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47CAF" w14:textId="77777777" w:rsidR="004E3696" w:rsidRDefault="004E3696" w:rsidP="00827597">
      <w:pPr>
        <w:spacing w:after="120" w:line="288" w:lineRule="auto"/>
        <w:jc w:val="center"/>
        <w:rPr>
          <w:b/>
          <w:sz w:val="40"/>
          <w:szCs w:val="40"/>
        </w:rPr>
      </w:pPr>
      <w:r>
        <w:rPr>
          <w:b/>
          <w:sz w:val="40"/>
          <w:szCs w:val="40"/>
        </w:rPr>
        <w:t>B2 d.o.o.</w:t>
      </w:r>
    </w:p>
    <w:p w14:paraId="0D403D63" w14:textId="77777777" w:rsidR="004E3696" w:rsidRPr="00CF24DE" w:rsidRDefault="004E3696" w:rsidP="00827597">
      <w:pPr>
        <w:spacing w:after="120" w:line="288" w:lineRule="auto"/>
        <w:jc w:val="center"/>
        <w:rPr>
          <w:b/>
          <w:sz w:val="40"/>
          <w:szCs w:val="40"/>
        </w:rPr>
      </w:pPr>
      <w:r>
        <w:rPr>
          <w:b/>
          <w:sz w:val="40"/>
          <w:szCs w:val="40"/>
        </w:rPr>
        <w:t>VIŠJA STROKOVNA ŠOLA</w:t>
      </w:r>
    </w:p>
    <w:p w14:paraId="747FC372" w14:textId="77777777" w:rsidR="004E3696" w:rsidRDefault="004E3696" w:rsidP="00827597">
      <w:pPr>
        <w:spacing w:after="120" w:line="288" w:lineRule="auto"/>
        <w:jc w:val="center"/>
      </w:pPr>
    </w:p>
    <w:p w14:paraId="6479ED5D" w14:textId="77777777" w:rsidR="004E3696" w:rsidRPr="00CF24DE" w:rsidRDefault="004E3696" w:rsidP="00827597">
      <w:pPr>
        <w:spacing w:after="120" w:line="288" w:lineRule="auto"/>
        <w:jc w:val="center"/>
        <w:rPr>
          <w:b/>
          <w:sz w:val="40"/>
          <w:szCs w:val="40"/>
        </w:rPr>
      </w:pPr>
    </w:p>
    <w:p w14:paraId="3493F9DA" w14:textId="77777777" w:rsidR="004E3696" w:rsidRDefault="004E3696" w:rsidP="00827597">
      <w:pPr>
        <w:spacing w:after="120" w:line="288" w:lineRule="auto"/>
        <w:jc w:val="center"/>
      </w:pPr>
    </w:p>
    <w:p w14:paraId="2BE4FDB5" w14:textId="77777777" w:rsidR="004E3696" w:rsidRDefault="004E3696" w:rsidP="00827597">
      <w:pPr>
        <w:spacing w:after="120" w:line="288" w:lineRule="auto"/>
        <w:jc w:val="center"/>
      </w:pPr>
    </w:p>
    <w:p w14:paraId="0AE5D69C" w14:textId="77777777" w:rsidR="004E3696" w:rsidRDefault="004E3696" w:rsidP="00827597">
      <w:pPr>
        <w:spacing w:after="120" w:line="288" w:lineRule="auto"/>
        <w:jc w:val="center"/>
      </w:pPr>
    </w:p>
    <w:p w14:paraId="2E66C796" w14:textId="77777777" w:rsidR="004E3696" w:rsidRDefault="004E3696" w:rsidP="00827597">
      <w:pPr>
        <w:spacing w:after="120" w:line="288" w:lineRule="auto"/>
        <w:jc w:val="center"/>
      </w:pPr>
    </w:p>
    <w:p w14:paraId="38037FB6" w14:textId="77777777" w:rsidR="004E3696" w:rsidRDefault="004E3696" w:rsidP="00827597">
      <w:pPr>
        <w:spacing w:after="120" w:line="288" w:lineRule="auto"/>
        <w:jc w:val="center"/>
      </w:pPr>
    </w:p>
    <w:p w14:paraId="79474820" w14:textId="77777777" w:rsidR="004E3696" w:rsidRDefault="004E3696" w:rsidP="00827597">
      <w:pPr>
        <w:spacing w:after="120" w:line="288" w:lineRule="auto"/>
        <w:jc w:val="center"/>
      </w:pPr>
    </w:p>
    <w:p w14:paraId="3EA6D9C1" w14:textId="77777777" w:rsidR="004E3696" w:rsidRPr="00057146" w:rsidRDefault="004E3696" w:rsidP="00827597">
      <w:pPr>
        <w:spacing w:after="120" w:line="288" w:lineRule="auto"/>
        <w:jc w:val="center"/>
        <w:rPr>
          <w:b/>
          <w:sz w:val="52"/>
          <w:szCs w:val="52"/>
        </w:rPr>
      </w:pPr>
      <w:r>
        <w:rPr>
          <w:b/>
          <w:sz w:val="52"/>
          <w:szCs w:val="52"/>
        </w:rPr>
        <w:t>DIPLOMSKO DELO</w:t>
      </w:r>
    </w:p>
    <w:p w14:paraId="21FC8AC5" w14:textId="77777777" w:rsidR="004E3696" w:rsidRDefault="004E3696" w:rsidP="00827597">
      <w:pPr>
        <w:spacing w:after="120" w:line="288" w:lineRule="auto"/>
        <w:jc w:val="both"/>
      </w:pPr>
    </w:p>
    <w:p w14:paraId="7064703F" w14:textId="77777777" w:rsidR="004E3696" w:rsidRDefault="004E3696" w:rsidP="00827597">
      <w:pPr>
        <w:spacing w:after="120" w:line="288" w:lineRule="auto"/>
        <w:jc w:val="both"/>
      </w:pPr>
    </w:p>
    <w:p w14:paraId="58330211" w14:textId="77777777" w:rsidR="004E3696" w:rsidRDefault="004E3696" w:rsidP="00827597">
      <w:pPr>
        <w:spacing w:after="120" w:line="288" w:lineRule="auto"/>
        <w:jc w:val="both"/>
      </w:pPr>
    </w:p>
    <w:p w14:paraId="37E336A5" w14:textId="77777777" w:rsidR="004E3696" w:rsidRPr="001B2FE2" w:rsidRDefault="004E3696" w:rsidP="00827597">
      <w:pPr>
        <w:spacing w:after="120" w:line="288" w:lineRule="auto"/>
        <w:jc w:val="both"/>
        <w:rPr>
          <w:sz w:val="52"/>
          <w:szCs w:val="52"/>
        </w:rPr>
      </w:pPr>
    </w:p>
    <w:p w14:paraId="22B42412" w14:textId="77777777" w:rsidR="004E3696" w:rsidRDefault="004E3696" w:rsidP="00827597">
      <w:pPr>
        <w:spacing w:after="120" w:line="288" w:lineRule="auto"/>
        <w:jc w:val="both"/>
      </w:pPr>
    </w:p>
    <w:p w14:paraId="73D88EFE" w14:textId="77777777" w:rsidR="004E3696" w:rsidRDefault="004E3696" w:rsidP="00827597">
      <w:pPr>
        <w:spacing w:after="120" w:line="288" w:lineRule="auto"/>
        <w:jc w:val="both"/>
      </w:pPr>
    </w:p>
    <w:p w14:paraId="55F298EA" w14:textId="77777777" w:rsidR="004E3696" w:rsidRDefault="004E3696" w:rsidP="00827597">
      <w:pPr>
        <w:spacing w:after="120" w:line="288" w:lineRule="auto"/>
        <w:jc w:val="both"/>
      </w:pPr>
    </w:p>
    <w:p w14:paraId="56E11F8D" w14:textId="77777777" w:rsidR="004E3696" w:rsidRDefault="004E3696" w:rsidP="00827597">
      <w:pPr>
        <w:spacing w:after="120" w:line="288" w:lineRule="auto"/>
        <w:jc w:val="both"/>
      </w:pPr>
    </w:p>
    <w:p w14:paraId="15843632" w14:textId="77777777" w:rsidR="004E3696" w:rsidRDefault="004E3696" w:rsidP="00827597">
      <w:pPr>
        <w:spacing w:after="120" w:line="288" w:lineRule="auto"/>
        <w:jc w:val="both"/>
      </w:pPr>
    </w:p>
    <w:p w14:paraId="0C1FEB11" w14:textId="77777777" w:rsidR="004E3696" w:rsidRDefault="004E3696" w:rsidP="00827597">
      <w:pPr>
        <w:spacing w:after="120" w:line="288" w:lineRule="auto"/>
        <w:jc w:val="both"/>
      </w:pPr>
    </w:p>
    <w:p w14:paraId="3F89A8EB" w14:textId="77777777" w:rsidR="004E3696" w:rsidRDefault="004E3696" w:rsidP="00827597">
      <w:pPr>
        <w:spacing w:after="120" w:line="288" w:lineRule="auto"/>
        <w:jc w:val="both"/>
      </w:pPr>
    </w:p>
    <w:p w14:paraId="1F220CA0" w14:textId="77777777" w:rsidR="004E3696" w:rsidRDefault="004E3696" w:rsidP="00827597">
      <w:pPr>
        <w:spacing w:after="120" w:line="288" w:lineRule="auto"/>
        <w:jc w:val="both"/>
      </w:pPr>
    </w:p>
    <w:p w14:paraId="784B1403" w14:textId="77777777" w:rsidR="004E3696" w:rsidRDefault="004E3696" w:rsidP="00827597">
      <w:pPr>
        <w:spacing w:after="120" w:line="288" w:lineRule="auto"/>
        <w:jc w:val="both"/>
      </w:pPr>
    </w:p>
    <w:p w14:paraId="1070CBE0" w14:textId="3D7A7A61" w:rsidR="004E3696" w:rsidRPr="00827597" w:rsidRDefault="004E3696" w:rsidP="00827597">
      <w:pPr>
        <w:tabs>
          <w:tab w:val="right" w:pos="8505"/>
        </w:tabs>
        <w:spacing w:after="120" w:line="288" w:lineRule="auto"/>
        <w:jc w:val="right"/>
      </w:pPr>
      <w:r>
        <w:rPr>
          <w:b/>
          <w:sz w:val="36"/>
        </w:rPr>
        <w:t>Maks Jurkas</w:t>
      </w:r>
      <w:r>
        <w:rPr>
          <w:lang w:val="sl-SI"/>
        </w:rPr>
        <w:br w:type="page"/>
      </w:r>
    </w:p>
    <w:p w14:paraId="3101CA5E" w14:textId="77777777" w:rsidR="004E3696" w:rsidRDefault="004E3696" w:rsidP="00827597">
      <w:pPr>
        <w:spacing w:after="120" w:line="288" w:lineRule="auto"/>
        <w:jc w:val="center"/>
        <w:rPr>
          <w:b/>
          <w:sz w:val="40"/>
          <w:szCs w:val="40"/>
        </w:rPr>
      </w:pPr>
      <w:r>
        <w:rPr>
          <w:b/>
          <w:sz w:val="40"/>
          <w:szCs w:val="40"/>
        </w:rPr>
        <w:lastRenderedPageBreak/>
        <w:t>B2 d.o.o.</w:t>
      </w:r>
    </w:p>
    <w:p w14:paraId="733E2C2E" w14:textId="447C12C5" w:rsidR="004E3696" w:rsidRPr="004E3696" w:rsidRDefault="004E3696" w:rsidP="00827597">
      <w:pPr>
        <w:spacing w:after="120" w:line="288" w:lineRule="auto"/>
        <w:jc w:val="center"/>
        <w:rPr>
          <w:b/>
          <w:sz w:val="40"/>
          <w:szCs w:val="40"/>
        </w:rPr>
      </w:pPr>
      <w:r>
        <w:rPr>
          <w:b/>
          <w:sz w:val="40"/>
          <w:szCs w:val="40"/>
        </w:rPr>
        <w:t>VIŠJA STROKOVNA ŠOLA</w:t>
      </w:r>
    </w:p>
    <w:p w14:paraId="198BB9D5" w14:textId="2064DC2D" w:rsidR="004E3696" w:rsidRDefault="004E3696" w:rsidP="00827597">
      <w:pPr>
        <w:spacing w:after="120" w:line="288" w:lineRule="auto"/>
        <w:jc w:val="both"/>
        <w:rPr>
          <w:lang w:val="sl-SI"/>
        </w:rPr>
      </w:pPr>
    </w:p>
    <w:p w14:paraId="585F5BE0" w14:textId="77777777" w:rsidR="004E3696" w:rsidRDefault="004E3696" w:rsidP="00827597">
      <w:pPr>
        <w:spacing w:after="120" w:line="288" w:lineRule="auto"/>
        <w:jc w:val="both"/>
        <w:rPr>
          <w:lang w:val="sl-SI"/>
        </w:rPr>
      </w:pPr>
    </w:p>
    <w:p w14:paraId="64B5BCE8" w14:textId="77777777" w:rsidR="00C93CB7" w:rsidRPr="00005665" w:rsidRDefault="00C93CB7" w:rsidP="00827597">
      <w:pPr>
        <w:spacing w:after="120" w:line="288" w:lineRule="auto"/>
        <w:jc w:val="both"/>
        <w:rPr>
          <w:lang w:val="sl-SI"/>
        </w:rPr>
      </w:pPr>
    </w:p>
    <w:p w14:paraId="657C2590" w14:textId="77777777" w:rsidR="00C93CB7" w:rsidRPr="00005665" w:rsidRDefault="00C93CB7" w:rsidP="00827597">
      <w:pPr>
        <w:spacing w:after="120" w:line="288" w:lineRule="auto"/>
        <w:jc w:val="both"/>
        <w:rPr>
          <w:lang w:val="sl-SI"/>
        </w:rPr>
      </w:pPr>
    </w:p>
    <w:p w14:paraId="66B9FA93" w14:textId="77777777" w:rsidR="00C93CB7" w:rsidRPr="00005665" w:rsidRDefault="00C93CB7" w:rsidP="00827597">
      <w:pPr>
        <w:spacing w:after="120" w:line="288" w:lineRule="auto"/>
        <w:jc w:val="both"/>
        <w:rPr>
          <w:lang w:val="sl-SI"/>
        </w:rPr>
      </w:pPr>
    </w:p>
    <w:p w14:paraId="07CEBD83" w14:textId="77777777" w:rsidR="00C93CB7" w:rsidRPr="00005665" w:rsidRDefault="00C93CB7" w:rsidP="00827597">
      <w:pPr>
        <w:spacing w:after="120" w:line="288" w:lineRule="auto"/>
        <w:jc w:val="both"/>
        <w:rPr>
          <w:lang w:val="sl-SI"/>
        </w:rPr>
      </w:pPr>
    </w:p>
    <w:p w14:paraId="2148F17B" w14:textId="780E1908" w:rsidR="00C93CB7" w:rsidRPr="00005665" w:rsidRDefault="00C93CB7" w:rsidP="00827597">
      <w:pPr>
        <w:spacing w:after="120" w:line="288" w:lineRule="auto"/>
        <w:jc w:val="both"/>
        <w:rPr>
          <w:lang w:val="sl-SI"/>
        </w:rPr>
      </w:pPr>
    </w:p>
    <w:p w14:paraId="5D57EBA9" w14:textId="77777777" w:rsidR="006200E1" w:rsidRPr="00005665" w:rsidRDefault="006200E1" w:rsidP="00827597">
      <w:pPr>
        <w:spacing w:after="120" w:line="288" w:lineRule="auto"/>
        <w:jc w:val="center"/>
        <w:rPr>
          <w:b/>
          <w:sz w:val="52"/>
          <w:szCs w:val="52"/>
        </w:rPr>
      </w:pPr>
      <w:r w:rsidRPr="00005665">
        <w:rPr>
          <w:b/>
          <w:sz w:val="52"/>
          <w:szCs w:val="52"/>
        </w:rPr>
        <w:t>DIPLOMSKO DELO</w:t>
      </w:r>
    </w:p>
    <w:p w14:paraId="4FE34842" w14:textId="77777777" w:rsidR="006200E1" w:rsidRPr="00005665" w:rsidRDefault="006200E1" w:rsidP="00827597">
      <w:pPr>
        <w:spacing w:after="120" w:line="288" w:lineRule="auto"/>
        <w:jc w:val="center"/>
        <w:rPr>
          <w:lang w:val="sl-SI"/>
        </w:rPr>
      </w:pPr>
    </w:p>
    <w:p w14:paraId="0664B994" w14:textId="77777777" w:rsidR="00C93CB7" w:rsidRPr="00005665" w:rsidRDefault="00C93CB7" w:rsidP="00827597">
      <w:pPr>
        <w:spacing w:after="120" w:line="288" w:lineRule="auto"/>
        <w:jc w:val="center"/>
        <w:rPr>
          <w:lang w:val="sl-SI"/>
        </w:rPr>
      </w:pPr>
    </w:p>
    <w:p w14:paraId="45F5BE76" w14:textId="0E3AA6D3" w:rsidR="00C93CB7" w:rsidRPr="00827597" w:rsidRDefault="00C93CB7" w:rsidP="00827597">
      <w:pPr>
        <w:spacing w:after="120" w:line="288" w:lineRule="auto"/>
        <w:jc w:val="center"/>
        <w:rPr>
          <w:rFonts w:cs="Times New Roman"/>
          <w:b/>
          <w:bCs/>
          <w:sz w:val="48"/>
          <w:szCs w:val="36"/>
          <w:lang w:val="sl-SI"/>
        </w:rPr>
      </w:pPr>
      <w:r w:rsidRPr="00077010">
        <w:rPr>
          <w:rFonts w:cs="Times New Roman"/>
          <w:b/>
          <w:bCs/>
          <w:sz w:val="48"/>
          <w:szCs w:val="36"/>
          <w:lang w:val="sl-SI"/>
        </w:rPr>
        <w:t>Igra “Cryptic Dungeons”</w:t>
      </w:r>
    </w:p>
    <w:p w14:paraId="7F988DF4" w14:textId="77777777" w:rsidR="00C93CB7" w:rsidRPr="004E3696" w:rsidRDefault="00C93CB7" w:rsidP="00827597">
      <w:pPr>
        <w:spacing w:after="120" w:line="288" w:lineRule="auto"/>
        <w:jc w:val="both"/>
        <w:rPr>
          <w:b/>
          <w:bCs/>
          <w:lang w:val="sl-SI"/>
        </w:rPr>
      </w:pPr>
    </w:p>
    <w:p w14:paraId="1A8AC8B9" w14:textId="77777777" w:rsidR="00C93CB7" w:rsidRPr="004E3696" w:rsidRDefault="00C93CB7" w:rsidP="00827597">
      <w:pPr>
        <w:spacing w:after="120" w:line="288" w:lineRule="auto"/>
        <w:jc w:val="both"/>
        <w:rPr>
          <w:b/>
          <w:bCs/>
          <w:lang w:val="sl-SI"/>
        </w:rPr>
      </w:pPr>
    </w:p>
    <w:p w14:paraId="59431714" w14:textId="77777777" w:rsidR="00C93CB7" w:rsidRPr="004E3696" w:rsidRDefault="00C93CB7" w:rsidP="00827597">
      <w:pPr>
        <w:spacing w:after="120" w:line="288" w:lineRule="auto"/>
        <w:jc w:val="both"/>
        <w:rPr>
          <w:b/>
          <w:bCs/>
          <w:lang w:val="sl-SI"/>
        </w:rPr>
      </w:pPr>
    </w:p>
    <w:p w14:paraId="7DD94B1B" w14:textId="77777777" w:rsidR="00C93CB7" w:rsidRPr="004E3696" w:rsidRDefault="00C93CB7" w:rsidP="00827597">
      <w:pPr>
        <w:spacing w:after="120" w:line="288" w:lineRule="auto"/>
        <w:jc w:val="both"/>
        <w:rPr>
          <w:b/>
          <w:bCs/>
          <w:lang w:val="sl-SI"/>
        </w:rPr>
      </w:pPr>
    </w:p>
    <w:p w14:paraId="142339C8" w14:textId="77777777" w:rsidR="00C93CB7" w:rsidRPr="004E3696" w:rsidRDefault="00C93CB7" w:rsidP="00827597">
      <w:pPr>
        <w:spacing w:after="120" w:line="288" w:lineRule="auto"/>
        <w:jc w:val="both"/>
        <w:rPr>
          <w:b/>
          <w:bCs/>
          <w:lang w:val="sl-SI"/>
        </w:rPr>
      </w:pPr>
    </w:p>
    <w:p w14:paraId="266C6195" w14:textId="77777777" w:rsidR="00C93CB7" w:rsidRPr="004E3696" w:rsidRDefault="00C93CB7" w:rsidP="00827597">
      <w:pPr>
        <w:spacing w:after="120" w:line="288" w:lineRule="auto"/>
        <w:jc w:val="both"/>
        <w:rPr>
          <w:b/>
          <w:bCs/>
          <w:lang w:val="sl-SI"/>
        </w:rPr>
      </w:pPr>
    </w:p>
    <w:p w14:paraId="26E86640" w14:textId="77777777" w:rsidR="00C93CB7" w:rsidRPr="004E3696" w:rsidRDefault="00C93CB7" w:rsidP="00827597">
      <w:pPr>
        <w:spacing w:after="120" w:line="288" w:lineRule="auto"/>
        <w:jc w:val="both"/>
        <w:rPr>
          <w:b/>
          <w:bCs/>
          <w:lang w:val="sl-SI"/>
        </w:rPr>
      </w:pPr>
    </w:p>
    <w:p w14:paraId="3CA765EA" w14:textId="77777777" w:rsidR="00C93CB7" w:rsidRPr="004E3696" w:rsidRDefault="00C93CB7" w:rsidP="00827597">
      <w:pPr>
        <w:spacing w:after="120" w:line="288" w:lineRule="auto"/>
        <w:jc w:val="both"/>
        <w:rPr>
          <w:b/>
          <w:bCs/>
          <w:lang w:val="sl-SI"/>
        </w:rPr>
      </w:pPr>
    </w:p>
    <w:p w14:paraId="7CFD927A" w14:textId="77777777" w:rsidR="00C93CB7" w:rsidRPr="004E3696" w:rsidRDefault="00C93CB7" w:rsidP="00827597">
      <w:pPr>
        <w:spacing w:after="120" w:line="288" w:lineRule="auto"/>
        <w:jc w:val="both"/>
        <w:rPr>
          <w:b/>
          <w:bCs/>
          <w:lang w:val="sl-SI"/>
        </w:rPr>
      </w:pPr>
    </w:p>
    <w:p w14:paraId="26E955AC" w14:textId="77777777" w:rsidR="009B7488" w:rsidRPr="004E3696" w:rsidRDefault="009B7488" w:rsidP="00827597">
      <w:pPr>
        <w:spacing w:after="120" w:line="288" w:lineRule="auto"/>
        <w:jc w:val="both"/>
        <w:rPr>
          <w:b/>
          <w:bCs/>
          <w:lang w:val="sl-SI"/>
        </w:rPr>
      </w:pPr>
    </w:p>
    <w:p w14:paraId="28B79632" w14:textId="77777777" w:rsidR="006200E1" w:rsidRPr="004E3696" w:rsidRDefault="006200E1" w:rsidP="00827597">
      <w:pPr>
        <w:spacing w:after="120" w:line="288" w:lineRule="auto"/>
        <w:jc w:val="both"/>
        <w:rPr>
          <w:b/>
          <w:bCs/>
          <w:lang w:val="sl-SI"/>
        </w:rPr>
      </w:pPr>
    </w:p>
    <w:p w14:paraId="035F6ACD" w14:textId="19390079" w:rsidR="00DA1809" w:rsidRPr="00005665" w:rsidRDefault="00AE156F" w:rsidP="00827597">
      <w:pPr>
        <w:tabs>
          <w:tab w:val="right" w:pos="9356"/>
        </w:tabs>
        <w:spacing w:after="120" w:line="288" w:lineRule="auto"/>
        <w:jc w:val="both"/>
        <w:rPr>
          <w:lang w:val="sl-SI"/>
        </w:rPr>
      </w:pPr>
      <w:r w:rsidRPr="004E3696">
        <w:rPr>
          <w:b/>
          <w:bCs/>
          <w:sz w:val="36"/>
          <w:szCs w:val="36"/>
          <w:lang w:val="sl-SI"/>
        </w:rPr>
        <w:t>Ljubljana, maj 2022</w:t>
      </w:r>
      <w:r w:rsidR="006200E1" w:rsidRPr="004E3696">
        <w:rPr>
          <w:b/>
          <w:bCs/>
          <w:lang w:val="sl-SI"/>
        </w:rPr>
        <w:t xml:space="preserve"> </w:t>
      </w:r>
      <w:r w:rsidR="006200E1" w:rsidRPr="004E3696">
        <w:rPr>
          <w:b/>
          <w:bCs/>
          <w:lang w:val="sl-SI"/>
        </w:rPr>
        <w:tab/>
      </w:r>
      <w:r w:rsidR="006200E1" w:rsidRPr="004E3696">
        <w:rPr>
          <w:b/>
          <w:bCs/>
          <w:sz w:val="36"/>
          <w:szCs w:val="36"/>
          <w:lang w:val="sl-SI"/>
        </w:rPr>
        <w:t>Maks Jurkas</w:t>
      </w:r>
      <w:r w:rsidR="00DE5880" w:rsidRPr="00005665">
        <w:rPr>
          <w:lang w:val="sl-SI"/>
        </w:rPr>
        <w:br w:type="page"/>
      </w:r>
    </w:p>
    <w:p w14:paraId="245C3586" w14:textId="77777777" w:rsidR="00005665" w:rsidRPr="00005665" w:rsidRDefault="00005665" w:rsidP="00827597">
      <w:pPr>
        <w:spacing w:after="120" w:line="288" w:lineRule="auto"/>
        <w:jc w:val="both"/>
        <w:rPr>
          <w:rFonts w:eastAsia="Times New Roman"/>
          <w:b/>
          <w:szCs w:val="24"/>
        </w:rPr>
      </w:pPr>
      <w:r w:rsidRPr="00005665">
        <w:rPr>
          <w:rFonts w:eastAsia="Times New Roman"/>
          <w:b/>
          <w:szCs w:val="24"/>
        </w:rPr>
        <w:lastRenderedPageBreak/>
        <w:t xml:space="preserve">IZJAVA O AVTORSTVU </w:t>
      </w:r>
    </w:p>
    <w:p w14:paraId="2B92E552" w14:textId="77777777" w:rsidR="00DA1809" w:rsidRPr="00005665" w:rsidRDefault="00DA1809" w:rsidP="00827597">
      <w:pPr>
        <w:spacing w:after="120" w:line="288" w:lineRule="auto"/>
        <w:jc w:val="both"/>
        <w:rPr>
          <w:rFonts w:ascii="Verdana" w:hAnsi="Verdana"/>
          <w:sz w:val="20"/>
          <w:szCs w:val="20"/>
        </w:rPr>
      </w:pPr>
    </w:p>
    <w:p w14:paraId="3D744E42" w14:textId="6FD85D1B" w:rsidR="00DA1809" w:rsidRPr="00E50EF0" w:rsidRDefault="00DA1809" w:rsidP="00827597">
      <w:pPr>
        <w:spacing w:after="120" w:line="288" w:lineRule="auto"/>
        <w:jc w:val="both"/>
        <w:rPr>
          <w:rFonts w:ascii="Verdana" w:hAnsi="Verdana"/>
          <w:noProof/>
          <w:sz w:val="20"/>
          <w:szCs w:val="20"/>
        </w:rPr>
      </w:pPr>
      <w:r w:rsidRPr="00E50EF0">
        <w:rPr>
          <w:rFonts w:ascii="Verdana" w:hAnsi="Verdana"/>
          <w:noProof/>
          <w:sz w:val="20"/>
          <w:szCs w:val="20"/>
        </w:rPr>
        <w:t>Spodaj podpisan Maks Jurkas, študent B2 Višje strokovne šole v Ljubljani</w:t>
      </w:r>
      <w:r w:rsidR="009733A9" w:rsidRPr="00E50EF0">
        <w:rPr>
          <w:rFonts w:ascii="Verdana" w:hAnsi="Verdana"/>
          <w:noProof/>
          <w:sz w:val="20"/>
          <w:szCs w:val="20"/>
        </w:rPr>
        <w:t xml:space="preserve">, </w:t>
      </w:r>
      <w:r w:rsidRPr="00E50EF0">
        <w:rPr>
          <w:rFonts w:ascii="Verdana" w:hAnsi="Verdana"/>
          <w:noProof/>
          <w:sz w:val="20"/>
          <w:szCs w:val="20"/>
        </w:rPr>
        <w:t>izjavljam, da sem avtor diplomskega dela z naslovom Igra “Cryptic Dungeons”, pripravljenega v sodelovanju z mentorjem Aleksandarjem Lazareviće</w:t>
      </w:r>
      <w:r w:rsidR="00005665" w:rsidRPr="00E50EF0">
        <w:rPr>
          <w:rFonts w:ascii="Verdana" w:hAnsi="Verdana"/>
          <w:noProof/>
          <w:sz w:val="20"/>
          <w:szCs w:val="20"/>
        </w:rPr>
        <w:t>m.</w:t>
      </w:r>
    </w:p>
    <w:p w14:paraId="31EB2127" w14:textId="77777777" w:rsidR="00DA1809" w:rsidRPr="00005665" w:rsidRDefault="00DA1809" w:rsidP="00827597">
      <w:pPr>
        <w:spacing w:after="120" w:line="288" w:lineRule="auto"/>
        <w:jc w:val="both"/>
        <w:rPr>
          <w:rFonts w:ascii="Verdana" w:hAnsi="Verdana"/>
          <w:noProof/>
          <w:sz w:val="20"/>
          <w:szCs w:val="20"/>
        </w:rPr>
      </w:pPr>
    </w:p>
    <w:p w14:paraId="2463B394" w14:textId="77777777" w:rsidR="00DA1809" w:rsidRPr="00005665" w:rsidRDefault="00DA1809" w:rsidP="00827597">
      <w:pPr>
        <w:spacing w:after="120" w:line="288" w:lineRule="auto"/>
        <w:jc w:val="both"/>
        <w:rPr>
          <w:rFonts w:ascii="Verdana" w:hAnsi="Verdana"/>
          <w:noProof/>
          <w:sz w:val="20"/>
          <w:szCs w:val="20"/>
        </w:rPr>
      </w:pPr>
      <w:r w:rsidRPr="00005665">
        <w:rPr>
          <w:rFonts w:ascii="Verdana" w:hAnsi="Verdana"/>
          <w:noProof/>
          <w:sz w:val="20"/>
          <w:szCs w:val="20"/>
        </w:rPr>
        <w:t xml:space="preserve">Izrecno izjavljam, da v skladu z določili Zakona o avtorskih in sorodnih pravicah (Ur. l. RS, št. 21/1995 s spremembami) dovolim objavo diplomskega dela na spletnih straneh šole ter objavo bibliografskih podatkov z abstraktom v sistemu Cobiss. </w:t>
      </w:r>
    </w:p>
    <w:p w14:paraId="1FED0983" w14:textId="77777777" w:rsidR="00DA1809" w:rsidRPr="00005665" w:rsidRDefault="00DA1809" w:rsidP="00827597">
      <w:pPr>
        <w:spacing w:after="120" w:line="288" w:lineRule="auto"/>
        <w:jc w:val="both"/>
        <w:rPr>
          <w:rFonts w:ascii="Verdana" w:hAnsi="Verdana"/>
          <w:noProof/>
          <w:sz w:val="20"/>
          <w:szCs w:val="20"/>
        </w:rPr>
      </w:pPr>
    </w:p>
    <w:p w14:paraId="6392AAC6" w14:textId="77777777" w:rsidR="00DA1809" w:rsidRPr="00005665" w:rsidRDefault="00DA1809" w:rsidP="00827597">
      <w:pPr>
        <w:spacing w:after="120" w:line="288" w:lineRule="auto"/>
        <w:jc w:val="both"/>
        <w:rPr>
          <w:rFonts w:ascii="Verdana" w:hAnsi="Verdana"/>
          <w:noProof/>
          <w:sz w:val="20"/>
          <w:szCs w:val="20"/>
        </w:rPr>
      </w:pPr>
      <w:r w:rsidRPr="00005665">
        <w:rPr>
          <w:rFonts w:ascii="Verdana" w:hAnsi="Verdana"/>
          <w:noProof/>
          <w:sz w:val="20"/>
          <w:szCs w:val="20"/>
        </w:rPr>
        <w:t>S svojim podpisom zagotavljam, da</w:t>
      </w:r>
    </w:p>
    <w:p w14:paraId="0CAE5303" w14:textId="77777777" w:rsidR="00DA1809" w:rsidRPr="00005665" w:rsidRDefault="00DA1809" w:rsidP="00827597">
      <w:pPr>
        <w:numPr>
          <w:ilvl w:val="0"/>
          <w:numId w:val="3"/>
        </w:numPr>
        <w:spacing w:after="120" w:line="288" w:lineRule="auto"/>
        <w:ind w:left="0" w:firstLine="0"/>
        <w:contextualSpacing/>
        <w:jc w:val="both"/>
        <w:rPr>
          <w:rFonts w:ascii="Verdana" w:eastAsia="Calibri" w:hAnsi="Verdana"/>
          <w:noProof/>
          <w:sz w:val="20"/>
          <w:szCs w:val="20"/>
        </w:rPr>
      </w:pPr>
      <w:r w:rsidRPr="00005665">
        <w:rPr>
          <w:rFonts w:ascii="Verdana" w:eastAsia="Calibri" w:hAnsi="Verdana"/>
          <w:noProof/>
          <w:sz w:val="20"/>
          <w:szCs w:val="20"/>
        </w:rPr>
        <w:t>sta predloženi tiskana in elektronska verzija besedila diplomskega dela istovetni;</w:t>
      </w:r>
    </w:p>
    <w:p w14:paraId="16B34ED8" w14:textId="77777777" w:rsidR="00DA1809" w:rsidRPr="00005665" w:rsidRDefault="00DA1809" w:rsidP="00827597">
      <w:pPr>
        <w:numPr>
          <w:ilvl w:val="0"/>
          <w:numId w:val="3"/>
        </w:numPr>
        <w:spacing w:after="120" w:line="288" w:lineRule="auto"/>
        <w:ind w:left="0" w:firstLine="0"/>
        <w:contextualSpacing/>
        <w:jc w:val="both"/>
        <w:rPr>
          <w:rFonts w:ascii="Verdana" w:eastAsia="Calibri" w:hAnsi="Verdana"/>
          <w:noProof/>
          <w:sz w:val="20"/>
          <w:szCs w:val="20"/>
        </w:rPr>
      </w:pPr>
      <w:r w:rsidRPr="00005665">
        <w:rPr>
          <w:rFonts w:ascii="Verdana" w:eastAsia="Calibri" w:hAnsi="Verdana"/>
          <w:noProof/>
          <w:sz w:val="20"/>
          <w:szCs w:val="20"/>
        </w:rPr>
        <w:t>je predloženo besedilo rezultat izključno mojega lastnega raziskovalnega dela;</w:t>
      </w:r>
    </w:p>
    <w:p w14:paraId="77E46325" w14:textId="77777777" w:rsidR="00DA1809" w:rsidRPr="00005665" w:rsidRDefault="00DA1809" w:rsidP="00827597">
      <w:pPr>
        <w:numPr>
          <w:ilvl w:val="0"/>
          <w:numId w:val="3"/>
        </w:numPr>
        <w:spacing w:after="120" w:line="288" w:lineRule="auto"/>
        <w:ind w:left="0" w:firstLine="0"/>
        <w:jc w:val="both"/>
        <w:rPr>
          <w:rFonts w:ascii="Verdana" w:hAnsi="Verdana"/>
          <w:noProof/>
          <w:sz w:val="20"/>
          <w:szCs w:val="20"/>
        </w:rPr>
      </w:pPr>
      <w:r w:rsidRPr="00005665">
        <w:rPr>
          <w:rFonts w:ascii="Verdana" w:hAnsi="Verdana"/>
          <w:noProof/>
          <w:sz w:val="20"/>
          <w:szCs w:val="20"/>
        </w:rPr>
        <w:t>je predloženo besedilo jezikovno korektno (lektorirano)  in tehnično pripravljeno v skladu z Navodili za pisanje diplomskih del B2 Višje strokovne šole, kar pomeni, da sem</w:t>
      </w:r>
    </w:p>
    <w:p w14:paraId="0FBC88DE" w14:textId="6013B252" w:rsidR="00DA1809" w:rsidRPr="00005665" w:rsidRDefault="00DA1809" w:rsidP="00827597">
      <w:pPr>
        <w:numPr>
          <w:ilvl w:val="1"/>
          <w:numId w:val="3"/>
        </w:numPr>
        <w:spacing w:after="120" w:line="288" w:lineRule="auto"/>
        <w:ind w:left="0" w:firstLine="0"/>
        <w:jc w:val="both"/>
        <w:rPr>
          <w:rFonts w:ascii="Verdana" w:hAnsi="Verdana"/>
          <w:noProof/>
          <w:sz w:val="20"/>
          <w:szCs w:val="20"/>
        </w:rPr>
      </w:pPr>
      <w:r w:rsidRPr="00005665">
        <w:rPr>
          <w:rFonts w:ascii="Verdana" w:hAnsi="Verdana"/>
          <w:noProof/>
          <w:sz w:val="20"/>
          <w:szCs w:val="20"/>
        </w:rPr>
        <w:t>poskrbel, da so dela in mnenja drugih avtorjev oziroma avtoric, ki jih uporabljam v diplomskem delu, citirana oziroma navedena v skladu z Navodili za pisanje diplomskih del B2 Višje strokovne šole, in</w:t>
      </w:r>
    </w:p>
    <w:p w14:paraId="4EDB5B07" w14:textId="037EB842" w:rsidR="00DA1809" w:rsidRPr="00005665" w:rsidRDefault="00DA1809" w:rsidP="00827597">
      <w:pPr>
        <w:numPr>
          <w:ilvl w:val="1"/>
          <w:numId w:val="3"/>
        </w:numPr>
        <w:spacing w:after="120" w:line="288" w:lineRule="auto"/>
        <w:ind w:left="0" w:firstLine="0"/>
        <w:jc w:val="both"/>
        <w:rPr>
          <w:rFonts w:ascii="Verdana" w:hAnsi="Verdana"/>
          <w:noProof/>
          <w:sz w:val="20"/>
          <w:szCs w:val="20"/>
        </w:rPr>
      </w:pPr>
      <w:r w:rsidRPr="00005665">
        <w:rPr>
          <w:rFonts w:ascii="Verdana" w:hAnsi="Verdana"/>
          <w:noProof/>
          <w:sz w:val="20"/>
          <w:szCs w:val="20"/>
        </w:rPr>
        <w:t>pridobil vsa dovoljenja za uporabo avtorskih del, ki so v celoti (v pisni ali grafični obliki) uporabljena v tekstu, in sem to v besedilu tudi jasno zapisal;</w:t>
      </w:r>
    </w:p>
    <w:p w14:paraId="50400617" w14:textId="77777777" w:rsidR="00DA1809" w:rsidRPr="00005665" w:rsidRDefault="00DA1809" w:rsidP="00827597">
      <w:pPr>
        <w:numPr>
          <w:ilvl w:val="0"/>
          <w:numId w:val="3"/>
        </w:numPr>
        <w:spacing w:after="120" w:line="288" w:lineRule="auto"/>
        <w:ind w:left="0" w:firstLine="0"/>
        <w:jc w:val="both"/>
        <w:rPr>
          <w:rFonts w:ascii="Verdana" w:hAnsi="Verdana"/>
          <w:noProof/>
          <w:sz w:val="20"/>
          <w:szCs w:val="20"/>
        </w:rPr>
      </w:pPr>
      <w:r w:rsidRPr="00005665">
        <w:rPr>
          <w:rFonts w:ascii="Verdana" w:hAnsi="Verdana"/>
          <w:noProof/>
          <w:sz w:val="20"/>
          <w:szCs w:val="20"/>
        </w:rPr>
        <w:t>se zavedam, da je plagiatorstvo – predstavljanje tujih del (v pisni ali grafični obliki) kot mojih lastnih – kaznivo po Kazenskem zakoniku (Ur. l. RS, št. 55/2008 s spremembami).</w:t>
      </w:r>
    </w:p>
    <w:p w14:paraId="4336856F" w14:textId="77777777" w:rsidR="00DA1809" w:rsidRPr="00005665" w:rsidRDefault="00DA1809" w:rsidP="00827597">
      <w:pPr>
        <w:spacing w:after="120" w:line="288" w:lineRule="auto"/>
        <w:jc w:val="both"/>
        <w:rPr>
          <w:noProof/>
          <w:sz w:val="20"/>
          <w:szCs w:val="20"/>
        </w:rPr>
      </w:pPr>
    </w:p>
    <w:p w14:paraId="1DA9CE70" w14:textId="77777777" w:rsidR="00DA1809" w:rsidRPr="00005665" w:rsidRDefault="00DA1809" w:rsidP="00827597">
      <w:pPr>
        <w:spacing w:after="120" w:line="288" w:lineRule="auto"/>
        <w:jc w:val="both"/>
        <w:rPr>
          <w:noProof/>
          <w:sz w:val="20"/>
          <w:szCs w:val="20"/>
        </w:rPr>
      </w:pPr>
    </w:p>
    <w:p w14:paraId="166173BC" w14:textId="5305622A" w:rsidR="00DA1809" w:rsidRPr="00005665" w:rsidRDefault="00DA1809" w:rsidP="00827597">
      <w:pPr>
        <w:widowControl w:val="0"/>
        <w:spacing w:after="120" w:line="288" w:lineRule="auto"/>
        <w:jc w:val="both"/>
        <w:rPr>
          <w:rFonts w:ascii="Verdana" w:eastAsia="Calibri" w:hAnsi="Verdana"/>
          <w:noProof/>
          <w:sz w:val="20"/>
          <w:szCs w:val="20"/>
        </w:rPr>
      </w:pPr>
      <w:r w:rsidRPr="00005665">
        <w:rPr>
          <w:rFonts w:ascii="Verdana" w:eastAsia="Calibri" w:hAnsi="Verdana"/>
          <w:noProof/>
          <w:sz w:val="20"/>
          <w:szCs w:val="20"/>
        </w:rPr>
        <w:t xml:space="preserve">V Ljubljani, dne </w:t>
      </w:r>
      <w:r w:rsidR="00EE2FAD">
        <w:rPr>
          <w:rFonts w:ascii="Verdana" w:eastAsia="Calibri" w:hAnsi="Verdana"/>
          <w:noProof/>
          <w:sz w:val="20"/>
          <w:szCs w:val="20"/>
        </w:rPr>
        <w:t xml:space="preserve">23.05.2022  </w:t>
      </w:r>
      <w:r w:rsidRPr="00005665">
        <w:rPr>
          <w:rFonts w:ascii="Verdana" w:eastAsia="Calibri" w:hAnsi="Verdana"/>
          <w:noProof/>
          <w:sz w:val="20"/>
          <w:szCs w:val="20"/>
        </w:rPr>
        <w:t xml:space="preserve">   </w:t>
      </w:r>
      <w:r w:rsidRPr="00005665">
        <w:rPr>
          <w:rFonts w:ascii="Verdana" w:eastAsia="Calibri" w:hAnsi="Verdana"/>
          <w:noProof/>
          <w:sz w:val="20"/>
          <w:szCs w:val="20"/>
        </w:rPr>
        <w:tab/>
        <w:t xml:space="preserve">        </w:t>
      </w:r>
      <w:r w:rsidRPr="00005665">
        <w:rPr>
          <w:rFonts w:ascii="Verdana" w:eastAsia="Calibri" w:hAnsi="Verdana"/>
          <w:noProof/>
          <w:sz w:val="20"/>
          <w:szCs w:val="20"/>
        </w:rPr>
        <w:tab/>
        <w:t xml:space="preserve">         </w:t>
      </w:r>
      <w:r w:rsidR="002A0C37" w:rsidRPr="00005665">
        <w:rPr>
          <w:rFonts w:ascii="Verdana" w:eastAsia="Calibri" w:hAnsi="Verdana"/>
          <w:noProof/>
          <w:sz w:val="20"/>
          <w:szCs w:val="20"/>
        </w:rPr>
        <w:t xml:space="preserve">   </w:t>
      </w:r>
      <w:r w:rsidRPr="00005665">
        <w:rPr>
          <w:rFonts w:ascii="Verdana" w:eastAsia="Calibri" w:hAnsi="Verdana"/>
          <w:noProof/>
          <w:sz w:val="20"/>
          <w:szCs w:val="20"/>
        </w:rPr>
        <w:t>Podpis</w:t>
      </w:r>
      <w:r w:rsidR="00646494">
        <w:rPr>
          <w:rFonts w:ascii="Verdana" w:eastAsia="Calibri" w:hAnsi="Verdana"/>
          <w:noProof/>
          <w:sz w:val="20"/>
          <w:szCs w:val="20"/>
        </w:rPr>
        <w:t xml:space="preserve"> </w:t>
      </w:r>
      <w:r w:rsidRPr="00005665">
        <w:rPr>
          <w:rFonts w:ascii="Verdana" w:eastAsia="Calibri" w:hAnsi="Verdana"/>
          <w:noProof/>
          <w:sz w:val="20"/>
          <w:szCs w:val="20"/>
        </w:rPr>
        <w:t>avtorja:__________________</w:t>
      </w:r>
    </w:p>
    <w:p w14:paraId="33A1ACFE" w14:textId="77777777" w:rsidR="00DA1809" w:rsidRPr="00005665" w:rsidRDefault="00DA1809" w:rsidP="00827597">
      <w:pPr>
        <w:spacing w:after="120" w:line="288" w:lineRule="auto"/>
        <w:jc w:val="both"/>
        <w:rPr>
          <w:sz w:val="20"/>
          <w:szCs w:val="20"/>
        </w:rPr>
      </w:pPr>
    </w:p>
    <w:p w14:paraId="3CC56D68" w14:textId="3DA858B8" w:rsidR="00C93CB7" w:rsidRPr="00005665" w:rsidRDefault="00DA1809" w:rsidP="00827597">
      <w:pPr>
        <w:spacing w:after="120" w:line="288" w:lineRule="auto"/>
        <w:jc w:val="both"/>
        <w:rPr>
          <w:noProof/>
          <w:sz w:val="20"/>
          <w:szCs w:val="20"/>
          <w:lang w:val="sl-SI"/>
        </w:rPr>
      </w:pPr>
      <w:r w:rsidRPr="00005665">
        <w:rPr>
          <w:sz w:val="20"/>
          <w:szCs w:val="20"/>
          <w:lang w:val="sl-SI"/>
        </w:rPr>
        <w:br w:type="page"/>
      </w:r>
    </w:p>
    <w:sdt>
      <w:sdtPr>
        <w:rPr>
          <w:rFonts w:ascii="Times New Roman" w:eastAsiaTheme="minorHAnsi" w:hAnsi="Times New Roman" w:cstheme="minorBidi"/>
          <w:b w:val="0"/>
          <w:caps w:val="0"/>
          <w:sz w:val="24"/>
          <w:szCs w:val="22"/>
          <w:lang w:val="sl-SI"/>
        </w:rPr>
        <w:id w:val="1535539573"/>
        <w:docPartObj>
          <w:docPartGallery w:val="Table of Contents"/>
          <w:docPartUnique/>
        </w:docPartObj>
      </w:sdtPr>
      <w:sdtEndPr>
        <w:rPr>
          <w:bCs/>
        </w:rPr>
      </w:sdtEndPr>
      <w:sdtContent>
        <w:p w14:paraId="2F58ED7D" w14:textId="77B16F9A" w:rsidR="007D1B9B" w:rsidRPr="002124E7" w:rsidRDefault="002B512B" w:rsidP="00827597">
          <w:pPr>
            <w:pStyle w:val="TOCHeading"/>
            <w:spacing w:before="0" w:after="120" w:line="288" w:lineRule="auto"/>
            <w:jc w:val="both"/>
            <w:rPr>
              <w:rFonts w:ascii="Times New Roman" w:hAnsi="Times New Roman" w:cs="Times New Roman"/>
              <w:b w:val="0"/>
              <w:sz w:val="28"/>
              <w:szCs w:val="28"/>
              <w:lang w:val="sl-SI"/>
            </w:rPr>
          </w:pPr>
          <w:r w:rsidRPr="002124E7">
            <w:rPr>
              <w:rFonts w:ascii="Times New Roman" w:hAnsi="Times New Roman" w:cs="Times New Roman"/>
              <w:sz w:val="28"/>
              <w:szCs w:val="28"/>
              <w:lang w:val="sl-SI"/>
            </w:rPr>
            <w:t>KAZALO</w:t>
          </w:r>
        </w:p>
        <w:p w14:paraId="710F4737" w14:textId="38A83FD4" w:rsidR="00A110AA" w:rsidRDefault="00950E76">
          <w:pPr>
            <w:pStyle w:val="TOC1"/>
            <w:tabs>
              <w:tab w:val="left" w:pos="480"/>
              <w:tab w:val="right" w:leader="dot" w:pos="9350"/>
            </w:tabs>
            <w:rPr>
              <w:rFonts w:asciiTheme="minorHAnsi" w:eastAsiaTheme="minorEastAsia" w:hAnsiTheme="minorHAnsi"/>
              <w:noProof/>
              <w:sz w:val="22"/>
              <w:lang w:val="en-SI" w:eastAsia="en-SI"/>
            </w:rPr>
          </w:pPr>
          <w:r w:rsidRPr="00F501D1">
            <w:rPr>
              <w:lang w:val="sl-SI"/>
            </w:rPr>
            <w:fldChar w:fldCharType="begin"/>
          </w:r>
          <w:r w:rsidRPr="00F501D1">
            <w:rPr>
              <w:lang w:val="sl-SI"/>
            </w:rPr>
            <w:instrText xml:space="preserve"> TOC \o "1-6" \h \z \u </w:instrText>
          </w:r>
          <w:r w:rsidRPr="00F501D1">
            <w:rPr>
              <w:lang w:val="sl-SI"/>
            </w:rPr>
            <w:fldChar w:fldCharType="separate"/>
          </w:r>
          <w:hyperlink w:anchor="_Toc104220845" w:history="1">
            <w:r w:rsidR="00A110AA" w:rsidRPr="00E438AD">
              <w:rPr>
                <w:rStyle w:val="Hyperlink"/>
                <w:noProof/>
              </w:rPr>
              <w:t>1</w:t>
            </w:r>
            <w:r w:rsidR="00A110AA">
              <w:rPr>
                <w:rFonts w:asciiTheme="minorHAnsi" w:eastAsiaTheme="minorEastAsia" w:hAnsiTheme="minorHAnsi"/>
                <w:noProof/>
                <w:sz w:val="22"/>
                <w:lang w:val="en-SI" w:eastAsia="en-SI"/>
              </w:rPr>
              <w:tab/>
            </w:r>
            <w:r w:rsidR="00A110AA" w:rsidRPr="00E438AD">
              <w:rPr>
                <w:rStyle w:val="Hyperlink"/>
                <w:noProof/>
              </w:rPr>
              <w:t>Uvod</w:t>
            </w:r>
            <w:r w:rsidR="00A110AA">
              <w:rPr>
                <w:noProof/>
                <w:webHidden/>
              </w:rPr>
              <w:tab/>
            </w:r>
            <w:r w:rsidR="00A110AA">
              <w:rPr>
                <w:noProof/>
                <w:webHidden/>
              </w:rPr>
              <w:fldChar w:fldCharType="begin"/>
            </w:r>
            <w:r w:rsidR="00A110AA">
              <w:rPr>
                <w:noProof/>
                <w:webHidden/>
              </w:rPr>
              <w:instrText xml:space="preserve"> PAGEREF _Toc104220845 \h </w:instrText>
            </w:r>
            <w:r w:rsidR="00A110AA">
              <w:rPr>
                <w:noProof/>
                <w:webHidden/>
              </w:rPr>
            </w:r>
            <w:r w:rsidR="00A110AA">
              <w:rPr>
                <w:noProof/>
                <w:webHidden/>
              </w:rPr>
              <w:fldChar w:fldCharType="separate"/>
            </w:r>
            <w:r w:rsidR="00C456CC">
              <w:rPr>
                <w:noProof/>
                <w:webHidden/>
              </w:rPr>
              <w:t>1</w:t>
            </w:r>
            <w:r w:rsidR="00A110AA">
              <w:rPr>
                <w:noProof/>
                <w:webHidden/>
              </w:rPr>
              <w:fldChar w:fldCharType="end"/>
            </w:r>
          </w:hyperlink>
        </w:p>
        <w:p w14:paraId="722BFF37" w14:textId="56E44FA9" w:rsidR="00A110AA" w:rsidRDefault="00583F3D">
          <w:pPr>
            <w:pStyle w:val="TOC2"/>
            <w:tabs>
              <w:tab w:val="left" w:pos="960"/>
              <w:tab w:val="right" w:leader="dot" w:pos="9350"/>
            </w:tabs>
            <w:rPr>
              <w:rFonts w:asciiTheme="minorHAnsi" w:eastAsiaTheme="minorEastAsia" w:hAnsiTheme="minorHAnsi"/>
              <w:noProof/>
              <w:sz w:val="22"/>
              <w:lang w:val="en-SI" w:eastAsia="en-SI"/>
            </w:rPr>
          </w:pPr>
          <w:hyperlink w:anchor="_Toc104220846" w:history="1">
            <w:r w:rsidR="00A110AA" w:rsidRPr="00E438AD">
              <w:rPr>
                <w:rStyle w:val="Hyperlink"/>
                <w:bCs/>
                <w:noProof/>
                <w:lang w:val="sl-SI"/>
              </w:rPr>
              <w:t>1.1</w:t>
            </w:r>
            <w:r w:rsidR="00A110AA">
              <w:rPr>
                <w:rFonts w:asciiTheme="minorHAnsi" w:eastAsiaTheme="minorEastAsia" w:hAnsiTheme="minorHAnsi"/>
                <w:noProof/>
                <w:sz w:val="22"/>
                <w:lang w:val="en-SI" w:eastAsia="en-SI"/>
              </w:rPr>
              <w:tab/>
            </w:r>
            <w:r w:rsidR="00A110AA" w:rsidRPr="00E438AD">
              <w:rPr>
                <w:rStyle w:val="Hyperlink"/>
                <w:bCs/>
                <w:noProof/>
                <w:lang w:val="sl-SI"/>
              </w:rPr>
              <w:t>Opredelitev teme in razlogi za izbiro</w:t>
            </w:r>
            <w:r w:rsidR="00A110AA">
              <w:rPr>
                <w:noProof/>
                <w:webHidden/>
              </w:rPr>
              <w:tab/>
            </w:r>
            <w:r w:rsidR="00A110AA">
              <w:rPr>
                <w:noProof/>
                <w:webHidden/>
              </w:rPr>
              <w:fldChar w:fldCharType="begin"/>
            </w:r>
            <w:r w:rsidR="00A110AA">
              <w:rPr>
                <w:noProof/>
                <w:webHidden/>
              </w:rPr>
              <w:instrText xml:space="preserve"> PAGEREF _Toc104220846 \h </w:instrText>
            </w:r>
            <w:r w:rsidR="00A110AA">
              <w:rPr>
                <w:noProof/>
                <w:webHidden/>
              </w:rPr>
            </w:r>
            <w:r w:rsidR="00A110AA">
              <w:rPr>
                <w:noProof/>
                <w:webHidden/>
              </w:rPr>
              <w:fldChar w:fldCharType="separate"/>
            </w:r>
            <w:r w:rsidR="00C456CC">
              <w:rPr>
                <w:noProof/>
                <w:webHidden/>
              </w:rPr>
              <w:t>1</w:t>
            </w:r>
            <w:r w:rsidR="00A110AA">
              <w:rPr>
                <w:noProof/>
                <w:webHidden/>
              </w:rPr>
              <w:fldChar w:fldCharType="end"/>
            </w:r>
          </w:hyperlink>
        </w:p>
        <w:p w14:paraId="1CEAD319" w14:textId="5EBAE6FD" w:rsidR="00A110AA" w:rsidRDefault="00583F3D">
          <w:pPr>
            <w:pStyle w:val="TOC2"/>
            <w:tabs>
              <w:tab w:val="left" w:pos="960"/>
              <w:tab w:val="right" w:leader="dot" w:pos="9350"/>
            </w:tabs>
            <w:rPr>
              <w:rFonts w:asciiTheme="minorHAnsi" w:eastAsiaTheme="minorEastAsia" w:hAnsiTheme="minorHAnsi"/>
              <w:noProof/>
              <w:sz w:val="22"/>
              <w:lang w:val="en-SI" w:eastAsia="en-SI"/>
            </w:rPr>
          </w:pPr>
          <w:hyperlink w:anchor="_Toc104220847" w:history="1">
            <w:r w:rsidR="00A110AA" w:rsidRPr="00E438AD">
              <w:rPr>
                <w:rStyle w:val="Hyperlink"/>
                <w:bCs/>
                <w:noProof/>
              </w:rPr>
              <w:t>1.2</w:t>
            </w:r>
            <w:r w:rsidR="00A110AA">
              <w:rPr>
                <w:rFonts w:asciiTheme="minorHAnsi" w:eastAsiaTheme="minorEastAsia" w:hAnsiTheme="minorHAnsi"/>
                <w:noProof/>
                <w:sz w:val="22"/>
                <w:lang w:val="en-SI" w:eastAsia="en-SI"/>
              </w:rPr>
              <w:tab/>
            </w:r>
            <w:r w:rsidR="00A110AA" w:rsidRPr="00E438AD">
              <w:rPr>
                <w:rStyle w:val="Hyperlink"/>
                <w:noProof/>
              </w:rPr>
              <w:t>Predstavitev problemov</w:t>
            </w:r>
            <w:r w:rsidR="00A110AA">
              <w:rPr>
                <w:noProof/>
                <w:webHidden/>
              </w:rPr>
              <w:tab/>
            </w:r>
            <w:r w:rsidR="00A110AA">
              <w:rPr>
                <w:noProof/>
                <w:webHidden/>
              </w:rPr>
              <w:fldChar w:fldCharType="begin"/>
            </w:r>
            <w:r w:rsidR="00A110AA">
              <w:rPr>
                <w:noProof/>
                <w:webHidden/>
              </w:rPr>
              <w:instrText xml:space="preserve"> PAGEREF _Toc104220847 \h </w:instrText>
            </w:r>
            <w:r w:rsidR="00A110AA">
              <w:rPr>
                <w:noProof/>
                <w:webHidden/>
              </w:rPr>
            </w:r>
            <w:r w:rsidR="00A110AA">
              <w:rPr>
                <w:noProof/>
                <w:webHidden/>
              </w:rPr>
              <w:fldChar w:fldCharType="separate"/>
            </w:r>
            <w:r w:rsidR="00C456CC">
              <w:rPr>
                <w:noProof/>
                <w:webHidden/>
              </w:rPr>
              <w:t>2</w:t>
            </w:r>
            <w:r w:rsidR="00A110AA">
              <w:rPr>
                <w:noProof/>
                <w:webHidden/>
              </w:rPr>
              <w:fldChar w:fldCharType="end"/>
            </w:r>
          </w:hyperlink>
        </w:p>
        <w:p w14:paraId="77B13222" w14:textId="7E328C3C" w:rsidR="00A110AA" w:rsidRDefault="00583F3D">
          <w:pPr>
            <w:pStyle w:val="TOC2"/>
            <w:tabs>
              <w:tab w:val="left" w:pos="960"/>
              <w:tab w:val="right" w:leader="dot" w:pos="9350"/>
            </w:tabs>
            <w:rPr>
              <w:rFonts w:asciiTheme="minorHAnsi" w:eastAsiaTheme="minorEastAsia" w:hAnsiTheme="minorHAnsi"/>
              <w:noProof/>
              <w:sz w:val="22"/>
              <w:lang w:val="en-SI" w:eastAsia="en-SI"/>
            </w:rPr>
          </w:pPr>
          <w:hyperlink w:anchor="_Toc104220848" w:history="1">
            <w:r w:rsidR="00A110AA" w:rsidRPr="00E438AD">
              <w:rPr>
                <w:rStyle w:val="Hyperlink"/>
                <w:bCs/>
                <w:noProof/>
              </w:rPr>
              <w:t>1.3</w:t>
            </w:r>
            <w:r w:rsidR="00A110AA">
              <w:rPr>
                <w:rFonts w:asciiTheme="minorHAnsi" w:eastAsiaTheme="minorEastAsia" w:hAnsiTheme="minorHAnsi"/>
                <w:noProof/>
                <w:sz w:val="22"/>
                <w:lang w:val="en-SI" w:eastAsia="en-SI"/>
              </w:rPr>
              <w:tab/>
            </w:r>
            <w:r w:rsidR="00A110AA" w:rsidRPr="00E438AD">
              <w:rPr>
                <w:rStyle w:val="Hyperlink"/>
                <w:noProof/>
              </w:rPr>
              <w:t>Cilji projekta</w:t>
            </w:r>
            <w:r w:rsidR="00A110AA">
              <w:rPr>
                <w:noProof/>
                <w:webHidden/>
              </w:rPr>
              <w:tab/>
            </w:r>
            <w:r w:rsidR="00A110AA">
              <w:rPr>
                <w:noProof/>
                <w:webHidden/>
              </w:rPr>
              <w:fldChar w:fldCharType="begin"/>
            </w:r>
            <w:r w:rsidR="00A110AA">
              <w:rPr>
                <w:noProof/>
                <w:webHidden/>
              </w:rPr>
              <w:instrText xml:space="preserve"> PAGEREF _Toc104220848 \h </w:instrText>
            </w:r>
            <w:r w:rsidR="00A110AA">
              <w:rPr>
                <w:noProof/>
                <w:webHidden/>
              </w:rPr>
            </w:r>
            <w:r w:rsidR="00A110AA">
              <w:rPr>
                <w:noProof/>
                <w:webHidden/>
              </w:rPr>
              <w:fldChar w:fldCharType="separate"/>
            </w:r>
            <w:r w:rsidR="00C456CC">
              <w:rPr>
                <w:noProof/>
                <w:webHidden/>
              </w:rPr>
              <w:t>3</w:t>
            </w:r>
            <w:r w:rsidR="00A110AA">
              <w:rPr>
                <w:noProof/>
                <w:webHidden/>
              </w:rPr>
              <w:fldChar w:fldCharType="end"/>
            </w:r>
          </w:hyperlink>
        </w:p>
        <w:p w14:paraId="63DD2A33" w14:textId="10376A45" w:rsidR="00A110AA" w:rsidRDefault="00583F3D">
          <w:pPr>
            <w:pStyle w:val="TOC2"/>
            <w:tabs>
              <w:tab w:val="left" w:pos="960"/>
              <w:tab w:val="right" w:leader="dot" w:pos="9350"/>
            </w:tabs>
            <w:rPr>
              <w:rFonts w:asciiTheme="minorHAnsi" w:eastAsiaTheme="minorEastAsia" w:hAnsiTheme="minorHAnsi"/>
              <w:noProof/>
              <w:sz w:val="22"/>
              <w:lang w:val="en-SI" w:eastAsia="en-SI"/>
            </w:rPr>
          </w:pPr>
          <w:hyperlink w:anchor="_Toc104220849" w:history="1">
            <w:r w:rsidR="00A110AA" w:rsidRPr="00E438AD">
              <w:rPr>
                <w:rStyle w:val="Hyperlink"/>
                <w:bCs/>
                <w:noProof/>
                <w:lang w:val="sl-SI"/>
              </w:rPr>
              <w:t>1.4</w:t>
            </w:r>
            <w:r w:rsidR="00A110AA">
              <w:rPr>
                <w:rFonts w:asciiTheme="minorHAnsi" w:eastAsiaTheme="minorEastAsia" w:hAnsiTheme="minorHAnsi"/>
                <w:noProof/>
                <w:sz w:val="22"/>
                <w:lang w:val="en-SI" w:eastAsia="en-SI"/>
              </w:rPr>
              <w:tab/>
            </w:r>
            <w:r w:rsidR="00A110AA" w:rsidRPr="00E438AD">
              <w:rPr>
                <w:rStyle w:val="Hyperlink"/>
                <w:noProof/>
                <w:lang w:val="sl-SI"/>
              </w:rPr>
              <w:t>Uporabljena Sredstva</w:t>
            </w:r>
            <w:r w:rsidR="00A110AA">
              <w:rPr>
                <w:noProof/>
                <w:webHidden/>
              </w:rPr>
              <w:tab/>
            </w:r>
            <w:r w:rsidR="00A110AA">
              <w:rPr>
                <w:noProof/>
                <w:webHidden/>
              </w:rPr>
              <w:fldChar w:fldCharType="begin"/>
            </w:r>
            <w:r w:rsidR="00A110AA">
              <w:rPr>
                <w:noProof/>
                <w:webHidden/>
              </w:rPr>
              <w:instrText xml:space="preserve"> PAGEREF _Toc104220849 \h </w:instrText>
            </w:r>
            <w:r w:rsidR="00A110AA">
              <w:rPr>
                <w:noProof/>
                <w:webHidden/>
              </w:rPr>
            </w:r>
            <w:r w:rsidR="00A110AA">
              <w:rPr>
                <w:noProof/>
                <w:webHidden/>
              </w:rPr>
              <w:fldChar w:fldCharType="separate"/>
            </w:r>
            <w:r w:rsidR="00C456CC">
              <w:rPr>
                <w:noProof/>
                <w:webHidden/>
              </w:rPr>
              <w:t>3</w:t>
            </w:r>
            <w:r w:rsidR="00A110AA">
              <w:rPr>
                <w:noProof/>
                <w:webHidden/>
              </w:rPr>
              <w:fldChar w:fldCharType="end"/>
            </w:r>
          </w:hyperlink>
        </w:p>
        <w:p w14:paraId="36A8DD70" w14:textId="1B726322" w:rsidR="00A110AA" w:rsidRDefault="00583F3D">
          <w:pPr>
            <w:pStyle w:val="TOC2"/>
            <w:tabs>
              <w:tab w:val="left" w:pos="960"/>
              <w:tab w:val="right" w:leader="dot" w:pos="9350"/>
            </w:tabs>
            <w:rPr>
              <w:rFonts w:asciiTheme="minorHAnsi" w:eastAsiaTheme="minorEastAsia" w:hAnsiTheme="minorHAnsi"/>
              <w:noProof/>
              <w:sz w:val="22"/>
              <w:lang w:val="en-SI" w:eastAsia="en-SI"/>
            </w:rPr>
          </w:pPr>
          <w:hyperlink w:anchor="_Toc104220850" w:history="1">
            <w:r w:rsidR="00A110AA" w:rsidRPr="00E438AD">
              <w:rPr>
                <w:rStyle w:val="Hyperlink"/>
                <w:bCs/>
                <w:noProof/>
              </w:rPr>
              <w:t>1.5</w:t>
            </w:r>
            <w:r w:rsidR="00A110AA">
              <w:rPr>
                <w:rFonts w:asciiTheme="minorHAnsi" w:eastAsiaTheme="minorEastAsia" w:hAnsiTheme="minorHAnsi"/>
                <w:noProof/>
                <w:sz w:val="22"/>
                <w:lang w:val="en-SI" w:eastAsia="en-SI"/>
              </w:rPr>
              <w:tab/>
            </w:r>
            <w:r w:rsidR="00A110AA" w:rsidRPr="00E438AD">
              <w:rPr>
                <w:rStyle w:val="Hyperlink"/>
                <w:noProof/>
              </w:rPr>
              <w:t>Reševanje glavnih problemov</w:t>
            </w:r>
            <w:r w:rsidR="00A110AA">
              <w:rPr>
                <w:noProof/>
                <w:webHidden/>
              </w:rPr>
              <w:tab/>
            </w:r>
            <w:r w:rsidR="00A110AA">
              <w:rPr>
                <w:noProof/>
                <w:webHidden/>
              </w:rPr>
              <w:fldChar w:fldCharType="begin"/>
            </w:r>
            <w:r w:rsidR="00A110AA">
              <w:rPr>
                <w:noProof/>
                <w:webHidden/>
              </w:rPr>
              <w:instrText xml:space="preserve"> PAGEREF _Toc104220850 \h </w:instrText>
            </w:r>
            <w:r w:rsidR="00A110AA">
              <w:rPr>
                <w:noProof/>
                <w:webHidden/>
              </w:rPr>
            </w:r>
            <w:r w:rsidR="00A110AA">
              <w:rPr>
                <w:noProof/>
                <w:webHidden/>
              </w:rPr>
              <w:fldChar w:fldCharType="separate"/>
            </w:r>
            <w:r w:rsidR="00C456CC">
              <w:rPr>
                <w:noProof/>
                <w:webHidden/>
              </w:rPr>
              <w:t>4</w:t>
            </w:r>
            <w:r w:rsidR="00A110AA">
              <w:rPr>
                <w:noProof/>
                <w:webHidden/>
              </w:rPr>
              <w:fldChar w:fldCharType="end"/>
            </w:r>
          </w:hyperlink>
        </w:p>
        <w:p w14:paraId="0743F5A5" w14:textId="72DCC2FA" w:rsidR="00A110AA" w:rsidRDefault="00583F3D">
          <w:pPr>
            <w:pStyle w:val="TOC3"/>
            <w:tabs>
              <w:tab w:val="left" w:pos="1320"/>
              <w:tab w:val="right" w:leader="dot" w:pos="9350"/>
            </w:tabs>
            <w:rPr>
              <w:rFonts w:asciiTheme="minorHAnsi" w:eastAsiaTheme="minorEastAsia" w:hAnsiTheme="minorHAnsi"/>
              <w:noProof/>
              <w:sz w:val="22"/>
              <w:lang w:val="en-SI" w:eastAsia="en-SI"/>
            </w:rPr>
          </w:pPr>
          <w:hyperlink w:anchor="_Toc104220851" w:history="1">
            <w:r w:rsidR="00A110AA" w:rsidRPr="00E438AD">
              <w:rPr>
                <w:rStyle w:val="Hyperlink"/>
                <w:bCs/>
                <w:noProof/>
              </w:rPr>
              <w:t>1.5.1</w:t>
            </w:r>
            <w:r w:rsidR="00A110AA">
              <w:rPr>
                <w:rFonts w:asciiTheme="minorHAnsi" w:eastAsiaTheme="minorEastAsia" w:hAnsiTheme="minorHAnsi"/>
                <w:noProof/>
                <w:sz w:val="22"/>
                <w:lang w:val="en-SI" w:eastAsia="en-SI"/>
              </w:rPr>
              <w:tab/>
            </w:r>
            <w:r w:rsidR="00A110AA" w:rsidRPr="00E438AD">
              <w:rPr>
                <w:rStyle w:val="Hyperlink"/>
                <w:noProof/>
              </w:rPr>
              <w:t>Prenašanje podatkov</w:t>
            </w:r>
            <w:r w:rsidR="00A110AA">
              <w:rPr>
                <w:noProof/>
                <w:webHidden/>
              </w:rPr>
              <w:tab/>
            </w:r>
            <w:r w:rsidR="00A110AA">
              <w:rPr>
                <w:noProof/>
                <w:webHidden/>
              </w:rPr>
              <w:fldChar w:fldCharType="begin"/>
            </w:r>
            <w:r w:rsidR="00A110AA">
              <w:rPr>
                <w:noProof/>
                <w:webHidden/>
              </w:rPr>
              <w:instrText xml:space="preserve"> PAGEREF _Toc104220851 \h </w:instrText>
            </w:r>
            <w:r w:rsidR="00A110AA">
              <w:rPr>
                <w:noProof/>
                <w:webHidden/>
              </w:rPr>
            </w:r>
            <w:r w:rsidR="00A110AA">
              <w:rPr>
                <w:noProof/>
                <w:webHidden/>
              </w:rPr>
              <w:fldChar w:fldCharType="separate"/>
            </w:r>
            <w:r w:rsidR="00C456CC">
              <w:rPr>
                <w:noProof/>
                <w:webHidden/>
              </w:rPr>
              <w:t>4</w:t>
            </w:r>
            <w:r w:rsidR="00A110AA">
              <w:rPr>
                <w:noProof/>
                <w:webHidden/>
              </w:rPr>
              <w:fldChar w:fldCharType="end"/>
            </w:r>
          </w:hyperlink>
        </w:p>
        <w:p w14:paraId="55337A41" w14:textId="6050DF4F" w:rsidR="00A110AA" w:rsidRDefault="00583F3D">
          <w:pPr>
            <w:pStyle w:val="TOC3"/>
            <w:tabs>
              <w:tab w:val="left" w:pos="1320"/>
              <w:tab w:val="right" w:leader="dot" w:pos="9350"/>
            </w:tabs>
            <w:rPr>
              <w:rFonts w:asciiTheme="minorHAnsi" w:eastAsiaTheme="minorEastAsia" w:hAnsiTheme="minorHAnsi"/>
              <w:noProof/>
              <w:sz w:val="22"/>
              <w:lang w:val="en-SI" w:eastAsia="en-SI"/>
            </w:rPr>
          </w:pPr>
          <w:hyperlink w:anchor="_Toc104220852" w:history="1">
            <w:r w:rsidR="00A110AA" w:rsidRPr="00E438AD">
              <w:rPr>
                <w:rStyle w:val="Hyperlink"/>
                <w:bCs/>
                <w:noProof/>
              </w:rPr>
              <w:t>1.5.2</w:t>
            </w:r>
            <w:r w:rsidR="00A110AA">
              <w:rPr>
                <w:rFonts w:asciiTheme="minorHAnsi" w:eastAsiaTheme="minorEastAsia" w:hAnsiTheme="minorHAnsi"/>
                <w:noProof/>
                <w:sz w:val="22"/>
                <w:lang w:val="en-SI" w:eastAsia="en-SI"/>
              </w:rPr>
              <w:tab/>
            </w:r>
            <w:r w:rsidR="00A110AA" w:rsidRPr="00E438AD">
              <w:rPr>
                <w:rStyle w:val="Hyperlink"/>
                <w:noProof/>
              </w:rPr>
              <w:t>Optimizacija</w:t>
            </w:r>
            <w:r w:rsidR="00A110AA">
              <w:rPr>
                <w:noProof/>
                <w:webHidden/>
              </w:rPr>
              <w:tab/>
            </w:r>
            <w:r w:rsidR="00A110AA">
              <w:rPr>
                <w:noProof/>
                <w:webHidden/>
              </w:rPr>
              <w:fldChar w:fldCharType="begin"/>
            </w:r>
            <w:r w:rsidR="00A110AA">
              <w:rPr>
                <w:noProof/>
                <w:webHidden/>
              </w:rPr>
              <w:instrText xml:space="preserve"> PAGEREF _Toc104220852 \h </w:instrText>
            </w:r>
            <w:r w:rsidR="00A110AA">
              <w:rPr>
                <w:noProof/>
                <w:webHidden/>
              </w:rPr>
            </w:r>
            <w:r w:rsidR="00A110AA">
              <w:rPr>
                <w:noProof/>
                <w:webHidden/>
              </w:rPr>
              <w:fldChar w:fldCharType="separate"/>
            </w:r>
            <w:r w:rsidR="00C456CC">
              <w:rPr>
                <w:noProof/>
                <w:webHidden/>
              </w:rPr>
              <w:t>4</w:t>
            </w:r>
            <w:r w:rsidR="00A110AA">
              <w:rPr>
                <w:noProof/>
                <w:webHidden/>
              </w:rPr>
              <w:fldChar w:fldCharType="end"/>
            </w:r>
          </w:hyperlink>
        </w:p>
        <w:p w14:paraId="32E5FC1C" w14:textId="52D7213E" w:rsidR="00A110AA" w:rsidRDefault="00583F3D">
          <w:pPr>
            <w:pStyle w:val="TOC3"/>
            <w:tabs>
              <w:tab w:val="left" w:pos="1320"/>
              <w:tab w:val="right" w:leader="dot" w:pos="9350"/>
            </w:tabs>
            <w:rPr>
              <w:rFonts w:asciiTheme="minorHAnsi" w:eastAsiaTheme="minorEastAsia" w:hAnsiTheme="minorHAnsi"/>
              <w:noProof/>
              <w:sz w:val="22"/>
              <w:lang w:val="en-SI" w:eastAsia="en-SI"/>
            </w:rPr>
          </w:pPr>
          <w:hyperlink w:anchor="_Toc104220853" w:history="1">
            <w:r w:rsidR="00A110AA" w:rsidRPr="00E438AD">
              <w:rPr>
                <w:rStyle w:val="Hyperlink"/>
                <w:bCs/>
                <w:noProof/>
              </w:rPr>
              <w:t>1.5.3</w:t>
            </w:r>
            <w:r w:rsidR="00A110AA">
              <w:rPr>
                <w:rFonts w:asciiTheme="minorHAnsi" w:eastAsiaTheme="minorEastAsia" w:hAnsiTheme="minorHAnsi"/>
                <w:noProof/>
                <w:sz w:val="22"/>
                <w:lang w:val="en-SI" w:eastAsia="en-SI"/>
              </w:rPr>
              <w:tab/>
            </w:r>
            <w:r w:rsidR="00A110AA" w:rsidRPr="00E438AD">
              <w:rPr>
                <w:rStyle w:val="Hyperlink"/>
                <w:noProof/>
              </w:rPr>
              <w:t>Shranjevanje in nalaganje igre</w:t>
            </w:r>
            <w:r w:rsidR="00A110AA">
              <w:rPr>
                <w:noProof/>
                <w:webHidden/>
              </w:rPr>
              <w:tab/>
            </w:r>
            <w:r w:rsidR="00A110AA">
              <w:rPr>
                <w:noProof/>
                <w:webHidden/>
              </w:rPr>
              <w:fldChar w:fldCharType="begin"/>
            </w:r>
            <w:r w:rsidR="00A110AA">
              <w:rPr>
                <w:noProof/>
                <w:webHidden/>
              </w:rPr>
              <w:instrText xml:space="preserve"> PAGEREF _Toc104220853 \h </w:instrText>
            </w:r>
            <w:r w:rsidR="00A110AA">
              <w:rPr>
                <w:noProof/>
                <w:webHidden/>
              </w:rPr>
            </w:r>
            <w:r w:rsidR="00A110AA">
              <w:rPr>
                <w:noProof/>
                <w:webHidden/>
              </w:rPr>
              <w:fldChar w:fldCharType="separate"/>
            </w:r>
            <w:r w:rsidR="00C456CC">
              <w:rPr>
                <w:noProof/>
                <w:webHidden/>
              </w:rPr>
              <w:t>5</w:t>
            </w:r>
            <w:r w:rsidR="00A110AA">
              <w:rPr>
                <w:noProof/>
                <w:webHidden/>
              </w:rPr>
              <w:fldChar w:fldCharType="end"/>
            </w:r>
          </w:hyperlink>
        </w:p>
        <w:p w14:paraId="3C05989C" w14:textId="3AE30604" w:rsidR="00A110AA" w:rsidRDefault="00583F3D">
          <w:pPr>
            <w:pStyle w:val="TOC1"/>
            <w:tabs>
              <w:tab w:val="left" w:pos="480"/>
              <w:tab w:val="right" w:leader="dot" w:pos="9350"/>
            </w:tabs>
            <w:rPr>
              <w:rFonts w:asciiTheme="minorHAnsi" w:eastAsiaTheme="minorEastAsia" w:hAnsiTheme="minorHAnsi"/>
              <w:noProof/>
              <w:sz w:val="22"/>
              <w:lang w:val="en-SI" w:eastAsia="en-SI"/>
            </w:rPr>
          </w:pPr>
          <w:hyperlink w:anchor="_Toc104220854" w:history="1">
            <w:r w:rsidR="00A110AA" w:rsidRPr="00E438AD">
              <w:rPr>
                <w:rStyle w:val="Hyperlink"/>
                <w:noProof/>
              </w:rPr>
              <w:t>2</w:t>
            </w:r>
            <w:r w:rsidR="00A110AA">
              <w:rPr>
                <w:rFonts w:asciiTheme="minorHAnsi" w:eastAsiaTheme="minorEastAsia" w:hAnsiTheme="minorHAnsi"/>
                <w:noProof/>
                <w:sz w:val="22"/>
                <w:lang w:val="en-SI" w:eastAsia="en-SI"/>
              </w:rPr>
              <w:tab/>
            </w:r>
            <w:r w:rsidR="00A110AA" w:rsidRPr="00E438AD">
              <w:rPr>
                <w:rStyle w:val="Hyperlink"/>
                <w:noProof/>
              </w:rPr>
              <w:t>Delovanje programa</w:t>
            </w:r>
            <w:r w:rsidR="00A110AA">
              <w:rPr>
                <w:noProof/>
                <w:webHidden/>
              </w:rPr>
              <w:tab/>
            </w:r>
            <w:r w:rsidR="00A110AA">
              <w:rPr>
                <w:noProof/>
                <w:webHidden/>
              </w:rPr>
              <w:fldChar w:fldCharType="begin"/>
            </w:r>
            <w:r w:rsidR="00A110AA">
              <w:rPr>
                <w:noProof/>
                <w:webHidden/>
              </w:rPr>
              <w:instrText xml:space="preserve"> PAGEREF _Toc104220854 \h </w:instrText>
            </w:r>
            <w:r w:rsidR="00A110AA">
              <w:rPr>
                <w:noProof/>
                <w:webHidden/>
              </w:rPr>
            </w:r>
            <w:r w:rsidR="00A110AA">
              <w:rPr>
                <w:noProof/>
                <w:webHidden/>
              </w:rPr>
              <w:fldChar w:fldCharType="separate"/>
            </w:r>
            <w:r w:rsidR="00C456CC">
              <w:rPr>
                <w:noProof/>
                <w:webHidden/>
              </w:rPr>
              <w:t>6</w:t>
            </w:r>
            <w:r w:rsidR="00A110AA">
              <w:rPr>
                <w:noProof/>
                <w:webHidden/>
              </w:rPr>
              <w:fldChar w:fldCharType="end"/>
            </w:r>
          </w:hyperlink>
        </w:p>
        <w:p w14:paraId="3DBC7BBA" w14:textId="3DEBC0BD" w:rsidR="00A110AA" w:rsidRDefault="00583F3D">
          <w:pPr>
            <w:pStyle w:val="TOC2"/>
            <w:tabs>
              <w:tab w:val="left" w:pos="960"/>
              <w:tab w:val="right" w:leader="dot" w:pos="9350"/>
            </w:tabs>
            <w:rPr>
              <w:rFonts w:asciiTheme="minorHAnsi" w:eastAsiaTheme="minorEastAsia" w:hAnsiTheme="minorHAnsi"/>
              <w:noProof/>
              <w:sz w:val="22"/>
              <w:lang w:val="en-SI" w:eastAsia="en-SI"/>
            </w:rPr>
          </w:pPr>
          <w:hyperlink w:anchor="_Toc104220855" w:history="1">
            <w:r w:rsidR="00A110AA" w:rsidRPr="00E438AD">
              <w:rPr>
                <w:rStyle w:val="Hyperlink"/>
                <w:bCs/>
                <w:noProof/>
              </w:rPr>
              <w:t>2.1</w:t>
            </w:r>
            <w:r w:rsidR="00A110AA">
              <w:rPr>
                <w:rFonts w:asciiTheme="minorHAnsi" w:eastAsiaTheme="minorEastAsia" w:hAnsiTheme="minorHAnsi"/>
                <w:noProof/>
                <w:sz w:val="22"/>
                <w:lang w:val="en-SI" w:eastAsia="en-SI"/>
              </w:rPr>
              <w:tab/>
            </w:r>
            <w:r w:rsidR="00A110AA" w:rsidRPr="00E438AD">
              <w:rPr>
                <w:rStyle w:val="Hyperlink"/>
                <w:noProof/>
              </w:rPr>
              <w:t>Začetni zaslon</w:t>
            </w:r>
            <w:r w:rsidR="00A110AA">
              <w:rPr>
                <w:noProof/>
                <w:webHidden/>
              </w:rPr>
              <w:tab/>
            </w:r>
            <w:r w:rsidR="00A110AA">
              <w:rPr>
                <w:noProof/>
                <w:webHidden/>
              </w:rPr>
              <w:fldChar w:fldCharType="begin"/>
            </w:r>
            <w:r w:rsidR="00A110AA">
              <w:rPr>
                <w:noProof/>
                <w:webHidden/>
              </w:rPr>
              <w:instrText xml:space="preserve"> PAGEREF _Toc104220855 \h </w:instrText>
            </w:r>
            <w:r w:rsidR="00A110AA">
              <w:rPr>
                <w:noProof/>
                <w:webHidden/>
              </w:rPr>
            </w:r>
            <w:r w:rsidR="00A110AA">
              <w:rPr>
                <w:noProof/>
                <w:webHidden/>
              </w:rPr>
              <w:fldChar w:fldCharType="separate"/>
            </w:r>
            <w:r w:rsidR="00C456CC">
              <w:rPr>
                <w:noProof/>
                <w:webHidden/>
              </w:rPr>
              <w:t>6</w:t>
            </w:r>
            <w:r w:rsidR="00A110AA">
              <w:rPr>
                <w:noProof/>
                <w:webHidden/>
              </w:rPr>
              <w:fldChar w:fldCharType="end"/>
            </w:r>
          </w:hyperlink>
        </w:p>
        <w:p w14:paraId="02E36D5C" w14:textId="0217896C" w:rsidR="00A110AA" w:rsidRDefault="00583F3D">
          <w:pPr>
            <w:pStyle w:val="TOC2"/>
            <w:tabs>
              <w:tab w:val="left" w:pos="960"/>
              <w:tab w:val="right" w:leader="dot" w:pos="9350"/>
            </w:tabs>
            <w:rPr>
              <w:rFonts w:asciiTheme="minorHAnsi" w:eastAsiaTheme="minorEastAsia" w:hAnsiTheme="minorHAnsi"/>
              <w:noProof/>
              <w:sz w:val="22"/>
              <w:lang w:val="en-SI" w:eastAsia="en-SI"/>
            </w:rPr>
          </w:pPr>
          <w:hyperlink w:anchor="_Toc104220856" w:history="1">
            <w:r w:rsidR="00A110AA" w:rsidRPr="00E438AD">
              <w:rPr>
                <w:rStyle w:val="Hyperlink"/>
                <w:bCs/>
                <w:noProof/>
              </w:rPr>
              <w:t>2.2</w:t>
            </w:r>
            <w:r w:rsidR="00A110AA">
              <w:rPr>
                <w:rFonts w:asciiTheme="minorHAnsi" w:eastAsiaTheme="minorEastAsia" w:hAnsiTheme="minorHAnsi"/>
                <w:noProof/>
                <w:sz w:val="22"/>
                <w:lang w:val="en-SI" w:eastAsia="en-SI"/>
              </w:rPr>
              <w:tab/>
            </w:r>
            <w:r w:rsidR="00A110AA" w:rsidRPr="00E438AD">
              <w:rPr>
                <w:rStyle w:val="Hyperlink"/>
                <w:noProof/>
              </w:rPr>
              <w:t>Domači zaslon</w:t>
            </w:r>
            <w:r w:rsidR="00A110AA">
              <w:rPr>
                <w:noProof/>
                <w:webHidden/>
              </w:rPr>
              <w:tab/>
            </w:r>
            <w:r w:rsidR="00A110AA">
              <w:rPr>
                <w:noProof/>
                <w:webHidden/>
              </w:rPr>
              <w:fldChar w:fldCharType="begin"/>
            </w:r>
            <w:r w:rsidR="00A110AA">
              <w:rPr>
                <w:noProof/>
                <w:webHidden/>
              </w:rPr>
              <w:instrText xml:space="preserve"> PAGEREF _Toc104220856 \h </w:instrText>
            </w:r>
            <w:r w:rsidR="00A110AA">
              <w:rPr>
                <w:noProof/>
                <w:webHidden/>
              </w:rPr>
            </w:r>
            <w:r w:rsidR="00A110AA">
              <w:rPr>
                <w:noProof/>
                <w:webHidden/>
              </w:rPr>
              <w:fldChar w:fldCharType="separate"/>
            </w:r>
            <w:r w:rsidR="00C456CC">
              <w:rPr>
                <w:noProof/>
                <w:webHidden/>
              </w:rPr>
              <w:t>7</w:t>
            </w:r>
            <w:r w:rsidR="00A110AA">
              <w:rPr>
                <w:noProof/>
                <w:webHidden/>
              </w:rPr>
              <w:fldChar w:fldCharType="end"/>
            </w:r>
          </w:hyperlink>
        </w:p>
        <w:p w14:paraId="69E70D47" w14:textId="7C304780" w:rsidR="00A110AA" w:rsidRDefault="00583F3D">
          <w:pPr>
            <w:pStyle w:val="TOC2"/>
            <w:tabs>
              <w:tab w:val="left" w:pos="960"/>
              <w:tab w:val="right" w:leader="dot" w:pos="9350"/>
            </w:tabs>
            <w:rPr>
              <w:rFonts w:asciiTheme="minorHAnsi" w:eastAsiaTheme="minorEastAsia" w:hAnsiTheme="minorHAnsi"/>
              <w:noProof/>
              <w:sz w:val="22"/>
              <w:lang w:val="en-SI" w:eastAsia="en-SI"/>
            </w:rPr>
          </w:pPr>
          <w:hyperlink w:anchor="_Toc104220857" w:history="1">
            <w:r w:rsidR="00A110AA" w:rsidRPr="00E438AD">
              <w:rPr>
                <w:rStyle w:val="Hyperlink"/>
                <w:bCs/>
                <w:noProof/>
              </w:rPr>
              <w:t>2.3</w:t>
            </w:r>
            <w:r w:rsidR="00A110AA">
              <w:rPr>
                <w:rFonts w:asciiTheme="minorHAnsi" w:eastAsiaTheme="minorEastAsia" w:hAnsiTheme="minorHAnsi"/>
                <w:noProof/>
                <w:sz w:val="22"/>
                <w:lang w:val="en-SI" w:eastAsia="en-SI"/>
              </w:rPr>
              <w:tab/>
            </w:r>
            <w:r w:rsidR="00A110AA" w:rsidRPr="00E438AD">
              <w:rPr>
                <w:rStyle w:val="Hyperlink"/>
                <w:noProof/>
              </w:rPr>
              <w:t>Igralčevi podatki</w:t>
            </w:r>
            <w:r w:rsidR="00A110AA">
              <w:rPr>
                <w:noProof/>
                <w:webHidden/>
              </w:rPr>
              <w:tab/>
            </w:r>
            <w:r w:rsidR="00A110AA">
              <w:rPr>
                <w:noProof/>
                <w:webHidden/>
              </w:rPr>
              <w:fldChar w:fldCharType="begin"/>
            </w:r>
            <w:r w:rsidR="00A110AA">
              <w:rPr>
                <w:noProof/>
                <w:webHidden/>
              </w:rPr>
              <w:instrText xml:space="preserve"> PAGEREF _Toc104220857 \h </w:instrText>
            </w:r>
            <w:r w:rsidR="00A110AA">
              <w:rPr>
                <w:noProof/>
                <w:webHidden/>
              </w:rPr>
            </w:r>
            <w:r w:rsidR="00A110AA">
              <w:rPr>
                <w:noProof/>
                <w:webHidden/>
              </w:rPr>
              <w:fldChar w:fldCharType="separate"/>
            </w:r>
            <w:r w:rsidR="00C456CC">
              <w:rPr>
                <w:noProof/>
                <w:webHidden/>
              </w:rPr>
              <w:t>9</w:t>
            </w:r>
            <w:r w:rsidR="00A110AA">
              <w:rPr>
                <w:noProof/>
                <w:webHidden/>
              </w:rPr>
              <w:fldChar w:fldCharType="end"/>
            </w:r>
          </w:hyperlink>
        </w:p>
        <w:p w14:paraId="5FF5591A" w14:textId="5B8C454F" w:rsidR="00A110AA" w:rsidRDefault="00583F3D">
          <w:pPr>
            <w:pStyle w:val="TOC2"/>
            <w:tabs>
              <w:tab w:val="left" w:pos="960"/>
              <w:tab w:val="right" w:leader="dot" w:pos="9350"/>
            </w:tabs>
            <w:rPr>
              <w:rFonts w:asciiTheme="minorHAnsi" w:eastAsiaTheme="minorEastAsia" w:hAnsiTheme="minorHAnsi"/>
              <w:noProof/>
              <w:sz w:val="22"/>
              <w:lang w:val="en-SI" w:eastAsia="en-SI"/>
            </w:rPr>
          </w:pPr>
          <w:hyperlink w:anchor="_Toc104220858" w:history="1">
            <w:r w:rsidR="00A110AA" w:rsidRPr="00E438AD">
              <w:rPr>
                <w:rStyle w:val="Hyperlink"/>
                <w:bCs/>
                <w:noProof/>
              </w:rPr>
              <w:t>2.4</w:t>
            </w:r>
            <w:r w:rsidR="00A110AA">
              <w:rPr>
                <w:rFonts w:asciiTheme="minorHAnsi" w:eastAsiaTheme="minorEastAsia" w:hAnsiTheme="minorHAnsi"/>
                <w:noProof/>
                <w:sz w:val="22"/>
                <w:lang w:val="en-SI" w:eastAsia="en-SI"/>
              </w:rPr>
              <w:tab/>
            </w:r>
            <w:r w:rsidR="00A110AA" w:rsidRPr="00E438AD">
              <w:rPr>
                <w:rStyle w:val="Hyperlink"/>
                <w:noProof/>
              </w:rPr>
              <w:t>Zemljevid</w:t>
            </w:r>
            <w:r w:rsidR="00A110AA">
              <w:rPr>
                <w:noProof/>
                <w:webHidden/>
              </w:rPr>
              <w:tab/>
            </w:r>
            <w:r w:rsidR="00A110AA">
              <w:rPr>
                <w:noProof/>
                <w:webHidden/>
              </w:rPr>
              <w:fldChar w:fldCharType="begin"/>
            </w:r>
            <w:r w:rsidR="00A110AA">
              <w:rPr>
                <w:noProof/>
                <w:webHidden/>
              </w:rPr>
              <w:instrText xml:space="preserve"> PAGEREF _Toc104220858 \h </w:instrText>
            </w:r>
            <w:r w:rsidR="00A110AA">
              <w:rPr>
                <w:noProof/>
                <w:webHidden/>
              </w:rPr>
            </w:r>
            <w:r w:rsidR="00A110AA">
              <w:rPr>
                <w:noProof/>
                <w:webHidden/>
              </w:rPr>
              <w:fldChar w:fldCharType="separate"/>
            </w:r>
            <w:r w:rsidR="00C456CC">
              <w:rPr>
                <w:noProof/>
                <w:webHidden/>
              </w:rPr>
              <w:t>12</w:t>
            </w:r>
            <w:r w:rsidR="00A110AA">
              <w:rPr>
                <w:noProof/>
                <w:webHidden/>
              </w:rPr>
              <w:fldChar w:fldCharType="end"/>
            </w:r>
          </w:hyperlink>
        </w:p>
        <w:p w14:paraId="62681209" w14:textId="0AFB9DE6" w:rsidR="00A110AA" w:rsidRDefault="00583F3D">
          <w:pPr>
            <w:pStyle w:val="TOC2"/>
            <w:tabs>
              <w:tab w:val="left" w:pos="960"/>
              <w:tab w:val="right" w:leader="dot" w:pos="9350"/>
            </w:tabs>
            <w:rPr>
              <w:rFonts w:asciiTheme="minorHAnsi" w:eastAsiaTheme="minorEastAsia" w:hAnsiTheme="minorHAnsi"/>
              <w:noProof/>
              <w:sz w:val="22"/>
              <w:lang w:val="en-SI" w:eastAsia="en-SI"/>
            </w:rPr>
          </w:pPr>
          <w:hyperlink w:anchor="_Toc104220859" w:history="1">
            <w:r w:rsidR="00A110AA" w:rsidRPr="00E438AD">
              <w:rPr>
                <w:rStyle w:val="Hyperlink"/>
                <w:bCs/>
                <w:noProof/>
              </w:rPr>
              <w:t>2.5</w:t>
            </w:r>
            <w:r w:rsidR="00A110AA">
              <w:rPr>
                <w:rFonts w:asciiTheme="minorHAnsi" w:eastAsiaTheme="minorEastAsia" w:hAnsiTheme="minorHAnsi"/>
                <w:noProof/>
                <w:sz w:val="22"/>
                <w:lang w:val="en-SI" w:eastAsia="en-SI"/>
              </w:rPr>
              <w:tab/>
            </w:r>
            <w:r w:rsidR="00A110AA" w:rsidRPr="00E438AD">
              <w:rPr>
                <w:rStyle w:val="Hyperlink"/>
                <w:noProof/>
              </w:rPr>
              <w:t>Glavni spopad</w:t>
            </w:r>
            <w:r w:rsidR="00A110AA">
              <w:rPr>
                <w:noProof/>
                <w:webHidden/>
              </w:rPr>
              <w:tab/>
            </w:r>
            <w:r w:rsidR="00A110AA">
              <w:rPr>
                <w:noProof/>
                <w:webHidden/>
              </w:rPr>
              <w:fldChar w:fldCharType="begin"/>
            </w:r>
            <w:r w:rsidR="00A110AA">
              <w:rPr>
                <w:noProof/>
                <w:webHidden/>
              </w:rPr>
              <w:instrText xml:space="preserve"> PAGEREF _Toc104220859 \h </w:instrText>
            </w:r>
            <w:r w:rsidR="00A110AA">
              <w:rPr>
                <w:noProof/>
                <w:webHidden/>
              </w:rPr>
            </w:r>
            <w:r w:rsidR="00A110AA">
              <w:rPr>
                <w:noProof/>
                <w:webHidden/>
              </w:rPr>
              <w:fldChar w:fldCharType="separate"/>
            </w:r>
            <w:r w:rsidR="00C456CC">
              <w:rPr>
                <w:noProof/>
                <w:webHidden/>
              </w:rPr>
              <w:t>14</w:t>
            </w:r>
            <w:r w:rsidR="00A110AA">
              <w:rPr>
                <w:noProof/>
                <w:webHidden/>
              </w:rPr>
              <w:fldChar w:fldCharType="end"/>
            </w:r>
          </w:hyperlink>
        </w:p>
        <w:p w14:paraId="4D88CA12" w14:textId="02D8B3C3" w:rsidR="00A110AA" w:rsidRDefault="00583F3D">
          <w:pPr>
            <w:pStyle w:val="TOC2"/>
            <w:tabs>
              <w:tab w:val="left" w:pos="960"/>
              <w:tab w:val="right" w:leader="dot" w:pos="9350"/>
            </w:tabs>
            <w:rPr>
              <w:rFonts w:asciiTheme="minorHAnsi" w:eastAsiaTheme="minorEastAsia" w:hAnsiTheme="minorHAnsi"/>
              <w:noProof/>
              <w:sz w:val="22"/>
              <w:lang w:val="en-SI" w:eastAsia="en-SI"/>
            </w:rPr>
          </w:pPr>
          <w:hyperlink w:anchor="_Toc104220860" w:history="1">
            <w:r w:rsidR="00A110AA" w:rsidRPr="00E438AD">
              <w:rPr>
                <w:rStyle w:val="Hyperlink"/>
                <w:bCs/>
                <w:noProof/>
              </w:rPr>
              <w:t>2.6</w:t>
            </w:r>
            <w:r w:rsidR="00A110AA">
              <w:rPr>
                <w:rFonts w:asciiTheme="minorHAnsi" w:eastAsiaTheme="minorEastAsia" w:hAnsiTheme="minorHAnsi"/>
                <w:noProof/>
                <w:sz w:val="22"/>
                <w:lang w:val="en-SI" w:eastAsia="en-SI"/>
              </w:rPr>
              <w:tab/>
            </w:r>
            <w:r w:rsidR="00A110AA" w:rsidRPr="00E438AD">
              <w:rPr>
                <w:rStyle w:val="Hyperlink"/>
                <w:noProof/>
              </w:rPr>
              <w:t>Neskončni spopad</w:t>
            </w:r>
            <w:r w:rsidR="00A110AA">
              <w:rPr>
                <w:noProof/>
                <w:webHidden/>
              </w:rPr>
              <w:tab/>
            </w:r>
            <w:r w:rsidR="00A110AA">
              <w:rPr>
                <w:noProof/>
                <w:webHidden/>
              </w:rPr>
              <w:fldChar w:fldCharType="begin"/>
            </w:r>
            <w:r w:rsidR="00A110AA">
              <w:rPr>
                <w:noProof/>
                <w:webHidden/>
              </w:rPr>
              <w:instrText xml:space="preserve"> PAGEREF _Toc104220860 \h </w:instrText>
            </w:r>
            <w:r w:rsidR="00A110AA">
              <w:rPr>
                <w:noProof/>
                <w:webHidden/>
              </w:rPr>
            </w:r>
            <w:r w:rsidR="00A110AA">
              <w:rPr>
                <w:noProof/>
                <w:webHidden/>
              </w:rPr>
              <w:fldChar w:fldCharType="separate"/>
            </w:r>
            <w:r w:rsidR="00C456CC">
              <w:rPr>
                <w:noProof/>
                <w:webHidden/>
              </w:rPr>
              <w:t>17</w:t>
            </w:r>
            <w:r w:rsidR="00A110AA">
              <w:rPr>
                <w:noProof/>
                <w:webHidden/>
              </w:rPr>
              <w:fldChar w:fldCharType="end"/>
            </w:r>
          </w:hyperlink>
        </w:p>
        <w:p w14:paraId="13BCF679" w14:textId="75E6D046" w:rsidR="00A110AA" w:rsidRDefault="00583F3D">
          <w:pPr>
            <w:pStyle w:val="TOC2"/>
            <w:tabs>
              <w:tab w:val="left" w:pos="960"/>
              <w:tab w:val="right" w:leader="dot" w:pos="9350"/>
            </w:tabs>
            <w:rPr>
              <w:rFonts w:asciiTheme="minorHAnsi" w:eastAsiaTheme="minorEastAsia" w:hAnsiTheme="minorHAnsi"/>
              <w:noProof/>
              <w:sz w:val="22"/>
              <w:lang w:val="en-SI" w:eastAsia="en-SI"/>
            </w:rPr>
          </w:pPr>
          <w:hyperlink w:anchor="_Toc104220861" w:history="1">
            <w:r w:rsidR="00A110AA" w:rsidRPr="00E438AD">
              <w:rPr>
                <w:rStyle w:val="Hyperlink"/>
                <w:bCs/>
                <w:noProof/>
              </w:rPr>
              <w:t>2.7</w:t>
            </w:r>
            <w:r w:rsidR="00A110AA">
              <w:rPr>
                <w:rFonts w:asciiTheme="minorHAnsi" w:eastAsiaTheme="minorEastAsia" w:hAnsiTheme="minorHAnsi"/>
                <w:noProof/>
                <w:sz w:val="22"/>
                <w:lang w:val="en-SI" w:eastAsia="en-SI"/>
              </w:rPr>
              <w:tab/>
            </w:r>
            <w:r w:rsidR="00A110AA" w:rsidRPr="00E438AD">
              <w:rPr>
                <w:rStyle w:val="Hyperlink"/>
                <w:noProof/>
              </w:rPr>
              <w:t>Končni nasprotnik</w:t>
            </w:r>
            <w:r w:rsidR="00A110AA">
              <w:rPr>
                <w:noProof/>
                <w:webHidden/>
              </w:rPr>
              <w:tab/>
            </w:r>
            <w:r w:rsidR="00A110AA">
              <w:rPr>
                <w:noProof/>
                <w:webHidden/>
              </w:rPr>
              <w:fldChar w:fldCharType="begin"/>
            </w:r>
            <w:r w:rsidR="00A110AA">
              <w:rPr>
                <w:noProof/>
                <w:webHidden/>
              </w:rPr>
              <w:instrText xml:space="preserve"> PAGEREF _Toc104220861 \h </w:instrText>
            </w:r>
            <w:r w:rsidR="00A110AA">
              <w:rPr>
                <w:noProof/>
                <w:webHidden/>
              </w:rPr>
            </w:r>
            <w:r w:rsidR="00A110AA">
              <w:rPr>
                <w:noProof/>
                <w:webHidden/>
              </w:rPr>
              <w:fldChar w:fldCharType="separate"/>
            </w:r>
            <w:r w:rsidR="00C456CC">
              <w:rPr>
                <w:noProof/>
                <w:webHidden/>
              </w:rPr>
              <w:t>20</w:t>
            </w:r>
            <w:r w:rsidR="00A110AA">
              <w:rPr>
                <w:noProof/>
                <w:webHidden/>
              </w:rPr>
              <w:fldChar w:fldCharType="end"/>
            </w:r>
          </w:hyperlink>
        </w:p>
        <w:p w14:paraId="534842F1" w14:textId="1541DCDA" w:rsidR="00A110AA" w:rsidRDefault="00583F3D">
          <w:pPr>
            <w:pStyle w:val="TOC2"/>
            <w:tabs>
              <w:tab w:val="left" w:pos="960"/>
              <w:tab w:val="right" w:leader="dot" w:pos="9350"/>
            </w:tabs>
            <w:rPr>
              <w:rFonts w:asciiTheme="minorHAnsi" w:eastAsiaTheme="minorEastAsia" w:hAnsiTheme="minorHAnsi"/>
              <w:noProof/>
              <w:sz w:val="22"/>
              <w:lang w:val="en-SI" w:eastAsia="en-SI"/>
            </w:rPr>
          </w:pPr>
          <w:hyperlink w:anchor="_Toc104220862" w:history="1">
            <w:r w:rsidR="00A110AA" w:rsidRPr="00E438AD">
              <w:rPr>
                <w:rStyle w:val="Hyperlink"/>
                <w:bCs/>
                <w:noProof/>
              </w:rPr>
              <w:t>2.8</w:t>
            </w:r>
            <w:r w:rsidR="00A110AA">
              <w:rPr>
                <w:rFonts w:asciiTheme="minorHAnsi" w:eastAsiaTheme="minorEastAsia" w:hAnsiTheme="minorHAnsi"/>
                <w:noProof/>
                <w:sz w:val="22"/>
                <w:lang w:val="en-SI" w:eastAsia="en-SI"/>
              </w:rPr>
              <w:tab/>
            </w:r>
            <w:r w:rsidR="00A110AA" w:rsidRPr="00E438AD">
              <w:rPr>
                <w:rStyle w:val="Hyperlink"/>
                <w:noProof/>
              </w:rPr>
              <w:t>Rudarjenje</w:t>
            </w:r>
            <w:r w:rsidR="00A110AA">
              <w:rPr>
                <w:noProof/>
                <w:webHidden/>
              </w:rPr>
              <w:tab/>
            </w:r>
            <w:r w:rsidR="00A110AA">
              <w:rPr>
                <w:noProof/>
                <w:webHidden/>
              </w:rPr>
              <w:fldChar w:fldCharType="begin"/>
            </w:r>
            <w:r w:rsidR="00A110AA">
              <w:rPr>
                <w:noProof/>
                <w:webHidden/>
              </w:rPr>
              <w:instrText xml:space="preserve"> PAGEREF _Toc104220862 \h </w:instrText>
            </w:r>
            <w:r w:rsidR="00A110AA">
              <w:rPr>
                <w:noProof/>
                <w:webHidden/>
              </w:rPr>
            </w:r>
            <w:r w:rsidR="00A110AA">
              <w:rPr>
                <w:noProof/>
                <w:webHidden/>
              </w:rPr>
              <w:fldChar w:fldCharType="separate"/>
            </w:r>
            <w:r w:rsidR="00C456CC">
              <w:rPr>
                <w:noProof/>
                <w:webHidden/>
              </w:rPr>
              <w:t>22</w:t>
            </w:r>
            <w:r w:rsidR="00A110AA">
              <w:rPr>
                <w:noProof/>
                <w:webHidden/>
              </w:rPr>
              <w:fldChar w:fldCharType="end"/>
            </w:r>
          </w:hyperlink>
        </w:p>
        <w:p w14:paraId="163D003A" w14:textId="2A921BD7" w:rsidR="00A110AA" w:rsidRDefault="00583F3D">
          <w:pPr>
            <w:pStyle w:val="TOC2"/>
            <w:tabs>
              <w:tab w:val="left" w:pos="960"/>
              <w:tab w:val="right" w:leader="dot" w:pos="9350"/>
            </w:tabs>
            <w:rPr>
              <w:rFonts w:asciiTheme="minorHAnsi" w:eastAsiaTheme="minorEastAsia" w:hAnsiTheme="minorHAnsi"/>
              <w:noProof/>
              <w:sz w:val="22"/>
              <w:lang w:val="en-SI" w:eastAsia="en-SI"/>
            </w:rPr>
          </w:pPr>
          <w:hyperlink w:anchor="_Toc104220863" w:history="1">
            <w:r w:rsidR="00A110AA" w:rsidRPr="00E438AD">
              <w:rPr>
                <w:rStyle w:val="Hyperlink"/>
                <w:bCs/>
                <w:noProof/>
              </w:rPr>
              <w:t>2.9</w:t>
            </w:r>
            <w:r w:rsidR="00A110AA">
              <w:rPr>
                <w:rFonts w:asciiTheme="minorHAnsi" w:eastAsiaTheme="minorEastAsia" w:hAnsiTheme="minorHAnsi"/>
                <w:noProof/>
                <w:sz w:val="22"/>
                <w:lang w:val="en-SI" w:eastAsia="en-SI"/>
              </w:rPr>
              <w:tab/>
            </w:r>
            <w:r w:rsidR="00A110AA" w:rsidRPr="00E438AD">
              <w:rPr>
                <w:rStyle w:val="Hyperlink"/>
                <w:noProof/>
              </w:rPr>
              <w:t>Lov</w:t>
            </w:r>
            <w:r w:rsidR="00A110AA">
              <w:rPr>
                <w:noProof/>
                <w:webHidden/>
              </w:rPr>
              <w:tab/>
            </w:r>
            <w:r w:rsidR="00A110AA">
              <w:rPr>
                <w:noProof/>
                <w:webHidden/>
              </w:rPr>
              <w:fldChar w:fldCharType="begin"/>
            </w:r>
            <w:r w:rsidR="00A110AA">
              <w:rPr>
                <w:noProof/>
                <w:webHidden/>
              </w:rPr>
              <w:instrText xml:space="preserve"> PAGEREF _Toc104220863 \h </w:instrText>
            </w:r>
            <w:r w:rsidR="00A110AA">
              <w:rPr>
                <w:noProof/>
                <w:webHidden/>
              </w:rPr>
            </w:r>
            <w:r w:rsidR="00A110AA">
              <w:rPr>
                <w:noProof/>
                <w:webHidden/>
              </w:rPr>
              <w:fldChar w:fldCharType="separate"/>
            </w:r>
            <w:r w:rsidR="00C456CC">
              <w:rPr>
                <w:noProof/>
                <w:webHidden/>
              </w:rPr>
              <w:t>23</w:t>
            </w:r>
            <w:r w:rsidR="00A110AA">
              <w:rPr>
                <w:noProof/>
                <w:webHidden/>
              </w:rPr>
              <w:fldChar w:fldCharType="end"/>
            </w:r>
          </w:hyperlink>
        </w:p>
        <w:p w14:paraId="3D3E8165" w14:textId="1732FE54" w:rsidR="00A110AA" w:rsidRDefault="00583F3D">
          <w:pPr>
            <w:pStyle w:val="TOC2"/>
            <w:tabs>
              <w:tab w:val="left" w:pos="960"/>
              <w:tab w:val="right" w:leader="dot" w:pos="9350"/>
            </w:tabs>
            <w:rPr>
              <w:rFonts w:asciiTheme="minorHAnsi" w:eastAsiaTheme="minorEastAsia" w:hAnsiTheme="minorHAnsi"/>
              <w:noProof/>
              <w:sz w:val="22"/>
              <w:lang w:val="en-SI" w:eastAsia="en-SI"/>
            </w:rPr>
          </w:pPr>
          <w:hyperlink w:anchor="_Toc104220864" w:history="1">
            <w:r w:rsidR="00A110AA" w:rsidRPr="00E438AD">
              <w:rPr>
                <w:rStyle w:val="Hyperlink"/>
                <w:bCs/>
                <w:noProof/>
              </w:rPr>
              <w:t>2.10</w:t>
            </w:r>
            <w:r w:rsidR="00A110AA">
              <w:rPr>
                <w:rFonts w:asciiTheme="minorHAnsi" w:eastAsiaTheme="minorEastAsia" w:hAnsiTheme="minorHAnsi"/>
                <w:noProof/>
                <w:sz w:val="22"/>
                <w:lang w:val="en-SI" w:eastAsia="en-SI"/>
              </w:rPr>
              <w:tab/>
            </w:r>
            <w:r w:rsidR="00A110AA" w:rsidRPr="00E438AD">
              <w:rPr>
                <w:rStyle w:val="Hyperlink"/>
                <w:noProof/>
              </w:rPr>
              <w:t>Trgovina</w:t>
            </w:r>
            <w:r w:rsidR="00A110AA">
              <w:rPr>
                <w:noProof/>
                <w:webHidden/>
              </w:rPr>
              <w:tab/>
            </w:r>
            <w:r w:rsidR="00A110AA">
              <w:rPr>
                <w:noProof/>
                <w:webHidden/>
              </w:rPr>
              <w:fldChar w:fldCharType="begin"/>
            </w:r>
            <w:r w:rsidR="00A110AA">
              <w:rPr>
                <w:noProof/>
                <w:webHidden/>
              </w:rPr>
              <w:instrText xml:space="preserve"> PAGEREF _Toc104220864 \h </w:instrText>
            </w:r>
            <w:r w:rsidR="00A110AA">
              <w:rPr>
                <w:noProof/>
                <w:webHidden/>
              </w:rPr>
            </w:r>
            <w:r w:rsidR="00A110AA">
              <w:rPr>
                <w:noProof/>
                <w:webHidden/>
              </w:rPr>
              <w:fldChar w:fldCharType="separate"/>
            </w:r>
            <w:r w:rsidR="00C456CC">
              <w:rPr>
                <w:noProof/>
                <w:webHidden/>
              </w:rPr>
              <w:t>24</w:t>
            </w:r>
            <w:r w:rsidR="00A110AA">
              <w:rPr>
                <w:noProof/>
                <w:webHidden/>
              </w:rPr>
              <w:fldChar w:fldCharType="end"/>
            </w:r>
          </w:hyperlink>
        </w:p>
        <w:p w14:paraId="21F6CEBE" w14:textId="11C80075" w:rsidR="00A110AA" w:rsidRDefault="00583F3D">
          <w:pPr>
            <w:pStyle w:val="TOC2"/>
            <w:tabs>
              <w:tab w:val="left" w:pos="960"/>
              <w:tab w:val="right" w:leader="dot" w:pos="9350"/>
            </w:tabs>
            <w:rPr>
              <w:rFonts w:asciiTheme="minorHAnsi" w:eastAsiaTheme="minorEastAsia" w:hAnsiTheme="minorHAnsi"/>
              <w:noProof/>
              <w:sz w:val="22"/>
              <w:lang w:val="en-SI" w:eastAsia="en-SI"/>
            </w:rPr>
          </w:pPr>
          <w:hyperlink w:anchor="_Toc104220865" w:history="1">
            <w:r w:rsidR="00A110AA" w:rsidRPr="00E438AD">
              <w:rPr>
                <w:rStyle w:val="Hyperlink"/>
                <w:bCs/>
                <w:noProof/>
              </w:rPr>
              <w:t>2.11</w:t>
            </w:r>
            <w:r w:rsidR="00A110AA">
              <w:rPr>
                <w:rFonts w:asciiTheme="minorHAnsi" w:eastAsiaTheme="minorEastAsia" w:hAnsiTheme="minorHAnsi"/>
                <w:noProof/>
                <w:sz w:val="22"/>
                <w:lang w:val="en-SI" w:eastAsia="en-SI"/>
              </w:rPr>
              <w:tab/>
            </w:r>
            <w:r w:rsidR="00A110AA" w:rsidRPr="00E438AD">
              <w:rPr>
                <w:rStyle w:val="Hyperlink"/>
                <w:noProof/>
              </w:rPr>
              <w:t>Kovač</w:t>
            </w:r>
            <w:r w:rsidR="00A110AA">
              <w:rPr>
                <w:noProof/>
                <w:webHidden/>
              </w:rPr>
              <w:tab/>
            </w:r>
            <w:r w:rsidR="00A110AA">
              <w:rPr>
                <w:noProof/>
                <w:webHidden/>
              </w:rPr>
              <w:fldChar w:fldCharType="begin"/>
            </w:r>
            <w:r w:rsidR="00A110AA">
              <w:rPr>
                <w:noProof/>
                <w:webHidden/>
              </w:rPr>
              <w:instrText xml:space="preserve"> PAGEREF _Toc104220865 \h </w:instrText>
            </w:r>
            <w:r w:rsidR="00A110AA">
              <w:rPr>
                <w:noProof/>
                <w:webHidden/>
              </w:rPr>
            </w:r>
            <w:r w:rsidR="00A110AA">
              <w:rPr>
                <w:noProof/>
                <w:webHidden/>
              </w:rPr>
              <w:fldChar w:fldCharType="separate"/>
            </w:r>
            <w:r w:rsidR="00C456CC">
              <w:rPr>
                <w:noProof/>
                <w:webHidden/>
              </w:rPr>
              <w:t>26</w:t>
            </w:r>
            <w:r w:rsidR="00A110AA">
              <w:rPr>
                <w:noProof/>
                <w:webHidden/>
              </w:rPr>
              <w:fldChar w:fldCharType="end"/>
            </w:r>
          </w:hyperlink>
        </w:p>
        <w:p w14:paraId="14661AB4" w14:textId="131F9985" w:rsidR="00A110AA" w:rsidRDefault="00583F3D">
          <w:pPr>
            <w:pStyle w:val="TOC2"/>
            <w:tabs>
              <w:tab w:val="left" w:pos="960"/>
              <w:tab w:val="right" w:leader="dot" w:pos="9350"/>
            </w:tabs>
            <w:rPr>
              <w:rFonts w:asciiTheme="minorHAnsi" w:eastAsiaTheme="minorEastAsia" w:hAnsiTheme="minorHAnsi"/>
              <w:noProof/>
              <w:sz w:val="22"/>
              <w:lang w:val="en-SI" w:eastAsia="en-SI"/>
            </w:rPr>
          </w:pPr>
          <w:hyperlink w:anchor="_Toc104220866" w:history="1">
            <w:r w:rsidR="00A110AA" w:rsidRPr="00E438AD">
              <w:rPr>
                <w:rStyle w:val="Hyperlink"/>
                <w:bCs/>
                <w:noProof/>
              </w:rPr>
              <w:t>2.12</w:t>
            </w:r>
            <w:r w:rsidR="00A110AA">
              <w:rPr>
                <w:rFonts w:asciiTheme="minorHAnsi" w:eastAsiaTheme="minorEastAsia" w:hAnsiTheme="minorHAnsi"/>
                <w:noProof/>
                <w:sz w:val="22"/>
                <w:lang w:val="en-SI" w:eastAsia="en-SI"/>
              </w:rPr>
              <w:tab/>
            </w:r>
            <w:r w:rsidR="00A110AA" w:rsidRPr="00E438AD">
              <w:rPr>
                <w:rStyle w:val="Hyperlink"/>
                <w:noProof/>
              </w:rPr>
              <w:t>Recepti za opremo</w:t>
            </w:r>
            <w:r w:rsidR="00A110AA">
              <w:rPr>
                <w:noProof/>
                <w:webHidden/>
              </w:rPr>
              <w:tab/>
            </w:r>
            <w:r w:rsidR="00A110AA">
              <w:rPr>
                <w:noProof/>
                <w:webHidden/>
              </w:rPr>
              <w:fldChar w:fldCharType="begin"/>
            </w:r>
            <w:r w:rsidR="00A110AA">
              <w:rPr>
                <w:noProof/>
                <w:webHidden/>
              </w:rPr>
              <w:instrText xml:space="preserve"> PAGEREF _Toc104220866 \h </w:instrText>
            </w:r>
            <w:r w:rsidR="00A110AA">
              <w:rPr>
                <w:noProof/>
                <w:webHidden/>
              </w:rPr>
            </w:r>
            <w:r w:rsidR="00A110AA">
              <w:rPr>
                <w:noProof/>
                <w:webHidden/>
              </w:rPr>
              <w:fldChar w:fldCharType="separate"/>
            </w:r>
            <w:r w:rsidR="00C456CC">
              <w:rPr>
                <w:noProof/>
                <w:webHidden/>
              </w:rPr>
              <w:t>28</w:t>
            </w:r>
            <w:r w:rsidR="00A110AA">
              <w:rPr>
                <w:noProof/>
                <w:webHidden/>
              </w:rPr>
              <w:fldChar w:fldCharType="end"/>
            </w:r>
          </w:hyperlink>
        </w:p>
        <w:p w14:paraId="2C1B3067" w14:textId="4B8D887B" w:rsidR="00A110AA" w:rsidRDefault="00583F3D">
          <w:pPr>
            <w:pStyle w:val="TOC1"/>
            <w:tabs>
              <w:tab w:val="left" w:pos="480"/>
              <w:tab w:val="right" w:leader="dot" w:pos="9350"/>
            </w:tabs>
            <w:rPr>
              <w:rFonts w:asciiTheme="minorHAnsi" w:eastAsiaTheme="minorEastAsia" w:hAnsiTheme="minorHAnsi"/>
              <w:noProof/>
              <w:sz w:val="22"/>
              <w:lang w:val="en-SI" w:eastAsia="en-SI"/>
            </w:rPr>
          </w:pPr>
          <w:hyperlink w:anchor="_Toc104220867" w:history="1">
            <w:r w:rsidR="00A110AA" w:rsidRPr="00E438AD">
              <w:rPr>
                <w:rStyle w:val="Hyperlink"/>
                <w:noProof/>
              </w:rPr>
              <w:t>3</w:t>
            </w:r>
            <w:r w:rsidR="00A110AA">
              <w:rPr>
                <w:rFonts w:asciiTheme="minorHAnsi" w:eastAsiaTheme="minorEastAsia" w:hAnsiTheme="minorHAnsi"/>
                <w:noProof/>
                <w:sz w:val="22"/>
                <w:lang w:val="en-SI" w:eastAsia="en-SI"/>
              </w:rPr>
              <w:tab/>
            </w:r>
            <w:r w:rsidR="00A110AA" w:rsidRPr="00E438AD">
              <w:rPr>
                <w:rStyle w:val="Hyperlink"/>
                <w:noProof/>
              </w:rPr>
              <w:t>Sklep</w:t>
            </w:r>
            <w:r w:rsidR="00A110AA">
              <w:rPr>
                <w:noProof/>
                <w:webHidden/>
              </w:rPr>
              <w:tab/>
            </w:r>
            <w:r w:rsidR="00A110AA">
              <w:rPr>
                <w:noProof/>
                <w:webHidden/>
              </w:rPr>
              <w:fldChar w:fldCharType="begin"/>
            </w:r>
            <w:r w:rsidR="00A110AA">
              <w:rPr>
                <w:noProof/>
                <w:webHidden/>
              </w:rPr>
              <w:instrText xml:space="preserve"> PAGEREF _Toc104220867 \h </w:instrText>
            </w:r>
            <w:r w:rsidR="00A110AA">
              <w:rPr>
                <w:noProof/>
                <w:webHidden/>
              </w:rPr>
            </w:r>
            <w:r w:rsidR="00A110AA">
              <w:rPr>
                <w:noProof/>
                <w:webHidden/>
              </w:rPr>
              <w:fldChar w:fldCharType="separate"/>
            </w:r>
            <w:r w:rsidR="00C456CC">
              <w:rPr>
                <w:noProof/>
                <w:webHidden/>
              </w:rPr>
              <w:t>29</w:t>
            </w:r>
            <w:r w:rsidR="00A110AA">
              <w:rPr>
                <w:noProof/>
                <w:webHidden/>
              </w:rPr>
              <w:fldChar w:fldCharType="end"/>
            </w:r>
          </w:hyperlink>
        </w:p>
        <w:p w14:paraId="2A1C9E0F" w14:textId="60C74115" w:rsidR="00A110AA" w:rsidRDefault="00583F3D">
          <w:pPr>
            <w:pStyle w:val="TOC1"/>
            <w:tabs>
              <w:tab w:val="left" w:pos="480"/>
              <w:tab w:val="right" w:leader="dot" w:pos="9350"/>
            </w:tabs>
            <w:rPr>
              <w:rFonts w:asciiTheme="minorHAnsi" w:eastAsiaTheme="minorEastAsia" w:hAnsiTheme="minorHAnsi"/>
              <w:noProof/>
              <w:sz w:val="22"/>
              <w:lang w:val="en-SI" w:eastAsia="en-SI"/>
            </w:rPr>
          </w:pPr>
          <w:hyperlink w:anchor="_Toc104220868" w:history="1">
            <w:r w:rsidR="00A110AA" w:rsidRPr="00E438AD">
              <w:rPr>
                <w:rStyle w:val="Hyperlink"/>
                <w:noProof/>
              </w:rPr>
              <w:t>4</w:t>
            </w:r>
            <w:r w:rsidR="00A110AA">
              <w:rPr>
                <w:rFonts w:asciiTheme="minorHAnsi" w:eastAsiaTheme="minorEastAsia" w:hAnsiTheme="minorHAnsi"/>
                <w:noProof/>
                <w:sz w:val="22"/>
                <w:lang w:val="en-SI" w:eastAsia="en-SI"/>
              </w:rPr>
              <w:tab/>
            </w:r>
            <w:r w:rsidR="00A110AA" w:rsidRPr="00E438AD">
              <w:rPr>
                <w:rStyle w:val="Hyperlink"/>
                <w:noProof/>
              </w:rPr>
              <w:t>Viri</w:t>
            </w:r>
            <w:r w:rsidR="00A110AA">
              <w:rPr>
                <w:noProof/>
                <w:webHidden/>
              </w:rPr>
              <w:tab/>
            </w:r>
            <w:r w:rsidR="00A110AA">
              <w:rPr>
                <w:noProof/>
                <w:webHidden/>
              </w:rPr>
              <w:fldChar w:fldCharType="begin"/>
            </w:r>
            <w:r w:rsidR="00A110AA">
              <w:rPr>
                <w:noProof/>
                <w:webHidden/>
              </w:rPr>
              <w:instrText xml:space="preserve"> PAGEREF _Toc104220868 \h </w:instrText>
            </w:r>
            <w:r w:rsidR="00A110AA">
              <w:rPr>
                <w:noProof/>
                <w:webHidden/>
              </w:rPr>
            </w:r>
            <w:r w:rsidR="00A110AA">
              <w:rPr>
                <w:noProof/>
                <w:webHidden/>
              </w:rPr>
              <w:fldChar w:fldCharType="separate"/>
            </w:r>
            <w:r w:rsidR="00C456CC">
              <w:rPr>
                <w:noProof/>
                <w:webHidden/>
              </w:rPr>
              <w:t>30</w:t>
            </w:r>
            <w:r w:rsidR="00A110AA">
              <w:rPr>
                <w:noProof/>
                <w:webHidden/>
              </w:rPr>
              <w:fldChar w:fldCharType="end"/>
            </w:r>
          </w:hyperlink>
        </w:p>
        <w:p w14:paraId="602EB907" w14:textId="26E87998" w:rsidR="002D31E5" w:rsidRPr="00005665" w:rsidRDefault="00950E76" w:rsidP="00827597">
          <w:pPr>
            <w:spacing w:after="120" w:line="288" w:lineRule="auto"/>
            <w:jc w:val="both"/>
            <w:rPr>
              <w:b/>
              <w:bCs/>
              <w:lang w:val="sl-SI"/>
            </w:rPr>
            <w:sectPr w:rsidR="002D31E5" w:rsidRPr="00005665" w:rsidSect="00646494">
              <w:headerReference w:type="default" r:id="rId8"/>
              <w:footerReference w:type="default" r:id="rId9"/>
              <w:headerReference w:type="first" r:id="rId10"/>
              <w:pgSz w:w="11906" w:h="16838" w:code="9"/>
              <w:pgMar w:top="1440" w:right="1440" w:bottom="1440" w:left="1440" w:header="708" w:footer="708" w:gutter="0"/>
              <w:cols w:space="708"/>
              <w:titlePg/>
              <w:docGrid w:linePitch="360"/>
            </w:sectPr>
          </w:pPr>
          <w:r w:rsidRPr="00F501D1">
            <w:rPr>
              <w:lang w:val="sl-SI"/>
            </w:rPr>
            <w:fldChar w:fldCharType="end"/>
          </w:r>
        </w:p>
      </w:sdtContent>
    </w:sdt>
    <w:p w14:paraId="189541F5" w14:textId="632BF37A" w:rsidR="00CD3178" w:rsidRPr="002124E7" w:rsidRDefault="002B512B" w:rsidP="00827597">
      <w:pPr>
        <w:pStyle w:val="TOCHeading"/>
        <w:spacing w:before="0" w:after="120" w:line="288" w:lineRule="auto"/>
        <w:jc w:val="both"/>
        <w:rPr>
          <w:rFonts w:ascii="Times New Roman" w:hAnsi="Times New Roman" w:cs="Times New Roman"/>
          <w:b w:val="0"/>
          <w:sz w:val="28"/>
          <w:szCs w:val="28"/>
          <w:lang w:val="sl-SI"/>
        </w:rPr>
      </w:pPr>
      <w:r w:rsidRPr="002124E7">
        <w:rPr>
          <w:rFonts w:ascii="Times New Roman" w:hAnsi="Times New Roman" w:cs="Times New Roman"/>
          <w:sz w:val="28"/>
          <w:szCs w:val="28"/>
          <w:lang w:val="sl-SI"/>
        </w:rPr>
        <w:lastRenderedPageBreak/>
        <w:t>KAZALO SLIK</w:t>
      </w:r>
    </w:p>
    <w:p w14:paraId="3A442D18" w14:textId="4C97CAA5" w:rsidR="00A110AA" w:rsidRDefault="00CF70A0">
      <w:pPr>
        <w:pStyle w:val="TableofFigures"/>
        <w:tabs>
          <w:tab w:val="right" w:leader="dot" w:pos="9350"/>
        </w:tabs>
        <w:rPr>
          <w:rFonts w:asciiTheme="minorHAnsi" w:eastAsiaTheme="minorEastAsia" w:hAnsiTheme="minorHAnsi"/>
          <w:noProof/>
          <w:sz w:val="22"/>
          <w:lang w:val="en-SI" w:eastAsia="en-SI"/>
        </w:rPr>
      </w:pPr>
      <w:r>
        <w:rPr>
          <w:b/>
          <w:lang w:val="sl-SI"/>
        </w:rPr>
        <w:fldChar w:fldCharType="begin"/>
      </w:r>
      <w:r>
        <w:rPr>
          <w:b/>
          <w:lang w:val="sl-SI"/>
        </w:rPr>
        <w:instrText xml:space="preserve"> TOC \h \z \c "Slika" </w:instrText>
      </w:r>
      <w:r>
        <w:rPr>
          <w:b/>
          <w:lang w:val="sl-SI"/>
        </w:rPr>
        <w:fldChar w:fldCharType="separate"/>
      </w:r>
      <w:hyperlink w:anchor="_Toc104220869" w:history="1">
        <w:r w:rsidR="00A110AA" w:rsidRPr="005B085F">
          <w:rPr>
            <w:rStyle w:val="Hyperlink"/>
            <w:noProof/>
            <w:lang w:val="sl-SI"/>
          </w:rPr>
          <w:t>Slika 1: Začetni zaslon</w:t>
        </w:r>
        <w:r w:rsidR="00A110AA">
          <w:rPr>
            <w:noProof/>
            <w:webHidden/>
          </w:rPr>
          <w:tab/>
        </w:r>
        <w:r w:rsidR="00A110AA">
          <w:rPr>
            <w:noProof/>
            <w:webHidden/>
          </w:rPr>
          <w:fldChar w:fldCharType="begin"/>
        </w:r>
        <w:r w:rsidR="00A110AA">
          <w:rPr>
            <w:noProof/>
            <w:webHidden/>
          </w:rPr>
          <w:instrText xml:space="preserve"> PAGEREF _Toc104220869 \h </w:instrText>
        </w:r>
        <w:r w:rsidR="00A110AA">
          <w:rPr>
            <w:noProof/>
            <w:webHidden/>
          </w:rPr>
        </w:r>
        <w:r w:rsidR="00A110AA">
          <w:rPr>
            <w:noProof/>
            <w:webHidden/>
          </w:rPr>
          <w:fldChar w:fldCharType="separate"/>
        </w:r>
        <w:r w:rsidR="00C456CC">
          <w:rPr>
            <w:noProof/>
            <w:webHidden/>
          </w:rPr>
          <w:t>6</w:t>
        </w:r>
        <w:r w:rsidR="00A110AA">
          <w:rPr>
            <w:noProof/>
            <w:webHidden/>
          </w:rPr>
          <w:fldChar w:fldCharType="end"/>
        </w:r>
      </w:hyperlink>
    </w:p>
    <w:p w14:paraId="6482CABB" w14:textId="77B8CB62" w:rsidR="00A110AA" w:rsidRDefault="00583F3D">
      <w:pPr>
        <w:pStyle w:val="TableofFigures"/>
        <w:tabs>
          <w:tab w:val="right" w:leader="dot" w:pos="9350"/>
        </w:tabs>
        <w:rPr>
          <w:rFonts w:asciiTheme="minorHAnsi" w:eastAsiaTheme="minorEastAsia" w:hAnsiTheme="minorHAnsi"/>
          <w:noProof/>
          <w:sz w:val="22"/>
          <w:lang w:val="en-SI" w:eastAsia="en-SI"/>
        </w:rPr>
      </w:pPr>
      <w:hyperlink w:anchor="_Toc104220870" w:history="1">
        <w:r w:rsidR="00A110AA" w:rsidRPr="005B085F">
          <w:rPr>
            <w:rStyle w:val="Hyperlink"/>
            <w:noProof/>
            <w:lang w:val="sl-SI"/>
          </w:rPr>
          <w:t>Slika 2: Domači zaslon</w:t>
        </w:r>
        <w:r w:rsidR="00A110AA">
          <w:rPr>
            <w:noProof/>
            <w:webHidden/>
          </w:rPr>
          <w:tab/>
        </w:r>
        <w:r w:rsidR="00A110AA">
          <w:rPr>
            <w:noProof/>
            <w:webHidden/>
          </w:rPr>
          <w:fldChar w:fldCharType="begin"/>
        </w:r>
        <w:r w:rsidR="00A110AA">
          <w:rPr>
            <w:noProof/>
            <w:webHidden/>
          </w:rPr>
          <w:instrText xml:space="preserve"> PAGEREF _Toc104220870 \h </w:instrText>
        </w:r>
        <w:r w:rsidR="00A110AA">
          <w:rPr>
            <w:noProof/>
            <w:webHidden/>
          </w:rPr>
        </w:r>
        <w:r w:rsidR="00A110AA">
          <w:rPr>
            <w:noProof/>
            <w:webHidden/>
          </w:rPr>
          <w:fldChar w:fldCharType="separate"/>
        </w:r>
        <w:r w:rsidR="00C456CC">
          <w:rPr>
            <w:noProof/>
            <w:webHidden/>
          </w:rPr>
          <w:t>7</w:t>
        </w:r>
        <w:r w:rsidR="00A110AA">
          <w:rPr>
            <w:noProof/>
            <w:webHidden/>
          </w:rPr>
          <w:fldChar w:fldCharType="end"/>
        </w:r>
      </w:hyperlink>
    </w:p>
    <w:p w14:paraId="08A8600C" w14:textId="700B8A88" w:rsidR="00A110AA" w:rsidRDefault="00583F3D">
      <w:pPr>
        <w:pStyle w:val="TableofFigures"/>
        <w:tabs>
          <w:tab w:val="right" w:leader="dot" w:pos="9350"/>
        </w:tabs>
        <w:rPr>
          <w:rFonts w:asciiTheme="minorHAnsi" w:eastAsiaTheme="minorEastAsia" w:hAnsiTheme="minorHAnsi"/>
          <w:noProof/>
          <w:sz w:val="22"/>
          <w:lang w:val="en-SI" w:eastAsia="en-SI"/>
        </w:rPr>
      </w:pPr>
      <w:hyperlink w:anchor="_Toc104220871" w:history="1">
        <w:r w:rsidR="00A110AA" w:rsidRPr="005B085F">
          <w:rPr>
            <w:rStyle w:val="Hyperlink"/>
            <w:noProof/>
            <w:lang w:val="sl-SI"/>
          </w:rPr>
          <w:t>Slika 3: Zemljevid</w:t>
        </w:r>
        <w:r w:rsidR="00A110AA">
          <w:rPr>
            <w:noProof/>
            <w:webHidden/>
          </w:rPr>
          <w:tab/>
        </w:r>
        <w:r w:rsidR="00A110AA">
          <w:rPr>
            <w:noProof/>
            <w:webHidden/>
          </w:rPr>
          <w:fldChar w:fldCharType="begin"/>
        </w:r>
        <w:r w:rsidR="00A110AA">
          <w:rPr>
            <w:noProof/>
            <w:webHidden/>
          </w:rPr>
          <w:instrText xml:space="preserve"> PAGEREF _Toc104220871 \h </w:instrText>
        </w:r>
        <w:r w:rsidR="00A110AA">
          <w:rPr>
            <w:noProof/>
            <w:webHidden/>
          </w:rPr>
        </w:r>
        <w:r w:rsidR="00A110AA">
          <w:rPr>
            <w:noProof/>
            <w:webHidden/>
          </w:rPr>
          <w:fldChar w:fldCharType="separate"/>
        </w:r>
        <w:r w:rsidR="00C456CC">
          <w:rPr>
            <w:noProof/>
            <w:webHidden/>
          </w:rPr>
          <w:t>12</w:t>
        </w:r>
        <w:r w:rsidR="00A110AA">
          <w:rPr>
            <w:noProof/>
            <w:webHidden/>
          </w:rPr>
          <w:fldChar w:fldCharType="end"/>
        </w:r>
      </w:hyperlink>
    </w:p>
    <w:p w14:paraId="3E79665B" w14:textId="5ECCA725" w:rsidR="00A110AA" w:rsidRDefault="00583F3D">
      <w:pPr>
        <w:pStyle w:val="TableofFigures"/>
        <w:tabs>
          <w:tab w:val="right" w:leader="dot" w:pos="9350"/>
        </w:tabs>
        <w:rPr>
          <w:rFonts w:asciiTheme="minorHAnsi" w:eastAsiaTheme="minorEastAsia" w:hAnsiTheme="minorHAnsi"/>
          <w:noProof/>
          <w:sz w:val="22"/>
          <w:lang w:val="en-SI" w:eastAsia="en-SI"/>
        </w:rPr>
      </w:pPr>
      <w:hyperlink w:anchor="_Toc104220872" w:history="1">
        <w:r w:rsidR="00A110AA" w:rsidRPr="005B085F">
          <w:rPr>
            <w:rStyle w:val="Hyperlink"/>
            <w:noProof/>
            <w:lang w:val="sl-SI"/>
          </w:rPr>
          <w:t>Slika 4: Glavni spopad - izbira</w:t>
        </w:r>
        <w:r w:rsidR="00A110AA">
          <w:rPr>
            <w:noProof/>
            <w:webHidden/>
          </w:rPr>
          <w:tab/>
        </w:r>
        <w:r w:rsidR="00A110AA">
          <w:rPr>
            <w:noProof/>
            <w:webHidden/>
          </w:rPr>
          <w:fldChar w:fldCharType="begin"/>
        </w:r>
        <w:r w:rsidR="00A110AA">
          <w:rPr>
            <w:noProof/>
            <w:webHidden/>
          </w:rPr>
          <w:instrText xml:space="preserve"> PAGEREF _Toc104220872 \h </w:instrText>
        </w:r>
        <w:r w:rsidR="00A110AA">
          <w:rPr>
            <w:noProof/>
            <w:webHidden/>
          </w:rPr>
        </w:r>
        <w:r w:rsidR="00A110AA">
          <w:rPr>
            <w:noProof/>
            <w:webHidden/>
          </w:rPr>
          <w:fldChar w:fldCharType="separate"/>
        </w:r>
        <w:r w:rsidR="00C456CC">
          <w:rPr>
            <w:noProof/>
            <w:webHidden/>
          </w:rPr>
          <w:t>14</w:t>
        </w:r>
        <w:r w:rsidR="00A110AA">
          <w:rPr>
            <w:noProof/>
            <w:webHidden/>
          </w:rPr>
          <w:fldChar w:fldCharType="end"/>
        </w:r>
      </w:hyperlink>
    </w:p>
    <w:p w14:paraId="52587B29" w14:textId="4BAD0118" w:rsidR="00A110AA" w:rsidRDefault="00583F3D">
      <w:pPr>
        <w:pStyle w:val="TableofFigures"/>
        <w:tabs>
          <w:tab w:val="right" w:leader="dot" w:pos="9350"/>
        </w:tabs>
        <w:rPr>
          <w:rFonts w:asciiTheme="minorHAnsi" w:eastAsiaTheme="minorEastAsia" w:hAnsiTheme="minorHAnsi"/>
          <w:noProof/>
          <w:sz w:val="22"/>
          <w:lang w:val="en-SI" w:eastAsia="en-SI"/>
        </w:rPr>
      </w:pPr>
      <w:hyperlink w:anchor="_Toc104220873" w:history="1">
        <w:r w:rsidR="00A110AA" w:rsidRPr="005B085F">
          <w:rPr>
            <w:rStyle w:val="Hyperlink"/>
            <w:noProof/>
            <w:lang w:val="sl-SI"/>
          </w:rPr>
          <w:t>Slika 5: Glavni spopad - bitka</w:t>
        </w:r>
        <w:r w:rsidR="00A110AA">
          <w:rPr>
            <w:noProof/>
            <w:webHidden/>
          </w:rPr>
          <w:tab/>
        </w:r>
        <w:r w:rsidR="00A110AA">
          <w:rPr>
            <w:noProof/>
            <w:webHidden/>
          </w:rPr>
          <w:fldChar w:fldCharType="begin"/>
        </w:r>
        <w:r w:rsidR="00A110AA">
          <w:rPr>
            <w:noProof/>
            <w:webHidden/>
          </w:rPr>
          <w:instrText xml:space="preserve"> PAGEREF _Toc104220873 \h </w:instrText>
        </w:r>
        <w:r w:rsidR="00A110AA">
          <w:rPr>
            <w:noProof/>
            <w:webHidden/>
          </w:rPr>
        </w:r>
        <w:r w:rsidR="00A110AA">
          <w:rPr>
            <w:noProof/>
            <w:webHidden/>
          </w:rPr>
          <w:fldChar w:fldCharType="separate"/>
        </w:r>
        <w:r w:rsidR="00C456CC">
          <w:rPr>
            <w:noProof/>
            <w:webHidden/>
          </w:rPr>
          <w:t>15</w:t>
        </w:r>
        <w:r w:rsidR="00A110AA">
          <w:rPr>
            <w:noProof/>
            <w:webHidden/>
          </w:rPr>
          <w:fldChar w:fldCharType="end"/>
        </w:r>
      </w:hyperlink>
    </w:p>
    <w:p w14:paraId="2779C663" w14:textId="4507ADB5" w:rsidR="00A110AA" w:rsidRDefault="00583F3D">
      <w:pPr>
        <w:pStyle w:val="TableofFigures"/>
        <w:tabs>
          <w:tab w:val="right" w:leader="dot" w:pos="9350"/>
        </w:tabs>
        <w:rPr>
          <w:rFonts w:asciiTheme="minorHAnsi" w:eastAsiaTheme="minorEastAsia" w:hAnsiTheme="minorHAnsi"/>
          <w:noProof/>
          <w:sz w:val="22"/>
          <w:lang w:val="en-SI" w:eastAsia="en-SI"/>
        </w:rPr>
      </w:pPr>
      <w:hyperlink w:anchor="_Toc104220874" w:history="1">
        <w:r w:rsidR="00A110AA" w:rsidRPr="005B085F">
          <w:rPr>
            <w:rStyle w:val="Hyperlink"/>
            <w:noProof/>
            <w:lang w:val="sl-SI"/>
          </w:rPr>
          <w:t>Slika 6: Neskončni spopad</w:t>
        </w:r>
        <w:r w:rsidR="00A110AA">
          <w:rPr>
            <w:noProof/>
            <w:webHidden/>
          </w:rPr>
          <w:tab/>
        </w:r>
        <w:r w:rsidR="00A110AA">
          <w:rPr>
            <w:noProof/>
            <w:webHidden/>
          </w:rPr>
          <w:fldChar w:fldCharType="begin"/>
        </w:r>
        <w:r w:rsidR="00A110AA">
          <w:rPr>
            <w:noProof/>
            <w:webHidden/>
          </w:rPr>
          <w:instrText xml:space="preserve"> PAGEREF _Toc104220874 \h </w:instrText>
        </w:r>
        <w:r w:rsidR="00A110AA">
          <w:rPr>
            <w:noProof/>
            <w:webHidden/>
          </w:rPr>
        </w:r>
        <w:r w:rsidR="00A110AA">
          <w:rPr>
            <w:noProof/>
            <w:webHidden/>
          </w:rPr>
          <w:fldChar w:fldCharType="separate"/>
        </w:r>
        <w:r w:rsidR="00C456CC">
          <w:rPr>
            <w:noProof/>
            <w:webHidden/>
          </w:rPr>
          <w:t>17</w:t>
        </w:r>
        <w:r w:rsidR="00A110AA">
          <w:rPr>
            <w:noProof/>
            <w:webHidden/>
          </w:rPr>
          <w:fldChar w:fldCharType="end"/>
        </w:r>
      </w:hyperlink>
    </w:p>
    <w:p w14:paraId="05BC8C6D" w14:textId="57D4E919" w:rsidR="00A110AA" w:rsidRDefault="00583F3D">
      <w:pPr>
        <w:pStyle w:val="TableofFigures"/>
        <w:tabs>
          <w:tab w:val="right" w:leader="dot" w:pos="9350"/>
        </w:tabs>
        <w:rPr>
          <w:rFonts w:asciiTheme="minorHAnsi" w:eastAsiaTheme="minorEastAsia" w:hAnsiTheme="minorHAnsi"/>
          <w:noProof/>
          <w:sz w:val="22"/>
          <w:lang w:val="en-SI" w:eastAsia="en-SI"/>
        </w:rPr>
      </w:pPr>
      <w:hyperlink w:anchor="_Toc104220875" w:history="1">
        <w:r w:rsidR="00A110AA" w:rsidRPr="005B085F">
          <w:rPr>
            <w:rStyle w:val="Hyperlink"/>
            <w:noProof/>
            <w:lang w:val="sl-SI"/>
          </w:rPr>
          <w:t>Slika 7: Končni nasprotnik</w:t>
        </w:r>
        <w:r w:rsidR="00A110AA">
          <w:rPr>
            <w:noProof/>
            <w:webHidden/>
          </w:rPr>
          <w:tab/>
        </w:r>
        <w:r w:rsidR="00A110AA">
          <w:rPr>
            <w:noProof/>
            <w:webHidden/>
          </w:rPr>
          <w:fldChar w:fldCharType="begin"/>
        </w:r>
        <w:r w:rsidR="00A110AA">
          <w:rPr>
            <w:noProof/>
            <w:webHidden/>
          </w:rPr>
          <w:instrText xml:space="preserve"> PAGEREF _Toc104220875 \h </w:instrText>
        </w:r>
        <w:r w:rsidR="00A110AA">
          <w:rPr>
            <w:noProof/>
            <w:webHidden/>
          </w:rPr>
        </w:r>
        <w:r w:rsidR="00A110AA">
          <w:rPr>
            <w:noProof/>
            <w:webHidden/>
          </w:rPr>
          <w:fldChar w:fldCharType="separate"/>
        </w:r>
        <w:r w:rsidR="00C456CC">
          <w:rPr>
            <w:noProof/>
            <w:webHidden/>
          </w:rPr>
          <w:t>20</w:t>
        </w:r>
        <w:r w:rsidR="00A110AA">
          <w:rPr>
            <w:noProof/>
            <w:webHidden/>
          </w:rPr>
          <w:fldChar w:fldCharType="end"/>
        </w:r>
      </w:hyperlink>
    </w:p>
    <w:p w14:paraId="2D63D783" w14:textId="64CC0ED6" w:rsidR="00A110AA" w:rsidRDefault="00583F3D">
      <w:pPr>
        <w:pStyle w:val="TableofFigures"/>
        <w:tabs>
          <w:tab w:val="right" w:leader="dot" w:pos="9350"/>
        </w:tabs>
        <w:rPr>
          <w:rFonts w:asciiTheme="minorHAnsi" w:eastAsiaTheme="minorEastAsia" w:hAnsiTheme="minorHAnsi"/>
          <w:noProof/>
          <w:sz w:val="22"/>
          <w:lang w:val="en-SI" w:eastAsia="en-SI"/>
        </w:rPr>
      </w:pPr>
      <w:hyperlink w:anchor="_Toc104220876" w:history="1">
        <w:r w:rsidR="00A110AA" w:rsidRPr="005B085F">
          <w:rPr>
            <w:rStyle w:val="Hyperlink"/>
            <w:noProof/>
            <w:lang w:val="sl-SI"/>
          </w:rPr>
          <w:t>Slika 8: Rudarjenje</w:t>
        </w:r>
        <w:r w:rsidR="00A110AA">
          <w:rPr>
            <w:noProof/>
            <w:webHidden/>
          </w:rPr>
          <w:tab/>
        </w:r>
        <w:r w:rsidR="00A110AA">
          <w:rPr>
            <w:noProof/>
            <w:webHidden/>
          </w:rPr>
          <w:fldChar w:fldCharType="begin"/>
        </w:r>
        <w:r w:rsidR="00A110AA">
          <w:rPr>
            <w:noProof/>
            <w:webHidden/>
          </w:rPr>
          <w:instrText xml:space="preserve"> PAGEREF _Toc104220876 \h </w:instrText>
        </w:r>
        <w:r w:rsidR="00A110AA">
          <w:rPr>
            <w:noProof/>
            <w:webHidden/>
          </w:rPr>
        </w:r>
        <w:r w:rsidR="00A110AA">
          <w:rPr>
            <w:noProof/>
            <w:webHidden/>
          </w:rPr>
          <w:fldChar w:fldCharType="separate"/>
        </w:r>
        <w:r w:rsidR="00C456CC">
          <w:rPr>
            <w:noProof/>
            <w:webHidden/>
          </w:rPr>
          <w:t>22</w:t>
        </w:r>
        <w:r w:rsidR="00A110AA">
          <w:rPr>
            <w:noProof/>
            <w:webHidden/>
          </w:rPr>
          <w:fldChar w:fldCharType="end"/>
        </w:r>
      </w:hyperlink>
    </w:p>
    <w:p w14:paraId="6A4F92FB" w14:textId="621D0036" w:rsidR="00A110AA" w:rsidRDefault="00583F3D">
      <w:pPr>
        <w:pStyle w:val="TableofFigures"/>
        <w:tabs>
          <w:tab w:val="right" w:leader="dot" w:pos="9350"/>
        </w:tabs>
        <w:rPr>
          <w:rFonts w:asciiTheme="minorHAnsi" w:eastAsiaTheme="minorEastAsia" w:hAnsiTheme="minorHAnsi"/>
          <w:noProof/>
          <w:sz w:val="22"/>
          <w:lang w:val="en-SI" w:eastAsia="en-SI"/>
        </w:rPr>
      </w:pPr>
      <w:hyperlink w:anchor="_Toc104220877" w:history="1">
        <w:r w:rsidR="00A110AA" w:rsidRPr="005B085F">
          <w:rPr>
            <w:rStyle w:val="Hyperlink"/>
            <w:noProof/>
            <w:lang w:val="sl-SI"/>
          </w:rPr>
          <w:t>Slika 9: Lov</w:t>
        </w:r>
        <w:r w:rsidR="00A110AA">
          <w:rPr>
            <w:noProof/>
            <w:webHidden/>
          </w:rPr>
          <w:tab/>
        </w:r>
        <w:r w:rsidR="00A110AA">
          <w:rPr>
            <w:noProof/>
            <w:webHidden/>
          </w:rPr>
          <w:fldChar w:fldCharType="begin"/>
        </w:r>
        <w:r w:rsidR="00A110AA">
          <w:rPr>
            <w:noProof/>
            <w:webHidden/>
          </w:rPr>
          <w:instrText xml:space="preserve"> PAGEREF _Toc104220877 \h </w:instrText>
        </w:r>
        <w:r w:rsidR="00A110AA">
          <w:rPr>
            <w:noProof/>
            <w:webHidden/>
          </w:rPr>
        </w:r>
        <w:r w:rsidR="00A110AA">
          <w:rPr>
            <w:noProof/>
            <w:webHidden/>
          </w:rPr>
          <w:fldChar w:fldCharType="separate"/>
        </w:r>
        <w:r w:rsidR="00C456CC">
          <w:rPr>
            <w:noProof/>
            <w:webHidden/>
          </w:rPr>
          <w:t>23</w:t>
        </w:r>
        <w:r w:rsidR="00A110AA">
          <w:rPr>
            <w:noProof/>
            <w:webHidden/>
          </w:rPr>
          <w:fldChar w:fldCharType="end"/>
        </w:r>
      </w:hyperlink>
    </w:p>
    <w:p w14:paraId="09C69196" w14:textId="0418EF92" w:rsidR="00A110AA" w:rsidRDefault="00583F3D">
      <w:pPr>
        <w:pStyle w:val="TableofFigures"/>
        <w:tabs>
          <w:tab w:val="right" w:leader="dot" w:pos="9350"/>
        </w:tabs>
        <w:rPr>
          <w:rFonts w:asciiTheme="minorHAnsi" w:eastAsiaTheme="minorEastAsia" w:hAnsiTheme="minorHAnsi"/>
          <w:noProof/>
          <w:sz w:val="22"/>
          <w:lang w:val="en-SI" w:eastAsia="en-SI"/>
        </w:rPr>
      </w:pPr>
      <w:hyperlink w:anchor="_Toc104220878" w:history="1">
        <w:r w:rsidR="00A110AA" w:rsidRPr="005B085F">
          <w:rPr>
            <w:rStyle w:val="Hyperlink"/>
            <w:noProof/>
            <w:lang w:val="sl-SI"/>
          </w:rPr>
          <w:t>Slika 10: Prikaz trgovine</w:t>
        </w:r>
        <w:r w:rsidR="00A110AA">
          <w:rPr>
            <w:noProof/>
            <w:webHidden/>
          </w:rPr>
          <w:tab/>
        </w:r>
        <w:r w:rsidR="00A110AA">
          <w:rPr>
            <w:noProof/>
            <w:webHidden/>
          </w:rPr>
          <w:fldChar w:fldCharType="begin"/>
        </w:r>
        <w:r w:rsidR="00A110AA">
          <w:rPr>
            <w:noProof/>
            <w:webHidden/>
          </w:rPr>
          <w:instrText xml:space="preserve"> PAGEREF _Toc104220878 \h </w:instrText>
        </w:r>
        <w:r w:rsidR="00A110AA">
          <w:rPr>
            <w:noProof/>
            <w:webHidden/>
          </w:rPr>
        </w:r>
        <w:r w:rsidR="00A110AA">
          <w:rPr>
            <w:noProof/>
            <w:webHidden/>
          </w:rPr>
          <w:fldChar w:fldCharType="separate"/>
        </w:r>
        <w:r w:rsidR="00C456CC">
          <w:rPr>
            <w:noProof/>
            <w:webHidden/>
          </w:rPr>
          <w:t>24</w:t>
        </w:r>
        <w:r w:rsidR="00A110AA">
          <w:rPr>
            <w:noProof/>
            <w:webHidden/>
          </w:rPr>
          <w:fldChar w:fldCharType="end"/>
        </w:r>
      </w:hyperlink>
    </w:p>
    <w:p w14:paraId="21CBD846" w14:textId="08841214" w:rsidR="00A110AA" w:rsidRDefault="00583F3D">
      <w:pPr>
        <w:pStyle w:val="TableofFigures"/>
        <w:tabs>
          <w:tab w:val="right" w:leader="dot" w:pos="9350"/>
        </w:tabs>
        <w:rPr>
          <w:rFonts w:asciiTheme="minorHAnsi" w:eastAsiaTheme="minorEastAsia" w:hAnsiTheme="minorHAnsi"/>
          <w:noProof/>
          <w:sz w:val="22"/>
          <w:lang w:val="en-SI" w:eastAsia="en-SI"/>
        </w:rPr>
      </w:pPr>
      <w:hyperlink w:anchor="_Toc104220879" w:history="1">
        <w:r w:rsidR="00A110AA" w:rsidRPr="005B085F">
          <w:rPr>
            <w:rStyle w:val="Hyperlink"/>
            <w:noProof/>
            <w:lang w:val="sl-SI"/>
          </w:rPr>
          <w:t>Slika 11: Prikaz kovača</w:t>
        </w:r>
        <w:r w:rsidR="00A110AA">
          <w:rPr>
            <w:noProof/>
            <w:webHidden/>
          </w:rPr>
          <w:tab/>
        </w:r>
        <w:r w:rsidR="00A110AA">
          <w:rPr>
            <w:noProof/>
            <w:webHidden/>
          </w:rPr>
          <w:fldChar w:fldCharType="begin"/>
        </w:r>
        <w:r w:rsidR="00A110AA">
          <w:rPr>
            <w:noProof/>
            <w:webHidden/>
          </w:rPr>
          <w:instrText xml:space="preserve"> PAGEREF _Toc104220879 \h </w:instrText>
        </w:r>
        <w:r w:rsidR="00A110AA">
          <w:rPr>
            <w:noProof/>
            <w:webHidden/>
          </w:rPr>
        </w:r>
        <w:r w:rsidR="00A110AA">
          <w:rPr>
            <w:noProof/>
            <w:webHidden/>
          </w:rPr>
          <w:fldChar w:fldCharType="separate"/>
        </w:r>
        <w:r w:rsidR="00C456CC">
          <w:rPr>
            <w:noProof/>
            <w:webHidden/>
          </w:rPr>
          <w:t>26</w:t>
        </w:r>
        <w:r w:rsidR="00A110AA">
          <w:rPr>
            <w:noProof/>
            <w:webHidden/>
          </w:rPr>
          <w:fldChar w:fldCharType="end"/>
        </w:r>
      </w:hyperlink>
    </w:p>
    <w:p w14:paraId="2434B26C" w14:textId="6430CC17" w:rsidR="00A110AA" w:rsidRDefault="00583F3D">
      <w:pPr>
        <w:pStyle w:val="TableofFigures"/>
        <w:tabs>
          <w:tab w:val="right" w:leader="dot" w:pos="9350"/>
        </w:tabs>
        <w:rPr>
          <w:rFonts w:asciiTheme="minorHAnsi" w:eastAsiaTheme="minorEastAsia" w:hAnsiTheme="minorHAnsi"/>
          <w:noProof/>
          <w:sz w:val="22"/>
          <w:lang w:val="en-SI" w:eastAsia="en-SI"/>
        </w:rPr>
      </w:pPr>
      <w:hyperlink w:anchor="_Toc104220880" w:history="1">
        <w:r w:rsidR="00A110AA" w:rsidRPr="005B085F">
          <w:rPr>
            <w:rStyle w:val="Hyperlink"/>
            <w:noProof/>
            <w:lang w:val="sl-SI"/>
          </w:rPr>
          <w:t>Slika 12: Nasprotniki 2. Nivoja</w:t>
        </w:r>
        <w:r w:rsidR="00A110AA">
          <w:rPr>
            <w:noProof/>
            <w:webHidden/>
          </w:rPr>
          <w:tab/>
        </w:r>
        <w:r w:rsidR="00A110AA">
          <w:rPr>
            <w:noProof/>
            <w:webHidden/>
          </w:rPr>
          <w:fldChar w:fldCharType="begin"/>
        </w:r>
        <w:r w:rsidR="00A110AA">
          <w:rPr>
            <w:noProof/>
            <w:webHidden/>
          </w:rPr>
          <w:instrText xml:space="preserve"> PAGEREF _Toc104220880 \h </w:instrText>
        </w:r>
        <w:r w:rsidR="00A110AA">
          <w:rPr>
            <w:noProof/>
            <w:webHidden/>
          </w:rPr>
        </w:r>
        <w:r w:rsidR="00A110AA">
          <w:rPr>
            <w:noProof/>
            <w:webHidden/>
          </w:rPr>
          <w:fldChar w:fldCharType="separate"/>
        </w:r>
        <w:r w:rsidR="00C456CC">
          <w:rPr>
            <w:noProof/>
            <w:webHidden/>
          </w:rPr>
          <w:t>31</w:t>
        </w:r>
        <w:r w:rsidR="00A110AA">
          <w:rPr>
            <w:noProof/>
            <w:webHidden/>
          </w:rPr>
          <w:fldChar w:fldCharType="end"/>
        </w:r>
      </w:hyperlink>
    </w:p>
    <w:p w14:paraId="14ADAD88" w14:textId="413C8BF0" w:rsidR="00A110AA" w:rsidRDefault="00583F3D">
      <w:pPr>
        <w:pStyle w:val="TableofFigures"/>
        <w:tabs>
          <w:tab w:val="right" w:leader="dot" w:pos="9350"/>
        </w:tabs>
        <w:rPr>
          <w:rFonts w:asciiTheme="minorHAnsi" w:eastAsiaTheme="minorEastAsia" w:hAnsiTheme="minorHAnsi"/>
          <w:noProof/>
          <w:sz w:val="22"/>
          <w:lang w:val="en-SI" w:eastAsia="en-SI"/>
        </w:rPr>
      </w:pPr>
      <w:hyperlink w:anchor="_Toc104220881" w:history="1">
        <w:r w:rsidR="00A110AA" w:rsidRPr="005B085F">
          <w:rPr>
            <w:rStyle w:val="Hyperlink"/>
            <w:noProof/>
            <w:lang w:val="sl-SI"/>
          </w:rPr>
          <w:t>Slika 13: Nasprotniki 3. Nivoja</w:t>
        </w:r>
        <w:r w:rsidR="00A110AA">
          <w:rPr>
            <w:noProof/>
            <w:webHidden/>
          </w:rPr>
          <w:tab/>
        </w:r>
        <w:r w:rsidR="00A110AA">
          <w:rPr>
            <w:noProof/>
            <w:webHidden/>
          </w:rPr>
          <w:fldChar w:fldCharType="begin"/>
        </w:r>
        <w:r w:rsidR="00A110AA">
          <w:rPr>
            <w:noProof/>
            <w:webHidden/>
          </w:rPr>
          <w:instrText xml:space="preserve"> PAGEREF _Toc104220881 \h </w:instrText>
        </w:r>
        <w:r w:rsidR="00A110AA">
          <w:rPr>
            <w:noProof/>
            <w:webHidden/>
          </w:rPr>
        </w:r>
        <w:r w:rsidR="00A110AA">
          <w:rPr>
            <w:noProof/>
            <w:webHidden/>
          </w:rPr>
          <w:fldChar w:fldCharType="separate"/>
        </w:r>
        <w:r w:rsidR="00C456CC">
          <w:rPr>
            <w:noProof/>
            <w:webHidden/>
          </w:rPr>
          <w:t>31</w:t>
        </w:r>
        <w:r w:rsidR="00A110AA">
          <w:rPr>
            <w:noProof/>
            <w:webHidden/>
          </w:rPr>
          <w:fldChar w:fldCharType="end"/>
        </w:r>
      </w:hyperlink>
    </w:p>
    <w:p w14:paraId="65E6FB24" w14:textId="5B93273B" w:rsidR="00A110AA" w:rsidRDefault="00583F3D">
      <w:pPr>
        <w:pStyle w:val="TableofFigures"/>
        <w:tabs>
          <w:tab w:val="right" w:leader="dot" w:pos="9350"/>
        </w:tabs>
        <w:rPr>
          <w:rFonts w:asciiTheme="minorHAnsi" w:eastAsiaTheme="minorEastAsia" w:hAnsiTheme="minorHAnsi"/>
          <w:noProof/>
          <w:sz w:val="22"/>
          <w:lang w:val="en-SI" w:eastAsia="en-SI"/>
        </w:rPr>
      </w:pPr>
      <w:hyperlink w:anchor="_Toc104220882" w:history="1">
        <w:r w:rsidR="00A110AA" w:rsidRPr="005B085F">
          <w:rPr>
            <w:rStyle w:val="Hyperlink"/>
            <w:noProof/>
            <w:lang w:val="sl-SI"/>
          </w:rPr>
          <w:t>Slika 14: Končni nasprotnik</w:t>
        </w:r>
        <w:r w:rsidR="00A110AA">
          <w:rPr>
            <w:noProof/>
            <w:webHidden/>
          </w:rPr>
          <w:tab/>
        </w:r>
        <w:r w:rsidR="00A110AA">
          <w:rPr>
            <w:noProof/>
            <w:webHidden/>
          </w:rPr>
          <w:fldChar w:fldCharType="begin"/>
        </w:r>
        <w:r w:rsidR="00A110AA">
          <w:rPr>
            <w:noProof/>
            <w:webHidden/>
          </w:rPr>
          <w:instrText xml:space="preserve"> PAGEREF _Toc104220882 \h </w:instrText>
        </w:r>
        <w:r w:rsidR="00A110AA">
          <w:rPr>
            <w:noProof/>
            <w:webHidden/>
          </w:rPr>
        </w:r>
        <w:r w:rsidR="00A110AA">
          <w:rPr>
            <w:noProof/>
            <w:webHidden/>
          </w:rPr>
          <w:fldChar w:fldCharType="separate"/>
        </w:r>
        <w:r w:rsidR="00C456CC">
          <w:rPr>
            <w:noProof/>
            <w:webHidden/>
          </w:rPr>
          <w:t>31</w:t>
        </w:r>
        <w:r w:rsidR="00A110AA">
          <w:rPr>
            <w:noProof/>
            <w:webHidden/>
          </w:rPr>
          <w:fldChar w:fldCharType="end"/>
        </w:r>
      </w:hyperlink>
    </w:p>
    <w:p w14:paraId="693D91E1" w14:textId="4EA72EB0" w:rsidR="00A110AA" w:rsidRDefault="00583F3D">
      <w:pPr>
        <w:pStyle w:val="TableofFigures"/>
        <w:tabs>
          <w:tab w:val="right" w:leader="dot" w:pos="9350"/>
        </w:tabs>
        <w:rPr>
          <w:rFonts w:asciiTheme="minorHAnsi" w:eastAsiaTheme="minorEastAsia" w:hAnsiTheme="minorHAnsi"/>
          <w:noProof/>
          <w:sz w:val="22"/>
          <w:lang w:val="en-SI" w:eastAsia="en-SI"/>
        </w:rPr>
      </w:pPr>
      <w:hyperlink w:anchor="_Toc104220883" w:history="1">
        <w:r w:rsidR="00A110AA" w:rsidRPr="005B085F">
          <w:rPr>
            <w:rStyle w:val="Hyperlink"/>
            <w:noProof/>
            <w:lang w:val="sl-SI"/>
          </w:rPr>
          <w:t>Slika 15: Železni oklep, Bronasti oklep, "Pickle Armor"</w:t>
        </w:r>
        <w:r w:rsidR="00A110AA">
          <w:rPr>
            <w:noProof/>
            <w:webHidden/>
          </w:rPr>
          <w:tab/>
        </w:r>
        <w:r w:rsidR="00A110AA">
          <w:rPr>
            <w:noProof/>
            <w:webHidden/>
          </w:rPr>
          <w:fldChar w:fldCharType="begin"/>
        </w:r>
        <w:r w:rsidR="00A110AA">
          <w:rPr>
            <w:noProof/>
            <w:webHidden/>
          </w:rPr>
          <w:instrText xml:space="preserve"> PAGEREF _Toc104220883 \h </w:instrText>
        </w:r>
        <w:r w:rsidR="00A110AA">
          <w:rPr>
            <w:noProof/>
            <w:webHidden/>
          </w:rPr>
        </w:r>
        <w:r w:rsidR="00A110AA">
          <w:rPr>
            <w:noProof/>
            <w:webHidden/>
          </w:rPr>
          <w:fldChar w:fldCharType="separate"/>
        </w:r>
        <w:r w:rsidR="00C456CC">
          <w:rPr>
            <w:noProof/>
            <w:webHidden/>
          </w:rPr>
          <w:t>32</w:t>
        </w:r>
        <w:r w:rsidR="00A110AA">
          <w:rPr>
            <w:noProof/>
            <w:webHidden/>
          </w:rPr>
          <w:fldChar w:fldCharType="end"/>
        </w:r>
      </w:hyperlink>
    </w:p>
    <w:p w14:paraId="7A1263F7" w14:textId="493C4C6F" w:rsidR="00A110AA" w:rsidRDefault="00583F3D">
      <w:pPr>
        <w:pStyle w:val="TableofFigures"/>
        <w:tabs>
          <w:tab w:val="right" w:leader="dot" w:pos="9350"/>
        </w:tabs>
        <w:rPr>
          <w:rFonts w:asciiTheme="minorHAnsi" w:eastAsiaTheme="minorEastAsia" w:hAnsiTheme="minorHAnsi"/>
          <w:noProof/>
          <w:sz w:val="22"/>
          <w:lang w:val="en-SI" w:eastAsia="en-SI"/>
        </w:rPr>
      </w:pPr>
      <w:hyperlink w:anchor="_Toc104220884" w:history="1">
        <w:r w:rsidR="00A110AA" w:rsidRPr="005B085F">
          <w:rPr>
            <w:rStyle w:val="Hyperlink"/>
            <w:noProof/>
            <w:lang w:val="sl-SI"/>
          </w:rPr>
          <w:t>Slika 16: Goblin oklep, Opičji oklep, Dinozaver oklep</w:t>
        </w:r>
        <w:r w:rsidR="00A110AA">
          <w:rPr>
            <w:noProof/>
            <w:webHidden/>
          </w:rPr>
          <w:tab/>
        </w:r>
        <w:r w:rsidR="00A110AA">
          <w:rPr>
            <w:noProof/>
            <w:webHidden/>
          </w:rPr>
          <w:fldChar w:fldCharType="begin"/>
        </w:r>
        <w:r w:rsidR="00A110AA">
          <w:rPr>
            <w:noProof/>
            <w:webHidden/>
          </w:rPr>
          <w:instrText xml:space="preserve"> PAGEREF _Toc104220884 \h </w:instrText>
        </w:r>
        <w:r w:rsidR="00A110AA">
          <w:rPr>
            <w:noProof/>
            <w:webHidden/>
          </w:rPr>
        </w:r>
        <w:r w:rsidR="00A110AA">
          <w:rPr>
            <w:noProof/>
            <w:webHidden/>
          </w:rPr>
          <w:fldChar w:fldCharType="separate"/>
        </w:r>
        <w:r w:rsidR="00C456CC">
          <w:rPr>
            <w:noProof/>
            <w:webHidden/>
          </w:rPr>
          <w:t>32</w:t>
        </w:r>
        <w:r w:rsidR="00A110AA">
          <w:rPr>
            <w:noProof/>
            <w:webHidden/>
          </w:rPr>
          <w:fldChar w:fldCharType="end"/>
        </w:r>
      </w:hyperlink>
    </w:p>
    <w:p w14:paraId="2E91E4E8" w14:textId="0C9C60D5" w:rsidR="00A110AA" w:rsidRDefault="00583F3D">
      <w:pPr>
        <w:pStyle w:val="TableofFigures"/>
        <w:tabs>
          <w:tab w:val="right" w:leader="dot" w:pos="9350"/>
        </w:tabs>
        <w:rPr>
          <w:rFonts w:asciiTheme="minorHAnsi" w:eastAsiaTheme="minorEastAsia" w:hAnsiTheme="minorHAnsi"/>
          <w:noProof/>
          <w:sz w:val="22"/>
          <w:lang w:val="en-SI" w:eastAsia="en-SI"/>
        </w:rPr>
      </w:pPr>
      <w:hyperlink w:anchor="_Toc104220885" w:history="1">
        <w:r w:rsidR="00A110AA" w:rsidRPr="005B085F">
          <w:rPr>
            <w:rStyle w:val="Hyperlink"/>
            <w:noProof/>
            <w:lang w:val="sl-SI"/>
          </w:rPr>
          <w:t>Slika 17: Lesen meč, Železen meč, "Pickle Sword"</w:t>
        </w:r>
        <w:r w:rsidR="00A110AA">
          <w:rPr>
            <w:noProof/>
            <w:webHidden/>
          </w:rPr>
          <w:tab/>
        </w:r>
        <w:r w:rsidR="00A110AA">
          <w:rPr>
            <w:noProof/>
            <w:webHidden/>
          </w:rPr>
          <w:fldChar w:fldCharType="begin"/>
        </w:r>
        <w:r w:rsidR="00A110AA">
          <w:rPr>
            <w:noProof/>
            <w:webHidden/>
          </w:rPr>
          <w:instrText xml:space="preserve"> PAGEREF _Toc104220885 \h </w:instrText>
        </w:r>
        <w:r w:rsidR="00A110AA">
          <w:rPr>
            <w:noProof/>
            <w:webHidden/>
          </w:rPr>
        </w:r>
        <w:r w:rsidR="00A110AA">
          <w:rPr>
            <w:noProof/>
            <w:webHidden/>
          </w:rPr>
          <w:fldChar w:fldCharType="separate"/>
        </w:r>
        <w:r w:rsidR="00C456CC">
          <w:rPr>
            <w:noProof/>
            <w:webHidden/>
          </w:rPr>
          <w:t>33</w:t>
        </w:r>
        <w:r w:rsidR="00A110AA">
          <w:rPr>
            <w:noProof/>
            <w:webHidden/>
          </w:rPr>
          <w:fldChar w:fldCharType="end"/>
        </w:r>
      </w:hyperlink>
    </w:p>
    <w:p w14:paraId="2E075A98" w14:textId="12C0B1C5" w:rsidR="00A110AA" w:rsidRDefault="00583F3D">
      <w:pPr>
        <w:pStyle w:val="TableofFigures"/>
        <w:tabs>
          <w:tab w:val="right" w:leader="dot" w:pos="9350"/>
        </w:tabs>
        <w:rPr>
          <w:rFonts w:asciiTheme="minorHAnsi" w:eastAsiaTheme="minorEastAsia" w:hAnsiTheme="minorHAnsi"/>
          <w:noProof/>
          <w:sz w:val="22"/>
          <w:lang w:val="en-SI" w:eastAsia="en-SI"/>
        </w:rPr>
      </w:pPr>
      <w:hyperlink w:anchor="_Toc104220886" w:history="1">
        <w:r w:rsidR="00A110AA" w:rsidRPr="005B085F">
          <w:rPr>
            <w:rStyle w:val="Hyperlink"/>
            <w:noProof/>
            <w:lang w:val="sl-SI"/>
          </w:rPr>
          <w:t>Slika 18: Goblin meč, Opičji meč, Dinozaver meč</w:t>
        </w:r>
        <w:r w:rsidR="00A110AA">
          <w:rPr>
            <w:noProof/>
            <w:webHidden/>
          </w:rPr>
          <w:tab/>
        </w:r>
        <w:r w:rsidR="00A110AA">
          <w:rPr>
            <w:noProof/>
            <w:webHidden/>
          </w:rPr>
          <w:fldChar w:fldCharType="begin"/>
        </w:r>
        <w:r w:rsidR="00A110AA">
          <w:rPr>
            <w:noProof/>
            <w:webHidden/>
          </w:rPr>
          <w:instrText xml:space="preserve"> PAGEREF _Toc104220886 \h </w:instrText>
        </w:r>
        <w:r w:rsidR="00A110AA">
          <w:rPr>
            <w:noProof/>
            <w:webHidden/>
          </w:rPr>
        </w:r>
        <w:r w:rsidR="00A110AA">
          <w:rPr>
            <w:noProof/>
            <w:webHidden/>
          </w:rPr>
          <w:fldChar w:fldCharType="separate"/>
        </w:r>
        <w:r w:rsidR="00C456CC">
          <w:rPr>
            <w:noProof/>
            <w:webHidden/>
          </w:rPr>
          <w:t>33</w:t>
        </w:r>
        <w:r w:rsidR="00A110AA">
          <w:rPr>
            <w:noProof/>
            <w:webHidden/>
          </w:rPr>
          <w:fldChar w:fldCharType="end"/>
        </w:r>
      </w:hyperlink>
    </w:p>
    <w:p w14:paraId="56D9FCE9" w14:textId="6B2B498A" w:rsidR="00DA1809" w:rsidRPr="00005665" w:rsidRDefault="00CF70A0" w:rsidP="00827597">
      <w:pPr>
        <w:spacing w:after="120" w:line="288" w:lineRule="auto"/>
        <w:jc w:val="both"/>
        <w:rPr>
          <w:b/>
          <w:lang w:val="sl-SI"/>
        </w:rPr>
        <w:sectPr w:rsidR="00DA1809" w:rsidRPr="00005665" w:rsidSect="00FC1BA4">
          <w:footerReference w:type="default" r:id="rId11"/>
          <w:pgSz w:w="12240" w:h="15840"/>
          <w:pgMar w:top="1440" w:right="1440" w:bottom="1440" w:left="1440" w:header="708" w:footer="708" w:gutter="0"/>
          <w:cols w:space="708"/>
          <w:titlePg/>
          <w:docGrid w:linePitch="360"/>
        </w:sectPr>
      </w:pPr>
      <w:r>
        <w:rPr>
          <w:b/>
          <w:lang w:val="sl-SI"/>
        </w:rPr>
        <w:fldChar w:fldCharType="end"/>
      </w:r>
      <w:r w:rsidR="000E40E9" w:rsidRPr="00005665">
        <w:rPr>
          <w:b/>
          <w:lang w:val="sl-SI"/>
        </w:rPr>
        <w:br w:type="page"/>
      </w:r>
    </w:p>
    <w:p w14:paraId="68DC633E" w14:textId="7DFE1AF0" w:rsidR="00DA41A0" w:rsidRPr="00106255" w:rsidRDefault="00824201" w:rsidP="00827597">
      <w:pPr>
        <w:spacing w:after="120" w:line="288" w:lineRule="auto"/>
        <w:jc w:val="both"/>
        <w:rPr>
          <w:b/>
          <w:bCs/>
          <w:lang w:val="sl-SI"/>
        </w:rPr>
      </w:pPr>
      <w:bookmarkStart w:id="0" w:name="_Toc104199455"/>
      <w:r w:rsidRPr="00D12B90">
        <w:rPr>
          <w:b/>
          <w:bCs/>
          <w:lang w:val="sl-SI"/>
        </w:rPr>
        <w:lastRenderedPageBreak/>
        <w:t>POVZETEK</w:t>
      </w:r>
      <w:bookmarkEnd w:id="0"/>
    </w:p>
    <w:p w14:paraId="0BF12112" w14:textId="56C5FB68" w:rsidR="00824201" w:rsidRPr="00005665" w:rsidRDefault="00E17546" w:rsidP="00827597">
      <w:pPr>
        <w:spacing w:after="120" w:line="288" w:lineRule="auto"/>
        <w:jc w:val="both"/>
        <w:rPr>
          <w:lang w:val="sl-SI"/>
        </w:rPr>
      </w:pPr>
      <w:r w:rsidRPr="00005665">
        <w:rPr>
          <w:lang w:val="sl-SI"/>
        </w:rPr>
        <w:t>Predmet diplomske naloge je i</w:t>
      </w:r>
      <w:r w:rsidR="00824201" w:rsidRPr="00005665">
        <w:rPr>
          <w:lang w:val="sl-SI"/>
        </w:rPr>
        <w:t>zdelava RPG (Role-Playing Game) igre z uporabo programskega jezika C# in Microsoft-ovega framework-a Windows Forms, ter Newtonsoft JSON framework-a za shranjevanje.</w:t>
      </w:r>
    </w:p>
    <w:p w14:paraId="3C8E694F" w14:textId="27839A9F" w:rsidR="00DA7AC6" w:rsidRPr="00005665" w:rsidRDefault="00824201" w:rsidP="00827597">
      <w:pPr>
        <w:spacing w:after="120" w:line="288" w:lineRule="auto"/>
        <w:jc w:val="both"/>
        <w:rPr>
          <w:noProof/>
          <w:lang w:val="sl-SI"/>
        </w:rPr>
      </w:pPr>
      <w:r w:rsidRPr="00005665">
        <w:rPr>
          <w:lang w:val="sl-SI"/>
        </w:rPr>
        <w:t xml:space="preserve">V šolskem letu 2020/21 smo pri predmetu Programiranje 2 </w:t>
      </w:r>
      <w:r w:rsidRPr="00005665">
        <w:rPr>
          <w:noProof/>
          <w:lang w:val="sl-SI"/>
        </w:rPr>
        <w:t>delali s programskim jezikom C#</w:t>
      </w:r>
      <w:r w:rsidR="000C1168" w:rsidRPr="00005665">
        <w:rPr>
          <w:noProof/>
          <w:lang w:val="sl-SI"/>
        </w:rPr>
        <w:t>,</w:t>
      </w:r>
      <w:r w:rsidRPr="00005665">
        <w:rPr>
          <w:noProof/>
          <w:lang w:val="sl-SI"/>
        </w:rPr>
        <w:t xml:space="preserve"> in sicer vizualno programiranje preko Windows Forms-ov. Pri odločanju za seminarsko nalogo sem se odločil izdelati nekaj svojega in sicer igro, kjer se spopadaš z raznimi nasprotniki, </w:t>
      </w:r>
      <w:r w:rsidR="00E17546" w:rsidRPr="00005665">
        <w:rPr>
          <w:noProof/>
          <w:lang w:val="sl-SI"/>
        </w:rPr>
        <w:t>tako</w:t>
      </w:r>
      <w:r w:rsidRPr="00005665">
        <w:rPr>
          <w:noProof/>
          <w:lang w:val="sl-SI"/>
        </w:rPr>
        <w:t xml:space="preserve"> da lahko ustvariš njihov oklep in orožje ter </w:t>
      </w:r>
      <w:r w:rsidR="00E17546" w:rsidRPr="00005665">
        <w:rPr>
          <w:noProof/>
          <w:lang w:val="sl-SI"/>
        </w:rPr>
        <w:t xml:space="preserve">s tem </w:t>
      </w:r>
      <w:r w:rsidRPr="00005665">
        <w:rPr>
          <w:noProof/>
          <w:lang w:val="sl-SI"/>
        </w:rPr>
        <w:t xml:space="preserve">postaneš močnejši. Igralec začne z začetno opremo, kjer se mora spopadati z močnejšimi nasprotniki, da pridobi kovance in točke izkušenj in si </w:t>
      </w:r>
      <w:r w:rsidR="00DA7AC6" w:rsidRPr="00005665">
        <w:rPr>
          <w:noProof/>
          <w:lang w:val="sl-SI"/>
        </w:rPr>
        <w:t xml:space="preserve">s tem izboljša možnosti zmage nad končnim nasprotnikom prvega nivoja. Po prvi zmagi nad njim igralec pridobi material, katerega lahko po ponovnih spopadih s končnim nasprotnikom uporabi za izdelavo njegovega orožja in oklepa. </w:t>
      </w:r>
    </w:p>
    <w:p w14:paraId="3E6AD743" w14:textId="6BF1FDE7" w:rsidR="003D6AC7" w:rsidRPr="00005665" w:rsidRDefault="00DA7AC6" w:rsidP="00827597">
      <w:pPr>
        <w:spacing w:after="120" w:line="288" w:lineRule="auto"/>
        <w:jc w:val="both"/>
        <w:rPr>
          <w:noProof/>
          <w:lang w:val="sl-SI"/>
        </w:rPr>
      </w:pPr>
      <w:r w:rsidRPr="00005665">
        <w:rPr>
          <w:noProof/>
          <w:lang w:val="sl-SI"/>
        </w:rPr>
        <w:t xml:space="preserve">Igralec se nato počasi prebija skozi nivoje, nadgrajuje svojo opremo in zvišuje svojo moč in obrambo, dokler ne pride do zadnjega nivoja, kjer se lahko spopade </w:t>
      </w:r>
      <w:r w:rsidR="00E17546" w:rsidRPr="00005665">
        <w:rPr>
          <w:noProof/>
          <w:lang w:val="sl-SI"/>
        </w:rPr>
        <w:t xml:space="preserve">s </w:t>
      </w:r>
      <w:r w:rsidRPr="00005665">
        <w:rPr>
          <w:noProof/>
          <w:lang w:val="sl-SI"/>
        </w:rPr>
        <w:t>končnim nasprotnikom igre in odklene način igre, kjer se prikažejo vsi nasprotniki iz prejšnih nivojev. Ko izdela še zadnji meč in oklep, se igralcu odklene »Hard Mode« oz. težki način, kje</w:t>
      </w:r>
      <w:r w:rsidR="003D6AC7" w:rsidRPr="00005665">
        <w:rPr>
          <w:noProof/>
          <w:lang w:val="sl-SI"/>
        </w:rPr>
        <w:t xml:space="preserve">r postanejo nasprotniki močnejši in igralcu dajo nove materiale, </w:t>
      </w:r>
      <w:r w:rsidR="00E17546" w:rsidRPr="00005665">
        <w:rPr>
          <w:noProof/>
          <w:lang w:val="sl-SI"/>
        </w:rPr>
        <w:t xml:space="preserve">ki jih </w:t>
      </w:r>
      <w:r w:rsidR="003D6AC7" w:rsidRPr="00005665">
        <w:rPr>
          <w:noProof/>
          <w:lang w:val="sl-SI"/>
        </w:rPr>
        <w:t>mora uporabiti za izdelavo kon</w:t>
      </w:r>
      <w:r w:rsidR="003A339E" w:rsidRPr="00005665">
        <w:rPr>
          <w:noProof/>
          <w:lang w:val="sl-SI"/>
        </w:rPr>
        <w:t>čn</w:t>
      </w:r>
      <w:r w:rsidR="003D6AC7" w:rsidRPr="00005665">
        <w:rPr>
          <w:noProof/>
          <w:lang w:val="sl-SI"/>
        </w:rPr>
        <w:t xml:space="preserve">ega orožja in oklepa. </w:t>
      </w:r>
    </w:p>
    <w:p w14:paraId="23A69BB6" w14:textId="44DEC4FA" w:rsidR="003D6AC7" w:rsidRPr="00005665" w:rsidRDefault="00E17546" w:rsidP="00827597">
      <w:pPr>
        <w:spacing w:after="120" w:line="288" w:lineRule="auto"/>
        <w:jc w:val="both"/>
        <w:rPr>
          <w:noProof/>
          <w:lang w:val="sl-SI"/>
        </w:rPr>
      </w:pPr>
      <w:r w:rsidRPr="00005665">
        <w:rPr>
          <w:noProof/>
          <w:lang w:val="sl-SI"/>
        </w:rPr>
        <w:t xml:space="preserve">Pri </w:t>
      </w:r>
      <w:r w:rsidR="003D6AC7" w:rsidRPr="00005665">
        <w:rPr>
          <w:noProof/>
          <w:lang w:val="sl-SI"/>
        </w:rPr>
        <w:t>tem projekt</w:t>
      </w:r>
      <w:r w:rsidRPr="00005665">
        <w:rPr>
          <w:noProof/>
          <w:lang w:val="sl-SI"/>
        </w:rPr>
        <w:t>u</w:t>
      </w:r>
      <w:r w:rsidR="003D6AC7" w:rsidRPr="00005665">
        <w:rPr>
          <w:noProof/>
          <w:lang w:val="sl-SI"/>
        </w:rPr>
        <w:t xml:space="preserve"> sem se odločil, da bom nadaljeval razvoj iger in poskušal narediti nekaj, kar bi pritegnilo pozornost publike in mi dalo veselje izdelave ter nadaljnjih projektov.</w:t>
      </w:r>
    </w:p>
    <w:p w14:paraId="3351A843" w14:textId="770EFD8C" w:rsidR="00DA41A0" w:rsidRDefault="003D6AC7" w:rsidP="00827597">
      <w:pPr>
        <w:spacing w:after="120" w:line="288" w:lineRule="auto"/>
        <w:jc w:val="both"/>
        <w:rPr>
          <w:noProof/>
          <w:lang w:val="sl-SI"/>
        </w:rPr>
      </w:pPr>
      <w:r w:rsidRPr="00005665">
        <w:rPr>
          <w:noProof/>
          <w:lang w:val="sl-SI"/>
        </w:rPr>
        <w:t>Moram priznati</w:t>
      </w:r>
      <w:r w:rsidR="00E17546" w:rsidRPr="00005665">
        <w:rPr>
          <w:noProof/>
          <w:lang w:val="sl-SI"/>
        </w:rPr>
        <w:t>,</w:t>
      </w:r>
      <w:r w:rsidRPr="00005665">
        <w:rPr>
          <w:noProof/>
          <w:lang w:val="sl-SI"/>
        </w:rPr>
        <w:t xml:space="preserve"> da je bil projekt bolj uspešen </w:t>
      </w:r>
      <w:r w:rsidR="00E17546" w:rsidRPr="00005665">
        <w:rPr>
          <w:noProof/>
          <w:lang w:val="sl-SI"/>
        </w:rPr>
        <w:t xml:space="preserve">na </w:t>
      </w:r>
      <w:r w:rsidRPr="00005665">
        <w:rPr>
          <w:noProof/>
          <w:lang w:val="sl-SI"/>
        </w:rPr>
        <w:t xml:space="preserve">določenih področjih in rahlo nezadovoljiv </w:t>
      </w:r>
      <w:r w:rsidR="00E17546" w:rsidRPr="00005665">
        <w:rPr>
          <w:noProof/>
          <w:lang w:val="sl-SI"/>
        </w:rPr>
        <w:t xml:space="preserve">na </w:t>
      </w:r>
      <w:r w:rsidRPr="00005665">
        <w:rPr>
          <w:noProof/>
          <w:lang w:val="sl-SI"/>
        </w:rPr>
        <w:t xml:space="preserve">drugih, </w:t>
      </w:r>
      <w:r w:rsidR="00E17546" w:rsidRPr="00005665">
        <w:rPr>
          <w:noProof/>
          <w:lang w:val="sl-SI"/>
        </w:rPr>
        <w:t xml:space="preserve">vendar </w:t>
      </w:r>
      <w:r w:rsidRPr="00005665">
        <w:rPr>
          <w:noProof/>
          <w:lang w:val="sl-SI"/>
        </w:rPr>
        <w:t>bi ga z veseljem ponovil.</w:t>
      </w:r>
    </w:p>
    <w:p w14:paraId="766C6257" w14:textId="77777777" w:rsidR="000F3176" w:rsidRPr="00752131" w:rsidRDefault="000F3176" w:rsidP="00827597">
      <w:pPr>
        <w:spacing w:after="120" w:line="288" w:lineRule="auto"/>
        <w:jc w:val="both"/>
        <w:rPr>
          <w:b/>
          <w:bCs/>
          <w:szCs w:val="24"/>
          <w:lang w:val="sl-SI"/>
        </w:rPr>
      </w:pPr>
      <w:r w:rsidRPr="00752131">
        <w:rPr>
          <w:b/>
          <w:bCs/>
          <w:noProof/>
          <w:szCs w:val="24"/>
          <w:lang w:val="sl-SI"/>
        </w:rPr>
        <w:t>KLUČNE BESEDE</w:t>
      </w:r>
      <w:r w:rsidRPr="00752131">
        <w:rPr>
          <w:b/>
          <w:bCs/>
          <w:szCs w:val="24"/>
          <w:lang w:val="sl-SI"/>
        </w:rPr>
        <w:t>:</w:t>
      </w:r>
    </w:p>
    <w:p w14:paraId="102A83DA" w14:textId="729A4E67" w:rsidR="00C93CB7" w:rsidRPr="000F3176" w:rsidRDefault="000F3176" w:rsidP="00827597">
      <w:pPr>
        <w:spacing w:after="120" w:line="288" w:lineRule="auto"/>
        <w:jc w:val="both"/>
        <w:rPr>
          <w:noProof/>
          <w:szCs w:val="24"/>
          <w:lang w:val="sl-SI"/>
        </w:rPr>
      </w:pPr>
      <w:r>
        <w:rPr>
          <w:szCs w:val="24"/>
          <w:lang w:val="sl-SI"/>
        </w:rPr>
        <w:t>Windows Forms, C# programski jezik, Role-Playing igra, Newtonsoft JSON, oprema</w:t>
      </w:r>
      <w:r w:rsidR="008362C7">
        <w:rPr>
          <w:szCs w:val="24"/>
          <w:lang w:val="sl-SI"/>
        </w:rPr>
        <w:t>, igra</w:t>
      </w:r>
      <w:r w:rsidR="00C46D21">
        <w:rPr>
          <w:szCs w:val="24"/>
          <w:lang w:val="sl-SI"/>
        </w:rPr>
        <w:t>, programiranje</w:t>
      </w:r>
      <w:r w:rsidR="00C93CB7" w:rsidRPr="000F3176">
        <w:rPr>
          <w:szCs w:val="24"/>
          <w:lang w:val="sl-SI"/>
        </w:rPr>
        <w:br w:type="page"/>
      </w:r>
    </w:p>
    <w:p w14:paraId="4A11009C" w14:textId="32CAD317" w:rsidR="00C93CB7" w:rsidRPr="00381A81" w:rsidRDefault="003B1227" w:rsidP="007D26B5">
      <w:pPr>
        <w:pStyle w:val="Heading1"/>
        <w:numPr>
          <w:ilvl w:val="0"/>
          <w:numId w:val="5"/>
        </w:numPr>
        <w:spacing w:before="0" w:after="120" w:line="288" w:lineRule="auto"/>
        <w:ind w:left="709" w:hanging="566"/>
        <w:jc w:val="both"/>
      </w:pPr>
      <w:bookmarkStart w:id="1" w:name="_Toc104220845"/>
      <w:r w:rsidRPr="00381A81">
        <w:lastRenderedPageBreak/>
        <w:t>U</w:t>
      </w:r>
      <w:r w:rsidR="00381A81" w:rsidRPr="00381A81">
        <w:t>vod</w:t>
      </w:r>
      <w:bookmarkEnd w:id="1"/>
    </w:p>
    <w:p w14:paraId="0E01D0F6" w14:textId="0B5E5DCE" w:rsidR="003E296D" w:rsidRPr="00381A81" w:rsidRDefault="00381A81" w:rsidP="00827597">
      <w:pPr>
        <w:pStyle w:val="Heading2"/>
        <w:numPr>
          <w:ilvl w:val="1"/>
          <w:numId w:val="5"/>
        </w:numPr>
        <w:spacing w:before="0" w:after="120" w:line="288" w:lineRule="auto"/>
        <w:ind w:left="0" w:firstLine="0"/>
        <w:jc w:val="both"/>
        <w:rPr>
          <w:bCs/>
          <w:lang w:val="sl-SI"/>
        </w:rPr>
      </w:pPr>
      <w:bookmarkStart w:id="2" w:name="_Toc104220846"/>
      <w:r w:rsidRPr="00381A81">
        <w:rPr>
          <w:bCs/>
          <w:lang w:val="sl-SI"/>
        </w:rPr>
        <w:t>Opredelitev teme in razlogi za izbiro</w:t>
      </w:r>
      <w:bookmarkEnd w:id="2"/>
    </w:p>
    <w:p w14:paraId="5E3FE7FE" w14:textId="044AA67E" w:rsidR="00C93CB7" w:rsidRPr="00005665" w:rsidRDefault="00C93CB7" w:rsidP="00827597">
      <w:pPr>
        <w:spacing w:after="120" w:line="288" w:lineRule="auto"/>
        <w:jc w:val="both"/>
        <w:rPr>
          <w:lang w:val="sl-SI"/>
        </w:rPr>
      </w:pPr>
      <w:r w:rsidRPr="00005665">
        <w:rPr>
          <w:lang w:val="sl-SI"/>
        </w:rPr>
        <w:t xml:space="preserve">Odločil sem se za izdelavo “Role-Playing” igre, ki bo temeljila na igralčevi opremi in delovala na princip “boljša oprema = močnejši igralec”. </w:t>
      </w:r>
    </w:p>
    <w:p w14:paraId="54B3DDA7" w14:textId="655F94CD" w:rsidR="00C93CB7" w:rsidRPr="00005665" w:rsidRDefault="00C93CB7" w:rsidP="00827597">
      <w:pPr>
        <w:spacing w:after="120" w:line="288" w:lineRule="auto"/>
        <w:jc w:val="both"/>
        <w:rPr>
          <w:noProof/>
          <w:lang w:val="sl-SI"/>
        </w:rPr>
      </w:pPr>
      <w:r w:rsidRPr="00005665">
        <w:rPr>
          <w:lang w:val="sl-SI"/>
        </w:rPr>
        <w:t xml:space="preserve">Igro sem izdelal s pomočjo programa Visual Basic, v C# programskem jeziku, s pomočjo Windows Form-ov. Visual Basic je eden izmed najbolj priljubljenih </w:t>
      </w:r>
      <w:r w:rsidR="003A339E" w:rsidRPr="00005665">
        <w:rPr>
          <w:lang w:val="sl-SI"/>
        </w:rPr>
        <w:t>programov</w:t>
      </w:r>
      <w:r w:rsidRPr="00005665">
        <w:rPr>
          <w:lang w:val="sl-SI"/>
        </w:rPr>
        <w:t xml:space="preserve"> za programiranje (vsaj za Microsoftove programske jezike. C# je relativno popularen programski jezik, </w:t>
      </w:r>
      <w:r w:rsidR="00E17546" w:rsidRPr="00005665">
        <w:rPr>
          <w:lang w:val="sl-SI"/>
        </w:rPr>
        <w:t xml:space="preserve">ki </w:t>
      </w:r>
      <w:r w:rsidRPr="00005665">
        <w:rPr>
          <w:lang w:val="sl-SI"/>
        </w:rPr>
        <w:t xml:space="preserve">se uporablja za več popolnoma različnih stvari, z močno podporo razvijanju iger za </w:t>
      </w:r>
      <w:r w:rsidR="00E17546" w:rsidRPr="00005665">
        <w:rPr>
          <w:lang w:val="sl-SI"/>
        </w:rPr>
        <w:t xml:space="preserve">okolja </w:t>
      </w:r>
      <w:r w:rsidRPr="00005665">
        <w:rPr>
          <w:lang w:val="sl-SI"/>
        </w:rPr>
        <w:t>Windows, poleg tega se je pa v zadnjih letih nabrala podpora za razvijanje iger za pametne telefone.</w:t>
      </w:r>
      <w:r w:rsidRPr="00005665">
        <w:rPr>
          <w:noProof/>
          <w:lang w:val="sl-SI"/>
        </w:rPr>
        <w:t xml:space="preserve"> Windows Form-i so v trenutnem stanju že precej stari in se uporablja</w:t>
      </w:r>
      <w:r w:rsidR="00F55866" w:rsidRPr="00005665">
        <w:rPr>
          <w:noProof/>
          <w:lang w:val="sl-SI"/>
        </w:rPr>
        <w:t>jo</w:t>
      </w:r>
      <w:r w:rsidRPr="00005665">
        <w:rPr>
          <w:noProof/>
          <w:lang w:val="sl-SI"/>
        </w:rPr>
        <w:t xml:space="preserve"> vse manj, ampak so kljub temu še zmeraj precej uporabni in priljubljeni, saj so dokaj preprosti za </w:t>
      </w:r>
      <w:r w:rsidR="00F55866" w:rsidRPr="00005665">
        <w:rPr>
          <w:noProof/>
          <w:lang w:val="sl-SI"/>
        </w:rPr>
        <w:t>učenje</w:t>
      </w:r>
      <w:r w:rsidRPr="00005665">
        <w:rPr>
          <w:noProof/>
          <w:lang w:val="sl-SI"/>
        </w:rPr>
        <w:t>.</w:t>
      </w:r>
    </w:p>
    <w:p w14:paraId="485B712E" w14:textId="7A08E93B" w:rsidR="00C93CB7" w:rsidRPr="00005665" w:rsidRDefault="00C93CB7" w:rsidP="00827597">
      <w:pPr>
        <w:spacing w:after="120" w:line="288" w:lineRule="auto"/>
        <w:jc w:val="both"/>
        <w:rPr>
          <w:noProof/>
          <w:lang w:val="sl-SI"/>
        </w:rPr>
      </w:pPr>
      <w:r w:rsidRPr="00005665">
        <w:rPr>
          <w:noProof/>
          <w:lang w:val="sl-SI"/>
        </w:rPr>
        <w:t xml:space="preserve">Za izdelavo igre sem se odločil, ker sem že </w:t>
      </w:r>
      <w:r w:rsidR="00514458" w:rsidRPr="00005665">
        <w:rPr>
          <w:noProof/>
          <w:lang w:val="sl-SI"/>
        </w:rPr>
        <w:t xml:space="preserve">dolgo </w:t>
      </w:r>
      <w:r w:rsidRPr="00005665">
        <w:rPr>
          <w:noProof/>
          <w:lang w:val="sl-SI"/>
        </w:rPr>
        <w:t xml:space="preserve">želel </w:t>
      </w:r>
      <w:r w:rsidR="00F55866" w:rsidRPr="00005665">
        <w:rPr>
          <w:noProof/>
          <w:lang w:val="sl-SI"/>
        </w:rPr>
        <w:t xml:space="preserve">pristopiti </w:t>
      </w:r>
      <w:r w:rsidRPr="00005665">
        <w:rPr>
          <w:noProof/>
          <w:lang w:val="sl-SI"/>
        </w:rPr>
        <w:t>k izdelavi in razvoju iger, vendar nisem vedel</w:t>
      </w:r>
      <w:r w:rsidR="00514458" w:rsidRPr="00005665">
        <w:rPr>
          <w:noProof/>
          <w:lang w:val="sl-SI"/>
        </w:rPr>
        <w:t>,</w:t>
      </w:r>
      <w:r w:rsidRPr="00005665">
        <w:rPr>
          <w:noProof/>
          <w:lang w:val="sl-SI"/>
        </w:rPr>
        <w:t xml:space="preserve"> kje začeti. </w:t>
      </w:r>
      <w:r w:rsidR="00F55866" w:rsidRPr="00005665">
        <w:rPr>
          <w:noProof/>
          <w:lang w:val="sl-SI"/>
        </w:rPr>
        <w:t xml:space="preserve">Ko </w:t>
      </w:r>
      <w:r w:rsidR="00F34331" w:rsidRPr="00005665">
        <w:rPr>
          <w:noProof/>
          <w:lang w:val="sl-SI"/>
        </w:rPr>
        <w:t xml:space="preserve">smo pri predmetu Programiranje 2 delali z Windows Form-i sem si zamislil igro, ki bi jo lahko </w:t>
      </w:r>
      <w:r w:rsidR="00514458" w:rsidRPr="00005665">
        <w:rPr>
          <w:noProof/>
          <w:lang w:val="sl-SI"/>
        </w:rPr>
        <w:t xml:space="preserve">izdelal </w:t>
      </w:r>
      <w:r w:rsidR="00F34331" w:rsidRPr="00005665">
        <w:rPr>
          <w:noProof/>
          <w:lang w:val="sl-SI"/>
        </w:rPr>
        <w:t>za seminarsko nalogo</w:t>
      </w:r>
      <w:r w:rsidR="00F55866" w:rsidRPr="00005665">
        <w:rPr>
          <w:noProof/>
          <w:lang w:val="sl-SI"/>
        </w:rPr>
        <w:t>;</w:t>
      </w:r>
      <w:r w:rsidR="00F34331" w:rsidRPr="00005665">
        <w:rPr>
          <w:noProof/>
          <w:lang w:val="sl-SI"/>
        </w:rPr>
        <w:t xml:space="preserve"> po pogovoru s profesorjem </w:t>
      </w:r>
      <w:r w:rsidR="00F55866" w:rsidRPr="00005665">
        <w:rPr>
          <w:noProof/>
          <w:lang w:val="sl-SI"/>
        </w:rPr>
        <w:t xml:space="preserve">pa </w:t>
      </w:r>
      <w:r w:rsidR="00F34331" w:rsidRPr="00005665">
        <w:rPr>
          <w:noProof/>
          <w:lang w:val="sl-SI"/>
        </w:rPr>
        <w:t xml:space="preserve">sem se odločil to igro razširiti </w:t>
      </w:r>
      <w:r w:rsidR="00514458" w:rsidRPr="00005665">
        <w:rPr>
          <w:noProof/>
          <w:lang w:val="sl-SI"/>
        </w:rPr>
        <w:t>v</w:t>
      </w:r>
      <w:r w:rsidR="00F34331" w:rsidRPr="00005665">
        <w:rPr>
          <w:noProof/>
          <w:lang w:val="sl-SI"/>
        </w:rPr>
        <w:t xml:space="preserve"> diplomsko nalogo.</w:t>
      </w:r>
    </w:p>
    <w:p w14:paraId="7711C447" w14:textId="5E45960E" w:rsidR="00F34331" w:rsidRPr="00005665" w:rsidRDefault="00F34331" w:rsidP="00827597">
      <w:pPr>
        <w:spacing w:after="120" w:line="288" w:lineRule="auto"/>
        <w:jc w:val="both"/>
        <w:rPr>
          <w:noProof/>
          <w:lang w:val="sl-SI"/>
        </w:rPr>
      </w:pPr>
      <w:r w:rsidRPr="00005665">
        <w:rPr>
          <w:noProof/>
          <w:lang w:val="sl-SI"/>
        </w:rPr>
        <w:t xml:space="preserve">Že dolga leta sem oboževalec RPG (Role-Playing Game) </w:t>
      </w:r>
      <w:r w:rsidR="00F55866" w:rsidRPr="00005665">
        <w:rPr>
          <w:noProof/>
          <w:lang w:val="sl-SI"/>
        </w:rPr>
        <w:t>žanra</w:t>
      </w:r>
      <w:r w:rsidRPr="00005665">
        <w:rPr>
          <w:noProof/>
          <w:lang w:val="sl-SI"/>
        </w:rPr>
        <w:t xml:space="preserve">, kot so na primer: World of Warcraft, Monster Hunter, </w:t>
      </w:r>
      <w:r w:rsidR="00873393" w:rsidRPr="00005665">
        <w:rPr>
          <w:noProof/>
          <w:lang w:val="sl-SI"/>
        </w:rPr>
        <w:t>Slay The Spire</w:t>
      </w:r>
      <w:r w:rsidRPr="00005665">
        <w:rPr>
          <w:noProof/>
          <w:lang w:val="sl-SI"/>
        </w:rPr>
        <w:t xml:space="preserve">, in podobne, </w:t>
      </w:r>
      <w:r w:rsidR="00F55866" w:rsidRPr="00005665">
        <w:rPr>
          <w:noProof/>
          <w:lang w:val="sl-SI"/>
        </w:rPr>
        <w:t xml:space="preserve">a </w:t>
      </w:r>
      <w:r w:rsidRPr="00005665">
        <w:rPr>
          <w:noProof/>
          <w:lang w:val="sl-SI"/>
        </w:rPr>
        <w:t xml:space="preserve">glede na to, da nimam nobenih izkušenj iz razivanja iger, sem se odločil za nekaj bolj preprostega, kjer bi iz </w:t>
      </w:r>
      <w:r w:rsidR="00F55866" w:rsidRPr="00005665">
        <w:rPr>
          <w:noProof/>
          <w:lang w:val="sl-SI"/>
        </w:rPr>
        <w:t xml:space="preserve">teh </w:t>
      </w:r>
      <w:r w:rsidRPr="00005665">
        <w:rPr>
          <w:noProof/>
          <w:lang w:val="sl-SI"/>
        </w:rPr>
        <w:t xml:space="preserve">iger črpal le osnovne lastnosti (izdelovanje opreme z materiali, ki jih igralec dobi od nasprotnikov, nakupovanje opreme, nadgradnja opreme), brez 3D grafike in sveta, </w:t>
      </w:r>
      <w:r w:rsidR="00F55866" w:rsidRPr="00005665">
        <w:rPr>
          <w:noProof/>
          <w:lang w:val="sl-SI"/>
        </w:rPr>
        <w:t xml:space="preserve">po katerem </w:t>
      </w:r>
      <w:r w:rsidRPr="00005665">
        <w:rPr>
          <w:noProof/>
          <w:lang w:val="sl-SI"/>
        </w:rPr>
        <w:t>bi se igralec premikal in spopadal z nasprotniki.</w:t>
      </w:r>
    </w:p>
    <w:p w14:paraId="7FA3DE70" w14:textId="2CC54DEF" w:rsidR="003E296D" w:rsidRPr="00005665" w:rsidRDefault="00F34331" w:rsidP="00827597">
      <w:pPr>
        <w:spacing w:after="120" w:line="288" w:lineRule="auto"/>
        <w:jc w:val="both"/>
        <w:rPr>
          <w:noProof/>
          <w:lang w:val="sl-SI"/>
        </w:rPr>
      </w:pPr>
      <w:r w:rsidRPr="00005665">
        <w:rPr>
          <w:noProof/>
          <w:lang w:val="sl-SI"/>
        </w:rPr>
        <w:t xml:space="preserve">Zelo me navdušujejo igre, kjer se igralec premika po raznih različnih nivojih, z različnimi nasprotniki, vse </w:t>
      </w:r>
      <w:r w:rsidR="00F55866" w:rsidRPr="00005665">
        <w:rPr>
          <w:noProof/>
          <w:lang w:val="sl-SI"/>
        </w:rPr>
        <w:t>z namenom</w:t>
      </w:r>
      <w:r w:rsidRPr="00005665">
        <w:rPr>
          <w:noProof/>
          <w:lang w:val="sl-SI"/>
        </w:rPr>
        <w:t xml:space="preserve"> da bi nadgradil svojo opremo in šel proti</w:t>
      </w:r>
      <w:r w:rsidR="003E296D" w:rsidRPr="00005665">
        <w:rPr>
          <w:noProof/>
          <w:lang w:val="sl-SI"/>
        </w:rPr>
        <w:t xml:space="preserve"> težjim in </w:t>
      </w:r>
      <w:r w:rsidR="00F55866" w:rsidRPr="00005665">
        <w:rPr>
          <w:noProof/>
          <w:lang w:val="sl-SI"/>
        </w:rPr>
        <w:t xml:space="preserve">močnejšim </w:t>
      </w:r>
      <w:r w:rsidR="003E296D" w:rsidRPr="00005665">
        <w:rPr>
          <w:noProof/>
          <w:lang w:val="sl-SI"/>
        </w:rPr>
        <w:t>nasprotnikom.</w:t>
      </w:r>
    </w:p>
    <w:p w14:paraId="4C995843" w14:textId="77777777" w:rsidR="003E296D" w:rsidRPr="00005665" w:rsidRDefault="003E296D" w:rsidP="00827597">
      <w:pPr>
        <w:spacing w:after="120" w:line="288" w:lineRule="auto"/>
        <w:jc w:val="both"/>
        <w:rPr>
          <w:noProof/>
          <w:lang w:val="sl-SI"/>
        </w:rPr>
      </w:pPr>
      <w:r w:rsidRPr="00005665">
        <w:rPr>
          <w:noProof/>
          <w:lang w:val="sl-SI"/>
        </w:rPr>
        <w:br w:type="page"/>
      </w:r>
    </w:p>
    <w:p w14:paraId="27083DA2" w14:textId="25AF9D92" w:rsidR="00DA41A0" w:rsidRPr="00053EA6" w:rsidRDefault="00381A81" w:rsidP="00827597">
      <w:pPr>
        <w:pStyle w:val="Heading2"/>
        <w:numPr>
          <w:ilvl w:val="1"/>
          <w:numId w:val="5"/>
        </w:numPr>
        <w:spacing w:before="0" w:after="120" w:line="288" w:lineRule="auto"/>
        <w:ind w:left="0" w:firstLine="0"/>
        <w:jc w:val="both"/>
      </w:pPr>
      <w:bookmarkStart w:id="3" w:name="_Toc104220847"/>
      <w:r w:rsidRPr="00053EA6">
        <w:lastRenderedPageBreak/>
        <w:t>Predstavitev problemov</w:t>
      </w:r>
      <w:bookmarkEnd w:id="3"/>
    </w:p>
    <w:p w14:paraId="53FA52B5" w14:textId="347CA86A" w:rsidR="002C269A" w:rsidRPr="00005665" w:rsidRDefault="002C269A" w:rsidP="00827597">
      <w:pPr>
        <w:spacing w:after="120" w:line="288" w:lineRule="auto"/>
        <w:jc w:val="both"/>
        <w:rPr>
          <w:lang w:val="sl-SI"/>
        </w:rPr>
      </w:pPr>
      <w:r w:rsidRPr="00005665">
        <w:rPr>
          <w:lang w:val="sl-SI"/>
        </w:rPr>
        <w:t xml:space="preserve">Problemi, na katere sem naletel pri pisanju programa, so </w:t>
      </w:r>
      <w:r w:rsidR="00514458" w:rsidRPr="00005665">
        <w:rPr>
          <w:lang w:val="sl-SI"/>
        </w:rPr>
        <w:t xml:space="preserve">se </w:t>
      </w:r>
      <w:r w:rsidR="00F55866" w:rsidRPr="00005665">
        <w:rPr>
          <w:lang w:val="sl-SI"/>
        </w:rPr>
        <w:t xml:space="preserve">nekoliko </w:t>
      </w:r>
      <w:r w:rsidR="00514458" w:rsidRPr="00005665">
        <w:rPr>
          <w:lang w:val="sl-SI"/>
        </w:rPr>
        <w:t xml:space="preserve">razlikovali </w:t>
      </w:r>
      <w:r w:rsidRPr="00005665">
        <w:rPr>
          <w:lang w:val="sl-SI"/>
        </w:rPr>
        <w:t>od problemov, ki sem si jih zastavil pred začetkom programiranja.</w:t>
      </w:r>
    </w:p>
    <w:p w14:paraId="55CCF7B5" w14:textId="293A615C" w:rsidR="002C269A" w:rsidRPr="00005665" w:rsidRDefault="002C269A" w:rsidP="00827597">
      <w:pPr>
        <w:spacing w:after="120" w:line="288" w:lineRule="auto"/>
        <w:jc w:val="both"/>
        <w:rPr>
          <w:lang w:val="sl-SI"/>
        </w:rPr>
      </w:pPr>
      <w:r w:rsidRPr="00005665">
        <w:rPr>
          <w:lang w:val="sl-SI"/>
        </w:rPr>
        <w:t xml:space="preserve">Pričakoval sem, da </w:t>
      </w:r>
      <w:r w:rsidR="00F55866" w:rsidRPr="00005665">
        <w:rPr>
          <w:lang w:val="sl-SI"/>
        </w:rPr>
        <w:t xml:space="preserve">bom naletel na </w:t>
      </w:r>
      <w:r w:rsidRPr="00005665">
        <w:rPr>
          <w:lang w:val="sl-SI"/>
        </w:rPr>
        <w:t>problem</w:t>
      </w:r>
      <w:r w:rsidR="00F55866" w:rsidRPr="00005665">
        <w:rPr>
          <w:lang w:val="sl-SI"/>
        </w:rPr>
        <w:t>e</w:t>
      </w:r>
      <w:r w:rsidRPr="00005665">
        <w:rPr>
          <w:lang w:val="sl-SI"/>
        </w:rPr>
        <w:t xml:space="preserve"> pri uporabljanju različnih lastnosti opreme skozi različne nivoje igre in pri shranjevanju podatkov pridobljenih po spopadu z nasprotnikom. </w:t>
      </w:r>
    </w:p>
    <w:p w14:paraId="3347B0C6" w14:textId="3FB5CB48" w:rsidR="002C269A" w:rsidRPr="00005665" w:rsidRDefault="002C269A" w:rsidP="00827597">
      <w:pPr>
        <w:spacing w:after="120" w:line="288" w:lineRule="auto"/>
        <w:jc w:val="both"/>
        <w:rPr>
          <w:lang w:val="sl-SI"/>
        </w:rPr>
      </w:pPr>
      <w:r w:rsidRPr="00005665">
        <w:rPr>
          <w:lang w:val="sl-SI"/>
        </w:rPr>
        <w:t xml:space="preserve">Predvideval sem, da bom naletel </w:t>
      </w:r>
      <w:r w:rsidR="00940278" w:rsidRPr="00005665">
        <w:rPr>
          <w:lang w:val="sl-SI"/>
        </w:rPr>
        <w:t xml:space="preserve">na številne probleme glede optimiziranja napisane kode, saj je bilo moje prvotno razmišljanje o uporabi opreme popolnoma </w:t>
      </w:r>
      <w:r w:rsidR="00F55866" w:rsidRPr="00005665">
        <w:rPr>
          <w:lang w:val="sl-SI"/>
        </w:rPr>
        <w:t xml:space="preserve">drugačno </w:t>
      </w:r>
      <w:r w:rsidR="00940278" w:rsidRPr="00005665">
        <w:rPr>
          <w:lang w:val="sl-SI"/>
        </w:rPr>
        <w:t>in neoptimizrano glede na to</w:t>
      </w:r>
      <w:r w:rsidR="00F55866" w:rsidRPr="00005665">
        <w:rPr>
          <w:lang w:val="sl-SI"/>
        </w:rPr>
        <w:t>,</w:t>
      </w:r>
      <w:r w:rsidR="00940278" w:rsidRPr="00005665">
        <w:rPr>
          <w:lang w:val="sl-SI"/>
        </w:rPr>
        <w:t xml:space="preserve"> kar sem kasneje ugotovil in kako sem stvari na koncu zapisal.</w:t>
      </w:r>
    </w:p>
    <w:p w14:paraId="46D677CB" w14:textId="6A16AD4B" w:rsidR="00940278" w:rsidRPr="00005665" w:rsidRDefault="00940278" w:rsidP="00827597">
      <w:pPr>
        <w:spacing w:after="120" w:line="288" w:lineRule="auto"/>
        <w:jc w:val="both"/>
        <w:rPr>
          <w:lang w:val="sl-SI"/>
        </w:rPr>
      </w:pPr>
      <w:r w:rsidRPr="00005665">
        <w:rPr>
          <w:lang w:val="sl-SI"/>
        </w:rPr>
        <w:t xml:space="preserve">Poleg ostalih problemov </w:t>
      </w:r>
      <w:r w:rsidR="00F55866" w:rsidRPr="00005665">
        <w:rPr>
          <w:lang w:val="sl-SI"/>
        </w:rPr>
        <w:t>me je skrbelo</w:t>
      </w:r>
      <w:r w:rsidRPr="00005665">
        <w:rPr>
          <w:lang w:val="sl-SI"/>
        </w:rPr>
        <w:t xml:space="preserve">, kako bom shranjeval podatke, </w:t>
      </w:r>
      <w:r w:rsidR="00F55866" w:rsidRPr="00005665">
        <w:rPr>
          <w:lang w:val="sl-SI"/>
        </w:rPr>
        <w:t xml:space="preserve">ki </w:t>
      </w:r>
      <w:r w:rsidRPr="00005665">
        <w:rPr>
          <w:lang w:val="sl-SI"/>
        </w:rPr>
        <w:t xml:space="preserve">bi </w:t>
      </w:r>
      <w:r w:rsidR="00F55866" w:rsidRPr="00005665">
        <w:rPr>
          <w:lang w:val="sl-SI"/>
        </w:rPr>
        <w:t xml:space="preserve">jih </w:t>
      </w:r>
      <w:r w:rsidRPr="00005665">
        <w:rPr>
          <w:lang w:val="sl-SI"/>
        </w:rPr>
        <w:t xml:space="preserve">kasneje </w:t>
      </w:r>
      <w:r w:rsidR="00F55866" w:rsidRPr="00005665">
        <w:rPr>
          <w:lang w:val="sl-SI"/>
        </w:rPr>
        <w:t xml:space="preserve">lahko </w:t>
      </w:r>
      <w:r w:rsidRPr="00005665">
        <w:rPr>
          <w:lang w:val="sl-SI"/>
        </w:rPr>
        <w:t>klica</w:t>
      </w:r>
      <w:r w:rsidR="00F55866" w:rsidRPr="00005665">
        <w:rPr>
          <w:lang w:val="sl-SI"/>
        </w:rPr>
        <w:t>l</w:t>
      </w:r>
      <w:r w:rsidRPr="00005665">
        <w:rPr>
          <w:lang w:val="sl-SI"/>
        </w:rPr>
        <w:t xml:space="preserve"> tudi iz drugega sistema. </w:t>
      </w:r>
      <w:r w:rsidR="00F55866" w:rsidRPr="00005665">
        <w:rPr>
          <w:lang w:val="sl-SI"/>
        </w:rPr>
        <w:t xml:space="preserve">Moral </w:t>
      </w:r>
      <w:r w:rsidRPr="00005665">
        <w:rPr>
          <w:lang w:val="sl-SI"/>
        </w:rPr>
        <w:t>sem se odločiti med serializacijo podatkov in shranjevanjem podatkov v podatkovno bazo (tu bi se moral odločiti še za ustrezno bazo podatkov</w:t>
      </w:r>
      <w:r w:rsidR="00F55866" w:rsidRPr="00005665">
        <w:rPr>
          <w:lang w:val="sl-SI"/>
        </w:rPr>
        <w:t xml:space="preserve"> – </w:t>
      </w:r>
      <w:r w:rsidRPr="00005665">
        <w:rPr>
          <w:lang w:val="sl-SI"/>
        </w:rPr>
        <w:t xml:space="preserve"> npr. MySQL, SQL, SQLite, itd.).</w:t>
      </w:r>
    </w:p>
    <w:p w14:paraId="247CFEFA" w14:textId="03031747" w:rsidR="00940278" w:rsidRPr="00005665" w:rsidRDefault="00940278" w:rsidP="00827597">
      <w:pPr>
        <w:spacing w:after="120" w:line="288" w:lineRule="auto"/>
        <w:jc w:val="both"/>
        <w:rPr>
          <w:lang w:val="sl-SI"/>
        </w:rPr>
      </w:pPr>
      <w:r w:rsidRPr="00005665">
        <w:rPr>
          <w:lang w:val="sl-SI"/>
        </w:rPr>
        <w:t>Manjši problemi, ki sem jih pričakoval</w:t>
      </w:r>
      <w:r w:rsidR="00F55866" w:rsidRPr="00005665">
        <w:rPr>
          <w:lang w:val="sl-SI"/>
        </w:rPr>
        <w:t>,</w:t>
      </w:r>
      <w:r w:rsidRPr="00005665">
        <w:rPr>
          <w:lang w:val="sl-SI"/>
        </w:rPr>
        <w:t xml:space="preserve"> so bili uporaba posebnih efektov določenih nasprotnikov in določene igralčeve opreme, prikaz likov (igralec, orožje, oklep, nasprotniki, ozadja)</w:t>
      </w:r>
      <w:r w:rsidR="00873393" w:rsidRPr="00005665">
        <w:rPr>
          <w:lang w:val="sl-SI"/>
        </w:rPr>
        <w:t>, odklepanje in zaklepanje prisvojene opreme in izvajanje spopada med igralcem in nasprotnikom.</w:t>
      </w:r>
    </w:p>
    <w:p w14:paraId="6A4E717E" w14:textId="77777777" w:rsidR="00873393" w:rsidRPr="00005665" w:rsidRDefault="00873393" w:rsidP="00827597">
      <w:pPr>
        <w:spacing w:after="120" w:line="288" w:lineRule="auto"/>
        <w:jc w:val="both"/>
        <w:rPr>
          <w:lang w:val="sl-SI"/>
        </w:rPr>
      </w:pPr>
    </w:p>
    <w:p w14:paraId="5E64E336" w14:textId="77777777" w:rsidR="00873393" w:rsidRPr="00005665" w:rsidRDefault="00873393" w:rsidP="00827597">
      <w:pPr>
        <w:spacing w:after="120" w:line="288" w:lineRule="auto"/>
        <w:jc w:val="both"/>
        <w:rPr>
          <w:lang w:val="sl-SI"/>
        </w:rPr>
      </w:pPr>
      <w:r w:rsidRPr="00005665">
        <w:rPr>
          <w:lang w:val="sl-SI"/>
        </w:rPr>
        <w:br w:type="page"/>
      </w:r>
    </w:p>
    <w:p w14:paraId="04D9D055" w14:textId="4C4339BF" w:rsidR="008F17E2" w:rsidRPr="00053EA6" w:rsidRDefault="00053EA6" w:rsidP="00827597">
      <w:pPr>
        <w:pStyle w:val="Heading2"/>
        <w:numPr>
          <w:ilvl w:val="1"/>
          <w:numId w:val="5"/>
        </w:numPr>
        <w:spacing w:before="0" w:after="120" w:line="288" w:lineRule="auto"/>
        <w:ind w:left="0" w:firstLine="0"/>
        <w:jc w:val="both"/>
      </w:pPr>
      <w:bookmarkStart w:id="4" w:name="_Toc104220848"/>
      <w:r w:rsidRPr="00053EA6">
        <w:lastRenderedPageBreak/>
        <w:t>Cilji projekta</w:t>
      </w:r>
      <w:bookmarkEnd w:id="4"/>
    </w:p>
    <w:p w14:paraId="331A06A6" w14:textId="28A0AA07" w:rsidR="008F17E2" w:rsidRPr="00005665" w:rsidRDefault="008F17E2" w:rsidP="00827597">
      <w:pPr>
        <w:spacing w:after="120" w:line="288" w:lineRule="auto"/>
        <w:jc w:val="both"/>
        <w:rPr>
          <w:lang w:val="sl-SI"/>
        </w:rPr>
      </w:pPr>
      <w:r w:rsidRPr="00005665">
        <w:rPr>
          <w:lang w:val="sl-SI"/>
        </w:rPr>
        <w:t>Na začetku projekta sem si zastavil cilj, da ustvarim aplikacijo oz. igro, ki bi imela nekatere principe svetovno znanih RPG (Role-Playing Game) iger.</w:t>
      </w:r>
    </w:p>
    <w:p w14:paraId="5FBD0E1B" w14:textId="4C2CB518" w:rsidR="00DA16DE" w:rsidRPr="00005665" w:rsidRDefault="008F17E2" w:rsidP="00827597">
      <w:pPr>
        <w:spacing w:after="120" w:line="288" w:lineRule="auto"/>
        <w:jc w:val="both"/>
        <w:rPr>
          <w:lang w:val="sl-SI"/>
        </w:rPr>
      </w:pPr>
      <w:r w:rsidRPr="00005665">
        <w:rPr>
          <w:lang w:val="sl-SI"/>
        </w:rPr>
        <w:t xml:space="preserve">Želel sem uporabiti številne lastnosti iz raznih iger, ki sem jih igral in jih združiti v eno igro, </w:t>
      </w:r>
      <w:r w:rsidR="00F55866" w:rsidRPr="00005665">
        <w:rPr>
          <w:lang w:val="sl-SI"/>
        </w:rPr>
        <w:t xml:space="preserve">a </w:t>
      </w:r>
      <w:r w:rsidRPr="00005665">
        <w:rPr>
          <w:lang w:val="sl-SI"/>
        </w:rPr>
        <w:t>brez 3D grafik, premikanja po svetu, animacij, i</w:t>
      </w:r>
      <w:r w:rsidR="00F55866" w:rsidRPr="00005665">
        <w:rPr>
          <w:lang w:val="sl-SI"/>
        </w:rPr>
        <w:t>p</w:t>
      </w:r>
      <w:r w:rsidRPr="00005665">
        <w:rPr>
          <w:lang w:val="sl-SI"/>
        </w:rPr>
        <w:t xml:space="preserve">d. Prvotno sem nameraval implementirati pridobivanje opreme na način </w:t>
      </w:r>
      <w:r w:rsidR="00DA16DE" w:rsidRPr="00005665">
        <w:rPr>
          <w:lang w:val="sl-SI"/>
        </w:rPr>
        <w:t xml:space="preserve">igre </w:t>
      </w:r>
      <w:r w:rsidRPr="00005665">
        <w:rPr>
          <w:lang w:val="sl-SI"/>
        </w:rPr>
        <w:t>Wo</w:t>
      </w:r>
      <w:r w:rsidR="00DA16DE" w:rsidRPr="00005665">
        <w:rPr>
          <w:lang w:val="sl-SI"/>
        </w:rPr>
        <w:t>rld of Warcraft, kjer igralec pridobi opremo, ko premaga končnega nasprotnika nivoja, ampak sem se kasneje odločil za drug</w:t>
      </w:r>
      <w:r w:rsidR="00F55866" w:rsidRPr="00005665">
        <w:rPr>
          <w:lang w:val="sl-SI"/>
        </w:rPr>
        <w:t>ačen</w:t>
      </w:r>
      <w:r w:rsidR="00DA16DE" w:rsidRPr="00005665">
        <w:rPr>
          <w:lang w:val="sl-SI"/>
        </w:rPr>
        <w:t xml:space="preserve"> pristop k pridobivanju opreme, in sicer</w:t>
      </w:r>
      <w:r w:rsidR="00F55866" w:rsidRPr="00005665">
        <w:rPr>
          <w:lang w:val="sl-SI"/>
        </w:rPr>
        <w:t xml:space="preserve"> sem uproabil</w:t>
      </w:r>
      <w:r w:rsidR="00DA16DE" w:rsidRPr="00005665">
        <w:rPr>
          <w:lang w:val="sl-SI"/>
        </w:rPr>
        <w:t xml:space="preserve"> metodo igre Monster Hunter, kjer igralec po zmagi nad končnim nasprotnikom nivoja pridobi materiale za izdelavo orožja in oklepa od njega. Premikanje skozi nivo, premagovanje nasprotnikov in premikanje do končnega nasprotnika sem si zamislil na način igre Slay the Spire, kjer ima igralec več možnosti pristopa </w:t>
      </w:r>
      <w:r w:rsidR="003B2A82" w:rsidRPr="00005665">
        <w:rPr>
          <w:lang w:val="sl-SI"/>
        </w:rPr>
        <w:t xml:space="preserve">h </w:t>
      </w:r>
      <w:r w:rsidR="00DA16DE" w:rsidRPr="00005665">
        <w:rPr>
          <w:lang w:val="sl-SI"/>
        </w:rPr>
        <w:t xml:space="preserve">končnemu nasprotniku (bojevanje, preskakovanje boja…), </w:t>
      </w:r>
      <w:r w:rsidR="003B2A82" w:rsidRPr="00005665">
        <w:rPr>
          <w:lang w:val="sl-SI"/>
        </w:rPr>
        <w:t>tako</w:t>
      </w:r>
      <w:r w:rsidR="00DA16DE" w:rsidRPr="00005665">
        <w:rPr>
          <w:lang w:val="sl-SI"/>
        </w:rPr>
        <w:t xml:space="preserve"> da ima vsaka možnost svoje prednosti in slabosti.</w:t>
      </w:r>
    </w:p>
    <w:p w14:paraId="2087E58D" w14:textId="0903CA69" w:rsidR="008F4A97" w:rsidRPr="00005665" w:rsidRDefault="008F4A97" w:rsidP="00827597">
      <w:pPr>
        <w:spacing w:after="120" w:line="288" w:lineRule="auto"/>
        <w:jc w:val="both"/>
        <w:rPr>
          <w:lang w:val="sl-SI"/>
        </w:rPr>
      </w:pPr>
      <w:r w:rsidRPr="00005665">
        <w:rPr>
          <w:lang w:val="sl-SI"/>
        </w:rPr>
        <w:t xml:space="preserve">Za like sem se odločil, da bodo 8-bitne sličice, </w:t>
      </w:r>
      <w:r w:rsidR="003B2A82" w:rsidRPr="00005665">
        <w:rPr>
          <w:lang w:val="sl-SI"/>
        </w:rPr>
        <w:t xml:space="preserve">ki </w:t>
      </w:r>
      <w:r w:rsidRPr="00005665">
        <w:rPr>
          <w:lang w:val="sl-SI"/>
        </w:rPr>
        <w:t xml:space="preserve">bi </w:t>
      </w:r>
      <w:r w:rsidR="003B2A82" w:rsidRPr="00005665">
        <w:rPr>
          <w:lang w:val="sl-SI"/>
        </w:rPr>
        <w:t xml:space="preserve">jih </w:t>
      </w:r>
      <w:r w:rsidRPr="00005665">
        <w:rPr>
          <w:lang w:val="sl-SI"/>
        </w:rPr>
        <w:t>sam izdelal.</w:t>
      </w:r>
    </w:p>
    <w:p w14:paraId="36542E33" w14:textId="1F9ECD01" w:rsidR="008F4A97" w:rsidRPr="00106255" w:rsidRDefault="002B71F7" w:rsidP="00827597">
      <w:pPr>
        <w:pStyle w:val="Heading2"/>
        <w:numPr>
          <w:ilvl w:val="1"/>
          <w:numId w:val="5"/>
        </w:numPr>
        <w:spacing w:before="0" w:after="120" w:line="288" w:lineRule="auto"/>
        <w:ind w:left="0" w:firstLine="0"/>
        <w:jc w:val="both"/>
        <w:rPr>
          <w:b w:val="0"/>
          <w:lang w:val="sl-SI"/>
        </w:rPr>
      </w:pPr>
      <w:bookmarkStart w:id="5" w:name="_Toc104220849"/>
      <w:r>
        <w:rPr>
          <w:lang w:val="sl-SI"/>
        </w:rPr>
        <w:t>Uporabljena Sredstva</w:t>
      </w:r>
      <w:bookmarkEnd w:id="5"/>
    </w:p>
    <w:p w14:paraId="567D2B13" w14:textId="77777777" w:rsidR="008F4A97" w:rsidRPr="00005665" w:rsidRDefault="008F4A97" w:rsidP="00827597">
      <w:pPr>
        <w:spacing w:after="120" w:line="288" w:lineRule="auto"/>
        <w:jc w:val="both"/>
        <w:rPr>
          <w:lang w:val="sl-SI"/>
        </w:rPr>
      </w:pPr>
      <w:r w:rsidRPr="00005665">
        <w:rPr>
          <w:lang w:val="sl-SI"/>
        </w:rPr>
        <w:t>Za izdelovanje likov sem uporabil program Adobe Illustrator, kjer sem s pomočjo mreže izdelal vse like, orožja, oklepe, gumbe in ozadja.</w:t>
      </w:r>
    </w:p>
    <w:p w14:paraId="2BD2C63D" w14:textId="77777777" w:rsidR="008F4A97" w:rsidRPr="00005665" w:rsidRDefault="008F4A97" w:rsidP="00827597">
      <w:pPr>
        <w:spacing w:after="120" w:line="288" w:lineRule="auto"/>
        <w:jc w:val="both"/>
        <w:rPr>
          <w:lang w:val="sl-SI"/>
        </w:rPr>
      </w:pPr>
      <w:r w:rsidRPr="00005665">
        <w:rPr>
          <w:lang w:val="sl-SI"/>
        </w:rPr>
        <w:t>Za pisanje programa sem uporabil program Visual Basic in programski jezik C#.</w:t>
      </w:r>
    </w:p>
    <w:p w14:paraId="71758FAF" w14:textId="77777777" w:rsidR="008F17E2" w:rsidRPr="00005665" w:rsidRDefault="008F4A97" w:rsidP="00827597">
      <w:pPr>
        <w:spacing w:after="120" w:line="288" w:lineRule="auto"/>
        <w:jc w:val="both"/>
        <w:rPr>
          <w:lang w:val="sl-SI"/>
        </w:rPr>
      </w:pPr>
      <w:r w:rsidRPr="00005665">
        <w:rPr>
          <w:lang w:val="sl-SI"/>
        </w:rPr>
        <w:t>V Visual Basic-u sem uporabil Windows Form-e za prikaz programa in Newtonsoft JSON framework za serializacijo oz. shranjevanje ter nalaganje igre.</w:t>
      </w:r>
      <w:r w:rsidR="008F17E2" w:rsidRPr="00005665">
        <w:rPr>
          <w:lang w:val="sl-SI"/>
        </w:rPr>
        <w:br w:type="page"/>
      </w:r>
    </w:p>
    <w:p w14:paraId="46160FA1" w14:textId="77777777" w:rsidR="008F17E2" w:rsidRPr="00005665" w:rsidRDefault="008F17E2" w:rsidP="00827597">
      <w:pPr>
        <w:spacing w:after="120" w:line="288" w:lineRule="auto"/>
        <w:jc w:val="both"/>
        <w:rPr>
          <w:lang w:val="sl-SI"/>
        </w:rPr>
      </w:pPr>
    </w:p>
    <w:p w14:paraId="76CC7864" w14:textId="5A9E0D0A" w:rsidR="008F17E2" w:rsidRPr="002B71F7" w:rsidRDefault="002B71F7" w:rsidP="00827597">
      <w:pPr>
        <w:pStyle w:val="Heading2"/>
        <w:numPr>
          <w:ilvl w:val="1"/>
          <w:numId w:val="5"/>
        </w:numPr>
        <w:spacing w:before="0" w:after="120" w:line="288" w:lineRule="auto"/>
        <w:ind w:left="0" w:firstLine="0"/>
        <w:jc w:val="both"/>
      </w:pPr>
      <w:bookmarkStart w:id="6" w:name="_Toc104220850"/>
      <w:r w:rsidRPr="002B71F7">
        <w:t>Reševanje glavnih problemov</w:t>
      </w:r>
      <w:bookmarkEnd w:id="6"/>
      <w:r w:rsidRPr="002B71F7">
        <w:t xml:space="preserve"> </w:t>
      </w:r>
    </w:p>
    <w:p w14:paraId="5D044C1A" w14:textId="501580E6" w:rsidR="008F17E2" w:rsidRPr="002B71F7" w:rsidRDefault="002B71F7" w:rsidP="00827597">
      <w:pPr>
        <w:pStyle w:val="Heading3"/>
        <w:numPr>
          <w:ilvl w:val="2"/>
          <w:numId w:val="5"/>
        </w:numPr>
        <w:spacing w:before="0" w:after="120" w:line="288" w:lineRule="auto"/>
        <w:ind w:left="0" w:firstLine="0"/>
        <w:jc w:val="both"/>
      </w:pPr>
      <w:bookmarkStart w:id="7" w:name="_Toc104220851"/>
      <w:r w:rsidRPr="002B71F7">
        <w:t>Prenašanje podatkov</w:t>
      </w:r>
      <w:bookmarkEnd w:id="7"/>
    </w:p>
    <w:p w14:paraId="584D0B4C" w14:textId="281D599E" w:rsidR="008F17E2" w:rsidRPr="00005665" w:rsidRDefault="008F17E2" w:rsidP="00827597">
      <w:pPr>
        <w:spacing w:after="120" w:line="288" w:lineRule="auto"/>
        <w:jc w:val="both"/>
        <w:rPr>
          <w:lang w:val="sl-SI"/>
        </w:rPr>
      </w:pPr>
      <w:r w:rsidRPr="00005665">
        <w:rPr>
          <w:lang w:val="sl-SI"/>
        </w:rPr>
        <w:t xml:space="preserve">Problemi pri tej nalogi so bili številni, največji problem je bil, ugotoviti kako prenašati podatke o igralcu in nasprotnikih iz ene Windows Form-e v drugo, </w:t>
      </w:r>
      <w:r w:rsidR="00514458" w:rsidRPr="00005665">
        <w:rPr>
          <w:lang w:val="sl-SI"/>
        </w:rPr>
        <w:t xml:space="preserve">saj </w:t>
      </w:r>
      <w:r w:rsidRPr="00005665">
        <w:rPr>
          <w:lang w:val="sl-SI"/>
        </w:rPr>
        <w:t>se nova forma odpre s klicem »New«, ki kreira novo instanco Windows Form-a, kar pomeni, da so vsi podatki ponastavljeni</w:t>
      </w:r>
      <w:r w:rsidR="00514458" w:rsidRPr="00005665">
        <w:rPr>
          <w:lang w:val="sl-SI"/>
        </w:rPr>
        <w:t>.</w:t>
      </w:r>
      <w:r w:rsidRPr="00005665">
        <w:rPr>
          <w:lang w:val="sl-SI"/>
        </w:rPr>
        <w:t xml:space="preserve">, </w:t>
      </w:r>
      <w:r w:rsidR="00514458" w:rsidRPr="00005665">
        <w:rPr>
          <w:lang w:val="sl-SI"/>
        </w:rPr>
        <w:t xml:space="preserve">Ta </w:t>
      </w:r>
      <w:r w:rsidRPr="00005665">
        <w:rPr>
          <w:lang w:val="sl-SI"/>
        </w:rPr>
        <w:t xml:space="preserve">problem sem odrešil s pomočjo kazalcev oz. referenc, </w:t>
      </w:r>
      <w:r w:rsidR="00514458" w:rsidRPr="00005665">
        <w:rPr>
          <w:lang w:val="sl-SI"/>
        </w:rPr>
        <w:t>tako</w:t>
      </w:r>
      <w:r w:rsidRPr="00005665">
        <w:rPr>
          <w:lang w:val="sl-SI"/>
        </w:rPr>
        <w:t xml:space="preserve"> da sem vse igralčeve podatke shranil v </w:t>
      </w:r>
      <w:r w:rsidR="00514458" w:rsidRPr="00005665">
        <w:rPr>
          <w:lang w:val="sl-SI"/>
        </w:rPr>
        <w:t xml:space="preserve">poseben </w:t>
      </w:r>
      <w:r w:rsidRPr="00005665">
        <w:rPr>
          <w:lang w:val="sl-SI"/>
        </w:rPr>
        <w:t>dokument, iz katerega sem jih nato klical, poleg tega sem pa iz ene forme v drugo pošiljal določene podatke (npr. izbran</w:t>
      </w:r>
      <w:r w:rsidR="00514458" w:rsidRPr="00005665">
        <w:rPr>
          <w:lang w:val="sl-SI"/>
        </w:rPr>
        <w:t>i</w:t>
      </w:r>
      <w:r w:rsidRPr="00005665">
        <w:rPr>
          <w:lang w:val="sl-SI"/>
        </w:rPr>
        <w:t xml:space="preserve"> oklep in orožje) in sem tako odpravil problem shranjevanja oz.ne-shranjevanja podatkov, tako sem po </w:t>
      </w:r>
      <w:r w:rsidR="00514458" w:rsidRPr="00005665">
        <w:rPr>
          <w:lang w:val="sl-SI"/>
        </w:rPr>
        <w:t xml:space="preserve">nekaj </w:t>
      </w:r>
      <w:r w:rsidRPr="00005665">
        <w:rPr>
          <w:lang w:val="sl-SI"/>
        </w:rPr>
        <w:t xml:space="preserve">dneh ugotavljanja </w:t>
      </w:r>
      <w:r w:rsidR="00514458" w:rsidRPr="00005665">
        <w:rPr>
          <w:lang w:val="sl-SI"/>
        </w:rPr>
        <w:t xml:space="preserve">lahko </w:t>
      </w:r>
      <w:r w:rsidRPr="00005665">
        <w:rPr>
          <w:lang w:val="sl-SI"/>
        </w:rPr>
        <w:t>nadaljeval izdelavo svojega programa.</w:t>
      </w:r>
    </w:p>
    <w:p w14:paraId="798AD76F" w14:textId="22226A8A" w:rsidR="008F17E2" w:rsidRPr="002B71F7" w:rsidRDefault="002B71F7" w:rsidP="00827597">
      <w:pPr>
        <w:pStyle w:val="Heading3"/>
        <w:numPr>
          <w:ilvl w:val="2"/>
          <w:numId w:val="5"/>
        </w:numPr>
        <w:spacing w:before="0" w:after="120" w:line="288" w:lineRule="auto"/>
        <w:ind w:left="0" w:firstLine="0"/>
        <w:jc w:val="both"/>
      </w:pPr>
      <w:bookmarkStart w:id="8" w:name="_Toc104220852"/>
      <w:r w:rsidRPr="002B71F7">
        <w:t>Optimizacija</w:t>
      </w:r>
      <w:bookmarkEnd w:id="8"/>
    </w:p>
    <w:p w14:paraId="5E77B369" w14:textId="0F019A49" w:rsidR="008F17E2" w:rsidRPr="00005665" w:rsidRDefault="008F17E2" w:rsidP="00827597">
      <w:pPr>
        <w:spacing w:after="120" w:line="288" w:lineRule="auto"/>
        <w:jc w:val="both"/>
        <w:rPr>
          <w:lang w:val="sl-SI"/>
        </w:rPr>
      </w:pPr>
      <w:r w:rsidRPr="00005665">
        <w:rPr>
          <w:lang w:val="sl-SI"/>
        </w:rPr>
        <w:t>Ključni problem pri večini programov je optimizacija, z drugimi besedami</w:t>
      </w:r>
      <w:r w:rsidR="00514458" w:rsidRPr="00005665">
        <w:rPr>
          <w:lang w:val="sl-SI"/>
        </w:rPr>
        <w:t xml:space="preserve">: </w:t>
      </w:r>
      <w:r w:rsidRPr="00005665">
        <w:rPr>
          <w:lang w:val="sl-SI"/>
        </w:rPr>
        <w:t>kako bi program zapisal s čim manjšim številom vrstic in ponavljanja, da bi delal hitreje in bolje kot prej.</w:t>
      </w:r>
    </w:p>
    <w:p w14:paraId="0DE8AA8C" w14:textId="77777777" w:rsidR="00334824" w:rsidRDefault="008F17E2" w:rsidP="00827597">
      <w:pPr>
        <w:spacing w:after="120" w:line="288" w:lineRule="auto"/>
        <w:jc w:val="both"/>
        <w:rPr>
          <w:lang w:val="sl-SI"/>
        </w:rPr>
      </w:pPr>
      <w:r w:rsidRPr="00005665">
        <w:rPr>
          <w:lang w:val="sl-SI"/>
        </w:rPr>
        <w:t>Pri optimizaciji je bila uporaba kazalcev ključna, saj bi bil moj progam</w:t>
      </w:r>
      <w:r w:rsidR="00514458" w:rsidRPr="00005665">
        <w:rPr>
          <w:lang w:val="sl-SI"/>
        </w:rPr>
        <w:t xml:space="preserve"> brez njih</w:t>
      </w:r>
      <w:r w:rsidRPr="00005665">
        <w:rPr>
          <w:lang w:val="sl-SI"/>
        </w:rPr>
        <w:t xml:space="preserve"> dolg več tisoč vrstic kode. Tako pa je ponavljanje kode minimalno in uporabljeno</w:t>
      </w:r>
      <w:r w:rsidR="00514458" w:rsidRPr="00005665">
        <w:rPr>
          <w:lang w:val="sl-SI"/>
        </w:rPr>
        <w:t>,</w:t>
      </w:r>
      <w:r w:rsidRPr="00005665">
        <w:rPr>
          <w:lang w:val="sl-SI"/>
        </w:rPr>
        <w:t xml:space="preserve"> le ko je </w:t>
      </w:r>
      <w:r w:rsidR="00514458" w:rsidRPr="00005665">
        <w:rPr>
          <w:lang w:val="sl-SI"/>
        </w:rPr>
        <w:t xml:space="preserve">to </w:t>
      </w:r>
      <w:r w:rsidR="003A339E" w:rsidRPr="00005665">
        <w:rPr>
          <w:lang w:val="sl-SI"/>
        </w:rPr>
        <w:t>absolutno</w:t>
      </w:r>
      <w:r w:rsidRPr="00005665">
        <w:rPr>
          <w:lang w:val="sl-SI"/>
        </w:rPr>
        <w:t xml:space="preserve"> potrebno.</w:t>
      </w:r>
    </w:p>
    <w:p w14:paraId="52B3E594" w14:textId="4DFD6A6D" w:rsidR="008F17E2" w:rsidRPr="00005665" w:rsidRDefault="008F17E2" w:rsidP="00827597">
      <w:pPr>
        <w:spacing w:after="120" w:line="288" w:lineRule="auto"/>
        <w:jc w:val="both"/>
        <w:rPr>
          <w:lang w:val="sl-SI"/>
        </w:rPr>
      </w:pPr>
      <w:r w:rsidRPr="00005665">
        <w:rPr>
          <w:lang w:val="sl-SI"/>
        </w:rPr>
        <w:t>Kazalci delujejo tako, da v eni datoteki oz. eni formi kličemo podatke iz druge datoteke. V mojem primeru so bili vsi podatki shranjeni v eni datoteki (Data.cs) in vse forme črpajo podatke iz te datoteke.V objektu oz. class-u Podatki so shranjeni vsi podatki o igralcu, poleg tega pa so tu shranjeni tudi vsi podatki o orožjih, oklepih in zalogi materialov, ki jih je igralec pridobil pri igranju.</w:t>
      </w:r>
    </w:p>
    <w:p w14:paraId="5A7B31DC" w14:textId="77777777" w:rsidR="008F17E2" w:rsidRPr="00005665" w:rsidRDefault="008F17E2" w:rsidP="00827597">
      <w:pPr>
        <w:spacing w:after="120" w:line="288" w:lineRule="auto"/>
        <w:jc w:val="both"/>
        <w:rPr>
          <w:lang w:val="sl-SI"/>
        </w:rPr>
      </w:pPr>
    </w:p>
    <w:p w14:paraId="4334AF9F" w14:textId="77777777" w:rsidR="008F17E2" w:rsidRPr="00005665" w:rsidRDefault="008F17E2" w:rsidP="00827597">
      <w:pPr>
        <w:spacing w:after="120" w:line="288" w:lineRule="auto"/>
        <w:jc w:val="both"/>
        <w:rPr>
          <w:lang w:val="sl-SI"/>
        </w:rPr>
      </w:pPr>
    </w:p>
    <w:p w14:paraId="5742336A" w14:textId="77777777" w:rsidR="008F17E2" w:rsidRPr="00005665" w:rsidRDefault="008F17E2" w:rsidP="00827597">
      <w:pPr>
        <w:spacing w:after="120" w:line="288" w:lineRule="auto"/>
        <w:jc w:val="both"/>
        <w:rPr>
          <w:lang w:val="sl-SI"/>
        </w:rPr>
      </w:pPr>
      <w:r w:rsidRPr="00005665">
        <w:rPr>
          <w:lang w:val="sl-SI"/>
        </w:rPr>
        <w:br w:type="page"/>
      </w:r>
    </w:p>
    <w:p w14:paraId="27082B08" w14:textId="3B4FF4A7" w:rsidR="008F17E2" w:rsidRPr="002B71F7" w:rsidRDefault="002B71F7" w:rsidP="00827597">
      <w:pPr>
        <w:pStyle w:val="Heading3"/>
        <w:numPr>
          <w:ilvl w:val="2"/>
          <w:numId w:val="5"/>
        </w:numPr>
        <w:spacing w:before="0" w:after="120" w:line="288" w:lineRule="auto"/>
        <w:ind w:left="0" w:firstLine="0"/>
        <w:jc w:val="both"/>
      </w:pPr>
      <w:bookmarkStart w:id="9" w:name="_Toc104220853"/>
      <w:r w:rsidRPr="002B71F7">
        <w:lastRenderedPageBreak/>
        <w:t>Shranjevanje in nalaganje igre</w:t>
      </w:r>
      <w:bookmarkEnd w:id="9"/>
    </w:p>
    <w:p w14:paraId="7F67AAEB" w14:textId="7339E64E" w:rsidR="008F17E2" w:rsidRPr="00005665" w:rsidRDefault="008F17E2" w:rsidP="00827597">
      <w:pPr>
        <w:spacing w:after="120" w:line="288" w:lineRule="auto"/>
        <w:jc w:val="both"/>
        <w:rPr>
          <w:lang w:val="sl-SI"/>
        </w:rPr>
      </w:pPr>
      <w:r w:rsidRPr="00005665">
        <w:rPr>
          <w:lang w:val="sl-SI"/>
        </w:rPr>
        <w:t xml:space="preserve">Poleg problema prenašanja podatkov, ko igralec igra, je bil eden </w:t>
      </w:r>
      <w:r w:rsidR="007F1405" w:rsidRPr="00005665">
        <w:rPr>
          <w:lang w:val="sl-SI"/>
        </w:rPr>
        <w:t xml:space="preserve">od </w:t>
      </w:r>
      <w:r w:rsidRPr="00005665">
        <w:rPr>
          <w:lang w:val="sl-SI"/>
        </w:rPr>
        <w:t xml:space="preserve">večjih problemov še shranjevanje igre, tako da bi </w:t>
      </w:r>
      <w:r w:rsidR="007F1405" w:rsidRPr="00005665">
        <w:rPr>
          <w:lang w:val="sl-SI"/>
        </w:rPr>
        <w:t xml:space="preserve">po prekinitvi </w:t>
      </w:r>
      <w:r w:rsidRPr="00005665">
        <w:rPr>
          <w:lang w:val="sl-SI"/>
        </w:rPr>
        <w:t xml:space="preserve">lahko igralec nadaljeval svojo </w:t>
      </w:r>
      <w:r w:rsidR="003A339E" w:rsidRPr="00005665">
        <w:rPr>
          <w:lang w:val="sl-SI"/>
        </w:rPr>
        <w:t>prejšnjo</w:t>
      </w:r>
      <w:r w:rsidRPr="00005665">
        <w:rPr>
          <w:lang w:val="sl-SI"/>
        </w:rPr>
        <w:t xml:space="preserve"> sejo in se mu ne bi vsi podatki in pridobljena oprema zbrisala programa.</w:t>
      </w:r>
    </w:p>
    <w:p w14:paraId="0980DC1F" w14:textId="47B9C013" w:rsidR="008F17E2" w:rsidRPr="00005665" w:rsidRDefault="008F17E2" w:rsidP="00827597">
      <w:pPr>
        <w:spacing w:after="120" w:line="288" w:lineRule="auto"/>
        <w:jc w:val="both"/>
        <w:rPr>
          <w:lang w:val="sl-SI"/>
        </w:rPr>
      </w:pPr>
      <w:r w:rsidRPr="00005665">
        <w:rPr>
          <w:lang w:val="sl-SI"/>
        </w:rPr>
        <w:t xml:space="preserve">Tu sem se </w:t>
      </w:r>
      <w:r w:rsidR="007F1405" w:rsidRPr="00005665">
        <w:rPr>
          <w:lang w:val="sl-SI"/>
        </w:rPr>
        <w:t xml:space="preserve">moral </w:t>
      </w:r>
      <w:r w:rsidRPr="00005665">
        <w:rPr>
          <w:lang w:val="sl-SI"/>
        </w:rPr>
        <w:t>odločiti za način shranjevanja in nalaganja igre</w:t>
      </w:r>
      <w:r w:rsidR="007F1405" w:rsidRPr="00005665">
        <w:rPr>
          <w:lang w:val="sl-SI"/>
        </w:rPr>
        <w:t>.</w:t>
      </w:r>
      <w:r w:rsidRPr="00005665">
        <w:rPr>
          <w:lang w:val="sl-SI"/>
        </w:rPr>
        <w:t xml:space="preserve"> </w:t>
      </w:r>
      <w:r w:rsidR="007F1405" w:rsidRPr="00005665">
        <w:rPr>
          <w:lang w:val="sl-SI"/>
        </w:rPr>
        <w:t>Izbiral sem</w:t>
      </w:r>
      <w:r w:rsidRPr="00005665">
        <w:rPr>
          <w:lang w:val="sl-SI"/>
        </w:rPr>
        <w:t xml:space="preserve"> med serializacijo (shranjevanje objektov v neko datoteko) in uporabo podatkovne baze (MySQL, SQL, SQLite).</w:t>
      </w:r>
    </w:p>
    <w:p w14:paraId="3ECE8777" w14:textId="70F65E03" w:rsidR="008F17E2" w:rsidRPr="00005665" w:rsidRDefault="008F17E2" w:rsidP="00827597">
      <w:pPr>
        <w:spacing w:after="120" w:line="288" w:lineRule="auto"/>
        <w:jc w:val="both"/>
        <w:rPr>
          <w:lang w:val="sl-SI"/>
        </w:rPr>
      </w:pPr>
      <w:r w:rsidRPr="00005665">
        <w:rPr>
          <w:lang w:val="sl-SI"/>
        </w:rPr>
        <w:t xml:space="preserve">Najprej sem </w:t>
      </w:r>
      <w:r w:rsidR="007F1405" w:rsidRPr="00005665">
        <w:rPr>
          <w:lang w:val="sl-SI"/>
        </w:rPr>
        <w:t>poskusil z</w:t>
      </w:r>
      <w:r w:rsidRPr="00005665">
        <w:rPr>
          <w:lang w:val="sl-SI"/>
        </w:rPr>
        <w:t xml:space="preserve"> uporabo podatkovne baze in se odloči</w:t>
      </w:r>
      <w:r w:rsidR="007F1405" w:rsidRPr="00005665">
        <w:rPr>
          <w:lang w:val="sl-SI"/>
        </w:rPr>
        <w:t>l</w:t>
      </w:r>
      <w:r w:rsidRPr="00005665">
        <w:rPr>
          <w:lang w:val="sl-SI"/>
        </w:rPr>
        <w:t xml:space="preserve"> za MySQL, saj sem bil s to bazo že seznanjen. Po številnih urah ugotavljanja, kako bi svoj progam povezal z bazo podatkov in iz baze bral oz. spreminjal vrednosti, se mi je celoten program obrnil na glavo in sem porabil </w:t>
      </w:r>
      <w:r w:rsidR="007F1405" w:rsidRPr="00005665">
        <w:rPr>
          <w:lang w:val="sl-SI"/>
        </w:rPr>
        <w:t>velio časa</w:t>
      </w:r>
      <w:r w:rsidRPr="00005665">
        <w:rPr>
          <w:lang w:val="sl-SI"/>
        </w:rPr>
        <w:t xml:space="preserve">, da sem vse nazaj zgradil v stanje pred izgubo podatkov. Naslednji dan sem ponovno poskusil vzpostaviti povezavo in uporabo baze, tokrat mi je uspelo, </w:t>
      </w:r>
      <w:r w:rsidR="007F1405" w:rsidRPr="00005665">
        <w:rPr>
          <w:lang w:val="sl-SI"/>
        </w:rPr>
        <w:t xml:space="preserve">a </w:t>
      </w:r>
      <w:r w:rsidRPr="00005665">
        <w:rPr>
          <w:lang w:val="sl-SI"/>
        </w:rPr>
        <w:t>se je pojavil nov problem; veliko kode in malo optimizacije, kar bi pomenilo, da bi bil program veliko bolj počasen</w:t>
      </w:r>
      <w:r w:rsidR="007F1405" w:rsidRPr="00005665">
        <w:rPr>
          <w:lang w:val="sl-SI"/>
        </w:rPr>
        <w:t xml:space="preserve"> pri</w:t>
      </w:r>
      <w:r w:rsidRPr="00005665">
        <w:rPr>
          <w:lang w:val="sl-SI"/>
        </w:rPr>
        <w:t xml:space="preserve"> </w:t>
      </w:r>
      <w:r w:rsidR="007F1405" w:rsidRPr="00005665">
        <w:rPr>
          <w:lang w:val="sl-SI"/>
        </w:rPr>
        <w:t xml:space="preserve">dodajanju </w:t>
      </w:r>
      <w:r w:rsidRPr="00005665">
        <w:rPr>
          <w:lang w:val="sl-SI"/>
        </w:rPr>
        <w:t>elementov in objektov v igro.</w:t>
      </w:r>
    </w:p>
    <w:p w14:paraId="03759392" w14:textId="568AEF11" w:rsidR="008F17E2" w:rsidRPr="00005665" w:rsidRDefault="007F1405" w:rsidP="00827597">
      <w:pPr>
        <w:spacing w:after="120" w:line="288" w:lineRule="auto"/>
        <w:jc w:val="both"/>
        <w:rPr>
          <w:lang w:val="sl-SI"/>
        </w:rPr>
      </w:pPr>
      <w:r w:rsidRPr="00005665">
        <w:rPr>
          <w:lang w:val="sl-SI"/>
        </w:rPr>
        <w:t>K</w:t>
      </w:r>
      <w:r w:rsidR="008F17E2" w:rsidRPr="00005665">
        <w:rPr>
          <w:lang w:val="sl-SI"/>
        </w:rPr>
        <w:t>o sem uspešno vzpostavil povezavo s podatkovno bazo, sem to idejo zavrgel in se odločil za uporabo serializacije.</w:t>
      </w:r>
    </w:p>
    <w:p w14:paraId="4CA4CFEC" w14:textId="77777777" w:rsidR="008F17E2" w:rsidRPr="00005665" w:rsidRDefault="008F17E2" w:rsidP="00827597">
      <w:pPr>
        <w:spacing w:after="120" w:line="288" w:lineRule="auto"/>
        <w:jc w:val="both"/>
        <w:rPr>
          <w:lang w:val="sl-SI"/>
        </w:rPr>
      </w:pPr>
      <w:r w:rsidRPr="00005665">
        <w:rPr>
          <w:lang w:val="sl-SI"/>
        </w:rPr>
        <w:t>Serializacija je bila dokaj enostavna, saj je tehnologija pogosto uporabljena in dobro dokumentirana, kar je zelo poenostavilo problem shranjevanja.</w:t>
      </w:r>
    </w:p>
    <w:p w14:paraId="71BF1BE7" w14:textId="44C7DF1B" w:rsidR="008F17E2" w:rsidRPr="00005665" w:rsidRDefault="008F17E2" w:rsidP="00827597">
      <w:pPr>
        <w:spacing w:after="120" w:line="288" w:lineRule="auto"/>
        <w:jc w:val="both"/>
        <w:rPr>
          <w:lang w:val="sl-SI"/>
        </w:rPr>
      </w:pPr>
      <w:r w:rsidRPr="00005665">
        <w:rPr>
          <w:lang w:val="sl-SI"/>
        </w:rPr>
        <w:t xml:space="preserve">Odločil sem se za Newtonsoft JSON serializacijo, kar shranjuje objekt Podatki v dokument </w:t>
      </w:r>
      <w:r w:rsidR="007F1405" w:rsidRPr="00005665">
        <w:rPr>
          <w:lang w:val="sl-SI"/>
        </w:rPr>
        <w:t xml:space="preserve">s končnico </w:t>
      </w:r>
      <w:r w:rsidRPr="00005665">
        <w:rPr>
          <w:lang w:val="sl-SI"/>
        </w:rPr>
        <w:t xml:space="preserve">.json. </w:t>
      </w:r>
    </w:p>
    <w:p w14:paraId="7D527999" w14:textId="101F06D2" w:rsidR="007D26B5" w:rsidRPr="00005665" w:rsidRDefault="008F17E2" w:rsidP="00827597">
      <w:pPr>
        <w:spacing w:after="120" w:line="288" w:lineRule="auto"/>
        <w:jc w:val="both"/>
        <w:rPr>
          <w:lang w:val="sl-SI"/>
        </w:rPr>
      </w:pPr>
      <w:r w:rsidRPr="00005665">
        <w:rPr>
          <w:lang w:val="sl-SI"/>
        </w:rPr>
        <w:t>Newtonsoft JSON je že precej razširjen in uporabljen »framework«, z leti razvijanja in optimiziranja in z dobro opisano dokumentacijo je njegova uporaba relativno enostavna.</w:t>
      </w:r>
    </w:p>
    <w:p w14:paraId="7ED36353" w14:textId="77777777" w:rsidR="005C4FD1" w:rsidRPr="00005665" w:rsidRDefault="005F44A3" w:rsidP="00827597">
      <w:pPr>
        <w:spacing w:after="120" w:line="288" w:lineRule="auto"/>
        <w:jc w:val="both"/>
        <w:rPr>
          <w:lang w:val="sl-SI"/>
        </w:rPr>
      </w:pPr>
      <w:r w:rsidRPr="00005665">
        <w:rPr>
          <w:lang w:val="sl-SI"/>
        </w:rPr>
        <w:br w:type="page"/>
      </w:r>
    </w:p>
    <w:p w14:paraId="0E96663C" w14:textId="6CE9B886" w:rsidR="00553109" w:rsidRPr="002B71F7" w:rsidRDefault="002B71F7" w:rsidP="007D26B5">
      <w:pPr>
        <w:pStyle w:val="Heading1"/>
        <w:numPr>
          <w:ilvl w:val="0"/>
          <w:numId w:val="5"/>
        </w:numPr>
        <w:spacing w:before="0" w:after="120" w:line="288" w:lineRule="auto"/>
        <w:ind w:left="0" w:firstLine="142"/>
        <w:jc w:val="both"/>
      </w:pPr>
      <w:bookmarkStart w:id="10" w:name="_Toc104220854"/>
      <w:r w:rsidRPr="002B71F7">
        <w:lastRenderedPageBreak/>
        <w:t>Delovanje programa</w:t>
      </w:r>
      <w:bookmarkEnd w:id="10"/>
    </w:p>
    <w:p w14:paraId="3ADCC1AC" w14:textId="1A147230" w:rsidR="00C47303" w:rsidRPr="002B71F7" w:rsidRDefault="002B71F7" w:rsidP="00827597">
      <w:pPr>
        <w:pStyle w:val="Heading2"/>
        <w:numPr>
          <w:ilvl w:val="1"/>
          <w:numId w:val="5"/>
        </w:numPr>
        <w:spacing w:before="0" w:after="120" w:line="288" w:lineRule="auto"/>
        <w:ind w:left="0" w:firstLine="0"/>
        <w:jc w:val="both"/>
      </w:pPr>
      <w:bookmarkStart w:id="11" w:name="_Toc104220855"/>
      <w:r w:rsidRPr="002B71F7">
        <w:t>Začetni zaslon</w:t>
      </w:r>
      <w:bookmarkEnd w:id="11"/>
    </w:p>
    <w:p w14:paraId="6264A556" w14:textId="38E70053" w:rsidR="00553109" w:rsidRPr="00005665" w:rsidRDefault="00553109" w:rsidP="00827597">
      <w:pPr>
        <w:spacing w:after="120" w:line="288" w:lineRule="auto"/>
        <w:jc w:val="both"/>
        <w:rPr>
          <w:lang w:val="sl-SI"/>
        </w:rPr>
      </w:pPr>
      <w:r w:rsidRPr="00005665">
        <w:rPr>
          <w:lang w:val="sl-SI"/>
        </w:rPr>
        <w:t>Ob zagonu programa se nam prikaže začetni zaslon, kjer lahko uporabnik izbira med »Start«, »Load Game« in »Exit«.</w:t>
      </w:r>
    </w:p>
    <w:p w14:paraId="4A27AE75" w14:textId="1FC5391D" w:rsidR="00C47303" w:rsidRPr="00005665" w:rsidRDefault="00553109" w:rsidP="00827597">
      <w:pPr>
        <w:keepNext/>
        <w:spacing w:after="120" w:line="288" w:lineRule="auto"/>
        <w:jc w:val="both"/>
        <w:rPr>
          <w:lang w:val="sl-SI"/>
        </w:rPr>
      </w:pPr>
      <w:r w:rsidRPr="00005665">
        <w:rPr>
          <w:noProof/>
          <w:lang w:val="sl-SI"/>
        </w:rPr>
        <w:drawing>
          <wp:inline distT="0" distB="0" distL="0" distR="0" wp14:anchorId="3DBFC184" wp14:editId="006FA7A5">
            <wp:extent cx="4710223" cy="183074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617" cy="1839062"/>
                    </a:xfrm>
                    <a:prstGeom prst="rect">
                      <a:avLst/>
                    </a:prstGeom>
                  </pic:spPr>
                </pic:pic>
              </a:graphicData>
            </a:graphic>
          </wp:inline>
        </w:drawing>
      </w:r>
    </w:p>
    <w:p w14:paraId="4C8CCDD1" w14:textId="5D15F9ED" w:rsidR="00553109" w:rsidRPr="00C31950" w:rsidRDefault="00C47303" w:rsidP="00827597">
      <w:pPr>
        <w:pStyle w:val="Caption"/>
        <w:spacing w:after="120" w:line="288" w:lineRule="auto"/>
        <w:jc w:val="both"/>
        <w:rPr>
          <w:color w:val="auto"/>
          <w:lang w:val="sl-SI"/>
        </w:rPr>
      </w:pPr>
      <w:bookmarkStart w:id="12" w:name="_Toc72777191"/>
      <w:bookmarkStart w:id="13" w:name="_Toc103866215"/>
      <w:bookmarkStart w:id="14" w:name="_Toc104199483"/>
      <w:bookmarkStart w:id="15" w:name="_Toc104220869"/>
      <w:r w:rsidRPr="00005665">
        <w:rPr>
          <w:color w:val="auto"/>
          <w:lang w:val="sl-SI"/>
        </w:rPr>
        <w:t xml:space="preserve">Slika </w:t>
      </w:r>
      <w:r w:rsidRPr="00005665">
        <w:rPr>
          <w:color w:val="auto"/>
          <w:lang w:val="sl-SI"/>
        </w:rPr>
        <w:fldChar w:fldCharType="begin"/>
      </w:r>
      <w:r w:rsidRPr="00005665">
        <w:rPr>
          <w:color w:val="auto"/>
          <w:lang w:val="sl-SI"/>
        </w:rPr>
        <w:instrText xml:space="preserve"> SEQ Slika \* ARABIC </w:instrText>
      </w:r>
      <w:r w:rsidRPr="00005665">
        <w:rPr>
          <w:color w:val="auto"/>
          <w:lang w:val="sl-SI"/>
        </w:rPr>
        <w:fldChar w:fldCharType="separate"/>
      </w:r>
      <w:r w:rsidR="00C456CC">
        <w:rPr>
          <w:noProof/>
          <w:color w:val="auto"/>
          <w:lang w:val="sl-SI"/>
        </w:rPr>
        <w:t>1</w:t>
      </w:r>
      <w:r w:rsidRPr="00005665">
        <w:rPr>
          <w:color w:val="auto"/>
          <w:lang w:val="sl-SI"/>
        </w:rPr>
        <w:fldChar w:fldCharType="end"/>
      </w:r>
      <w:r w:rsidRPr="00005665">
        <w:rPr>
          <w:color w:val="auto"/>
          <w:lang w:val="sl-SI"/>
        </w:rPr>
        <w:t>: Začetni zaslon</w:t>
      </w:r>
      <w:bookmarkEnd w:id="12"/>
      <w:bookmarkEnd w:id="13"/>
      <w:bookmarkEnd w:id="14"/>
      <w:bookmarkEnd w:id="15"/>
    </w:p>
    <w:p w14:paraId="50C09B2C" w14:textId="09322B29" w:rsidR="00C47303" w:rsidRPr="00005665" w:rsidRDefault="00553109" w:rsidP="00827597">
      <w:pPr>
        <w:spacing w:after="120" w:line="288" w:lineRule="auto"/>
        <w:jc w:val="both"/>
        <w:rPr>
          <w:lang w:val="sl-SI"/>
        </w:rPr>
      </w:pPr>
      <w:r w:rsidRPr="00005665">
        <w:rPr>
          <w:lang w:val="sl-SI"/>
        </w:rPr>
        <w:t>Če se uporabnik odloči začeti novo igro</w:t>
      </w:r>
      <w:r w:rsidR="007F1405" w:rsidRPr="00005665">
        <w:rPr>
          <w:lang w:val="sl-SI"/>
        </w:rPr>
        <w:t>,</w:t>
      </w:r>
      <w:r w:rsidRPr="00005665">
        <w:rPr>
          <w:lang w:val="sl-SI"/>
        </w:rPr>
        <w:t xml:space="preserve"> pritisne na »Start«</w:t>
      </w:r>
      <w:r w:rsidR="00C47303" w:rsidRPr="00005665">
        <w:rPr>
          <w:lang w:val="sl-SI"/>
        </w:rPr>
        <w:t>, kar bo programu povedalo, da se uporabijo privzeti podatki in nastavitve.</w:t>
      </w:r>
    </w:p>
    <w:p w14:paraId="4E3C7E94" w14:textId="77777777" w:rsidR="00ED62A6" w:rsidRDefault="00C47303" w:rsidP="00827597">
      <w:pPr>
        <w:spacing w:after="120" w:line="288" w:lineRule="auto"/>
        <w:jc w:val="both"/>
        <w:rPr>
          <w:lang w:val="sl-SI"/>
        </w:rPr>
      </w:pPr>
      <w:r w:rsidRPr="00005665">
        <w:rPr>
          <w:lang w:val="sl-SI"/>
        </w:rPr>
        <w:t xml:space="preserve">Če je uporabnik igro zagnal že </w:t>
      </w:r>
      <w:r w:rsidR="007F1405" w:rsidRPr="00005665">
        <w:rPr>
          <w:lang w:val="sl-SI"/>
        </w:rPr>
        <w:t xml:space="preserve">kdaj </w:t>
      </w:r>
      <w:r w:rsidRPr="00005665">
        <w:rPr>
          <w:lang w:val="sl-SI"/>
        </w:rPr>
        <w:t xml:space="preserve">prej in je shranil </w:t>
      </w:r>
      <w:r w:rsidR="00D91EFB" w:rsidRPr="00005665">
        <w:rPr>
          <w:lang w:val="sl-SI"/>
        </w:rPr>
        <w:t>trenutno situacijo</w:t>
      </w:r>
      <w:r w:rsidRPr="00005665">
        <w:rPr>
          <w:lang w:val="sl-SI"/>
        </w:rPr>
        <w:t xml:space="preserve">, lahko izbere opcijo »Load Game«, </w:t>
      </w:r>
      <w:r w:rsidR="007F1405" w:rsidRPr="00005665">
        <w:rPr>
          <w:lang w:val="sl-SI"/>
        </w:rPr>
        <w:t xml:space="preserve">pri </w:t>
      </w:r>
      <w:r w:rsidR="00D91EFB" w:rsidRPr="00005665">
        <w:rPr>
          <w:lang w:val="sl-SI"/>
        </w:rPr>
        <w:t>čemer</w:t>
      </w:r>
      <w:r w:rsidR="007F1405" w:rsidRPr="00005665">
        <w:rPr>
          <w:lang w:val="sl-SI"/>
        </w:rPr>
        <w:t xml:space="preserve"> </w:t>
      </w:r>
      <w:r w:rsidRPr="00005665">
        <w:rPr>
          <w:lang w:val="sl-SI"/>
        </w:rPr>
        <w:t>se odpre pogovorno okno, kjer uporabnik poišče kreirano datoteko s končnico .json.</w:t>
      </w:r>
    </w:p>
    <w:p w14:paraId="420D7979" w14:textId="3E61EFE2" w:rsidR="00C47303" w:rsidRPr="00005665" w:rsidRDefault="00C47303" w:rsidP="00827597">
      <w:pPr>
        <w:spacing w:after="120" w:line="288" w:lineRule="auto"/>
        <w:jc w:val="both"/>
        <w:rPr>
          <w:lang w:val="sl-SI"/>
        </w:rPr>
      </w:pPr>
      <w:r w:rsidRPr="00005665">
        <w:rPr>
          <w:lang w:val="sl-SI"/>
        </w:rPr>
        <w:t>Ko uporabnik izbere želeno datoteko, se mu zažene igra z vsemi predhodno pridobljenimi materiali in napredki v igri.</w:t>
      </w:r>
    </w:p>
    <w:p w14:paraId="53F64B9D" w14:textId="3A9AF629" w:rsidR="00C47303" w:rsidRPr="00005665" w:rsidRDefault="00C47303" w:rsidP="00827597">
      <w:pPr>
        <w:spacing w:after="120" w:line="288" w:lineRule="auto"/>
        <w:jc w:val="both"/>
        <w:rPr>
          <w:lang w:val="sl-SI"/>
        </w:rPr>
      </w:pPr>
      <w:r w:rsidRPr="00005665">
        <w:rPr>
          <w:lang w:val="sl-SI"/>
        </w:rPr>
        <w:t>Tretja možnost na začetnem zaslonu je še »Exit«, ki aplikacijo</w:t>
      </w:r>
      <w:r w:rsidR="007F1405" w:rsidRPr="00005665">
        <w:rPr>
          <w:lang w:val="sl-SI"/>
        </w:rPr>
        <w:t>,</w:t>
      </w:r>
      <w:r w:rsidRPr="00005665">
        <w:rPr>
          <w:lang w:val="sl-SI"/>
        </w:rPr>
        <w:t xml:space="preserve"> oz. program</w:t>
      </w:r>
      <w:r w:rsidR="007F1405" w:rsidRPr="00005665">
        <w:rPr>
          <w:lang w:val="sl-SI"/>
        </w:rPr>
        <w:t>,</w:t>
      </w:r>
      <w:r w:rsidRPr="00005665">
        <w:rPr>
          <w:lang w:val="sl-SI"/>
        </w:rPr>
        <w:t xml:space="preserve"> zapre.</w:t>
      </w:r>
    </w:p>
    <w:p w14:paraId="2ABFB754" w14:textId="77777777" w:rsidR="00C47303" w:rsidRPr="00005665" w:rsidRDefault="00C47303"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Home h = new Home(weapon, armor, ref p);</w:t>
      </w:r>
    </w:p>
    <w:p w14:paraId="17E8DD92" w14:textId="77777777" w:rsidR="00C47303" w:rsidRPr="00005665" w:rsidRDefault="00C47303"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h.Width = this.Width;</w:t>
      </w:r>
    </w:p>
    <w:p w14:paraId="5B88EB86" w14:textId="77777777" w:rsidR="00C47303" w:rsidRPr="00005665" w:rsidRDefault="00C47303"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h.Height = this.Height;</w:t>
      </w:r>
    </w:p>
    <w:p w14:paraId="2EC06A71" w14:textId="77777777" w:rsidR="00C47303" w:rsidRPr="00005665" w:rsidRDefault="00C47303"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h.StartPosition = FormStartPosition.Manual;</w:t>
      </w:r>
    </w:p>
    <w:p w14:paraId="26C04712" w14:textId="77777777" w:rsidR="00C47303" w:rsidRPr="00005665" w:rsidRDefault="00C47303"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h.Location = new Point(this.Location.X, this.Location.Y);</w:t>
      </w:r>
    </w:p>
    <w:p w14:paraId="39734519" w14:textId="77777777" w:rsidR="00C47303" w:rsidRPr="00005665" w:rsidRDefault="00C47303"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this.Visible = false;</w:t>
      </w:r>
    </w:p>
    <w:p w14:paraId="0C6FD264" w14:textId="11043A42" w:rsidR="00C31950" w:rsidRPr="00005665" w:rsidRDefault="00C47303" w:rsidP="002627F1">
      <w:pPr>
        <w:autoSpaceDE w:val="0"/>
        <w:autoSpaceDN w:val="0"/>
        <w:adjustRightInd w:val="0"/>
        <w:spacing w:after="12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h.ShowDialog();</w:t>
      </w:r>
    </w:p>
    <w:p w14:paraId="7DE84704" w14:textId="43718802" w:rsidR="00C47303" w:rsidRPr="00005665" w:rsidRDefault="00C47303" w:rsidP="00827597">
      <w:pPr>
        <w:spacing w:after="120" w:line="288" w:lineRule="auto"/>
        <w:jc w:val="both"/>
        <w:rPr>
          <w:lang w:val="sl-SI"/>
        </w:rPr>
      </w:pPr>
      <w:r w:rsidRPr="00005665">
        <w:rPr>
          <w:lang w:val="sl-SI"/>
        </w:rPr>
        <w:t>Zgornja programska koda prikazuje odpiranje novega okna</w:t>
      </w:r>
      <w:r w:rsidR="007F1405" w:rsidRPr="00005665">
        <w:rPr>
          <w:lang w:val="sl-SI"/>
        </w:rPr>
        <w:t>;</w:t>
      </w:r>
      <w:r w:rsidRPr="00005665">
        <w:rPr>
          <w:lang w:val="sl-SI"/>
        </w:rPr>
        <w:t xml:space="preserve"> tak zapis se ponavlja skozi celoten program, </w:t>
      </w:r>
      <w:r w:rsidR="007F1405" w:rsidRPr="00005665">
        <w:rPr>
          <w:lang w:val="sl-SI"/>
        </w:rPr>
        <w:t xml:space="preserve">ko </w:t>
      </w:r>
      <w:r w:rsidRPr="00005665">
        <w:rPr>
          <w:lang w:val="sl-SI"/>
        </w:rPr>
        <w:t xml:space="preserve">se odpira novo okno (prehod iz enega okna v drugega). </w:t>
      </w:r>
    </w:p>
    <w:p w14:paraId="44C550B5" w14:textId="32005A7F" w:rsidR="00C47303" w:rsidRPr="00005665" w:rsidRDefault="007F1405" w:rsidP="00827597">
      <w:pPr>
        <w:spacing w:after="120" w:line="288" w:lineRule="auto"/>
        <w:jc w:val="both"/>
        <w:rPr>
          <w:lang w:val="sl-SI"/>
        </w:rPr>
      </w:pPr>
      <w:r w:rsidRPr="00005665">
        <w:rPr>
          <w:lang w:val="sl-SI"/>
        </w:rPr>
        <w:t>Z</w:t>
      </w:r>
      <w:r w:rsidR="00C47303" w:rsidRPr="00005665">
        <w:rPr>
          <w:lang w:val="sl-SI"/>
        </w:rPr>
        <w:t xml:space="preserve">apis je namenjen temu, da se novo okno odpre na mestu trenutnega okna, </w:t>
      </w:r>
      <w:r w:rsidRPr="00005665">
        <w:rPr>
          <w:lang w:val="sl-SI"/>
        </w:rPr>
        <w:t xml:space="preserve">in sicer </w:t>
      </w:r>
      <w:r w:rsidR="00C47303" w:rsidRPr="00005665">
        <w:rPr>
          <w:lang w:val="sl-SI"/>
        </w:rPr>
        <w:t>z isto velikostjo.</w:t>
      </w:r>
      <w:r w:rsidR="00C47303" w:rsidRPr="00005665">
        <w:rPr>
          <w:lang w:val="sl-SI"/>
        </w:rPr>
        <w:br w:type="page"/>
      </w:r>
    </w:p>
    <w:p w14:paraId="4532E004" w14:textId="2CCC95AE" w:rsidR="00C47303" w:rsidRPr="002B71F7" w:rsidRDefault="002B71F7" w:rsidP="00827597">
      <w:pPr>
        <w:pStyle w:val="Heading2"/>
        <w:numPr>
          <w:ilvl w:val="1"/>
          <w:numId w:val="5"/>
        </w:numPr>
        <w:spacing w:before="0" w:after="120" w:line="288" w:lineRule="auto"/>
        <w:ind w:left="0" w:firstLine="0"/>
        <w:jc w:val="both"/>
      </w:pPr>
      <w:bookmarkStart w:id="16" w:name="_Toc104220856"/>
      <w:r w:rsidRPr="002B71F7">
        <w:lastRenderedPageBreak/>
        <w:t>Domači zaslon</w:t>
      </w:r>
      <w:bookmarkEnd w:id="16"/>
    </w:p>
    <w:p w14:paraId="4BC8D9F6" w14:textId="30AC363D" w:rsidR="00C47303" w:rsidRPr="00005665" w:rsidRDefault="00C47303" w:rsidP="00827597">
      <w:pPr>
        <w:keepNext/>
        <w:spacing w:after="120" w:line="288" w:lineRule="auto"/>
        <w:jc w:val="both"/>
        <w:rPr>
          <w:lang w:val="sl-SI"/>
        </w:rPr>
      </w:pPr>
      <w:r w:rsidRPr="00005665">
        <w:rPr>
          <w:noProof/>
          <w:lang w:val="sl-SI"/>
        </w:rPr>
        <w:drawing>
          <wp:inline distT="0" distB="0" distL="0" distR="0" wp14:anchorId="567F0B61" wp14:editId="62E4690C">
            <wp:extent cx="5943600" cy="480758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07585"/>
                    </a:xfrm>
                    <a:prstGeom prst="rect">
                      <a:avLst/>
                    </a:prstGeom>
                  </pic:spPr>
                </pic:pic>
              </a:graphicData>
            </a:graphic>
          </wp:inline>
        </w:drawing>
      </w:r>
    </w:p>
    <w:p w14:paraId="735E8A68" w14:textId="1A7BD95A" w:rsidR="00C47303" w:rsidRPr="00005665" w:rsidRDefault="00C47303" w:rsidP="00827597">
      <w:pPr>
        <w:pStyle w:val="Caption"/>
        <w:spacing w:after="120" w:line="288" w:lineRule="auto"/>
        <w:jc w:val="both"/>
        <w:rPr>
          <w:color w:val="auto"/>
          <w:lang w:val="sl-SI"/>
        </w:rPr>
      </w:pPr>
      <w:bookmarkStart w:id="17" w:name="_Toc72777192"/>
      <w:bookmarkStart w:id="18" w:name="_Toc103866216"/>
      <w:bookmarkStart w:id="19" w:name="_Toc104199484"/>
      <w:bookmarkStart w:id="20" w:name="_Toc104220870"/>
      <w:r w:rsidRPr="00005665">
        <w:rPr>
          <w:color w:val="auto"/>
          <w:lang w:val="sl-SI"/>
        </w:rPr>
        <w:t xml:space="preserve">Slika </w:t>
      </w:r>
      <w:r w:rsidRPr="00005665">
        <w:rPr>
          <w:color w:val="auto"/>
          <w:lang w:val="sl-SI"/>
        </w:rPr>
        <w:fldChar w:fldCharType="begin"/>
      </w:r>
      <w:r w:rsidRPr="00005665">
        <w:rPr>
          <w:color w:val="auto"/>
          <w:lang w:val="sl-SI"/>
        </w:rPr>
        <w:instrText xml:space="preserve"> SEQ Slika \* ARABIC </w:instrText>
      </w:r>
      <w:r w:rsidRPr="00005665">
        <w:rPr>
          <w:color w:val="auto"/>
          <w:lang w:val="sl-SI"/>
        </w:rPr>
        <w:fldChar w:fldCharType="separate"/>
      </w:r>
      <w:r w:rsidR="00C456CC">
        <w:rPr>
          <w:noProof/>
          <w:color w:val="auto"/>
          <w:lang w:val="sl-SI"/>
        </w:rPr>
        <w:t>2</w:t>
      </w:r>
      <w:r w:rsidRPr="00005665">
        <w:rPr>
          <w:color w:val="auto"/>
          <w:lang w:val="sl-SI"/>
        </w:rPr>
        <w:fldChar w:fldCharType="end"/>
      </w:r>
      <w:r w:rsidRPr="00005665">
        <w:rPr>
          <w:color w:val="auto"/>
          <w:lang w:val="sl-SI"/>
        </w:rPr>
        <w:t>: Domači zaslon</w:t>
      </w:r>
      <w:bookmarkEnd w:id="17"/>
      <w:bookmarkEnd w:id="18"/>
      <w:bookmarkEnd w:id="19"/>
      <w:bookmarkEnd w:id="20"/>
    </w:p>
    <w:p w14:paraId="0CF0A208" w14:textId="6882F013" w:rsidR="00C47303" w:rsidRPr="00005665" w:rsidRDefault="00C47303" w:rsidP="00827597">
      <w:pPr>
        <w:spacing w:after="120" w:line="288" w:lineRule="auto"/>
        <w:jc w:val="both"/>
        <w:rPr>
          <w:lang w:val="sl-SI"/>
        </w:rPr>
      </w:pPr>
      <w:r w:rsidRPr="00005665">
        <w:rPr>
          <w:lang w:val="sl-SI"/>
        </w:rPr>
        <w:t xml:space="preserve">Na domačem zaslonu </w:t>
      </w:r>
      <w:r w:rsidR="007F1405" w:rsidRPr="00005665">
        <w:rPr>
          <w:lang w:val="sl-SI"/>
        </w:rPr>
        <w:t xml:space="preserve">vidimo </w:t>
      </w:r>
      <w:r w:rsidRPr="00005665">
        <w:rPr>
          <w:lang w:val="sl-SI"/>
        </w:rPr>
        <w:t>na sredini igralca opremljenega s trenutno izbrano opremo, nad njim so podatki o igralčevih atributih (nivo igralca, življenjske točke, moč in obramba igralca).</w:t>
      </w:r>
    </w:p>
    <w:p w14:paraId="311C9B83" w14:textId="77777777" w:rsidR="00C47303" w:rsidRPr="00005665" w:rsidRDefault="00C47303" w:rsidP="00827597">
      <w:pPr>
        <w:spacing w:after="120" w:line="288" w:lineRule="auto"/>
        <w:jc w:val="both"/>
        <w:rPr>
          <w:lang w:val="sl-SI"/>
        </w:rPr>
      </w:pPr>
      <w:r w:rsidRPr="00005665">
        <w:rPr>
          <w:lang w:val="sl-SI"/>
        </w:rPr>
        <w:t>Na levi strani vidimo gumbe za zemljevid, trgovino in kovača.</w:t>
      </w:r>
    </w:p>
    <w:p w14:paraId="18E308BA" w14:textId="0A780ACF" w:rsidR="00C47303" w:rsidRPr="00005665" w:rsidRDefault="00C47303" w:rsidP="00827597">
      <w:pPr>
        <w:spacing w:after="120" w:line="288" w:lineRule="auto"/>
        <w:jc w:val="both"/>
        <w:rPr>
          <w:lang w:val="sl-SI"/>
        </w:rPr>
      </w:pPr>
      <w:r w:rsidRPr="00005665">
        <w:rPr>
          <w:lang w:val="sl-SI"/>
        </w:rPr>
        <w:t xml:space="preserve">Na desni strani </w:t>
      </w:r>
      <w:r w:rsidR="003C5568" w:rsidRPr="00005665">
        <w:rPr>
          <w:lang w:val="sl-SI"/>
        </w:rPr>
        <w:t>je prikazan</w:t>
      </w:r>
      <w:r w:rsidR="00B34CD3" w:rsidRPr="00005665">
        <w:rPr>
          <w:lang w:val="sl-SI"/>
        </w:rPr>
        <w:t>a</w:t>
      </w:r>
      <w:r w:rsidR="003C5568" w:rsidRPr="00005665">
        <w:rPr>
          <w:lang w:val="sl-SI"/>
        </w:rPr>
        <w:t xml:space="preserve"> še vsebina igralčeve torbe in kosi opreme, ki imajo sivo ozadje dokler jih igralec ne pridobi.</w:t>
      </w:r>
    </w:p>
    <w:p w14:paraId="1CCA586A" w14:textId="0240FBFF" w:rsidR="00C47303" w:rsidRPr="00005665" w:rsidRDefault="00C47303" w:rsidP="00827597">
      <w:pPr>
        <w:spacing w:after="120" w:line="288" w:lineRule="auto"/>
        <w:jc w:val="both"/>
        <w:rPr>
          <w:lang w:val="sl-SI"/>
        </w:rPr>
      </w:pPr>
      <w:r w:rsidRPr="00005665">
        <w:rPr>
          <w:lang w:val="sl-SI"/>
        </w:rPr>
        <w:t xml:space="preserve">Na vrhu okna vidimo »Exit Game« in »Save/Load Game« </w:t>
      </w:r>
      <w:r w:rsidR="00B34CD3" w:rsidRPr="00005665">
        <w:rPr>
          <w:lang w:val="sl-SI"/>
        </w:rPr>
        <w:t xml:space="preserve">ki </w:t>
      </w:r>
      <w:r w:rsidRPr="00005665">
        <w:rPr>
          <w:lang w:val="sl-SI"/>
        </w:rPr>
        <w:t>se uporablja</w:t>
      </w:r>
      <w:r w:rsidR="00B34CD3" w:rsidRPr="00005665">
        <w:rPr>
          <w:lang w:val="sl-SI"/>
        </w:rPr>
        <w:t>ta</w:t>
      </w:r>
      <w:r w:rsidRPr="00005665">
        <w:rPr>
          <w:lang w:val="sl-SI"/>
        </w:rPr>
        <w:t xml:space="preserve"> za izhod iz igre in shranjevanje oz. nalaganje prejšnje seje igre.</w:t>
      </w:r>
    </w:p>
    <w:p w14:paraId="0AAA81B9" w14:textId="370142D9" w:rsidR="00ED62A6" w:rsidRPr="00334824" w:rsidRDefault="003C5568" w:rsidP="00827597">
      <w:pPr>
        <w:spacing w:after="120" w:line="288" w:lineRule="auto"/>
        <w:jc w:val="both"/>
        <w:rPr>
          <w:lang w:val="sl-SI"/>
        </w:rPr>
      </w:pPr>
      <w:r w:rsidRPr="00005665">
        <w:rPr>
          <w:lang w:val="sl-SI"/>
        </w:rPr>
        <w:t xml:space="preserve">Zanimivost pri kodi za to okno </w:t>
      </w:r>
      <w:r w:rsidR="00B34CD3" w:rsidRPr="00005665">
        <w:rPr>
          <w:lang w:val="sl-SI"/>
        </w:rPr>
        <w:t>je v</w:t>
      </w:r>
      <w:r w:rsidRPr="00005665">
        <w:rPr>
          <w:lang w:val="sl-SI"/>
        </w:rPr>
        <w:t xml:space="preserve"> prikazovanju in skrivanju igralčeve opreme.</w:t>
      </w:r>
    </w:p>
    <w:p w14:paraId="136083BE" w14:textId="77777777" w:rsidR="00334824" w:rsidRDefault="00334824" w:rsidP="00827597">
      <w:pPr>
        <w:spacing w:after="120" w:line="288" w:lineRule="auto"/>
        <w:jc w:val="both"/>
        <w:rPr>
          <w:rFonts w:ascii="Consolas" w:hAnsi="Consolas" w:cs="Consolas"/>
          <w:sz w:val="19"/>
          <w:szCs w:val="19"/>
          <w:lang w:val="sl-SI"/>
        </w:rPr>
      </w:pPr>
      <w:r>
        <w:rPr>
          <w:rFonts w:ascii="Consolas" w:hAnsi="Consolas" w:cs="Consolas"/>
          <w:sz w:val="19"/>
          <w:szCs w:val="19"/>
          <w:lang w:val="sl-SI"/>
        </w:rPr>
        <w:br w:type="page"/>
      </w:r>
    </w:p>
    <w:p w14:paraId="7595AF58" w14:textId="466E5FDD" w:rsidR="003C5568" w:rsidRPr="00005665" w:rsidRDefault="003C5568"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lastRenderedPageBreak/>
        <w:t>public void hideAvailableEquipment()</w:t>
      </w:r>
    </w:p>
    <w:p w14:paraId="0A74BED4" w14:textId="77777777" w:rsidR="003C5568" w:rsidRPr="00005665" w:rsidRDefault="003C5568"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3BC9883C" w14:textId="77777777" w:rsidR="003C5568" w:rsidRPr="00005665" w:rsidRDefault="003C5568"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foreach (Control x in this.Controls)</w:t>
      </w:r>
    </w:p>
    <w:p w14:paraId="3D7C28A2" w14:textId="77777777" w:rsidR="003C5568" w:rsidRPr="00005665" w:rsidRDefault="003C5568"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5F2FA997" w14:textId="77777777" w:rsidR="003C5568" w:rsidRPr="00005665" w:rsidRDefault="003C5568"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if (x is Button &amp;&amp; x.Visible == true)</w:t>
      </w:r>
    </w:p>
    <w:p w14:paraId="4289DE6C" w14:textId="77777777" w:rsidR="003C5568" w:rsidRPr="00005665" w:rsidRDefault="003C5568"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3E26A389" w14:textId="77777777" w:rsidR="003C5568" w:rsidRPr="00005665" w:rsidRDefault="003C5568"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if ((string)x.Tag == "Equipment" || (string)x.Tag == "Equipment1" ||</w:t>
      </w:r>
    </w:p>
    <w:p w14:paraId="6B5C917D" w14:textId="77777777" w:rsidR="003C5568" w:rsidRPr="00005665" w:rsidRDefault="003C5568"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string)x.Tag == "Equipment2")</w:t>
      </w:r>
    </w:p>
    <w:p w14:paraId="594656A1" w14:textId="77777777" w:rsidR="003C5568" w:rsidRPr="00005665" w:rsidRDefault="003C5568"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7A763FD1" w14:textId="77777777" w:rsidR="003C5568" w:rsidRPr="00005665" w:rsidRDefault="003C5568"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x.Visible = false;</w:t>
      </w:r>
    </w:p>
    <w:p w14:paraId="257B3342" w14:textId="77777777" w:rsidR="003C5568" w:rsidRPr="00005665" w:rsidRDefault="003C5568"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026A280C" w14:textId="77777777" w:rsidR="003C5568" w:rsidRPr="00005665" w:rsidRDefault="003C5568"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3D8F0942" w14:textId="77777777" w:rsidR="003C5568" w:rsidRPr="00005665" w:rsidRDefault="003C5568"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79CEA4D2" w14:textId="77810649" w:rsidR="003C5568" w:rsidRPr="00334824" w:rsidRDefault="003C5568" w:rsidP="002627F1">
      <w:pPr>
        <w:autoSpaceDE w:val="0"/>
        <w:autoSpaceDN w:val="0"/>
        <w:adjustRightInd w:val="0"/>
        <w:spacing w:after="12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0795FEEF" w14:textId="42C53C0C" w:rsidR="003C5568" w:rsidRPr="00005665" w:rsidRDefault="003C5568" w:rsidP="00827597">
      <w:pPr>
        <w:spacing w:after="120" w:line="288" w:lineRule="auto"/>
        <w:jc w:val="both"/>
        <w:rPr>
          <w:lang w:val="sl-SI"/>
        </w:rPr>
      </w:pPr>
      <w:r w:rsidRPr="00005665">
        <w:rPr>
          <w:lang w:val="sl-SI"/>
        </w:rPr>
        <w:t>Ko uporabnik pritisne na gumb za opremo (železna čelada na desni strani zaslona)</w:t>
      </w:r>
      <w:r w:rsidR="00B34CD3" w:rsidRPr="00005665">
        <w:rPr>
          <w:lang w:val="sl-SI"/>
        </w:rPr>
        <w:t>,</w:t>
      </w:r>
      <w:r w:rsidRPr="00005665">
        <w:rPr>
          <w:lang w:val="sl-SI"/>
        </w:rPr>
        <w:t xml:space="preserve"> se izvede zgornja zanka, pri kateri gre program skozi vse kontrolne komponente programa in preveri</w:t>
      </w:r>
      <w:r w:rsidR="00B34CD3" w:rsidRPr="00005665">
        <w:rPr>
          <w:lang w:val="sl-SI"/>
        </w:rPr>
        <w:t>,</w:t>
      </w:r>
      <w:r w:rsidRPr="00005665">
        <w:rPr>
          <w:lang w:val="sl-SI"/>
        </w:rPr>
        <w:t xml:space="preserve"> če je komponenta gumb </w:t>
      </w:r>
      <w:r w:rsidR="00B34CD3" w:rsidRPr="00005665">
        <w:rPr>
          <w:lang w:val="sl-SI"/>
        </w:rPr>
        <w:t xml:space="preserve">in </w:t>
      </w:r>
      <w:r w:rsidRPr="00005665">
        <w:rPr>
          <w:lang w:val="sl-SI"/>
        </w:rPr>
        <w:t>če je gumb trenutno skrit.</w:t>
      </w:r>
    </w:p>
    <w:p w14:paraId="2061C701" w14:textId="224E7C56" w:rsidR="003C5568" w:rsidRPr="00005665" w:rsidRDefault="003C5568" w:rsidP="00827597">
      <w:pPr>
        <w:spacing w:after="120" w:line="288" w:lineRule="auto"/>
        <w:jc w:val="both"/>
        <w:rPr>
          <w:lang w:val="sl-SI"/>
        </w:rPr>
      </w:pPr>
      <w:r w:rsidRPr="00005665">
        <w:rPr>
          <w:lang w:val="sl-SI"/>
        </w:rPr>
        <w:t xml:space="preserve">Nato </w:t>
      </w:r>
      <w:r w:rsidR="00B34CD3" w:rsidRPr="00005665">
        <w:rPr>
          <w:lang w:val="sl-SI"/>
        </w:rPr>
        <w:t xml:space="preserve">še </w:t>
      </w:r>
      <w:r w:rsidRPr="00005665">
        <w:rPr>
          <w:lang w:val="sl-SI"/>
        </w:rPr>
        <w:t>pregleda</w:t>
      </w:r>
      <w:r w:rsidR="00B34CD3" w:rsidRPr="00005665">
        <w:rPr>
          <w:lang w:val="sl-SI"/>
        </w:rPr>
        <w:t>,</w:t>
      </w:r>
      <w:r w:rsidRPr="00005665">
        <w:rPr>
          <w:lang w:val="sl-SI"/>
        </w:rPr>
        <w:t xml:space="preserve"> če ima gumb značko »Equipment«</w:t>
      </w:r>
      <w:r w:rsidR="00B34CD3" w:rsidRPr="00005665">
        <w:rPr>
          <w:lang w:val="sl-SI"/>
        </w:rPr>
        <w:t>.</w:t>
      </w:r>
      <w:r w:rsidRPr="00005665">
        <w:rPr>
          <w:lang w:val="sl-SI"/>
        </w:rPr>
        <w:t xml:space="preserve"> </w:t>
      </w:r>
      <w:r w:rsidR="00B34CD3" w:rsidRPr="00005665">
        <w:rPr>
          <w:lang w:val="sl-SI"/>
        </w:rPr>
        <w:t>To</w:t>
      </w:r>
      <w:r w:rsidRPr="00005665">
        <w:rPr>
          <w:lang w:val="sl-SI"/>
        </w:rPr>
        <w:t xml:space="preserve"> značk</w:t>
      </w:r>
      <w:r w:rsidR="003661B3" w:rsidRPr="00005665">
        <w:rPr>
          <w:lang w:val="sl-SI"/>
        </w:rPr>
        <w:t>o</w:t>
      </w:r>
      <w:r w:rsidRPr="00005665">
        <w:rPr>
          <w:lang w:val="sl-SI"/>
        </w:rPr>
        <w:t xml:space="preserve"> </w:t>
      </w:r>
      <w:r w:rsidR="00B34CD3" w:rsidRPr="00005665">
        <w:rPr>
          <w:lang w:val="sl-SI"/>
        </w:rPr>
        <w:t>imajo</w:t>
      </w:r>
      <w:r w:rsidRPr="00005665">
        <w:rPr>
          <w:lang w:val="sl-SI"/>
        </w:rPr>
        <w:t xml:space="preserve"> vse </w:t>
      </w:r>
      <w:r w:rsidR="00B34CD3" w:rsidRPr="00005665">
        <w:rPr>
          <w:lang w:val="sl-SI"/>
        </w:rPr>
        <w:t>komponente</w:t>
      </w:r>
      <w:r w:rsidRPr="00005665">
        <w:rPr>
          <w:lang w:val="sl-SI"/>
        </w:rPr>
        <w:t>, ki se uporabijo za prikaz opreme</w:t>
      </w:r>
      <w:r w:rsidR="00B34CD3" w:rsidRPr="00005665">
        <w:rPr>
          <w:lang w:val="sl-SI"/>
        </w:rPr>
        <w:t>.</w:t>
      </w:r>
      <w:r w:rsidRPr="00005665">
        <w:rPr>
          <w:lang w:val="sl-SI"/>
        </w:rPr>
        <w:t xml:space="preserve"> </w:t>
      </w:r>
      <w:r w:rsidR="00B34CD3" w:rsidRPr="00005665">
        <w:rPr>
          <w:lang w:val="sl-SI"/>
        </w:rPr>
        <w:t>Z</w:t>
      </w:r>
      <w:r w:rsidR="00A0766E" w:rsidRPr="00005665">
        <w:rPr>
          <w:lang w:val="sl-SI"/>
        </w:rPr>
        <w:t>na</w:t>
      </w:r>
      <w:r w:rsidR="00B34CD3" w:rsidRPr="00005665">
        <w:rPr>
          <w:lang w:val="sl-SI"/>
        </w:rPr>
        <w:t>čka gumb</w:t>
      </w:r>
      <w:r w:rsidRPr="00005665">
        <w:rPr>
          <w:lang w:val="sl-SI"/>
        </w:rPr>
        <w:t xml:space="preserve"> skrije oziroma prikaže, če trenutno ni viden.</w:t>
      </w:r>
    </w:p>
    <w:p w14:paraId="267B8E2F" w14:textId="4A3F5034" w:rsidR="003C5568" w:rsidRPr="00005665" w:rsidRDefault="003C5568" w:rsidP="00827597">
      <w:pPr>
        <w:spacing w:after="120" w:line="288" w:lineRule="auto"/>
        <w:jc w:val="both"/>
        <w:rPr>
          <w:lang w:val="sl-SI"/>
        </w:rPr>
      </w:pPr>
      <w:r w:rsidRPr="00005665">
        <w:rPr>
          <w:lang w:val="sl-SI"/>
        </w:rPr>
        <w:t>Domači zaslon je tudi edini zaslon</w:t>
      </w:r>
      <w:r w:rsidR="00B34CD3" w:rsidRPr="00005665">
        <w:rPr>
          <w:lang w:val="sl-SI"/>
        </w:rPr>
        <w:t>,</w:t>
      </w:r>
      <w:r w:rsidRPr="00005665">
        <w:rPr>
          <w:lang w:val="sl-SI"/>
        </w:rPr>
        <w:t xml:space="preserve"> iz katerega lahko uporabnik shranjuje, nalaga in zapira igro.</w:t>
      </w:r>
    </w:p>
    <w:p w14:paraId="44374A68" w14:textId="7CEF1A21" w:rsidR="00921EE7" w:rsidRPr="00334824" w:rsidRDefault="003C5568" w:rsidP="00827597">
      <w:pPr>
        <w:pStyle w:val="ListParagraph"/>
        <w:numPr>
          <w:ilvl w:val="0"/>
          <w:numId w:val="2"/>
        </w:numPr>
        <w:spacing w:after="120" w:line="288" w:lineRule="auto"/>
        <w:ind w:left="0" w:firstLine="0"/>
        <w:contextualSpacing w:val="0"/>
        <w:jc w:val="both"/>
        <w:rPr>
          <w:lang w:val="sl-SI"/>
        </w:rPr>
      </w:pPr>
      <w:r w:rsidRPr="00005665">
        <w:rPr>
          <w:lang w:val="sl-SI"/>
        </w:rPr>
        <w:t>Shranjevanje igre:</w:t>
      </w:r>
    </w:p>
    <w:p w14:paraId="182E531F" w14:textId="77777777" w:rsidR="00921EE7" w:rsidRPr="00005665" w:rsidRDefault="00921EE7"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p.saveName = Path.GetFullPath(saveFileDialog1.FileName);</w:t>
      </w:r>
    </w:p>
    <w:p w14:paraId="22964B87" w14:textId="16A81336" w:rsidR="003C5568" w:rsidRPr="00334824" w:rsidRDefault="00921EE7" w:rsidP="002627F1">
      <w:pPr>
        <w:autoSpaceDE w:val="0"/>
        <w:autoSpaceDN w:val="0"/>
        <w:adjustRightInd w:val="0"/>
        <w:spacing w:after="120" w:line="240" w:lineRule="auto"/>
        <w:jc w:val="both"/>
        <w:rPr>
          <w:rFonts w:ascii="Consolas" w:hAnsi="Consolas" w:cs="Consolas"/>
          <w:sz w:val="19"/>
          <w:szCs w:val="19"/>
          <w:lang w:val="sl-SI"/>
        </w:rPr>
      </w:pPr>
      <w:r w:rsidRPr="00005665">
        <w:rPr>
          <w:rFonts w:ascii="Consolas" w:hAnsi="Consolas" w:cs="Consolas"/>
          <w:sz w:val="19"/>
          <w:szCs w:val="19"/>
          <w:lang w:val="sl-SI"/>
        </w:rPr>
        <w:t>File.WriteAllText(p.saveName, JsonConvert.SerializeObject(p));</w:t>
      </w:r>
    </w:p>
    <w:p w14:paraId="70ECBDE2" w14:textId="79F4A4FE" w:rsidR="00921EE7" w:rsidRPr="00005665" w:rsidRDefault="003C5568" w:rsidP="00827597">
      <w:pPr>
        <w:spacing w:after="120" w:line="288" w:lineRule="auto"/>
        <w:jc w:val="both"/>
        <w:rPr>
          <w:lang w:val="sl-SI"/>
        </w:rPr>
      </w:pPr>
      <w:r w:rsidRPr="00005665">
        <w:rPr>
          <w:lang w:val="sl-SI"/>
        </w:rPr>
        <w:t>Kot sem omenil že prej, sem za shranjevanje uporabil JSON ser</w:t>
      </w:r>
      <w:r w:rsidR="00921EE7" w:rsidRPr="00005665">
        <w:rPr>
          <w:lang w:val="sl-SI"/>
        </w:rPr>
        <w:t>ializacijo, kar pomeni, da se vsi želeni podatki shranijo v datoteko s končnico .json.</w:t>
      </w:r>
    </w:p>
    <w:p w14:paraId="63E713CE" w14:textId="0E13D132" w:rsidR="00921EE7" w:rsidRPr="00334824" w:rsidRDefault="00921EE7" w:rsidP="00827597">
      <w:pPr>
        <w:pStyle w:val="ListParagraph"/>
        <w:numPr>
          <w:ilvl w:val="0"/>
          <w:numId w:val="2"/>
        </w:numPr>
        <w:spacing w:after="120" w:line="288" w:lineRule="auto"/>
        <w:ind w:left="0" w:firstLine="0"/>
        <w:contextualSpacing w:val="0"/>
        <w:jc w:val="both"/>
        <w:rPr>
          <w:lang w:val="sl-SI"/>
        </w:rPr>
      </w:pPr>
      <w:r w:rsidRPr="00005665">
        <w:rPr>
          <w:lang w:val="sl-SI"/>
        </w:rPr>
        <w:t>Nalaganje igre:</w:t>
      </w:r>
    </w:p>
    <w:p w14:paraId="32EFBCAC" w14:textId="77777777" w:rsidR="00921EE7" w:rsidRPr="00005665" w:rsidRDefault="00921EE7"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p.saveName = Path.GetFullPath(openFileDialog1.FileName);</w:t>
      </w:r>
    </w:p>
    <w:p w14:paraId="7460B864" w14:textId="294D2ADB" w:rsidR="00921EE7" w:rsidRPr="00005665" w:rsidRDefault="00921EE7" w:rsidP="002627F1">
      <w:pPr>
        <w:autoSpaceDE w:val="0"/>
        <w:autoSpaceDN w:val="0"/>
        <w:adjustRightInd w:val="0"/>
        <w:spacing w:after="12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JsonConvert.PopulateObject(File.ReadAllText(p.saveName), this.p);</w:t>
      </w:r>
    </w:p>
    <w:p w14:paraId="3D8EC073" w14:textId="77777777" w:rsidR="00921EE7" w:rsidRPr="00005665" w:rsidRDefault="00921EE7" w:rsidP="00827597">
      <w:pPr>
        <w:spacing w:after="120" w:line="288" w:lineRule="auto"/>
        <w:jc w:val="both"/>
        <w:rPr>
          <w:lang w:val="sl-SI"/>
        </w:rPr>
      </w:pPr>
      <w:r w:rsidRPr="00005665">
        <w:rPr>
          <w:lang w:val="sl-SI"/>
        </w:rPr>
        <w:t>Prvi stavek je podoben stavku za shranjevanje igre, njegova funkcionalnost je shranjevanje poti datoteke, da lahko kasneje uporabnik shranjuje v isto datoteko brez odpiranja dodatnega pogovornega okna.</w:t>
      </w:r>
    </w:p>
    <w:p w14:paraId="65A5D8D3" w14:textId="47BF72E8" w:rsidR="00921EE7" w:rsidRPr="00005665" w:rsidRDefault="00921EE7" w:rsidP="00827597">
      <w:pPr>
        <w:spacing w:after="120" w:line="288" w:lineRule="auto"/>
        <w:jc w:val="both"/>
        <w:rPr>
          <w:lang w:val="sl-SI"/>
        </w:rPr>
      </w:pPr>
      <w:r w:rsidRPr="00005665">
        <w:rPr>
          <w:lang w:val="sl-SI"/>
        </w:rPr>
        <w:t xml:space="preserve">Drugi stavek pretvori .json datoteko v podatke, ki </w:t>
      </w:r>
      <w:r w:rsidR="00B34CD3" w:rsidRPr="00005665">
        <w:rPr>
          <w:lang w:val="sl-SI"/>
        </w:rPr>
        <w:t xml:space="preserve">zamenjajo </w:t>
      </w:r>
      <w:r w:rsidRPr="00005665">
        <w:rPr>
          <w:lang w:val="sl-SI"/>
        </w:rPr>
        <w:t>trenutne uporabljene podatke.</w:t>
      </w:r>
    </w:p>
    <w:p w14:paraId="0E81849D" w14:textId="77777777" w:rsidR="00334824" w:rsidRDefault="00334824" w:rsidP="00827597">
      <w:pPr>
        <w:spacing w:after="120" w:line="288" w:lineRule="auto"/>
        <w:jc w:val="both"/>
        <w:rPr>
          <w:rFonts w:asciiTheme="majorHAnsi" w:eastAsiaTheme="majorEastAsia" w:hAnsiTheme="majorHAnsi" w:cstheme="majorBidi"/>
          <w:b/>
          <w:sz w:val="26"/>
          <w:szCs w:val="26"/>
          <w:lang w:val="sl-SI"/>
        </w:rPr>
      </w:pPr>
      <w:r>
        <w:rPr>
          <w:b/>
          <w:lang w:val="sl-SI"/>
        </w:rPr>
        <w:br w:type="page"/>
      </w:r>
    </w:p>
    <w:p w14:paraId="015D630C" w14:textId="2BC34C1B" w:rsidR="00921EE7" w:rsidRPr="002B71F7" w:rsidRDefault="002B71F7" w:rsidP="00827597">
      <w:pPr>
        <w:pStyle w:val="Heading2"/>
        <w:numPr>
          <w:ilvl w:val="1"/>
          <w:numId w:val="5"/>
        </w:numPr>
        <w:spacing w:before="0" w:after="120" w:line="288" w:lineRule="auto"/>
        <w:ind w:left="0" w:firstLine="0"/>
        <w:jc w:val="both"/>
      </w:pPr>
      <w:bookmarkStart w:id="21" w:name="_Toc104220857"/>
      <w:r w:rsidRPr="002B71F7">
        <w:lastRenderedPageBreak/>
        <w:t>Igralčevi podatki</w:t>
      </w:r>
      <w:bookmarkEnd w:id="21"/>
    </w:p>
    <w:p w14:paraId="76AD635A" w14:textId="45688B8A" w:rsidR="00921EE7" w:rsidRPr="00005665" w:rsidRDefault="00921EE7" w:rsidP="00827597">
      <w:pPr>
        <w:spacing w:after="120" w:line="288" w:lineRule="auto"/>
        <w:jc w:val="both"/>
        <w:rPr>
          <w:lang w:val="sl-SI"/>
        </w:rPr>
      </w:pPr>
      <w:r w:rsidRPr="00005665">
        <w:rPr>
          <w:lang w:val="sl-SI"/>
        </w:rPr>
        <w:t>Vse podatke, ki se uporabljajo skozi igro</w:t>
      </w:r>
      <w:r w:rsidR="00C67516" w:rsidRPr="00005665">
        <w:rPr>
          <w:lang w:val="sl-SI"/>
        </w:rPr>
        <w:t>,</w:t>
      </w:r>
      <w:r w:rsidRPr="00005665">
        <w:rPr>
          <w:lang w:val="sl-SI"/>
        </w:rPr>
        <w:t xml:space="preserve"> sem zapisal v ločeno datoteko, iz katere jih program nato </w:t>
      </w:r>
      <w:r w:rsidR="00C67516" w:rsidRPr="00005665">
        <w:rPr>
          <w:lang w:val="sl-SI"/>
        </w:rPr>
        <w:t xml:space="preserve">bere </w:t>
      </w:r>
      <w:r w:rsidRPr="00005665">
        <w:rPr>
          <w:lang w:val="sl-SI"/>
        </w:rPr>
        <w:t>in kamor jih tudi zapisuje, ko se spremenijo.</w:t>
      </w:r>
    </w:p>
    <w:p w14:paraId="74C96309" w14:textId="1A6FCA6D" w:rsidR="00921EE7" w:rsidRPr="00005665" w:rsidRDefault="00921EE7" w:rsidP="00827597">
      <w:pPr>
        <w:spacing w:after="120" w:line="288" w:lineRule="auto"/>
        <w:jc w:val="both"/>
        <w:rPr>
          <w:lang w:val="sl-SI"/>
        </w:rPr>
      </w:pPr>
      <w:r w:rsidRPr="00005665">
        <w:rPr>
          <w:lang w:val="sl-SI"/>
        </w:rPr>
        <w:t>Razred sem poimenoval »Podatki« in vsaka forma oz. datoteka ima na začetku zapisan kazalec, ki programu pove</w:t>
      </w:r>
      <w:r w:rsidR="00C67516" w:rsidRPr="00005665">
        <w:rPr>
          <w:lang w:val="sl-SI"/>
        </w:rPr>
        <w:t>,</w:t>
      </w:r>
      <w:r w:rsidRPr="00005665">
        <w:rPr>
          <w:lang w:val="sl-SI"/>
        </w:rPr>
        <w:t xml:space="preserve"> od kod naj črpa podatke.</w:t>
      </w:r>
    </w:p>
    <w:p w14:paraId="4F02F538" w14:textId="77777777" w:rsidR="00921EE7" w:rsidRPr="00005665" w:rsidRDefault="00921EE7" w:rsidP="00827597">
      <w:pPr>
        <w:spacing w:after="120" w:line="288" w:lineRule="auto"/>
        <w:jc w:val="both"/>
        <w:rPr>
          <w:lang w:val="sl-SI"/>
        </w:rPr>
      </w:pPr>
      <w:r w:rsidRPr="00005665">
        <w:rPr>
          <w:lang w:val="sl-SI"/>
        </w:rPr>
        <w:t>Inicializacija forme:</w:t>
      </w:r>
    </w:p>
    <w:p w14:paraId="3F864494" w14:textId="77777777" w:rsidR="009D320D" w:rsidRPr="00005665" w:rsidRDefault="009D320D" w:rsidP="00827597">
      <w:pPr>
        <w:spacing w:after="120" w:line="288" w:lineRule="auto"/>
        <w:jc w:val="both"/>
        <w:rPr>
          <w:lang w:val="sl-SI"/>
        </w:rPr>
      </w:pPr>
    </w:p>
    <w:p w14:paraId="1D01B670" w14:textId="77777777" w:rsidR="009D320D" w:rsidRPr="00005665" w:rsidRDefault="00921EE7"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public Home(Weapons selectedWeapon, Armor selectedArmor, ref Podatki p)</w:t>
      </w:r>
    </w:p>
    <w:p w14:paraId="65C0A3E7" w14:textId="77777777" w:rsidR="009D320D" w:rsidRPr="00005665" w:rsidRDefault="009D320D"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w:t>
      </w:r>
    </w:p>
    <w:p w14:paraId="2A5CBE1E" w14:textId="77777777" w:rsidR="009D320D" w:rsidRPr="00005665" w:rsidRDefault="009D320D"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InitializeComponent();            </w:t>
      </w:r>
    </w:p>
    <w:p w14:paraId="4B4BA5C7" w14:textId="3023AE84" w:rsidR="002627F1" w:rsidRPr="00005665" w:rsidRDefault="009D320D" w:rsidP="002627F1">
      <w:pPr>
        <w:autoSpaceDE w:val="0"/>
        <w:autoSpaceDN w:val="0"/>
        <w:adjustRightInd w:val="0"/>
        <w:spacing w:after="12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this.p = p;</w:t>
      </w:r>
    </w:p>
    <w:p w14:paraId="58866EF5" w14:textId="77777777" w:rsidR="009D320D" w:rsidRPr="00005665" w:rsidRDefault="009D320D" w:rsidP="00827597">
      <w:pPr>
        <w:pStyle w:val="ListParagraph"/>
        <w:numPr>
          <w:ilvl w:val="0"/>
          <w:numId w:val="2"/>
        </w:numPr>
        <w:spacing w:after="120" w:line="288" w:lineRule="auto"/>
        <w:ind w:left="0" w:firstLine="0"/>
        <w:contextualSpacing w:val="0"/>
        <w:jc w:val="both"/>
        <w:rPr>
          <w:lang w:val="sl-SI"/>
        </w:rPr>
      </w:pPr>
      <w:r w:rsidRPr="00005665">
        <w:rPr>
          <w:lang w:val="sl-SI"/>
        </w:rPr>
        <w:t>»Home« je domači zaslon, v oklepaju so pa zapisani podatki, ki se prenašajo v to formo iz prejšnjega odprtega okna.</w:t>
      </w:r>
    </w:p>
    <w:p w14:paraId="385B7FBA" w14:textId="77777777" w:rsidR="009D320D" w:rsidRPr="00005665" w:rsidRDefault="009D320D" w:rsidP="00827597">
      <w:pPr>
        <w:pStyle w:val="ListParagraph"/>
        <w:numPr>
          <w:ilvl w:val="0"/>
          <w:numId w:val="2"/>
        </w:numPr>
        <w:spacing w:after="120" w:line="288" w:lineRule="auto"/>
        <w:ind w:left="0" w:firstLine="0"/>
        <w:contextualSpacing w:val="0"/>
        <w:jc w:val="both"/>
        <w:rPr>
          <w:lang w:val="sl-SI"/>
        </w:rPr>
      </w:pPr>
      <w:r w:rsidRPr="00005665">
        <w:rPr>
          <w:lang w:val="sl-SI"/>
        </w:rPr>
        <w:t>Zadnji del oklepaja (ref Podatki p) je kazalec na igralčeve podatke, zapisane v drugi datoteki.</w:t>
      </w:r>
    </w:p>
    <w:p w14:paraId="293FD5E4" w14:textId="77777777" w:rsidR="009D320D" w:rsidRPr="00005665" w:rsidRDefault="009D320D" w:rsidP="00827597">
      <w:pPr>
        <w:pStyle w:val="ListParagraph"/>
        <w:numPr>
          <w:ilvl w:val="0"/>
          <w:numId w:val="2"/>
        </w:numPr>
        <w:spacing w:after="120" w:line="288" w:lineRule="auto"/>
        <w:ind w:left="0" w:firstLine="0"/>
        <w:contextualSpacing w:val="0"/>
        <w:jc w:val="both"/>
        <w:rPr>
          <w:lang w:val="sl-SI"/>
        </w:rPr>
      </w:pPr>
      <w:r w:rsidRPr="00005665">
        <w:rPr>
          <w:lang w:val="sl-SI"/>
        </w:rPr>
        <w:t>»InitializeComponent();« nakazuje zagon trenutnega okna in vseh njegovih komponent.</w:t>
      </w:r>
    </w:p>
    <w:p w14:paraId="10FD6512" w14:textId="77777777" w:rsidR="009D320D" w:rsidRPr="00005665" w:rsidRDefault="009D320D" w:rsidP="00827597">
      <w:pPr>
        <w:pStyle w:val="ListParagraph"/>
        <w:numPr>
          <w:ilvl w:val="0"/>
          <w:numId w:val="2"/>
        </w:numPr>
        <w:spacing w:after="120" w:line="288" w:lineRule="auto"/>
        <w:ind w:left="0" w:firstLine="0"/>
        <w:contextualSpacing w:val="0"/>
        <w:jc w:val="both"/>
        <w:rPr>
          <w:lang w:val="sl-SI"/>
        </w:rPr>
      </w:pPr>
      <w:r w:rsidRPr="00005665">
        <w:rPr>
          <w:lang w:val="sl-SI"/>
        </w:rPr>
        <w:t>»this.p = p;« pa pove programu nakaže spremenljivko, ki se uporablja za črpanje podatkov</w:t>
      </w:r>
    </w:p>
    <w:p w14:paraId="641B23D3" w14:textId="77777777" w:rsidR="009D320D" w:rsidRPr="00005665" w:rsidRDefault="009D320D" w:rsidP="00827597">
      <w:pPr>
        <w:spacing w:after="120" w:line="288" w:lineRule="auto"/>
        <w:jc w:val="both"/>
        <w:rPr>
          <w:lang w:val="sl-SI"/>
        </w:rPr>
      </w:pPr>
    </w:p>
    <w:p w14:paraId="581C4E51" w14:textId="54126848" w:rsidR="009D320D" w:rsidRPr="00005665" w:rsidRDefault="009D320D" w:rsidP="00827597">
      <w:pPr>
        <w:spacing w:after="120" w:line="288" w:lineRule="auto"/>
        <w:jc w:val="both"/>
        <w:rPr>
          <w:lang w:val="sl-SI"/>
        </w:rPr>
      </w:pPr>
      <w:r w:rsidRPr="00005665">
        <w:rPr>
          <w:lang w:val="sl-SI"/>
        </w:rPr>
        <w:t>Vsi podatki o orožjih, oklepih</w:t>
      </w:r>
      <w:r w:rsidR="00C67516" w:rsidRPr="00005665">
        <w:rPr>
          <w:lang w:val="sl-SI"/>
        </w:rPr>
        <w:t xml:space="preserve"> in</w:t>
      </w:r>
      <w:r w:rsidRPr="00005665">
        <w:rPr>
          <w:lang w:val="sl-SI"/>
        </w:rPr>
        <w:t xml:space="preserve"> nasprotnikih so zasebni, da jih igralec ne mora spreminjati in si igre</w:t>
      </w:r>
      <w:r w:rsidR="00C67516" w:rsidRPr="00005665">
        <w:rPr>
          <w:lang w:val="sl-SI"/>
        </w:rPr>
        <w:t xml:space="preserve"> prilagajati</w:t>
      </w:r>
      <w:r w:rsidRPr="00005665">
        <w:rPr>
          <w:lang w:val="sl-SI"/>
        </w:rPr>
        <w:t xml:space="preserve"> po svojih željah.</w:t>
      </w:r>
    </w:p>
    <w:p w14:paraId="50F5615A" w14:textId="77777777" w:rsidR="009D320D" w:rsidRPr="00005665" w:rsidRDefault="009D320D"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public class WoodenSword : Weapons</w:t>
      </w:r>
    </w:p>
    <w:p w14:paraId="70A49F72" w14:textId="77777777" w:rsidR="009D320D" w:rsidRPr="00005665" w:rsidRDefault="009D320D"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7685CBE0" w14:textId="77777777" w:rsidR="009D320D" w:rsidRPr="00005665" w:rsidRDefault="009D320D"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ublic WoodenSword()</w:t>
      </w:r>
    </w:p>
    <w:p w14:paraId="05EB4D22" w14:textId="77777777" w:rsidR="009D320D" w:rsidRPr="00005665" w:rsidRDefault="009D320D"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2EFAD576" w14:textId="77777777" w:rsidR="009D320D" w:rsidRPr="00005665" w:rsidRDefault="009D320D"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eaponName = "Wooden Sword";</w:t>
      </w:r>
    </w:p>
    <w:p w14:paraId="67DBEDFA" w14:textId="77777777" w:rsidR="009D320D" w:rsidRPr="00005665" w:rsidRDefault="009D320D"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eaponDmgMax = 3;</w:t>
      </w:r>
    </w:p>
    <w:p w14:paraId="7B456F0D" w14:textId="77777777" w:rsidR="009D320D" w:rsidRPr="00005665" w:rsidRDefault="009D320D"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eaponDmgMin = 2;</w:t>
      </w:r>
    </w:p>
    <w:p w14:paraId="31C240C2" w14:textId="77777777" w:rsidR="009D320D" w:rsidRPr="00005665" w:rsidRDefault="009D320D"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isUnlocked = true;</w:t>
      </w:r>
    </w:p>
    <w:p w14:paraId="043B0FD9" w14:textId="77777777" w:rsidR="009D320D" w:rsidRPr="00005665" w:rsidRDefault="009D320D"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eaponImage = Properties.Resources.WoodenSword_Equip;</w:t>
      </w:r>
    </w:p>
    <w:p w14:paraId="68DBA23D" w14:textId="77777777" w:rsidR="009D320D" w:rsidRPr="00005665" w:rsidRDefault="009D320D"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13705422" w14:textId="3F2A47D4" w:rsidR="009D320D" w:rsidRPr="00005665" w:rsidRDefault="009D320D" w:rsidP="002627F1">
      <w:pPr>
        <w:autoSpaceDE w:val="0"/>
        <w:autoSpaceDN w:val="0"/>
        <w:adjustRightInd w:val="0"/>
        <w:spacing w:after="12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0C5A5644" w14:textId="77777777" w:rsidR="00A83C4A" w:rsidRPr="00005665" w:rsidRDefault="00A83C4A" w:rsidP="00827597">
      <w:pPr>
        <w:spacing w:after="120" w:line="288" w:lineRule="auto"/>
        <w:jc w:val="both"/>
        <w:rPr>
          <w:lang w:val="sl-SI"/>
        </w:rPr>
      </w:pPr>
      <w:r w:rsidRPr="00005665">
        <w:rPr>
          <w:lang w:val="sl-SI"/>
        </w:rPr>
        <w:t xml:space="preserve">Zgornji zapis kode prikazuje javne lastnosti določenega objekta v igri. </w:t>
      </w:r>
    </w:p>
    <w:p w14:paraId="6189978B" w14:textId="77777777" w:rsidR="00A83C4A" w:rsidRPr="00005665" w:rsidRDefault="00A83C4A" w:rsidP="00827597">
      <w:pPr>
        <w:spacing w:after="120" w:line="288" w:lineRule="auto"/>
        <w:jc w:val="both"/>
        <w:rPr>
          <w:lang w:val="sl-SI"/>
        </w:rPr>
      </w:pPr>
      <w:r w:rsidRPr="00005665">
        <w:rPr>
          <w:lang w:val="sl-SI"/>
        </w:rPr>
        <w:t>Podatki o objektu so pa v bazi zapisani kot zasebni vnosi, katerim sem dodal javne lastnosti, ki omogočajo spreminjanje vrednosti.</w:t>
      </w:r>
    </w:p>
    <w:p w14:paraId="08E3F177" w14:textId="2591B2EB" w:rsidR="009D320D" w:rsidRPr="00005665" w:rsidRDefault="009D320D" w:rsidP="00827597">
      <w:pPr>
        <w:spacing w:after="120" w:line="288" w:lineRule="auto"/>
        <w:jc w:val="both"/>
        <w:rPr>
          <w:lang w:val="sl-SI"/>
        </w:rPr>
      </w:pPr>
      <w:r w:rsidRPr="00005665">
        <w:rPr>
          <w:lang w:val="sl-SI"/>
        </w:rPr>
        <w:t>Vsak objekt ima tu zapisane vse lastnosti, poleg tega pa še sliko objekta.</w:t>
      </w:r>
    </w:p>
    <w:p w14:paraId="28351007" w14:textId="69D687A9" w:rsidR="00A75700" w:rsidRDefault="009D320D" w:rsidP="00827597">
      <w:pPr>
        <w:spacing w:after="120" w:line="288" w:lineRule="auto"/>
        <w:jc w:val="both"/>
        <w:rPr>
          <w:lang w:val="sl-SI"/>
        </w:rPr>
      </w:pPr>
      <w:r w:rsidRPr="00005665">
        <w:rPr>
          <w:lang w:val="sl-SI"/>
        </w:rPr>
        <w:t>Spremenljivka »isUnlocked« se uporablja za prikaz opreme, ki jo je uporabnik pridobil (če je vrednost spremenljivke »true« pomeni, da je igralec kos opreme pridobil in mu je odklenjen).</w:t>
      </w:r>
    </w:p>
    <w:p w14:paraId="2E753E57" w14:textId="6AEF437B" w:rsidR="00ED62A6" w:rsidRPr="00334824" w:rsidRDefault="001E219E" w:rsidP="00827597">
      <w:pPr>
        <w:spacing w:after="120" w:line="288" w:lineRule="auto"/>
        <w:jc w:val="both"/>
        <w:rPr>
          <w:lang w:val="sl-SI"/>
        </w:rPr>
      </w:pPr>
      <w:r w:rsidRPr="00005665">
        <w:rPr>
          <w:lang w:val="sl-SI"/>
        </w:rPr>
        <w:lastRenderedPageBreak/>
        <w:t>Zapis orožij v objekt vseh orožij:</w:t>
      </w:r>
    </w:p>
    <w:p w14:paraId="4E258CED" w14:textId="3A24BD0C" w:rsidR="001E219E" w:rsidRPr="00005665" w:rsidRDefault="001E219E"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public class Weapon</w:t>
      </w:r>
    </w:p>
    <w:p w14:paraId="119C50DE" w14:textId="77777777" w:rsidR="001E219E" w:rsidRPr="00005665" w:rsidRDefault="001E219E"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34D71649" w14:textId="77777777" w:rsidR="001E219E" w:rsidRPr="00005665" w:rsidRDefault="001E219E"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ublic WoodenSword woodenS = new WoodenSword();</w:t>
      </w:r>
    </w:p>
    <w:p w14:paraId="3A7ECCDB" w14:textId="77777777" w:rsidR="001E219E" w:rsidRPr="00005665" w:rsidRDefault="001E219E"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ublic IronSword ironS = new IronSword();</w:t>
      </w:r>
    </w:p>
    <w:p w14:paraId="2D85BB56" w14:textId="77777777" w:rsidR="001E219E" w:rsidRPr="00005665" w:rsidRDefault="001E219E"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ublic PickleSword pickleS = new PickleSword();</w:t>
      </w:r>
    </w:p>
    <w:p w14:paraId="7E709A8B" w14:textId="77777777" w:rsidR="001E219E" w:rsidRPr="00005665" w:rsidRDefault="001E219E"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ublic GoblinSword goblinS = new GoblinSword();</w:t>
      </w:r>
    </w:p>
    <w:p w14:paraId="40E5D190" w14:textId="77777777" w:rsidR="001E219E" w:rsidRPr="00005665" w:rsidRDefault="001E219E"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ublic MonkeMallet monkeM = new MonkeMallet();</w:t>
      </w:r>
    </w:p>
    <w:p w14:paraId="4BA55FF2" w14:textId="77777777" w:rsidR="001E219E" w:rsidRPr="00005665" w:rsidRDefault="001E219E"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ublic DinoSword dinoS = new DinoSword();</w:t>
      </w:r>
    </w:p>
    <w:p w14:paraId="25A86280" w14:textId="63CDD849" w:rsidR="001E219E" w:rsidRPr="00005665" w:rsidRDefault="001E219E" w:rsidP="002627F1">
      <w:pPr>
        <w:autoSpaceDE w:val="0"/>
        <w:autoSpaceDN w:val="0"/>
        <w:adjustRightInd w:val="0"/>
        <w:spacing w:after="12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47D78857" w14:textId="0E273747" w:rsidR="001E219E" w:rsidRPr="00005665" w:rsidRDefault="001E219E" w:rsidP="00827597">
      <w:pPr>
        <w:spacing w:after="120" w:line="288" w:lineRule="auto"/>
        <w:jc w:val="both"/>
        <w:rPr>
          <w:lang w:val="sl-SI"/>
        </w:rPr>
      </w:pPr>
      <w:r w:rsidRPr="00005665">
        <w:rPr>
          <w:lang w:val="sl-SI"/>
        </w:rPr>
        <w:t>Po prvotnem zapisu želenega dela opreme v objekt, ga moramo še kreirati in vstaviti v polje vseh orožij.</w:t>
      </w:r>
    </w:p>
    <w:p w14:paraId="4974B61F" w14:textId="48C3263A" w:rsidR="001E219E" w:rsidRPr="00005665" w:rsidRDefault="001E219E" w:rsidP="00827597">
      <w:pPr>
        <w:spacing w:after="120" w:line="288" w:lineRule="auto"/>
        <w:jc w:val="both"/>
        <w:rPr>
          <w:lang w:val="sl-SI"/>
        </w:rPr>
      </w:pPr>
      <w:r w:rsidRPr="00005665">
        <w:rPr>
          <w:lang w:val="sl-SI"/>
        </w:rPr>
        <w:t xml:space="preserve">Zapis vseh orožij v polje, </w:t>
      </w:r>
      <w:r w:rsidR="00C67516" w:rsidRPr="00005665">
        <w:rPr>
          <w:lang w:val="sl-SI"/>
        </w:rPr>
        <w:t xml:space="preserve">ki ga </w:t>
      </w:r>
      <w:r w:rsidRPr="00005665">
        <w:rPr>
          <w:lang w:val="sl-SI"/>
        </w:rPr>
        <w:t>program nato uporablja za klic želenega orožja:</w:t>
      </w:r>
    </w:p>
    <w:p w14:paraId="1D7BA8F1" w14:textId="77777777" w:rsidR="001E219E" w:rsidRPr="00005665" w:rsidRDefault="001E219E" w:rsidP="00827597">
      <w:pPr>
        <w:spacing w:after="120" w:line="288" w:lineRule="auto"/>
        <w:jc w:val="both"/>
        <w:rPr>
          <w:lang w:val="sl-SI"/>
        </w:rPr>
      </w:pPr>
    </w:p>
    <w:p w14:paraId="2C0CEBAF" w14:textId="77777777" w:rsidR="001E219E" w:rsidRPr="00217B7E" w:rsidRDefault="001E219E"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public Weapon weapons = new Weapon();</w:t>
      </w:r>
    </w:p>
    <w:p w14:paraId="06BA7304" w14:textId="77777777" w:rsidR="001E219E" w:rsidRPr="00005665" w:rsidRDefault="001E219E" w:rsidP="00827597">
      <w:pPr>
        <w:spacing w:after="120" w:line="288" w:lineRule="auto"/>
        <w:jc w:val="both"/>
        <w:rPr>
          <w:lang w:val="sl-SI"/>
        </w:rPr>
      </w:pPr>
    </w:p>
    <w:p w14:paraId="39DB1D25" w14:textId="019E4F8C" w:rsidR="001E219E" w:rsidRPr="00005665" w:rsidRDefault="001E219E" w:rsidP="00827597">
      <w:pPr>
        <w:spacing w:after="120" w:line="288" w:lineRule="auto"/>
        <w:jc w:val="both"/>
        <w:rPr>
          <w:lang w:val="sl-SI"/>
        </w:rPr>
      </w:pPr>
      <w:r w:rsidRPr="00005665">
        <w:rPr>
          <w:lang w:val="sl-SI"/>
        </w:rPr>
        <w:t xml:space="preserve">Vsi materiali </w:t>
      </w:r>
      <w:r w:rsidR="00C67516" w:rsidRPr="00005665">
        <w:rPr>
          <w:lang w:val="sl-SI"/>
        </w:rPr>
        <w:t xml:space="preserve">so </w:t>
      </w:r>
      <w:r w:rsidRPr="00005665">
        <w:rPr>
          <w:lang w:val="sl-SI"/>
        </w:rPr>
        <w:t xml:space="preserve">ustvarjeni na enak način, zapis v polje za klic je pa </w:t>
      </w:r>
      <w:r w:rsidR="00C67516" w:rsidRPr="00005665">
        <w:rPr>
          <w:lang w:val="sl-SI"/>
        </w:rPr>
        <w:t>drugačen</w:t>
      </w:r>
      <w:r w:rsidRPr="00005665">
        <w:rPr>
          <w:lang w:val="sl-SI"/>
        </w:rPr>
        <w:t>, ker je njihova uporabnost drugačna.</w:t>
      </w:r>
    </w:p>
    <w:p w14:paraId="00F4C94C" w14:textId="16E8DCC0" w:rsidR="001E219E" w:rsidRPr="00005665" w:rsidRDefault="001E219E" w:rsidP="00827597">
      <w:pPr>
        <w:spacing w:after="120" w:line="288" w:lineRule="auto"/>
        <w:jc w:val="both"/>
        <w:rPr>
          <w:lang w:val="sl-SI"/>
        </w:rPr>
      </w:pPr>
      <w:r w:rsidRPr="00005665">
        <w:rPr>
          <w:lang w:val="sl-SI"/>
        </w:rPr>
        <w:t>Materiali so zapisani v razredu »Inventory«, kjer so shranjene tudi funkcije za pridobitev in uporabo materialov, poleg tega pa še funkciji za prikaz vseh igralčevih materialov ter zahtevano število materialov za izdelavo opreme.</w:t>
      </w:r>
    </w:p>
    <w:p w14:paraId="49DB1830" w14:textId="77777777" w:rsidR="001E219E" w:rsidRPr="00005665" w:rsidRDefault="001E219E"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public Item[] items = { new PickleJuice(), new PickleSkin(), new GoblinHide(), new GoblinSkull(), new MonkeBones(), new MonkeCarapace(),</w:t>
      </w:r>
    </w:p>
    <w:p w14:paraId="753BD063" w14:textId="77777777" w:rsidR="001E219E" w:rsidRPr="00005665" w:rsidRDefault="001E219E"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new DinoTeeth(), new DinoClaws(), new DinoTail(),</w:t>
      </w:r>
    </w:p>
    <w:p w14:paraId="79BF79D9" w14:textId="7E69825F" w:rsidR="001E219E" w:rsidRPr="00005665" w:rsidRDefault="001E219E"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new IronOre(), new MythrilOre(), new EnhancementStone()};</w:t>
      </w:r>
    </w:p>
    <w:p w14:paraId="732C4930" w14:textId="258FC0EC" w:rsidR="001E219E" w:rsidRPr="00005665" w:rsidRDefault="001E219E" w:rsidP="00827597">
      <w:pPr>
        <w:spacing w:after="120" w:line="288" w:lineRule="auto"/>
        <w:jc w:val="both"/>
        <w:rPr>
          <w:lang w:val="sl-SI"/>
        </w:rPr>
      </w:pPr>
      <w:r w:rsidRPr="00005665">
        <w:rPr>
          <w:lang w:val="sl-SI"/>
        </w:rPr>
        <w:t>Zapis materialov je narejen tako, da se vse zapiše v neko polje, kjer ima vsak posamezni material svojo identifikacijsko številko, ki se v programu uporablja za pridobitev in porabo materiala.</w:t>
      </w:r>
    </w:p>
    <w:p w14:paraId="0500B5F8" w14:textId="4E6C2525" w:rsidR="00F52783" w:rsidRPr="00005665" w:rsidRDefault="00F52783"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public void incrementQuantity(int i)</w:t>
      </w:r>
    </w:p>
    <w:p w14:paraId="0751A491" w14:textId="77777777" w:rsidR="00F52783" w:rsidRPr="00005665" w:rsidRDefault="00F52783"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62230E5D" w14:textId="77777777" w:rsidR="00F52783" w:rsidRPr="00005665" w:rsidRDefault="00F52783"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itemQuantity += i;</w:t>
      </w:r>
    </w:p>
    <w:p w14:paraId="75EAEEC2" w14:textId="77777777" w:rsidR="00F52783" w:rsidRPr="00005665" w:rsidRDefault="00F52783"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50D674AC" w14:textId="30F9C15F" w:rsidR="00F52783" w:rsidRPr="00005665" w:rsidRDefault="00F52783"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public void decrementQuantity(int i)</w:t>
      </w:r>
    </w:p>
    <w:p w14:paraId="4E46CF6A" w14:textId="77777777" w:rsidR="00F52783" w:rsidRPr="00005665" w:rsidRDefault="00F52783"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0D8FE2B0" w14:textId="77777777" w:rsidR="00F52783" w:rsidRPr="00005665" w:rsidRDefault="00F52783"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itemQuantity -= i;</w:t>
      </w:r>
    </w:p>
    <w:p w14:paraId="63F830DC" w14:textId="77777777" w:rsidR="00F52783" w:rsidRPr="00217B7E" w:rsidRDefault="00F52783" w:rsidP="00827597">
      <w:pPr>
        <w:autoSpaceDE w:val="0"/>
        <w:autoSpaceDN w:val="0"/>
        <w:adjustRightInd w:val="0"/>
        <w:spacing w:after="120" w:line="288"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5CDEA0DB" w14:textId="61376AF2" w:rsidR="00334824" w:rsidRPr="00005665" w:rsidRDefault="00F52783" w:rsidP="00827597">
      <w:pPr>
        <w:spacing w:after="120" w:line="288" w:lineRule="auto"/>
        <w:jc w:val="both"/>
        <w:rPr>
          <w:lang w:val="sl-SI"/>
        </w:rPr>
      </w:pPr>
      <w:r w:rsidRPr="00005665">
        <w:rPr>
          <w:lang w:val="sl-SI"/>
        </w:rPr>
        <w:t>V razredu za predmete sta zapisani zgornji funkciji, prva se uporablja za dodajanje, druga pa za odvzemanje predmetov iz igralčeve torbe.</w:t>
      </w:r>
    </w:p>
    <w:p w14:paraId="2B955800" w14:textId="3B5B158E" w:rsidR="00F10107" w:rsidRPr="00005665" w:rsidRDefault="001E219E" w:rsidP="00827597">
      <w:pPr>
        <w:spacing w:after="120" w:line="288" w:lineRule="auto"/>
        <w:jc w:val="both"/>
        <w:rPr>
          <w:lang w:val="sl-SI"/>
        </w:rPr>
      </w:pPr>
      <w:r w:rsidRPr="00005665">
        <w:rPr>
          <w:lang w:val="sl-SI"/>
        </w:rPr>
        <w:t>Na koncu imamo še razred z recepti za o</w:t>
      </w:r>
      <w:r w:rsidR="00F10107" w:rsidRPr="00005665">
        <w:rPr>
          <w:lang w:val="sl-SI"/>
        </w:rPr>
        <w:t>rožja in oklepe, in sicer</w:t>
      </w:r>
      <w:r w:rsidR="00417B87" w:rsidRPr="00005665">
        <w:rPr>
          <w:lang w:val="sl-SI"/>
        </w:rPr>
        <w:t xml:space="preserve"> ima</w:t>
      </w:r>
      <w:r w:rsidR="00F10107" w:rsidRPr="00005665">
        <w:rPr>
          <w:lang w:val="sl-SI"/>
        </w:rPr>
        <w:t xml:space="preserve"> vsak recept zapisano potrebno količino materialov za izdelavo.</w:t>
      </w:r>
    </w:p>
    <w:p w14:paraId="75E3DDD5" w14:textId="09BD7CEB" w:rsidR="00F10107" w:rsidRPr="00005665" w:rsidRDefault="00F10107" w:rsidP="00827597">
      <w:pPr>
        <w:spacing w:after="120" w:line="288" w:lineRule="auto"/>
        <w:jc w:val="both"/>
        <w:rPr>
          <w:lang w:val="sl-SI"/>
        </w:rPr>
      </w:pPr>
      <w:r w:rsidRPr="00005665">
        <w:rPr>
          <w:lang w:val="sl-SI"/>
        </w:rPr>
        <w:t xml:space="preserve">V razredu za recepte </w:t>
      </w:r>
      <w:r w:rsidR="00417B87" w:rsidRPr="00005665">
        <w:rPr>
          <w:lang w:val="sl-SI"/>
        </w:rPr>
        <w:t>so</w:t>
      </w:r>
      <w:r w:rsidRPr="00005665">
        <w:rPr>
          <w:lang w:val="sl-SI"/>
        </w:rPr>
        <w:t xml:space="preserve"> še funkcije za preverjanje, če ima igralec dovolj materialov za izdelavo opreme, izdelavo želene opreme in </w:t>
      </w:r>
      <w:r w:rsidR="00417B87" w:rsidRPr="00005665">
        <w:rPr>
          <w:lang w:val="sl-SI"/>
        </w:rPr>
        <w:t xml:space="preserve">za </w:t>
      </w:r>
      <w:r w:rsidRPr="00005665">
        <w:rPr>
          <w:lang w:val="sl-SI"/>
        </w:rPr>
        <w:t>odkl</w:t>
      </w:r>
      <w:r w:rsidR="003A339E" w:rsidRPr="00005665">
        <w:rPr>
          <w:lang w:val="sl-SI"/>
        </w:rPr>
        <w:t>epanje</w:t>
      </w:r>
      <w:r w:rsidRPr="00005665">
        <w:rPr>
          <w:lang w:val="sl-SI"/>
        </w:rPr>
        <w:t xml:space="preserve"> izdelanega kosa opreme.</w:t>
      </w:r>
    </w:p>
    <w:p w14:paraId="4F20AFA3" w14:textId="6B53D273" w:rsidR="00F52783" w:rsidRPr="00005665" w:rsidRDefault="00F10107" w:rsidP="00827597">
      <w:pPr>
        <w:spacing w:after="120" w:line="288" w:lineRule="auto"/>
        <w:jc w:val="both"/>
        <w:rPr>
          <w:lang w:val="sl-SI"/>
        </w:rPr>
      </w:pPr>
      <w:r w:rsidRPr="00005665">
        <w:rPr>
          <w:lang w:val="sl-SI"/>
        </w:rPr>
        <w:lastRenderedPageBreak/>
        <w:t>Podatki, ki niso potrebni za shranjevanje</w:t>
      </w:r>
      <w:r w:rsidR="00417B87" w:rsidRPr="00005665">
        <w:rPr>
          <w:lang w:val="sl-SI"/>
        </w:rPr>
        <w:t>,</w:t>
      </w:r>
      <w:r w:rsidRPr="00005665">
        <w:rPr>
          <w:lang w:val="sl-SI"/>
        </w:rPr>
        <w:t xml:space="preserve"> imajo </w:t>
      </w:r>
      <w:r w:rsidR="00417B87" w:rsidRPr="00005665">
        <w:rPr>
          <w:lang w:val="sl-SI"/>
        </w:rPr>
        <w:t xml:space="preserve">pred imenom </w:t>
      </w:r>
      <w:r w:rsidRPr="00005665">
        <w:rPr>
          <w:lang w:val="sl-SI"/>
        </w:rPr>
        <w:t>»[JsonIgnore]«, kar programu pove</w:t>
      </w:r>
      <w:r w:rsidR="00417B87" w:rsidRPr="00005665">
        <w:rPr>
          <w:lang w:val="sl-SI"/>
        </w:rPr>
        <w:t>,</w:t>
      </w:r>
      <w:r w:rsidRPr="00005665">
        <w:rPr>
          <w:lang w:val="sl-SI"/>
        </w:rPr>
        <w:t xml:space="preserve"> naj </w:t>
      </w:r>
      <w:r w:rsidR="00A83C4A" w:rsidRPr="00005665">
        <w:rPr>
          <w:lang w:val="sl-SI"/>
        </w:rPr>
        <w:t xml:space="preserve">ga </w:t>
      </w:r>
      <w:r w:rsidRPr="00005665">
        <w:rPr>
          <w:lang w:val="sl-SI"/>
        </w:rPr>
        <w:t>preskoči, ko izdeluje kopijo trenutnega stanja igre.</w:t>
      </w:r>
    </w:p>
    <w:p w14:paraId="33FEEEA9" w14:textId="77777777" w:rsidR="00F52783" w:rsidRPr="00005665" w:rsidRDefault="00F52783"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public class PickleJuice : Item</w:t>
      </w:r>
    </w:p>
    <w:p w14:paraId="56169931" w14:textId="77777777" w:rsidR="00F52783" w:rsidRPr="00005665" w:rsidRDefault="00F52783"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3BFFD7CD" w14:textId="77777777" w:rsidR="00F52783" w:rsidRPr="00005665" w:rsidRDefault="00F52783"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readonly public static int ID = 0;</w:t>
      </w:r>
    </w:p>
    <w:p w14:paraId="610695A2" w14:textId="77777777" w:rsidR="00F52783" w:rsidRPr="00005665" w:rsidRDefault="00F52783"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ublic PickleJuice()</w:t>
      </w:r>
    </w:p>
    <w:p w14:paraId="54A7509A" w14:textId="77777777" w:rsidR="00F52783" w:rsidRPr="00005665" w:rsidRDefault="00F52783"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31CBFB3D" w14:textId="77777777" w:rsidR="00F52783" w:rsidRPr="00005665" w:rsidRDefault="00F52783"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itemName = "Pickle Juice";</w:t>
      </w:r>
    </w:p>
    <w:p w14:paraId="79721E16" w14:textId="77777777" w:rsidR="00F52783" w:rsidRPr="00005665" w:rsidRDefault="00F52783"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itemID = ID;</w:t>
      </w:r>
    </w:p>
    <w:p w14:paraId="29F92469" w14:textId="77777777" w:rsidR="00F52783" w:rsidRPr="00005665" w:rsidRDefault="00F52783"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itemQuantity = 0;</w:t>
      </w:r>
    </w:p>
    <w:p w14:paraId="55F691B5" w14:textId="77777777" w:rsidR="00F52783" w:rsidRPr="00005665" w:rsidRDefault="00F52783"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1DE50B29" w14:textId="5B912C0D" w:rsidR="00F52783" w:rsidRPr="00005665" w:rsidRDefault="00F52783" w:rsidP="002627F1">
      <w:pPr>
        <w:autoSpaceDE w:val="0"/>
        <w:autoSpaceDN w:val="0"/>
        <w:adjustRightInd w:val="0"/>
        <w:spacing w:after="12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69AE1F81" w14:textId="578D1CA8" w:rsidR="00F52783" w:rsidRPr="00FC5D1E" w:rsidRDefault="00F52783" w:rsidP="00827597">
      <w:pPr>
        <w:spacing w:after="120" w:line="288" w:lineRule="auto"/>
        <w:jc w:val="both"/>
        <w:rPr>
          <w:lang w:val="sl-SI"/>
        </w:rPr>
      </w:pPr>
      <w:r w:rsidRPr="00005665">
        <w:rPr>
          <w:lang w:val="sl-SI"/>
        </w:rPr>
        <w:t>Tako so naslovljeni materiali</w:t>
      </w:r>
      <w:r w:rsidR="00A0766E" w:rsidRPr="00005665">
        <w:rPr>
          <w:lang w:val="sl-SI"/>
        </w:rPr>
        <w:t>:</w:t>
      </w:r>
      <w:r w:rsidRPr="00005665">
        <w:rPr>
          <w:lang w:val="sl-SI"/>
        </w:rPr>
        <w:t xml:space="preserve"> prvi podatek je identifikacijska številka, ki se uporablja za klic teh materialov, nato je spodaj nastavljen še itemID na to številko, saj je zgornji podatek le za branje.</w:t>
      </w:r>
      <w:r w:rsidR="00A07A76" w:rsidRPr="00005665">
        <w:rPr>
          <w:lang w:val="sl-SI"/>
        </w:rPr>
        <w:t xml:space="preserve">       </w:t>
      </w:r>
    </w:p>
    <w:p w14:paraId="57FB8003" w14:textId="77777777" w:rsidR="00A07A76" w:rsidRPr="00005665" w:rsidRDefault="00A07A76"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ublic int coins = 0;</w:t>
      </w:r>
    </w:p>
    <w:p w14:paraId="666ADF5C" w14:textId="77777777" w:rsidR="00A07A76" w:rsidRPr="00005665" w:rsidRDefault="00A07A76"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ublic int points = 0;</w:t>
      </w:r>
    </w:p>
    <w:p w14:paraId="2D07B852" w14:textId="77777777" w:rsidR="00A07A76" w:rsidRPr="00005665" w:rsidRDefault="00A07A76"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ublic int str = 0;</w:t>
      </w:r>
    </w:p>
    <w:p w14:paraId="1C36EAD9" w14:textId="77777777" w:rsidR="00A07A76" w:rsidRPr="00005665" w:rsidRDefault="00A07A76"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ublic int def = 0;</w:t>
      </w:r>
    </w:p>
    <w:p w14:paraId="01DC3E22" w14:textId="77777777" w:rsidR="00A07A76" w:rsidRPr="00005665" w:rsidRDefault="00A07A76"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ublic int</w:t>
      </w:r>
      <w:r w:rsidR="00F52783" w:rsidRPr="00005665">
        <w:rPr>
          <w:rFonts w:ascii="Consolas" w:hAnsi="Consolas" w:cs="Consolas"/>
          <w:sz w:val="19"/>
          <w:szCs w:val="19"/>
          <w:lang w:val="sl-SI"/>
        </w:rPr>
        <w:t xml:space="preserve"> playerMaxHP = 30;</w:t>
      </w:r>
      <w:r w:rsidRPr="00005665">
        <w:rPr>
          <w:rFonts w:ascii="Consolas" w:hAnsi="Consolas" w:cs="Consolas"/>
          <w:sz w:val="19"/>
          <w:szCs w:val="19"/>
          <w:lang w:val="sl-SI"/>
        </w:rPr>
        <w:t>;</w:t>
      </w:r>
    </w:p>
    <w:p w14:paraId="794853C6" w14:textId="77777777" w:rsidR="00A07A76" w:rsidRPr="00005665" w:rsidRDefault="00A07A76"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ublic double exp = 0;</w:t>
      </w:r>
    </w:p>
    <w:p w14:paraId="66C2C053" w14:textId="77777777" w:rsidR="00A07A76" w:rsidRPr="00005665" w:rsidRDefault="00A07A76"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ublic int maxExp = 10;</w:t>
      </w:r>
    </w:p>
    <w:p w14:paraId="58592890" w14:textId="77777777" w:rsidR="00A07A76" w:rsidRPr="00005665" w:rsidRDefault="00A07A76"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ublic int level = 1;</w:t>
      </w:r>
    </w:p>
    <w:p w14:paraId="6F75F22E" w14:textId="77777777" w:rsidR="00A07A76" w:rsidRPr="00005665" w:rsidRDefault="00A07A76"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ublic int newLevel = 2;</w:t>
      </w:r>
    </w:p>
    <w:p w14:paraId="1AD8AEB2" w14:textId="77777777" w:rsidR="00A07A76" w:rsidRPr="00005665" w:rsidRDefault="00A07A76" w:rsidP="002627F1">
      <w:pPr>
        <w:autoSpaceDE w:val="0"/>
        <w:autoSpaceDN w:val="0"/>
        <w:adjustRightInd w:val="0"/>
        <w:spacing w:after="12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ublic bool didPlayerEat = false;</w:t>
      </w:r>
    </w:p>
    <w:p w14:paraId="05B2B05E" w14:textId="056D9201" w:rsidR="00F52783" w:rsidRPr="00005665" w:rsidRDefault="00A07A76" w:rsidP="00827597">
      <w:pPr>
        <w:spacing w:after="120" w:line="288" w:lineRule="auto"/>
        <w:jc w:val="both"/>
        <w:rPr>
          <w:lang w:val="sl-SI"/>
        </w:rPr>
      </w:pPr>
      <w:r w:rsidRPr="00005665">
        <w:rPr>
          <w:lang w:val="sl-SI"/>
        </w:rPr>
        <w:t>Zgoraj so navedeni igralčevi podatki</w:t>
      </w:r>
      <w:r w:rsidR="00F52783" w:rsidRPr="00005665">
        <w:rPr>
          <w:lang w:val="sl-SI"/>
        </w:rPr>
        <w:t xml:space="preserve"> in sicer:</w:t>
      </w:r>
    </w:p>
    <w:p w14:paraId="3324C77D" w14:textId="3B0CFD9A" w:rsidR="00F52783" w:rsidRPr="00A86296" w:rsidRDefault="00F52783" w:rsidP="00827597">
      <w:pPr>
        <w:pStyle w:val="ListParagraph"/>
        <w:numPr>
          <w:ilvl w:val="0"/>
          <w:numId w:val="2"/>
        </w:numPr>
        <w:spacing w:after="120" w:line="288" w:lineRule="auto"/>
        <w:ind w:left="0" w:firstLine="0"/>
        <w:contextualSpacing w:val="0"/>
        <w:jc w:val="both"/>
        <w:rPr>
          <w:lang w:val="sl-SI"/>
        </w:rPr>
      </w:pPr>
      <w:r w:rsidRPr="00A86296">
        <w:rPr>
          <w:lang w:val="sl-SI"/>
        </w:rPr>
        <w:t>Kovanci</w:t>
      </w:r>
    </w:p>
    <w:p w14:paraId="2505C8E0" w14:textId="77777777" w:rsidR="00F52783" w:rsidRPr="00005665" w:rsidRDefault="00F52783" w:rsidP="00827597">
      <w:pPr>
        <w:pStyle w:val="ListParagraph"/>
        <w:numPr>
          <w:ilvl w:val="0"/>
          <w:numId w:val="2"/>
        </w:numPr>
        <w:spacing w:after="120" w:line="288" w:lineRule="auto"/>
        <w:ind w:left="0" w:firstLine="0"/>
        <w:contextualSpacing w:val="0"/>
        <w:jc w:val="both"/>
        <w:rPr>
          <w:lang w:val="sl-SI"/>
        </w:rPr>
      </w:pPr>
      <w:r w:rsidRPr="00005665">
        <w:rPr>
          <w:lang w:val="sl-SI"/>
        </w:rPr>
        <w:t>Točke (za nadgrajevanje moči in obrambe)</w:t>
      </w:r>
    </w:p>
    <w:p w14:paraId="69F7F145" w14:textId="77777777" w:rsidR="00F52783" w:rsidRPr="00005665" w:rsidRDefault="00F52783" w:rsidP="00827597">
      <w:pPr>
        <w:pStyle w:val="ListParagraph"/>
        <w:numPr>
          <w:ilvl w:val="0"/>
          <w:numId w:val="2"/>
        </w:numPr>
        <w:spacing w:after="120" w:line="288" w:lineRule="auto"/>
        <w:ind w:left="0" w:firstLine="0"/>
        <w:contextualSpacing w:val="0"/>
        <w:jc w:val="both"/>
        <w:rPr>
          <w:lang w:val="sl-SI"/>
        </w:rPr>
      </w:pPr>
      <w:r w:rsidRPr="00005665">
        <w:rPr>
          <w:lang w:val="sl-SI"/>
        </w:rPr>
        <w:t>Moč</w:t>
      </w:r>
    </w:p>
    <w:p w14:paraId="67EFD13C" w14:textId="77777777" w:rsidR="00F52783" w:rsidRPr="00005665" w:rsidRDefault="00F52783" w:rsidP="00827597">
      <w:pPr>
        <w:pStyle w:val="ListParagraph"/>
        <w:numPr>
          <w:ilvl w:val="0"/>
          <w:numId w:val="2"/>
        </w:numPr>
        <w:spacing w:after="120" w:line="288" w:lineRule="auto"/>
        <w:ind w:left="0" w:firstLine="0"/>
        <w:contextualSpacing w:val="0"/>
        <w:jc w:val="both"/>
        <w:rPr>
          <w:lang w:val="sl-SI"/>
        </w:rPr>
      </w:pPr>
      <w:r w:rsidRPr="00005665">
        <w:rPr>
          <w:lang w:val="sl-SI"/>
        </w:rPr>
        <w:t>Obramba</w:t>
      </w:r>
    </w:p>
    <w:p w14:paraId="763ADD96" w14:textId="77777777" w:rsidR="00F52783" w:rsidRPr="00005665" w:rsidRDefault="00F52783" w:rsidP="00827597">
      <w:pPr>
        <w:pStyle w:val="ListParagraph"/>
        <w:numPr>
          <w:ilvl w:val="0"/>
          <w:numId w:val="2"/>
        </w:numPr>
        <w:spacing w:after="120" w:line="288" w:lineRule="auto"/>
        <w:ind w:left="0" w:firstLine="0"/>
        <w:contextualSpacing w:val="0"/>
        <w:jc w:val="both"/>
        <w:rPr>
          <w:lang w:val="sl-SI"/>
        </w:rPr>
      </w:pPr>
      <w:r w:rsidRPr="00005665">
        <w:rPr>
          <w:lang w:val="sl-SI"/>
        </w:rPr>
        <w:t>Igralčeve življenjske točke</w:t>
      </w:r>
    </w:p>
    <w:p w14:paraId="4B53A7D2" w14:textId="77777777" w:rsidR="00F52783" w:rsidRPr="00005665" w:rsidRDefault="00F52783" w:rsidP="00827597">
      <w:pPr>
        <w:pStyle w:val="ListParagraph"/>
        <w:numPr>
          <w:ilvl w:val="0"/>
          <w:numId w:val="2"/>
        </w:numPr>
        <w:spacing w:after="120" w:line="288" w:lineRule="auto"/>
        <w:ind w:left="0" w:firstLine="0"/>
        <w:contextualSpacing w:val="0"/>
        <w:jc w:val="both"/>
        <w:rPr>
          <w:lang w:val="sl-SI"/>
        </w:rPr>
      </w:pPr>
      <w:r w:rsidRPr="00005665">
        <w:rPr>
          <w:lang w:val="sl-SI"/>
        </w:rPr>
        <w:t>Točke izkušenj</w:t>
      </w:r>
    </w:p>
    <w:p w14:paraId="635A0585" w14:textId="77777777" w:rsidR="00F52783" w:rsidRPr="00005665" w:rsidRDefault="00F52783" w:rsidP="00827597">
      <w:pPr>
        <w:pStyle w:val="ListParagraph"/>
        <w:numPr>
          <w:ilvl w:val="0"/>
          <w:numId w:val="2"/>
        </w:numPr>
        <w:spacing w:after="120" w:line="288" w:lineRule="auto"/>
        <w:ind w:left="0" w:firstLine="0"/>
        <w:contextualSpacing w:val="0"/>
        <w:jc w:val="both"/>
        <w:rPr>
          <w:lang w:val="sl-SI"/>
        </w:rPr>
      </w:pPr>
      <w:r w:rsidRPr="00005665">
        <w:rPr>
          <w:lang w:val="sl-SI"/>
        </w:rPr>
        <w:t>Prag za točke izkušenj</w:t>
      </w:r>
    </w:p>
    <w:p w14:paraId="0F929E2E" w14:textId="77777777" w:rsidR="00F52783" w:rsidRPr="00005665" w:rsidRDefault="00F52783" w:rsidP="00827597">
      <w:pPr>
        <w:pStyle w:val="ListParagraph"/>
        <w:numPr>
          <w:ilvl w:val="0"/>
          <w:numId w:val="2"/>
        </w:numPr>
        <w:spacing w:after="120" w:line="288" w:lineRule="auto"/>
        <w:ind w:left="0" w:firstLine="0"/>
        <w:contextualSpacing w:val="0"/>
        <w:jc w:val="both"/>
        <w:rPr>
          <w:lang w:val="sl-SI"/>
        </w:rPr>
      </w:pPr>
      <w:r w:rsidRPr="00005665">
        <w:rPr>
          <w:lang w:val="sl-SI"/>
        </w:rPr>
        <w:t>Igralčev nivo</w:t>
      </w:r>
    </w:p>
    <w:p w14:paraId="06CAFC8B" w14:textId="4BBEFCB6" w:rsidR="00F52783" w:rsidRPr="00005665" w:rsidRDefault="00F52783" w:rsidP="00827597">
      <w:pPr>
        <w:pStyle w:val="ListParagraph"/>
        <w:numPr>
          <w:ilvl w:val="0"/>
          <w:numId w:val="2"/>
        </w:numPr>
        <w:spacing w:after="120" w:line="288" w:lineRule="auto"/>
        <w:ind w:left="0" w:firstLine="0"/>
        <w:contextualSpacing w:val="0"/>
        <w:jc w:val="both"/>
        <w:rPr>
          <w:lang w:val="sl-SI"/>
        </w:rPr>
      </w:pPr>
      <w:r w:rsidRPr="00005665">
        <w:rPr>
          <w:lang w:val="sl-SI"/>
        </w:rPr>
        <w:t>Igralčev nov</w:t>
      </w:r>
      <w:r w:rsidR="00A0766E" w:rsidRPr="00005665">
        <w:rPr>
          <w:lang w:val="sl-SI"/>
        </w:rPr>
        <w:t>i</w:t>
      </w:r>
      <w:r w:rsidRPr="00005665">
        <w:rPr>
          <w:lang w:val="sl-SI"/>
        </w:rPr>
        <w:t xml:space="preserve"> nivo (uporabljeno za dodajanje novega nivoja)</w:t>
      </w:r>
    </w:p>
    <w:p w14:paraId="24A276F8" w14:textId="02A7DE5E" w:rsidR="00F10107" w:rsidRPr="00FC5D1E" w:rsidRDefault="00F52783" w:rsidP="00827597">
      <w:pPr>
        <w:pStyle w:val="ListParagraph"/>
        <w:numPr>
          <w:ilvl w:val="0"/>
          <w:numId w:val="2"/>
        </w:numPr>
        <w:spacing w:after="120" w:line="288" w:lineRule="auto"/>
        <w:ind w:left="0" w:firstLine="0"/>
        <w:contextualSpacing w:val="0"/>
        <w:jc w:val="both"/>
        <w:rPr>
          <w:lang w:val="sl-SI"/>
        </w:rPr>
      </w:pPr>
      <w:r w:rsidRPr="00005665">
        <w:rPr>
          <w:lang w:val="sl-SI"/>
        </w:rPr>
        <w:t>Ali je igralec pojedel (pred misijo)</w:t>
      </w:r>
    </w:p>
    <w:p w14:paraId="2480A1C5" w14:textId="236E8F28" w:rsidR="00F10107" w:rsidRPr="002B71F7" w:rsidRDefault="002B71F7" w:rsidP="00827597">
      <w:pPr>
        <w:pStyle w:val="Heading2"/>
        <w:numPr>
          <w:ilvl w:val="1"/>
          <w:numId w:val="5"/>
        </w:numPr>
        <w:spacing w:before="0" w:after="120" w:line="288" w:lineRule="auto"/>
        <w:ind w:left="0" w:firstLine="0"/>
        <w:jc w:val="both"/>
      </w:pPr>
      <w:bookmarkStart w:id="22" w:name="_Toc104220858"/>
      <w:r w:rsidRPr="002B71F7">
        <w:lastRenderedPageBreak/>
        <w:t>Zemljevid</w:t>
      </w:r>
      <w:bookmarkEnd w:id="22"/>
    </w:p>
    <w:p w14:paraId="75CAC77F" w14:textId="1CC1DE72" w:rsidR="00F10107" w:rsidRPr="00005665" w:rsidRDefault="00F10107" w:rsidP="00827597">
      <w:pPr>
        <w:keepNext/>
        <w:spacing w:after="120" w:line="288" w:lineRule="auto"/>
        <w:jc w:val="both"/>
        <w:rPr>
          <w:lang w:val="sl-SI"/>
        </w:rPr>
      </w:pPr>
      <w:r w:rsidRPr="00005665">
        <w:rPr>
          <w:noProof/>
          <w:lang w:val="sl-SI"/>
        </w:rPr>
        <w:drawing>
          <wp:inline distT="0" distB="0" distL="0" distR="0" wp14:anchorId="6F9ECA5F" wp14:editId="39C6969F">
            <wp:extent cx="5943600" cy="419100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91000"/>
                    </a:xfrm>
                    <a:prstGeom prst="rect">
                      <a:avLst/>
                    </a:prstGeom>
                  </pic:spPr>
                </pic:pic>
              </a:graphicData>
            </a:graphic>
          </wp:inline>
        </w:drawing>
      </w:r>
    </w:p>
    <w:p w14:paraId="7F545788" w14:textId="150905D2" w:rsidR="00F10107" w:rsidRPr="00005665" w:rsidRDefault="00F10107" w:rsidP="00827597">
      <w:pPr>
        <w:pStyle w:val="Caption"/>
        <w:spacing w:after="120" w:line="288" w:lineRule="auto"/>
        <w:jc w:val="both"/>
        <w:rPr>
          <w:color w:val="auto"/>
          <w:lang w:val="sl-SI"/>
        </w:rPr>
      </w:pPr>
      <w:bookmarkStart w:id="23" w:name="_Toc72777193"/>
      <w:bookmarkStart w:id="24" w:name="_Toc103866217"/>
      <w:bookmarkStart w:id="25" w:name="_Toc104199485"/>
      <w:bookmarkStart w:id="26" w:name="_Toc104220871"/>
      <w:r w:rsidRPr="00005665">
        <w:rPr>
          <w:color w:val="auto"/>
          <w:lang w:val="sl-SI"/>
        </w:rPr>
        <w:t xml:space="preserve">Slika </w:t>
      </w:r>
      <w:r w:rsidRPr="00005665">
        <w:rPr>
          <w:color w:val="auto"/>
          <w:lang w:val="sl-SI"/>
        </w:rPr>
        <w:fldChar w:fldCharType="begin"/>
      </w:r>
      <w:r w:rsidRPr="00005665">
        <w:rPr>
          <w:color w:val="auto"/>
          <w:lang w:val="sl-SI"/>
        </w:rPr>
        <w:instrText xml:space="preserve"> SEQ Slika \* ARABIC </w:instrText>
      </w:r>
      <w:r w:rsidRPr="00005665">
        <w:rPr>
          <w:color w:val="auto"/>
          <w:lang w:val="sl-SI"/>
        </w:rPr>
        <w:fldChar w:fldCharType="separate"/>
      </w:r>
      <w:r w:rsidR="00C456CC">
        <w:rPr>
          <w:noProof/>
          <w:color w:val="auto"/>
          <w:lang w:val="sl-SI"/>
        </w:rPr>
        <w:t>3</w:t>
      </w:r>
      <w:r w:rsidRPr="00005665">
        <w:rPr>
          <w:color w:val="auto"/>
          <w:lang w:val="sl-SI"/>
        </w:rPr>
        <w:fldChar w:fldCharType="end"/>
      </w:r>
      <w:r w:rsidRPr="00005665">
        <w:rPr>
          <w:color w:val="auto"/>
          <w:lang w:val="sl-SI"/>
        </w:rPr>
        <w:t>: Zemljevid</w:t>
      </w:r>
      <w:bookmarkEnd w:id="23"/>
      <w:bookmarkEnd w:id="24"/>
      <w:bookmarkEnd w:id="25"/>
      <w:bookmarkEnd w:id="26"/>
    </w:p>
    <w:p w14:paraId="61AEFB1C" w14:textId="78F1A7D5" w:rsidR="00F10107" w:rsidRPr="00005665" w:rsidRDefault="00F10107" w:rsidP="00827597">
      <w:pPr>
        <w:spacing w:after="120" w:line="288" w:lineRule="auto"/>
        <w:jc w:val="both"/>
        <w:rPr>
          <w:lang w:val="sl-SI"/>
        </w:rPr>
      </w:pPr>
      <w:r w:rsidRPr="00005665">
        <w:rPr>
          <w:lang w:val="sl-SI"/>
        </w:rPr>
        <w:t>S pritiskom na gumb z ikono zemljevida na domačemu zaslonu nas program popelje do zemljevidnega okna, kjer lahko igralec izbira</w:t>
      </w:r>
      <w:r w:rsidR="00A0766E" w:rsidRPr="00005665">
        <w:rPr>
          <w:lang w:val="sl-SI"/>
        </w:rPr>
        <w:t>,</w:t>
      </w:r>
      <w:r w:rsidRPr="00005665">
        <w:rPr>
          <w:lang w:val="sl-SI"/>
        </w:rPr>
        <w:t xml:space="preserve"> kam bo šel.</w:t>
      </w:r>
    </w:p>
    <w:p w14:paraId="1F9EA96B" w14:textId="6ED06F27" w:rsidR="00F10107" w:rsidRPr="00005665" w:rsidRDefault="00F10107" w:rsidP="00827597">
      <w:pPr>
        <w:spacing w:after="120" w:line="288" w:lineRule="auto"/>
        <w:jc w:val="both"/>
        <w:rPr>
          <w:lang w:val="sl-SI"/>
        </w:rPr>
      </w:pPr>
      <w:r w:rsidRPr="00005665">
        <w:rPr>
          <w:lang w:val="sl-SI"/>
        </w:rPr>
        <w:t xml:space="preserve">Ko začnemo novo igro, imamo odklenjen le prvi nivo »Seabed«, kjer se igralec spopada z morskimi nasprotniki, poleg tega ima pa na voljo še »LowRank Grind«, kjer hitreje pridobiva točke izkušenj in kovance ter </w:t>
      </w:r>
      <w:r w:rsidR="00A0766E" w:rsidRPr="00005665">
        <w:rPr>
          <w:lang w:val="sl-SI"/>
        </w:rPr>
        <w:t xml:space="preserve">s tem </w:t>
      </w:r>
      <w:r w:rsidRPr="00005665">
        <w:rPr>
          <w:lang w:val="sl-SI"/>
        </w:rPr>
        <w:t xml:space="preserve">postane močnejši, da lahko </w:t>
      </w:r>
      <w:r w:rsidR="00A0766E" w:rsidRPr="00005665">
        <w:rPr>
          <w:lang w:val="sl-SI"/>
        </w:rPr>
        <w:t xml:space="preserve">poskusi </w:t>
      </w:r>
      <w:r w:rsidRPr="00005665">
        <w:rPr>
          <w:lang w:val="sl-SI"/>
        </w:rPr>
        <w:t>premagati končnega nasprotnika prvega nivoja.</w:t>
      </w:r>
    </w:p>
    <w:p w14:paraId="480ECAE1" w14:textId="77777777" w:rsidR="00F10107" w:rsidRPr="00005665" w:rsidRDefault="00F10107" w:rsidP="00827597">
      <w:pPr>
        <w:spacing w:after="120" w:line="288" w:lineRule="auto"/>
        <w:jc w:val="both"/>
        <w:rPr>
          <w:lang w:val="sl-SI"/>
        </w:rPr>
      </w:pPr>
      <w:r w:rsidRPr="00005665">
        <w:rPr>
          <w:lang w:val="sl-SI"/>
        </w:rPr>
        <w:t>Po izdelavi orožja in oklepa iz prvega nivoja (Pickle Sword in Pickle Armor) se uporabniku odklene naslednji nivo »Forest« ter neskončni spopad drugega nivoja, »MidRank Grind«.</w:t>
      </w:r>
    </w:p>
    <w:p w14:paraId="1AFBB34D" w14:textId="43D1ED05" w:rsidR="00F10107" w:rsidRPr="00005665" w:rsidRDefault="00F10107" w:rsidP="00827597">
      <w:pPr>
        <w:spacing w:after="120" w:line="288" w:lineRule="auto"/>
        <w:jc w:val="both"/>
        <w:rPr>
          <w:lang w:val="sl-SI"/>
        </w:rPr>
      </w:pPr>
      <w:r w:rsidRPr="00005665">
        <w:rPr>
          <w:lang w:val="sl-SI"/>
        </w:rPr>
        <w:t xml:space="preserve">Igra se nadaljuje iz nivoja v nivo, pri </w:t>
      </w:r>
      <w:r w:rsidR="00A0766E" w:rsidRPr="00005665">
        <w:rPr>
          <w:lang w:val="sl-SI"/>
        </w:rPr>
        <w:t xml:space="preserve">čemer </w:t>
      </w:r>
      <w:r w:rsidRPr="00005665">
        <w:rPr>
          <w:lang w:val="sl-SI"/>
        </w:rPr>
        <w:t>je vsaka naslednja stopnja težja od prejšnje.</w:t>
      </w:r>
    </w:p>
    <w:p w14:paraId="451A480C" w14:textId="0CF5AD91" w:rsidR="00F10107" w:rsidRPr="00005665" w:rsidRDefault="00F10107" w:rsidP="00827597">
      <w:pPr>
        <w:spacing w:after="120" w:line="288" w:lineRule="auto"/>
        <w:jc w:val="both"/>
        <w:rPr>
          <w:lang w:val="sl-SI"/>
        </w:rPr>
      </w:pPr>
      <w:r w:rsidRPr="00005665">
        <w:rPr>
          <w:lang w:val="sl-SI"/>
        </w:rPr>
        <w:t xml:space="preserve">Poleg stopnjevanja težavnosti se </w:t>
      </w:r>
      <w:r w:rsidR="003A339E" w:rsidRPr="00005665">
        <w:rPr>
          <w:lang w:val="sl-SI"/>
        </w:rPr>
        <w:t>z</w:t>
      </w:r>
      <w:r w:rsidRPr="00005665">
        <w:rPr>
          <w:lang w:val="sl-SI"/>
        </w:rPr>
        <w:t xml:space="preserve"> odklep</w:t>
      </w:r>
      <w:r w:rsidR="003A339E" w:rsidRPr="00005665">
        <w:rPr>
          <w:lang w:val="sl-SI"/>
        </w:rPr>
        <w:t>anjem</w:t>
      </w:r>
      <w:r w:rsidRPr="00005665">
        <w:rPr>
          <w:lang w:val="sl-SI"/>
        </w:rPr>
        <w:t xml:space="preserve"> naslednjega nivoja igralcu onemogoči pridobivanje kamnov za nadgrajevanje opreme v prejšnjih nivojih.</w:t>
      </w:r>
    </w:p>
    <w:p w14:paraId="1C4ABB3E" w14:textId="234B3508" w:rsidR="00DF0A09" w:rsidRPr="00005665" w:rsidRDefault="00DF0A09" w:rsidP="00827597">
      <w:pPr>
        <w:spacing w:after="120" w:line="288" w:lineRule="auto"/>
        <w:jc w:val="both"/>
        <w:rPr>
          <w:lang w:val="sl-SI"/>
        </w:rPr>
      </w:pPr>
      <w:r w:rsidRPr="00005665">
        <w:rPr>
          <w:lang w:val="sl-SI"/>
        </w:rPr>
        <w:t xml:space="preserve">Ko igralec premaga vse 3 nivoje in izdela vso opremo iz vseh nivojev, se mu odklene arena »Boss«, </w:t>
      </w:r>
      <w:r w:rsidR="00A0766E" w:rsidRPr="00005665">
        <w:rPr>
          <w:lang w:val="sl-SI"/>
        </w:rPr>
        <w:t xml:space="preserve">kjer </w:t>
      </w:r>
      <w:r w:rsidRPr="00005665">
        <w:rPr>
          <w:lang w:val="sl-SI"/>
        </w:rPr>
        <w:t xml:space="preserve">se uporabnik </w:t>
      </w:r>
      <w:r w:rsidR="00A0766E" w:rsidRPr="00005665">
        <w:rPr>
          <w:lang w:val="sl-SI"/>
        </w:rPr>
        <w:t>spopade</w:t>
      </w:r>
      <w:r w:rsidRPr="00005665">
        <w:rPr>
          <w:lang w:val="sl-SI"/>
        </w:rPr>
        <w:t xml:space="preserve"> s končnim nasprotnikom igre.</w:t>
      </w:r>
    </w:p>
    <w:p w14:paraId="22427395" w14:textId="16124FD3" w:rsidR="00F10107" w:rsidRPr="00005665" w:rsidRDefault="00DF0A09" w:rsidP="00827597">
      <w:pPr>
        <w:spacing w:after="120" w:line="288" w:lineRule="auto"/>
        <w:jc w:val="both"/>
        <w:rPr>
          <w:lang w:val="sl-SI"/>
        </w:rPr>
      </w:pPr>
      <w:r w:rsidRPr="00005665">
        <w:rPr>
          <w:lang w:val="sl-SI"/>
        </w:rPr>
        <w:lastRenderedPageBreak/>
        <w:t>Če mu ga uspe premagati, se odklene še zadnji nivo »Endless«, v katerem se pred igralcem prikažejo vsi nasprotniki, ki nastopajo v igri.</w:t>
      </w:r>
    </w:p>
    <w:p w14:paraId="6D4852FA" w14:textId="176D7574" w:rsidR="00F10107" w:rsidRPr="00005665" w:rsidRDefault="00F10107" w:rsidP="00827597">
      <w:pPr>
        <w:spacing w:after="120" w:line="288" w:lineRule="auto"/>
        <w:jc w:val="both"/>
        <w:rPr>
          <w:lang w:val="sl-SI"/>
        </w:rPr>
      </w:pPr>
      <w:r w:rsidRPr="00005665">
        <w:rPr>
          <w:lang w:val="sl-SI"/>
        </w:rPr>
        <w:t xml:space="preserve">Poleg prvega nivoja ima igralec odklenjen tudi »Mining« oz. rudarjenje in »Hunting«, kjer </w:t>
      </w:r>
      <w:r w:rsidR="000C1168" w:rsidRPr="00005665">
        <w:rPr>
          <w:lang w:val="sl-SI"/>
        </w:rPr>
        <w:t xml:space="preserve">se </w:t>
      </w:r>
      <w:r w:rsidRPr="00005665">
        <w:rPr>
          <w:lang w:val="sl-SI"/>
        </w:rPr>
        <w:t>gre igralec na lov za hrano.</w:t>
      </w:r>
    </w:p>
    <w:p w14:paraId="0AA42EE5" w14:textId="6AB408EA" w:rsidR="00F10107" w:rsidRPr="00005665" w:rsidRDefault="00F10107" w:rsidP="00827597">
      <w:pPr>
        <w:pStyle w:val="ListParagraph"/>
        <w:numPr>
          <w:ilvl w:val="0"/>
          <w:numId w:val="2"/>
        </w:numPr>
        <w:spacing w:after="120" w:line="288" w:lineRule="auto"/>
        <w:ind w:left="0" w:firstLine="0"/>
        <w:contextualSpacing w:val="0"/>
        <w:jc w:val="both"/>
        <w:rPr>
          <w:lang w:val="sl-SI"/>
        </w:rPr>
      </w:pPr>
      <w:r w:rsidRPr="00005665">
        <w:rPr>
          <w:lang w:val="sl-SI"/>
        </w:rPr>
        <w:t xml:space="preserve">Na vrhu sedi gumb za </w:t>
      </w:r>
      <w:r w:rsidR="000C1168" w:rsidRPr="00005665">
        <w:rPr>
          <w:lang w:val="sl-SI"/>
        </w:rPr>
        <w:t xml:space="preserve">vračanje </w:t>
      </w:r>
      <w:r w:rsidRPr="00005665">
        <w:rPr>
          <w:lang w:val="sl-SI"/>
        </w:rPr>
        <w:t>na prejšnje okno.</w:t>
      </w:r>
    </w:p>
    <w:p w14:paraId="57A7B439" w14:textId="32E1221A" w:rsidR="00F10107" w:rsidRPr="00005665" w:rsidRDefault="00F10107" w:rsidP="00827597">
      <w:pPr>
        <w:pStyle w:val="ListParagraph"/>
        <w:numPr>
          <w:ilvl w:val="0"/>
          <w:numId w:val="2"/>
        </w:numPr>
        <w:spacing w:after="120" w:line="288" w:lineRule="auto"/>
        <w:ind w:left="0" w:firstLine="0"/>
        <w:contextualSpacing w:val="0"/>
        <w:jc w:val="both"/>
        <w:rPr>
          <w:lang w:val="sl-SI"/>
        </w:rPr>
      </w:pPr>
      <w:r w:rsidRPr="00005665">
        <w:rPr>
          <w:lang w:val="sl-SI"/>
        </w:rPr>
        <w:t>Pod njim so nivoji, od zgoraj navzdol: misija (glavni spopad), neskončni spopad nivoja in neskončni spopad vseh nasprotnikov, na desni strani je končni nasprotnik igre.</w:t>
      </w:r>
    </w:p>
    <w:p w14:paraId="57B9CEEA" w14:textId="01E5FEFD" w:rsidR="00DF0A09" w:rsidRPr="00005665" w:rsidRDefault="00F10107" w:rsidP="00827597">
      <w:pPr>
        <w:pStyle w:val="ListParagraph"/>
        <w:numPr>
          <w:ilvl w:val="0"/>
          <w:numId w:val="2"/>
        </w:numPr>
        <w:spacing w:after="120" w:line="288" w:lineRule="auto"/>
        <w:ind w:left="0" w:firstLine="0"/>
        <w:contextualSpacing w:val="0"/>
        <w:jc w:val="both"/>
        <w:rPr>
          <w:lang w:val="sl-SI"/>
        </w:rPr>
      </w:pPr>
      <w:r w:rsidRPr="00005665">
        <w:rPr>
          <w:lang w:val="sl-SI"/>
        </w:rPr>
        <w:t>Na dnu sta še gumba za lov in rudarjenje.</w:t>
      </w:r>
    </w:p>
    <w:p w14:paraId="59978780" w14:textId="77777777" w:rsidR="00DF0A09" w:rsidRPr="00005665" w:rsidRDefault="00DF0A09" w:rsidP="00827597">
      <w:pPr>
        <w:spacing w:after="120" w:line="288" w:lineRule="auto"/>
        <w:jc w:val="both"/>
        <w:rPr>
          <w:lang w:val="sl-SI"/>
        </w:rPr>
      </w:pPr>
      <w:r w:rsidRPr="00005665">
        <w:rPr>
          <w:lang w:val="sl-SI"/>
        </w:rPr>
        <w:t>Pri rudarjenju igralec pridobi rudo, ki jo potrebuje za izdelavo močnejše opreme.</w:t>
      </w:r>
    </w:p>
    <w:p w14:paraId="25362792" w14:textId="6F73E495" w:rsidR="00DF0A09" w:rsidRPr="00005665" w:rsidRDefault="00DF0A09" w:rsidP="00827597">
      <w:pPr>
        <w:spacing w:after="120" w:line="288" w:lineRule="auto"/>
        <w:jc w:val="both"/>
        <w:rPr>
          <w:lang w:val="sl-SI"/>
        </w:rPr>
      </w:pPr>
      <w:r w:rsidRPr="00005665">
        <w:rPr>
          <w:lang w:val="sl-SI"/>
        </w:rPr>
        <w:t xml:space="preserve">Pri lovu igralec pridobi meso, ki mu zviša </w:t>
      </w:r>
      <w:r w:rsidR="000C1168" w:rsidRPr="00005665">
        <w:rPr>
          <w:lang w:val="sl-SI"/>
        </w:rPr>
        <w:t xml:space="preserve">moč napada </w:t>
      </w:r>
      <w:r w:rsidRPr="00005665">
        <w:rPr>
          <w:lang w:val="sl-SI"/>
        </w:rPr>
        <w:t>za izbrano misijo.</w:t>
      </w:r>
    </w:p>
    <w:p w14:paraId="4E892B0C" w14:textId="1FFBB317" w:rsidR="00DF0A09" w:rsidRPr="00005665" w:rsidRDefault="00DF0A09" w:rsidP="00827597">
      <w:pPr>
        <w:spacing w:after="120" w:line="288" w:lineRule="auto"/>
        <w:jc w:val="both"/>
        <w:rPr>
          <w:lang w:val="sl-SI"/>
        </w:rPr>
      </w:pPr>
      <w:r w:rsidRPr="00005665">
        <w:rPr>
          <w:lang w:val="sl-SI"/>
        </w:rPr>
        <w:t>Koda za pošiljanje podatkov v drugo formo je tu drugačna, in sicer:</w:t>
      </w:r>
    </w:p>
    <w:p w14:paraId="1E9C514A" w14:textId="3A927768" w:rsidR="00DF0A09" w:rsidRPr="00005665" w:rsidRDefault="00DF0A09" w:rsidP="00827597">
      <w:pPr>
        <w:spacing w:after="120" w:line="288" w:lineRule="auto"/>
        <w:jc w:val="both"/>
        <w:rPr>
          <w:rFonts w:ascii="Consolas" w:hAnsi="Consolas" w:cs="Consolas"/>
          <w:sz w:val="19"/>
          <w:szCs w:val="19"/>
          <w:lang w:val="sl-SI"/>
        </w:rPr>
      </w:pPr>
      <w:r w:rsidRPr="00005665">
        <w:rPr>
          <w:rFonts w:ascii="Consolas" w:hAnsi="Consolas" w:cs="Consolas"/>
          <w:sz w:val="19"/>
          <w:szCs w:val="19"/>
          <w:lang w:val="sl-SI"/>
        </w:rPr>
        <w:t>STS s = new STS(selectedWeapon, selectedArmor, boss, mob1, mob2, mob3, specialMob, ref p);</w:t>
      </w:r>
    </w:p>
    <w:p w14:paraId="6DE74571" w14:textId="1A20AF7C" w:rsidR="00F10107" w:rsidRPr="00005665" w:rsidRDefault="00DF0A09" w:rsidP="00827597">
      <w:pPr>
        <w:spacing w:after="120" w:line="288" w:lineRule="auto"/>
        <w:jc w:val="both"/>
        <w:rPr>
          <w:lang w:val="sl-SI"/>
        </w:rPr>
      </w:pPr>
      <w:r w:rsidRPr="00005665">
        <w:rPr>
          <w:lang w:val="sl-SI"/>
        </w:rPr>
        <w:t>Poleg kazalca na igralčeve podatke se iz tega okna pošljejo še vsi nasprotniki, ki nastopajo na določenem nivoju.</w:t>
      </w:r>
      <w:r w:rsidR="00F10107" w:rsidRPr="00005665">
        <w:rPr>
          <w:lang w:val="sl-SI"/>
        </w:rPr>
        <w:br w:type="page"/>
      </w:r>
    </w:p>
    <w:p w14:paraId="6997B3B3" w14:textId="15348180" w:rsidR="00DF0A09" w:rsidRPr="002B71F7" w:rsidRDefault="002B71F7" w:rsidP="00827597">
      <w:pPr>
        <w:pStyle w:val="Heading2"/>
        <w:numPr>
          <w:ilvl w:val="1"/>
          <w:numId w:val="5"/>
        </w:numPr>
        <w:spacing w:before="0" w:after="120" w:line="288" w:lineRule="auto"/>
        <w:ind w:left="0" w:firstLine="0"/>
        <w:jc w:val="both"/>
      </w:pPr>
      <w:bookmarkStart w:id="27" w:name="_Toc104220859"/>
      <w:r w:rsidRPr="002B71F7">
        <w:lastRenderedPageBreak/>
        <w:t>Glavni spopad</w:t>
      </w:r>
      <w:bookmarkEnd w:id="27"/>
    </w:p>
    <w:p w14:paraId="7BD5D641" w14:textId="400BDB55" w:rsidR="00DF0A09" w:rsidRPr="00005665" w:rsidRDefault="00DF0A09" w:rsidP="00827597">
      <w:pPr>
        <w:keepNext/>
        <w:spacing w:after="120" w:line="288" w:lineRule="auto"/>
        <w:jc w:val="both"/>
        <w:rPr>
          <w:lang w:val="sl-SI"/>
        </w:rPr>
      </w:pPr>
      <w:r w:rsidRPr="00005665">
        <w:rPr>
          <w:noProof/>
          <w:lang w:val="sl-SI"/>
        </w:rPr>
        <w:drawing>
          <wp:inline distT="0" distB="0" distL="0" distR="0" wp14:anchorId="128D3233" wp14:editId="4DCB793C">
            <wp:extent cx="5382124" cy="4333875"/>
            <wp:effectExtent l="0" t="0" r="9525"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7256" cy="4338008"/>
                    </a:xfrm>
                    <a:prstGeom prst="rect">
                      <a:avLst/>
                    </a:prstGeom>
                  </pic:spPr>
                </pic:pic>
              </a:graphicData>
            </a:graphic>
          </wp:inline>
        </w:drawing>
      </w:r>
    </w:p>
    <w:p w14:paraId="558981F5" w14:textId="1F744924" w:rsidR="00DF0A09" w:rsidRPr="00005665" w:rsidRDefault="00DF0A09" w:rsidP="00827597">
      <w:pPr>
        <w:pStyle w:val="Caption"/>
        <w:spacing w:after="120" w:line="288" w:lineRule="auto"/>
        <w:jc w:val="both"/>
        <w:rPr>
          <w:color w:val="auto"/>
          <w:lang w:val="sl-SI"/>
        </w:rPr>
      </w:pPr>
      <w:bookmarkStart w:id="28" w:name="_Toc72777194"/>
      <w:bookmarkStart w:id="29" w:name="_Toc103866218"/>
      <w:bookmarkStart w:id="30" w:name="_Toc104199486"/>
      <w:bookmarkStart w:id="31" w:name="_Toc104220872"/>
      <w:r w:rsidRPr="00005665">
        <w:rPr>
          <w:color w:val="auto"/>
          <w:lang w:val="sl-SI"/>
        </w:rPr>
        <w:t xml:space="preserve">Slika </w:t>
      </w:r>
      <w:r w:rsidRPr="00005665">
        <w:rPr>
          <w:color w:val="auto"/>
          <w:lang w:val="sl-SI"/>
        </w:rPr>
        <w:fldChar w:fldCharType="begin"/>
      </w:r>
      <w:r w:rsidRPr="00005665">
        <w:rPr>
          <w:color w:val="auto"/>
          <w:lang w:val="sl-SI"/>
        </w:rPr>
        <w:instrText xml:space="preserve"> SEQ Slika \* ARABIC </w:instrText>
      </w:r>
      <w:r w:rsidRPr="00005665">
        <w:rPr>
          <w:color w:val="auto"/>
          <w:lang w:val="sl-SI"/>
        </w:rPr>
        <w:fldChar w:fldCharType="separate"/>
      </w:r>
      <w:r w:rsidR="00C456CC">
        <w:rPr>
          <w:noProof/>
          <w:color w:val="auto"/>
          <w:lang w:val="sl-SI"/>
        </w:rPr>
        <w:t>4</w:t>
      </w:r>
      <w:r w:rsidRPr="00005665">
        <w:rPr>
          <w:color w:val="auto"/>
          <w:lang w:val="sl-SI"/>
        </w:rPr>
        <w:fldChar w:fldCharType="end"/>
      </w:r>
      <w:r w:rsidRPr="00005665">
        <w:rPr>
          <w:color w:val="auto"/>
          <w:lang w:val="sl-SI"/>
        </w:rPr>
        <w:t>: Glavni spopad - izbira</w:t>
      </w:r>
      <w:bookmarkEnd w:id="28"/>
      <w:bookmarkEnd w:id="29"/>
      <w:bookmarkEnd w:id="30"/>
      <w:bookmarkEnd w:id="31"/>
    </w:p>
    <w:p w14:paraId="174B8812" w14:textId="72F8DA05" w:rsidR="00DF0A09" w:rsidRPr="00005665" w:rsidRDefault="00DF0A09" w:rsidP="00827597">
      <w:pPr>
        <w:spacing w:after="120" w:line="288" w:lineRule="auto"/>
        <w:jc w:val="both"/>
        <w:rPr>
          <w:lang w:val="sl-SI"/>
        </w:rPr>
      </w:pPr>
      <w:r w:rsidRPr="00005665">
        <w:rPr>
          <w:lang w:val="sl-SI"/>
        </w:rPr>
        <w:t xml:space="preserve">Ko igralec </w:t>
      </w:r>
      <w:r w:rsidR="000C1168" w:rsidRPr="00005665">
        <w:rPr>
          <w:lang w:val="sl-SI"/>
        </w:rPr>
        <w:t>začne</w:t>
      </w:r>
      <w:r w:rsidRPr="00005665">
        <w:rPr>
          <w:lang w:val="sl-SI"/>
        </w:rPr>
        <w:t xml:space="preserve"> misijo, se mu odpre zgornja slika.</w:t>
      </w:r>
    </w:p>
    <w:p w14:paraId="47AFDBE0" w14:textId="6EF1F6A3" w:rsidR="00DF0A09" w:rsidRPr="00005665" w:rsidRDefault="00DF0A09" w:rsidP="00827597">
      <w:pPr>
        <w:spacing w:after="120" w:line="288" w:lineRule="auto"/>
        <w:jc w:val="both"/>
        <w:rPr>
          <w:lang w:val="sl-SI"/>
        </w:rPr>
      </w:pPr>
      <w:r w:rsidRPr="00005665">
        <w:rPr>
          <w:lang w:val="sl-SI"/>
        </w:rPr>
        <w:t>Tu ima izbiro med spopadom in naključnim izborom.</w:t>
      </w:r>
    </w:p>
    <w:p w14:paraId="63D4C7C9" w14:textId="6C71ECBB" w:rsidR="00DF0A09" w:rsidRPr="00005665" w:rsidRDefault="00DF0A09" w:rsidP="00827597">
      <w:pPr>
        <w:spacing w:after="120" w:line="288" w:lineRule="auto"/>
        <w:jc w:val="both"/>
        <w:rPr>
          <w:lang w:val="sl-SI"/>
        </w:rPr>
      </w:pPr>
      <w:r w:rsidRPr="00005665">
        <w:rPr>
          <w:lang w:val="sl-SI"/>
        </w:rPr>
        <w:t>Naključni izbor ima 30% možnost</w:t>
      </w:r>
      <w:r w:rsidR="000C1168" w:rsidRPr="00005665">
        <w:rPr>
          <w:lang w:val="sl-SI"/>
        </w:rPr>
        <w:t>i</w:t>
      </w:r>
      <w:r w:rsidRPr="00005665">
        <w:rPr>
          <w:lang w:val="sl-SI"/>
        </w:rPr>
        <w:t xml:space="preserve"> preskoka stopnje, 20% možnost</w:t>
      </w:r>
      <w:r w:rsidR="000C1168" w:rsidRPr="00005665">
        <w:rPr>
          <w:lang w:val="sl-SI"/>
        </w:rPr>
        <w:t>i,</w:t>
      </w:r>
      <w:r w:rsidRPr="00005665">
        <w:rPr>
          <w:lang w:val="sl-SI"/>
        </w:rPr>
        <w:t xml:space="preserve"> da se mu zvišajo življenjske točke za 10 in 50% možnost</w:t>
      </w:r>
      <w:r w:rsidR="000C1168" w:rsidRPr="00005665">
        <w:rPr>
          <w:lang w:val="sl-SI"/>
        </w:rPr>
        <w:t>i</w:t>
      </w:r>
      <w:r w:rsidRPr="00005665">
        <w:rPr>
          <w:lang w:val="sl-SI"/>
        </w:rPr>
        <w:t xml:space="preserve"> spopada.</w:t>
      </w:r>
    </w:p>
    <w:p w14:paraId="4F7ABF3A" w14:textId="77777777" w:rsidR="00DF0A09" w:rsidRPr="00005665" w:rsidRDefault="00DF0A09" w:rsidP="00827597">
      <w:pPr>
        <w:spacing w:after="120" w:line="288" w:lineRule="auto"/>
        <w:jc w:val="both"/>
        <w:rPr>
          <w:lang w:val="sl-SI"/>
        </w:rPr>
      </w:pPr>
      <w:r w:rsidRPr="00005665">
        <w:rPr>
          <w:lang w:val="sl-SI"/>
        </w:rPr>
        <w:t>Na tretji stopnji ima igralec možnost spopada s posebnim nasprotnikom, ki je sicer močnejši, ampak je tudi več vreden in ima možnost puščanja kamnov za nadgrajevanje za sabo.</w:t>
      </w:r>
    </w:p>
    <w:p w14:paraId="2D744336" w14:textId="538FC041" w:rsidR="00DF0A09" w:rsidRPr="00005665" w:rsidRDefault="00DF0A09" w:rsidP="00827597">
      <w:pPr>
        <w:spacing w:after="120" w:line="288" w:lineRule="auto"/>
        <w:jc w:val="both"/>
        <w:rPr>
          <w:lang w:val="sl-SI"/>
        </w:rPr>
      </w:pPr>
      <w:r w:rsidRPr="00005665">
        <w:rPr>
          <w:lang w:val="sl-SI"/>
        </w:rPr>
        <w:t xml:space="preserve">Zadnja stopnja misije je spopad s končnim nasprotnikom, ki </w:t>
      </w:r>
      <w:r w:rsidR="000C1168" w:rsidRPr="00005665">
        <w:rPr>
          <w:lang w:val="sl-SI"/>
        </w:rPr>
        <w:t xml:space="preserve">pušča </w:t>
      </w:r>
      <w:r w:rsidRPr="00005665">
        <w:rPr>
          <w:lang w:val="sl-SI"/>
        </w:rPr>
        <w:t>za sabo materiale, če ga igralec premaga.</w:t>
      </w:r>
    </w:p>
    <w:p w14:paraId="60434682" w14:textId="77777777" w:rsidR="00DF0A09" w:rsidRPr="00005665" w:rsidRDefault="00DF0A09" w:rsidP="00827597">
      <w:pPr>
        <w:spacing w:after="120" w:line="288" w:lineRule="auto"/>
        <w:jc w:val="both"/>
        <w:rPr>
          <w:lang w:val="sl-SI"/>
        </w:rPr>
      </w:pPr>
      <w:r w:rsidRPr="00005665">
        <w:rPr>
          <w:lang w:val="sl-SI"/>
        </w:rPr>
        <w:br w:type="page"/>
      </w:r>
    </w:p>
    <w:p w14:paraId="0FF4C58B" w14:textId="7F2A7170" w:rsidR="00DF0A09" w:rsidRPr="00005665" w:rsidRDefault="00DF0A09" w:rsidP="00827597">
      <w:pPr>
        <w:keepNext/>
        <w:spacing w:after="120" w:line="288" w:lineRule="auto"/>
        <w:jc w:val="both"/>
        <w:rPr>
          <w:lang w:val="sl-SI"/>
        </w:rPr>
      </w:pPr>
      <w:r w:rsidRPr="00005665">
        <w:rPr>
          <w:noProof/>
          <w:lang w:val="sl-SI"/>
        </w:rPr>
        <w:lastRenderedPageBreak/>
        <w:drawing>
          <wp:inline distT="0" distB="0" distL="0" distR="0" wp14:anchorId="11F6E12B" wp14:editId="4728F774">
            <wp:extent cx="5943600" cy="4805045"/>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05045"/>
                    </a:xfrm>
                    <a:prstGeom prst="rect">
                      <a:avLst/>
                    </a:prstGeom>
                  </pic:spPr>
                </pic:pic>
              </a:graphicData>
            </a:graphic>
          </wp:inline>
        </w:drawing>
      </w:r>
    </w:p>
    <w:p w14:paraId="3C4B1095" w14:textId="56E08885" w:rsidR="00DF0A09" w:rsidRPr="00005665" w:rsidRDefault="00DF0A09" w:rsidP="00827597">
      <w:pPr>
        <w:pStyle w:val="Caption"/>
        <w:spacing w:after="120" w:line="288" w:lineRule="auto"/>
        <w:jc w:val="both"/>
        <w:rPr>
          <w:color w:val="auto"/>
          <w:lang w:val="sl-SI"/>
        </w:rPr>
      </w:pPr>
      <w:bookmarkStart w:id="32" w:name="_Toc72777195"/>
      <w:bookmarkStart w:id="33" w:name="_Toc103866219"/>
      <w:bookmarkStart w:id="34" w:name="_Toc104199487"/>
      <w:bookmarkStart w:id="35" w:name="_Toc104220873"/>
      <w:r w:rsidRPr="00005665">
        <w:rPr>
          <w:color w:val="auto"/>
          <w:lang w:val="sl-SI"/>
        </w:rPr>
        <w:t xml:space="preserve">Slika </w:t>
      </w:r>
      <w:r w:rsidRPr="00005665">
        <w:rPr>
          <w:color w:val="auto"/>
          <w:lang w:val="sl-SI"/>
        </w:rPr>
        <w:fldChar w:fldCharType="begin"/>
      </w:r>
      <w:r w:rsidRPr="00005665">
        <w:rPr>
          <w:color w:val="auto"/>
          <w:lang w:val="sl-SI"/>
        </w:rPr>
        <w:instrText xml:space="preserve"> SEQ Slika \* ARABIC </w:instrText>
      </w:r>
      <w:r w:rsidRPr="00005665">
        <w:rPr>
          <w:color w:val="auto"/>
          <w:lang w:val="sl-SI"/>
        </w:rPr>
        <w:fldChar w:fldCharType="separate"/>
      </w:r>
      <w:r w:rsidR="00C456CC">
        <w:rPr>
          <w:noProof/>
          <w:color w:val="auto"/>
          <w:lang w:val="sl-SI"/>
        </w:rPr>
        <w:t>5</w:t>
      </w:r>
      <w:r w:rsidRPr="00005665">
        <w:rPr>
          <w:color w:val="auto"/>
          <w:lang w:val="sl-SI"/>
        </w:rPr>
        <w:fldChar w:fldCharType="end"/>
      </w:r>
      <w:r w:rsidRPr="00005665">
        <w:rPr>
          <w:color w:val="auto"/>
          <w:lang w:val="sl-SI"/>
        </w:rPr>
        <w:t>: Glavni spopad - bitka</w:t>
      </w:r>
      <w:bookmarkEnd w:id="32"/>
      <w:bookmarkEnd w:id="33"/>
      <w:bookmarkEnd w:id="34"/>
      <w:bookmarkEnd w:id="35"/>
    </w:p>
    <w:p w14:paraId="26C7E89D" w14:textId="77777777" w:rsidR="00DF0A09" w:rsidRPr="00005665" w:rsidRDefault="00DF0A09" w:rsidP="00827597">
      <w:pPr>
        <w:spacing w:after="120" w:line="288" w:lineRule="auto"/>
        <w:jc w:val="both"/>
        <w:rPr>
          <w:lang w:val="sl-SI"/>
        </w:rPr>
      </w:pPr>
      <w:r w:rsidRPr="00005665">
        <w:rPr>
          <w:lang w:val="sl-SI"/>
        </w:rPr>
        <w:t>Če igralec izbere bitko, se mu prikaže ta zaslon.</w:t>
      </w:r>
    </w:p>
    <w:p w14:paraId="7EFF29C0" w14:textId="0356364B" w:rsidR="00DF0A09" w:rsidRPr="00005665" w:rsidRDefault="00DF0A09" w:rsidP="00827597">
      <w:pPr>
        <w:spacing w:after="120" w:line="288" w:lineRule="auto"/>
        <w:jc w:val="both"/>
        <w:rPr>
          <w:lang w:val="sl-SI"/>
        </w:rPr>
      </w:pPr>
      <w:r w:rsidRPr="00005665">
        <w:rPr>
          <w:lang w:val="sl-SI"/>
        </w:rPr>
        <w:t>Na vrhu se vidi</w:t>
      </w:r>
      <w:r w:rsidR="000C1168" w:rsidRPr="00005665">
        <w:rPr>
          <w:lang w:val="sl-SI"/>
        </w:rPr>
        <w:t>jo</w:t>
      </w:r>
      <w:r w:rsidRPr="00005665">
        <w:rPr>
          <w:lang w:val="sl-SI"/>
        </w:rPr>
        <w:t xml:space="preserve"> nasprotnikove življenjske točke, pod njimi se izpisuje igralčev in nasprotnikov napad, pod tem so pa še igralčeve življenjske pike.</w:t>
      </w:r>
    </w:p>
    <w:p w14:paraId="1DF1A7A8" w14:textId="77777777" w:rsidR="00DF0A09" w:rsidRPr="00005665" w:rsidRDefault="00DF0A09" w:rsidP="00827597">
      <w:pPr>
        <w:spacing w:after="120" w:line="288" w:lineRule="auto"/>
        <w:jc w:val="both"/>
        <w:rPr>
          <w:lang w:val="sl-SI"/>
        </w:rPr>
      </w:pPr>
      <w:r w:rsidRPr="00005665">
        <w:rPr>
          <w:lang w:val="sl-SI"/>
        </w:rPr>
        <w:t>Levo spodaj je prikaz igralca, desno zgoraj pa prikaz nasprotnika.</w:t>
      </w:r>
    </w:p>
    <w:p w14:paraId="5AB9AA14" w14:textId="77777777" w:rsidR="00DF0A09" w:rsidRPr="00005665" w:rsidRDefault="00DF0A09" w:rsidP="00827597">
      <w:pPr>
        <w:spacing w:after="120" w:line="288" w:lineRule="auto"/>
        <w:jc w:val="both"/>
        <w:rPr>
          <w:lang w:val="sl-SI"/>
        </w:rPr>
      </w:pPr>
      <w:r w:rsidRPr="00005665">
        <w:rPr>
          <w:lang w:val="sl-SI"/>
        </w:rPr>
        <w:t>Desno od igralca vidimo 3 gumbe: gumb za napad, gumb za obrambo in gumb za beg iz boja.</w:t>
      </w:r>
    </w:p>
    <w:p w14:paraId="1FBE9723" w14:textId="77777777" w:rsidR="00DF0A09" w:rsidRPr="00005665" w:rsidRDefault="00DF0A09" w:rsidP="00827597">
      <w:pPr>
        <w:spacing w:after="120" w:line="288" w:lineRule="auto"/>
        <w:jc w:val="both"/>
        <w:rPr>
          <w:lang w:val="sl-SI"/>
        </w:rPr>
      </w:pPr>
      <w:r w:rsidRPr="00005665">
        <w:rPr>
          <w:lang w:val="sl-SI"/>
        </w:rPr>
        <w:t>Pod gumbi vidimo še atribute igralca, na dnu zaslona pa nam prikazuje še naše točke izkušenj.</w:t>
      </w:r>
    </w:p>
    <w:p w14:paraId="669057DE" w14:textId="330BBCF3" w:rsidR="00DF0A09" w:rsidRPr="00005665" w:rsidRDefault="00DF0A09" w:rsidP="00827597">
      <w:pPr>
        <w:spacing w:after="120" w:line="288" w:lineRule="auto"/>
        <w:jc w:val="both"/>
        <w:rPr>
          <w:lang w:val="sl-SI"/>
        </w:rPr>
      </w:pPr>
      <w:r w:rsidRPr="00005665">
        <w:rPr>
          <w:lang w:val="sl-SI"/>
        </w:rPr>
        <w:t xml:space="preserve">Igra deluje tako, da igralec izbere enega izmed treh gumbov in poskuša zbiti nasprotnikove življenjske točke na 0, medtem ko sam </w:t>
      </w:r>
      <w:r w:rsidR="000C1168" w:rsidRPr="00005665">
        <w:rPr>
          <w:lang w:val="sl-SI"/>
        </w:rPr>
        <w:t xml:space="preserve">poskuša </w:t>
      </w:r>
      <w:r w:rsidRPr="00005665">
        <w:rPr>
          <w:lang w:val="sl-SI"/>
        </w:rPr>
        <w:t>preživeti spopad.</w:t>
      </w:r>
    </w:p>
    <w:p w14:paraId="54EC362F" w14:textId="497D4499" w:rsidR="00DF0A09" w:rsidRPr="00005665" w:rsidRDefault="00DF0A09" w:rsidP="00827597">
      <w:pPr>
        <w:spacing w:after="120" w:line="288" w:lineRule="auto"/>
        <w:jc w:val="both"/>
        <w:rPr>
          <w:lang w:val="sl-SI"/>
        </w:rPr>
      </w:pPr>
      <w:r w:rsidRPr="00005665">
        <w:rPr>
          <w:lang w:val="sl-SI"/>
        </w:rPr>
        <w:t xml:space="preserve">Če igralec nasprotnika premaga, se mu odklene naslednja stopnja, vse do končnega spopada, kjer ob zmagi pridobi materiale, </w:t>
      </w:r>
      <w:r w:rsidR="000C1168" w:rsidRPr="00005665">
        <w:rPr>
          <w:lang w:val="sl-SI"/>
        </w:rPr>
        <w:t xml:space="preserve">ki jih </w:t>
      </w:r>
      <w:r w:rsidRPr="00005665">
        <w:rPr>
          <w:lang w:val="sl-SI"/>
        </w:rPr>
        <w:t>lahko kasneje uporabi za izdelavo opreme.</w:t>
      </w:r>
    </w:p>
    <w:p w14:paraId="1CB16EB3" w14:textId="6FF0B713" w:rsidR="006B7B9B" w:rsidRPr="00005665" w:rsidRDefault="006B7B9B" w:rsidP="00827597">
      <w:pPr>
        <w:spacing w:after="120" w:line="288" w:lineRule="auto"/>
        <w:jc w:val="both"/>
        <w:rPr>
          <w:lang w:val="sl-SI"/>
        </w:rPr>
      </w:pPr>
      <w:r w:rsidRPr="00005665">
        <w:rPr>
          <w:lang w:val="sl-SI"/>
        </w:rPr>
        <w:lastRenderedPageBreak/>
        <w:t>Ob izbiri spopada se izvede funkcija za prikaz borbenega prizora, ki je podobna kot funkcija za prikaz in skrivanje opreme na domačem zaslonu, in sicer gre program skozi zanko, kjer preverja če so vsi argumenti pravilni in prikaže, kar je potrebno.</w:t>
      </w:r>
    </w:p>
    <w:p w14:paraId="5DF0851E" w14:textId="77777777" w:rsidR="006B7B9B" w:rsidRPr="00005665" w:rsidRDefault="006B7B9B" w:rsidP="00827597">
      <w:pPr>
        <w:spacing w:after="120" w:line="288" w:lineRule="auto"/>
        <w:jc w:val="both"/>
        <w:rPr>
          <w:lang w:val="sl-SI"/>
        </w:rPr>
      </w:pPr>
      <w:r w:rsidRPr="00005665">
        <w:rPr>
          <w:lang w:val="sl-SI"/>
        </w:rPr>
        <w:t>Ob vsaki zmagi se izvede funkcija, ki igralcu dodeli priigrane kovance in točke izkušenj, hkrati pa še preveri, če je igralec pridobil dovolj točk izkušenj za zvišanje njegovega nivoja.</w:t>
      </w:r>
    </w:p>
    <w:p w14:paraId="6F2FC3A9" w14:textId="170B4AFC" w:rsidR="006B7B9B" w:rsidRPr="00005665" w:rsidRDefault="006B7B9B" w:rsidP="00827597">
      <w:pPr>
        <w:spacing w:after="120" w:line="288" w:lineRule="auto"/>
        <w:jc w:val="both"/>
        <w:rPr>
          <w:lang w:val="sl-SI"/>
        </w:rPr>
      </w:pPr>
      <w:r w:rsidRPr="00005665">
        <w:rPr>
          <w:lang w:val="sl-SI"/>
        </w:rPr>
        <w:t xml:space="preserve">Poleg pridobivanja zasluženih točk in kovancev program še zaklene trenutni izbor in odklene izbor </w:t>
      </w:r>
      <w:r w:rsidR="00A0302A" w:rsidRPr="00005665">
        <w:rPr>
          <w:lang w:val="sl-SI"/>
        </w:rPr>
        <w:t xml:space="preserve">naslednje </w:t>
      </w:r>
      <w:r w:rsidRPr="00005665">
        <w:rPr>
          <w:lang w:val="sl-SI"/>
        </w:rPr>
        <w:t>stopnje (naključni izbor/spopad/posebni nasprotnik).</w:t>
      </w:r>
    </w:p>
    <w:p w14:paraId="32BF7970" w14:textId="77777777" w:rsidR="006B7B9B" w:rsidRPr="00005665" w:rsidRDefault="006B7B9B" w:rsidP="00827597">
      <w:pPr>
        <w:spacing w:after="120" w:line="288" w:lineRule="auto"/>
        <w:jc w:val="both"/>
        <w:rPr>
          <w:lang w:val="sl-SI"/>
        </w:rPr>
      </w:pPr>
      <w:r w:rsidRPr="00005665">
        <w:rPr>
          <w:lang w:val="sl-SI"/>
        </w:rPr>
        <w:t>Če je igralec premagal posebnega nasprotnika, pridobi še kamen za nadgrajevanje opreme.</w:t>
      </w:r>
    </w:p>
    <w:p w14:paraId="570C02AC" w14:textId="274858A6" w:rsidR="006B7B9B" w:rsidRPr="00005665" w:rsidRDefault="006B7B9B" w:rsidP="00827597">
      <w:pPr>
        <w:spacing w:after="120" w:line="288" w:lineRule="auto"/>
        <w:jc w:val="both"/>
        <w:rPr>
          <w:lang w:val="sl-SI"/>
        </w:rPr>
      </w:pPr>
      <w:r w:rsidRPr="00005665">
        <w:rPr>
          <w:lang w:val="sl-SI"/>
        </w:rPr>
        <w:t>Če igralec premaga končnega nasprotnika nivoja</w:t>
      </w:r>
      <w:r w:rsidR="00A0302A" w:rsidRPr="00005665">
        <w:rPr>
          <w:lang w:val="sl-SI"/>
        </w:rPr>
        <w:t>,</w:t>
      </w:r>
      <w:r w:rsidRPr="00005665">
        <w:rPr>
          <w:lang w:val="sl-SI"/>
        </w:rPr>
        <w:t xml:space="preserve"> pa pridobi naključno </w:t>
      </w:r>
      <w:r w:rsidR="00A0302A" w:rsidRPr="00005665">
        <w:rPr>
          <w:lang w:val="sl-SI"/>
        </w:rPr>
        <w:t xml:space="preserve">količino </w:t>
      </w:r>
      <w:r w:rsidRPr="00005665">
        <w:rPr>
          <w:lang w:val="sl-SI"/>
        </w:rPr>
        <w:t>izbranega materiala, ki ga lahko kasneje uporabi za izdelavo opreme.</w:t>
      </w:r>
    </w:p>
    <w:p w14:paraId="68CBF98A" w14:textId="3A6C832A" w:rsidR="006B7B9B" w:rsidRPr="00005665" w:rsidRDefault="006B7B9B" w:rsidP="00827597">
      <w:pPr>
        <w:spacing w:after="120" w:line="288" w:lineRule="auto"/>
        <w:jc w:val="both"/>
        <w:rPr>
          <w:lang w:val="sl-SI"/>
        </w:rPr>
      </w:pPr>
      <w:r w:rsidRPr="00005665">
        <w:rPr>
          <w:lang w:val="sl-SI"/>
        </w:rPr>
        <w:t xml:space="preserve">Pri spopadu je igralčev napad izračunan s seštevanjem polovice igralčeve moči, naključnim številom med najnižjim in najvišjim napadom izbranega orožja in </w:t>
      </w:r>
      <w:r w:rsidR="001B5480" w:rsidRPr="00005665">
        <w:rPr>
          <w:lang w:val="sl-SI"/>
        </w:rPr>
        <w:t xml:space="preserve">dodatnimi napadnimi točkami pridobljenimi iz uporabe mesa </w:t>
      </w:r>
      <w:r w:rsidR="00A0302A" w:rsidRPr="00005665">
        <w:rPr>
          <w:lang w:val="sl-SI"/>
        </w:rPr>
        <w:t xml:space="preserve">z </w:t>
      </w:r>
      <w:r w:rsidR="001B5480" w:rsidRPr="00005665">
        <w:rPr>
          <w:lang w:val="sl-SI"/>
        </w:rPr>
        <w:t>lova</w:t>
      </w:r>
      <w:r w:rsidRPr="00005665">
        <w:rPr>
          <w:lang w:val="sl-SI"/>
        </w:rPr>
        <w:t>:</w:t>
      </w:r>
    </w:p>
    <w:p w14:paraId="1AC3DBD3" w14:textId="1B8E3AA5" w:rsidR="006B7B9B" w:rsidRPr="00005665" w:rsidRDefault="006B7B9B" w:rsidP="00827597">
      <w:pPr>
        <w:autoSpaceDE w:val="0"/>
        <w:autoSpaceDN w:val="0"/>
        <w:adjustRightInd w:val="0"/>
        <w:spacing w:after="120" w:line="288" w:lineRule="auto"/>
        <w:jc w:val="both"/>
        <w:rPr>
          <w:rFonts w:ascii="Consolas" w:hAnsi="Consolas" w:cs="Consolas"/>
          <w:sz w:val="19"/>
          <w:szCs w:val="19"/>
          <w:lang w:val="sl-SI"/>
        </w:rPr>
      </w:pPr>
      <w:r w:rsidRPr="00005665">
        <w:rPr>
          <w:rFonts w:ascii="Consolas" w:hAnsi="Consolas" w:cs="Consolas"/>
          <w:sz w:val="19"/>
          <w:szCs w:val="19"/>
          <w:lang w:val="sl-SI"/>
        </w:rPr>
        <w:t>x = p.str / 2 + r.Next(selectedWeapon.weaponDmgMin, selectedWeapon.weaponDmgMax + 1) + foodDmg;</w:t>
      </w:r>
    </w:p>
    <w:p w14:paraId="10F87337" w14:textId="0E9C419F" w:rsidR="006B7B9B" w:rsidRPr="00005665" w:rsidRDefault="006B7B9B" w:rsidP="00827597">
      <w:pPr>
        <w:spacing w:after="120" w:line="288" w:lineRule="auto"/>
        <w:jc w:val="both"/>
        <w:rPr>
          <w:lang w:val="sl-SI"/>
        </w:rPr>
      </w:pPr>
      <w:r w:rsidRPr="00005665">
        <w:rPr>
          <w:lang w:val="sl-SI"/>
        </w:rPr>
        <w:t xml:space="preserve">Nasprotnikov napad pa </w:t>
      </w:r>
      <w:r w:rsidR="00A0302A" w:rsidRPr="00005665">
        <w:rPr>
          <w:lang w:val="sl-SI"/>
        </w:rPr>
        <w:t xml:space="preserve">se izračuna </w:t>
      </w:r>
      <w:r w:rsidRPr="00005665">
        <w:rPr>
          <w:lang w:val="sl-SI"/>
        </w:rPr>
        <w:t>z</w:t>
      </w:r>
      <w:r w:rsidR="001B5480" w:rsidRPr="00005665">
        <w:rPr>
          <w:lang w:val="sl-SI"/>
        </w:rPr>
        <w:t xml:space="preserve"> naključnim številom med najnižjim in najvišjim možnim nasprotnikovim napadom, od </w:t>
      </w:r>
      <w:r w:rsidR="00A0302A" w:rsidRPr="00005665">
        <w:rPr>
          <w:lang w:val="sl-SI"/>
        </w:rPr>
        <w:t xml:space="preserve">česar pa </w:t>
      </w:r>
      <w:r w:rsidR="001B5480" w:rsidRPr="00005665">
        <w:rPr>
          <w:lang w:val="sl-SI"/>
        </w:rPr>
        <w:t>se še odšteje polovična igralčeva obramba in tretjina obrambe izbranega oklepa</w:t>
      </w:r>
      <w:r w:rsidRPr="00005665">
        <w:rPr>
          <w:lang w:val="sl-SI"/>
        </w:rPr>
        <w:t xml:space="preserve">: </w:t>
      </w:r>
    </w:p>
    <w:p w14:paraId="2668B16A" w14:textId="77777777" w:rsidR="006B7B9B" w:rsidRPr="00005665" w:rsidRDefault="006B7B9B"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p.y = r.Next(selectedMob.minMobDmg, selectedMob.maxMobDmg + 1);</w:t>
      </w:r>
    </w:p>
    <w:p w14:paraId="38ABE004" w14:textId="2A941953" w:rsidR="006B7B9B" w:rsidRPr="00005665" w:rsidRDefault="006B7B9B" w:rsidP="002627F1">
      <w:pPr>
        <w:autoSpaceDE w:val="0"/>
        <w:autoSpaceDN w:val="0"/>
        <w:adjustRightInd w:val="0"/>
        <w:spacing w:after="120" w:line="240" w:lineRule="auto"/>
        <w:jc w:val="both"/>
        <w:rPr>
          <w:rFonts w:ascii="Consolas" w:hAnsi="Consolas" w:cs="Consolas"/>
          <w:sz w:val="19"/>
          <w:szCs w:val="19"/>
          <w:lang w:val="sl-SI"/>
        </w:rPr>
      </w:pPr>
      <w:r w:rsidRPr="00005665">
        <w:rPr>
          <w:rFonts w:ascii="Consolas" w:hAnsi="Consolas" w:cs="Consolas"/>
          <w:sz w:val="19"/>
          <w:szCs w:val="19"/>
          <w:lang w:val="sl-SI"/>
        </w:rPr>
        <w:t>p.y = p.y - p.def / 2 - selectedArmor.armorDefense / 3;</w:t>
      </w:r>
    </w:p>
    <w:p w14:paraId="34BDCAD4" w14:textId="77777777" w:rsidR="001B5480" w:rsidRPr="00005665" w:rsidRDefault="001B5480" w:rsidP="00827597">
      <w:pPr>
        <w:spacing w:after="120" w:line="288" w:lineRule="auto"/>
        <w:jc w:val="both"/>
        <w:rPr>
          <w:lang w:val="sl-SI"/>
        </w:rPr>
      </w:pPr>
      <w:r w:rsidRPr="00005665">
        <w:rPr>
          <w:lang w:val="sl-SI"/>
        </w:rPr>
        <w:t>Boj je zgrajen tako, da se takoj po igralčevem napadu izvrši še nasprotnikov napad.</w:t>
      </w:r>
    </w:p>
    <w:p w14:paraId="52BE141D" w14:textId="7936C45F" w:rsidR="001B5480" w:rsidRPr="00005665" w:rsidRDefault="001B5480" w:rsidP="00827597">
      <w:pPr>
        <w:spacing w:after="120" w:line="288" w:lineRule="auto"/>
        <w:jc w:val="both"/>
        <w:rPr>
          <w:lang w:val="sl-SI"/>
        </w:rPr>
      </w:pPr>
      <w:r w:rsidRPr="00005665">
        <w:rPr>
          <w:lang w:val="sl-SI"/>
        </w:rPr>
        <w:t xml:space="preserve">Poleg možnosti za napad lahko igralec izbere obrambo, ob kateri ima možnost preslikati nasprotnikov napad nazaj </w:t>
      </w:r>
      <w:r w:rsidR="00A0302A" w:rsidRPr="00005665">
        <w:rPr>
          <w:lang w:val="sl-SI"/>
        </w:rPr>
        <w:t>na nasprotnika</w:t>
      </w:r>
      <w:r w:rsidRPr="00005665">
        <w:rPr>
          <w:lang w:val="sl-SI"/>
        </w:rPr>
        <w:t xml:space="preserve">, ter </w:t>
      </w:r>
      <w:r w:rsidR="00A0302A" w:rsidRPr="00005665">
        <w:rPr>
          <w:lang w:val="sl-SI"/>
        </w:rPr>
        <w:t xml:space="preserve">istočasno </w:t>
      </w:r>
      <w:r w:rsidRPr="00005665">
        <w:rPr>
          <w:lang w:val="sl-SI"/>
        </w:rPr>
        <w:t xml:space="preserve">zniža nasprotnikov </w:t>
      </w:r>
      <w:r w:rsidR="00A0302A" w:rsidRPr="00005665">
        <w:rPr>
          <w:lang w:val="sl-SI"/>
        </w:rPr>
        <w:t xml:space="preserve">oklep </w:t>
      </w:r>
      <w:r w:rsidRPr="00005665">
        <w:rPr>
          <w:lang w:val="sl-SI"/>
        </w:rPr>
        <w:t>za polovico izbranega igralčevega oklepa.</w:t>
      </w:r>
    </w:p>
    <w:p w14:paraId="3931EB3C" w14:textId="6E58C303" w:rsidR="00B4179E" w:rsidRPr="00005665" w:rsidRDefault="001B5480" w:rsidP="00827597">
      <w:pPr>
        <w:spacing w:after="120" w:line="288" w:lineRule="auto"/>
        <w:jc w:val="both"/>
        <w:rPr>
          <w:lang w:val="sl-SI"/>
        </w:rPr>
      </w:pPr>
      <w:r w:rsidRPr="00005665">
        <w:rPr>
          <w:lang w:val="sl-SI"/>
        </w:rPr>
        <w:t>Tretja možnost pri spopadu je še pobeg iz bojišča, kar pa ima 30% možnost</w:t>
      </w:r>
      <w:r w:rsidR="00A0302A" w:rsidRPr="00005665">
        <w:rPr>
          <w:lang w:val="sl-SI"/>
        </w:rPr>
        <w:t>i</w:t>
      </w:r>
      <w:r w:rsidRPr="00005665">
        <w:rPr>
          <w:lang w:val="sl-SI"/>
        </w:rPr>
        <w:t xml:space="preserve"> uspeha.</w:t>
      </w:r>
    </w:p>
    <w:p w14:paraId="4B1A1D03" w14:textId="77777777" w:rsidR="00B4179E" w:rsidRPr="00005665" w:rsidRDefault="00B4179E" w:rsidP="00827597">
      <w:pPr>
        <w:spacing w:after="120" w:line="288" w:lineRule="auto"/>
        <w:jc w:val="both"/>
        <w:rPr>
          <w:lang w:val="sl-SI"/>
        </w:rPr>
      </w:pPr>
      <w:r w:rsidRPr="00005665">
        <w:rPr>
          <w:lang w:val="sl-SI"/>
        </w:rPr>
        <w:br w:type="page"/>
      </w:r>
    </w:p>
    <w:p w14:paraId="484B533F" w14:textId="52181EE1" w:rsidR="00B4179E" w:rsidRPr="002B71F7" w:rsidRDefault="002B71F7" w:rsidP="00827597">
      <w:pPr>
        <w:pStyle w:val="Heading2"/>
        <w:numPr>
          <w:ilvl w:val="1"/>
          <w:numId w:val="5"/>
        </w:numPr>
        <w:spacing w:before="0" w:after="120" w:line="288" w:lineRule="auto"/>
        <w:ind w:left="0" w:firstLine="0"/>
        <w:jc w:val="both"/>
      </w:pPr>
      <w:bookmarkStart w:id="36" w:name="_Toc104220860"/>
      <w:r w:rsidRPr="002B71F7">
        <w:lastRenderedPageBreak/>
        <w:t>Neskončni spopad</w:t>
      </w:r>
      <w:bookmarkEnd w:id="36"/>
    </w:p>
    <w:p w14:paraId="0CC57F71" w14:textId="3C699962" w:rsidR="00B4179E" w:rsidRPr="00005665" w:rsidRDefault="00B4179E" w:rsidP="00827597">
      <w:pPr>
        <w:keepNext/>
        <w:spacing w:after="120" w:line="288" w:lineRule="auto"/>
        <w:jc w:val="both"/>
        <w:rPr>
          <w:lang w:val="sl-SI"/>
        </w:rPr>
      </w:pPr>
      <w:r w:rsidRPr="00005665">
        <w:rPr>
          <w:noProof/>
          <w:lang w:val="sl-SI"/>
        </w:rPr>
        <w:drawing>
          <wp:inline distT="0" distB="0" distL="0" distR="0" wp14:anchorId="09A9E5E6" wp14:editId="55E56A57">
            <wp:extent cx="5674543" cy="4603898"/>
            <wp:effectExtent l="0" t="0" r="2540" b="635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1426" cy="4617595"/>
                    </a:xfrm>
                    <a:prstGeom prst="rect">
                      <a:avLst/>
                    </a:prstGeom>
                  </pic:spPr>
                </pic:pic>
              </a:graphicData>
            </a:graphic>
          </wp:inline>
        </w:drawing>
      </w:r>
    </w:p>
    <w:p w14:paraId="0FB6C694" w14:textId="4B6FD315" w:rsidR="00B4179E" w:rsidRPr="00005665" w:rsidRDefault="00B4179E" w:rsidP="00827597">
      <w:pPr>
        <w:pStyle w:val="Caption"/>
        <w:spacing w:after="120" w:line="288" w:lineRule="auto"/>
        <w:jc w:val="both"/>
        <w:rPr>
          <w:color w:val="auto"/>
          <w:lang w:val="sl-SI"/>
        </w:rPr>
      </w:pPr>
      <w:bookmarkStart w:id="37" w:name="_Toc72777196"/>
      <w:bookmarkStart w:id="38" w:name="_Toc103866220"/>
      <w:bookmarkStart w:id="39" w:name="_Toc104199488"/>
      <w:bookmarkStart w:id="40" w:name="_Toc104220874"/>
      <w:r w:rsidRPr="00005665">
        <w:rPr>
          <w:color w:val="auto"/>
          <w:lang w:val="sl-SI"/>
        </w:rPr>
        <w:t xml:space="preserve">Slika </w:t>
      </w:r>
      <w:r w:rsidRPr="00005665">
        <w:rPr>
          <w:color w:val="auto"/>
          <w:lang w:val="sl-SI"/>
        </w:rPr>
        <w:fldChar w:fldCharType="begin"/>
      </w:r>
      <w:r w:rsidRPr="00005665">
        <w:rPr>
          <w:color w:val="auto"/>
          <w:lang w:val="sl-SI"/>
        </w:rPr>
        <w:instrText xml:space="preserve"> SEQ Slika \* ARABIC </w:instrText>
      </w:r>
      <w:r w:rsidRPr="00005665">
        <w:rPr>
          <w:color w:val="auto"/>
          <w:lang w:val="sl-SI"/>
        </w:rPr>
        <w:fldChar w:fldCharType="separate"/>
      </w:r>
      <w:r w:rsidR="00C456CC">
        <w:rPr>
          <w:noProof/>
          <w:color w:val="auto"/>
          <w:lang w:val="sl-SI"/>
        </w:rPr>
        <w:t>6</w:t>
      </w:r>
      <w:r w:rsidRPr="00005665">
        <w:rPr>
          <w:color w:val="auto"/>
          <w:lang w:val="sl-SI"/>
        </w:rPr>
        <w:fldChar w:fldCharType="end"/>
      </w:r>
      <w:r w:rsidRPr="00005665">
        <w:rPr>
          <w:color w:val="auto"/>
          <w:lang w:val="sl-SI"/>
        </w:rPr>
        <w:t>: Neskončni spopad</w:t>
      </w:r>
      <w:bookmarkEnd w:id="37"/>
      <w:bookmarkEnd w:id="38"/>
      <w:bookmarkEnd w:id="39"/>
      <w:bookmarkEnd w:id="40"/>
    </w:p>
    <w:p w14:paraId="71ECDBE7" w14:textId="77777777" w:rsidR="00B4179E" w:rsidRPr="00005665" w:rsidRDefault="00B4179E" w:rsidP="00827597">
      <w:pPr>
        <w:spacing w:after="120" w:line="288" w:lineRule="auto"/>
        <w:jc w:val="both"/>
        <w:rPr>
          <w:lang w:val="sl-SI"/>
        </w:rPr>
      </w:pPr>
      <w:r w:rsidRPr="00005665">
        <w:rPr>
          <w:lang w:val="sl-SI"/>
        </w:rPr>
        <w:t>Uporabnik pride do zgornjega okna, če izbere katerokoli »Grind« opcijo iz zemljevida.</w:t>
      </w:r>
    </w:p>
    <w:p w14:paraId="3F81F227" w14:textId="77777777" w:rsidR="00B4179E" w:rsidRPr="00005665" w:rsidRDefault="00B4179E" w:rsidP="00827597">
      <w:pPr>
        <w:spacing w:after="120" w:line="288" w:lineRule="auto"/>
        <w:jc w:val="both"/>
        <w:rPr>
          <w:lang w:val="sl-SI"/>
        </w:rPr>
      </w:pPr>
      <w:r w:rsidRPr="00005665">
        <w:rPr>
          <w:lang w:val="sl-SI"/>
        </w:rPr>
        <w:t>Za spremembo od glavnega spopada, tu igralec ne more priti do končnega nasprotnika nivoja in ne more pridobiti njegovih materialov.</w:t>
      </w:r>
    </w:p>
    <w:p w14:paraId="0F400992" w14:textId="1243F03B" w:rsidR="00B4179E" w:rsidRPr="00005665" w:rsidRDefault="00B4179E" w:rsidP="00827597">
      <w:pPr>
        <w:spacing w:after="120" w:line="288" w:lineRule="auto"/>
        <w:jc w:val="both"/>
        <w:rPr>
          <w:lang w:val="sl-SI"/>
        </w:rPr>
      </w:pPr>
      <w:r w:rsidRPr="00005665">
        <w:rPr>
          <w:lang w:val="sl-SI"/>
        </w:rPr>
        <w:t xml:space="preserve">Ta </w:t>
      </w:r>
      <w:r w:rsidR="00970C3C" w:rsidRPr="00005665">
        <w:rPr>
          <w:lang w:val="sl-SI"/>
        </w:rPr>
        <w:t xml:space="preserve">način igranja je tudi drugačen od glavnega spopada, saj </w:t>
      </w:r>
      <w:r w:rsidR="00A0302A" w:rsidRPr="00005665">
        <w:rPr>
          <w:lang w:val="sl-SI"/>
        </w:rPr>
        <w:t xml:space="preserve">v tem primeru </w:t>
      </w:r>
      <w:r w:rsidR="00970C3C" w:rsidRPr="00005665">
        <w:rPr>
          <w:lang w:val="sl-SI"/>
        </w:rPr>
        <w:t xml:space="preserve">igralec nima možnosti obrambe ali bega </w:t>
      </w:r>
      <w:r w:rsidR="00A0302A" w:rsidRPr="00005665">
        <w:rPr>
          <w:lang w:val="sl-SI"/>
        </w:rPr>
        <w:t xml:space="preserve">z </w:t>
      </w:r>
      <w:r w:rsidR="00970C3C" w:rsidRPr="00005665">
        <w:rPr>
          <w:lang w:val="sl-SI"/>
        </w:rPr>
        <w:t xml:space="preserve">bojišča, </w:t>
      </w:r>
      <w:r w:rsidR="00A0302A" w:rsidRPr="00005665">
        <w:rPr>
          <w:lang w:val="sl-SI"/>
        </w:rPr>
        <w:t xml:space="preserve">temveč </w:t>
      </w:r>
      <w:r w:rsidR="00970C3C" w:rsidRPr="00005665">
        <w:rPr>
          <w:lang w:val="sl-SI"/>
        </w:rPr>
        <w:t>pridobi druge funkcije.</w:t>
      </w:r>
    </w:p>
    <w:p w14:paraId="26BBD4DF" w14:textId="77777777" w:rsidR="00970C3C" w:rsidRPr="00005665" w:rsidRDefault="00970C3C" w:rsidP="00827597">
      <w:pPr>
        <w:spacing w:after="120" w:line="288" w:lineRule="auto"/>
        <w:jc w:val="both"/>
        <w:rPr>
          <w:lang w:val="sl-SI"/>
        </w:rPr>
      </w:pPr>
      <w:r w:rsidRPr="00005665">
        <w:rPr>
          <w:lang w:val="sl-SI"/>
        </w:rPr>
        <w:t>Pri neskončnem spopadu ima igralec na voljo 4 dodatne možnosti:</w:t>
      </w:r>
    </w:p>
    <w:p w14:paraId="0EE236A6" w14:textId="77777777" w:rsidR="00970C3C" w:rsidRPr="00005665" w:rsidRDefault="00970C3C" w:rsidP="00827597">
      <w:pPr>
        <w:pStyle w:val="ListParagraph"/>
        <w:numPr>
          <w:ilvl w:val="0"/>
          <w:numId w:val="2"/>
        </w:numPr>
        <w:spacing w:after="120" w:line="288" w:lineRule="auto"/>
        <w:ind w:left="0" w:firstLine="0"/>
        <w:contextualSpacing w:val="0"/>
        <w:jc w:val="both"/>
        <w:rPr>
          <w:lang w:val="sl-SI"/>
        </w:rPr>
      </w:pPr>
      <w:r w:rsidRPr="00005665">
        <w:rPr>
          <w:lang w:val="sl-SI"/>
        </w:rPr>
        <w:t>Življenjski napitek (za zvišanje življenjskih pik)</w:t>
      </w:r>
    </w:p>
    <w:p w14:paraId="1757244C" w14:textId="5363D43C" w:rsidR="00970C3C" w:rsidRPr="00005665" w:rsidRDefault="00970C3C" w:rsidP="00827597">
      <w:pPr>
        <w:pStyle w:val="ListParagraph"/>
        <w:numPr>
          <w:ilvl w:val="0"/>
          <w:numId w:val="2"/>
        </w:numPr>
        <w:spacing w:after="120" w:line="288" w:lineRule="auto"/>
        <w:ind w:left="0" w:firstLine="0"/>
        <w:contextualSpacing w:val="0"/>
        <w:jc w:val="both"/>
        <w:rPr>
          <w:lang w:val="sl-SI"/>
        </w:rPr>
      </w:pPr>
      <w:r w:rsidRPr="00005665">
        <w:rPr>
          <w:lang w:val="sl-SI"/>
        </w:rPr>
        <w:t xml:space="preserve">Eksploziv (za močne nasprotnike – naredi veliko </w:t>
      </w:r>
      <w:r w:rsidR="00A0302A" w:rsidRPr="00005665">
        <w:rPr>
          <w:lang w:val="sl-SI"/>
        </w:rPr>
        <w:t xml:space="preserve">močnejši </w:t>
      </w:r>
      <w:r w:rsidRPr="00005665">
        <w:rPr>
          <w:lang w:val="sl-SI"/>
        </w:rPr>
        <w:t>napad)</w:t>
      </w:r>
    </w:p>
    <w:p w14:paraId="05182E9C" w14:textId="77777777" w:rsidR="00970C3C" w:rsidRPr="00005665" w:rsidRDefault="00970C3C" w:rsidP="00827597">
      <w:pPr>
        <w:pStyle w:val="ListParagraph"/>
        <w:numPr>
          <w:ilvl w:val="0"/>
          <w:numId w:val="2"/>
        </w:numPr>
        <w:spacing w:after="120" w:line="288" w:lineRule="auto"/>
        <w:ind w:left="0" w:firstLine="0"/>
        <w:contextualSpacing w:val="0"/>
        <w:jc w:val="both"/>
        <w:rPr>
          <w:lang w:val="sl-SI"/>
        </w:rPr>
      </w:pPr>
      <w:r w:rsidRPr="00005665">
        <w:rPr>
          <w:lang w:val="sl-SI"/>
        </w:rPr>
        <w:t>Ščit (se doda k igralčevim življenjskim pikam in nasprotnik lahko napade le ščit)</w:t>
      </w:r>
    </w:p>
    <w:p w14:paraId="0BC0D697" w14:textId="37D1E29B" w:rsidR="00970C3C" w:rsidRPr="00005665" w:rsidRDefault="00970C3C" w:rsidP="00827597">
      <w:pPr>
        <w:pStyle w:val="ListParagraph"/>
        <w:numPr>
          <w:ilvl w:val="0"/>
          <w:numId w:val="2"/>
        </w:numPr>
        <w:spacing w:after="120" w:line="288" w:lineRule="auto"/>
        <w:ind w:left="0" w:firstLine="0"/>
        <w:contextualSpacing w:val="0"/>
        <w:jc w:val="both"/>
        <w:rPr>
          <w:lang w:val="sl-SI"/>
        </w:rPr>
      </w:pPr>
      <w:r w:rsidRPr="00005665">
        <w:rPr>
          <w:lang w:val="sl-SI"/>
        </w:rPr>
        <w:t>Dodatne napadalne točke (zvišajo</w:t>
      </w:r>
      <w:r w:rsidR="00A0302A" w:rsidRPr="00005665">
        <w:rPr>
          <w:lang w:val="sl-SI"/>
        </w:rPr>
        <w:t xml:space="preserve"> moč</w:t>
      </w:r>
      <w:r w:rsidRPr="00005665">
        <w:rPr>
          <w:lang w:val="sl-SI"/>
        </w:rPr>
        <w:t xml:space="preserve"> igralčev</w:t>
      </w:r>
      <w:r w:rsidR="00A0302A" w:rsidRPr="00005665">
        <w:rPr>
          <w:lang w:val="sl-SI"/>
        </w:rPr>
        <w:t>ega</w:t>
      </w:r>
      <w:r w:rsidRPr="00005665">
        <w:rPr>
          <w:lang w:val="sl-SI"/>
        </w:rPr>
        <w:t xml:space="preserve"> naslednj</w:t>
      </w:r>
      <w:r w:rsidR="00A0302A" w:rsidRPr="00005665">
        <w:rPr>
          <w:lang w:val="sl-SI"/>
        </w:rPr>
        <w:t>ega</w:t>
      </w:r>
      <w:r w:rsidRPr="00005665">
        <w:rPr>
          <w:lang w:val="sl-SI"/>
        </w:rPr>
        <w:t xml:space="preserve"> napad</w:t>
      </w:r>
      <w:r w:rsidR="00A0302A" w:rsidRPr="00005665">
        <w:rPr>
          <w:lang w:val="sl-SI"/>
        </w:rPr>
        <w:t>a</w:t>
      </w:r>
      <w:r w:rsidRPr="00005665">
        <w:rPr>
          <w:lang w:val="sl-SI"/>
        </w:rPr>
        <w:t>)</w:t>
      </w:r>
    </w:p>
    <w:p w14:paraId="7773FC8F" w14:textId="188098A9" w:rsidR="00970C3C" w:rsidRPr="00005665" w:rsidRDefault="00970C3C" w:rsidP="00827597">
      <w:pPr>
        <w:spacing w:after="120" w:line="288" w:lineRule="auto"/>
        <w:jc w:val="both"/>
        <w:rPr>
          <w:lang w:val="sl-SI"/>
        </w:rPr>
      </w:pPr>
      <w:r w:rsidRPr="00005665">
        <w:rPr>
          <w:lang w:val="sl-SI"/>
        </w:rPr>
        <w:lastRenderedPageBreak/>
        <w:t>Za razliko od glavnega spopada lahko igralec tu hitreje pridobi točke izkušenj in kovance, saj so spopadi hitrejši.</w:t>
      </w:r>
    </w:p>
    <w:p w14:paraId="37ACE014" w14:textId="77777777" w:rsidR="00970C3C" w:rsidRPr="00005665" w:rsidRDefault="00970C3C" w:rsidP="00827597">
      <w:pPr>
        <w:spacing w:after="120" w:line="288" w:lineRule="auto"/>
        <w:jc w:val="both"/>
        <w:rPr>
          <w:lang w:val="sl-SI"/>
        </w:rPr>
      </w:pPr>
      <w:r w:rsidRPr="00005665">
        <w:rPr>
          <w:lang w:val="sl-SI"/>
        </w:rPr>
        <w:t>Poleg hitrejšega pridobivanja moči pa mora biti igralec tu tudi bolj pazljiv, saj lahko izgubi točke izkušenj, če izgubi vse življenjske pike.</w:t>
      </w:r>
    </w:p>
    <w:p w14:paraId="7E1D28EB" w14:textId="65465A04" w:rsidR="00970C3C" w:rsidRPr="00005665" w:rsidRDefault="00970C3C" w:rsidP="00827597">
      <w:pPr>
        <w:spacing w:after="120" w:line="288" w:lineRule="auto"/>
        <w:jc w:val="both"/>
        <w:rPr>
          <w:lang w:val="sl-SI"/>
        </w:rPr>
      </w:pPr>
      <w:r w:rsidRPr="00005665">
        <w:rPr>
          <w:lang w:val="sl-SI"/>
        </w:rPr>
        <w:t>Igralec pa lahko iz spopada pobegne nazaj na domač</w:t>
      </w:r>
      <w:r w:rsidR="00A0302A" w:rsidRPr="00005665">
        <w:rPr>
          <w:lang w:val="sl-SI"/>
        </w:rPr>
        <w:t>i</w:t>
      </w:r>
      <w:r w:rsidRPr="00005665">
        <w:rPr>
          <w:lang w:val="sl-SI"/>
        </w:rPr>
        <w:t xml:space="preserve"> zaslon kadar</w:t>
      </w:r>
      <w:r w:rsidR="00A0302A" w:rsidRPr="00005665">
        <w:rPr>
          <w:lang w:val="sl-SI"/>
        </w:rPr>
        <w:t>koli</w:t>
      </w:r>
      <w:r w:rsidRPr="00005665">
        <w:rPr>
          <w:lang w:val="sl-SI"/>
        </w:rPr>
        <w:t xml:space="preserve"> želi.</w:t>
      </w:r>
    </w:p>
    <w:p w14:paraId="04AAF9D8" w14:textId="77777777" w:rsidR="00970C3C" w:rsidRPr="00005665" w:rsidRDefault="00970C3C" w:rsidP="00827597">
      <w:pPr>
        <w:spacing w:after="120" w:line="288" w:lineRule="auto"/>
        <w:jc w:val="both"/>
        <w:rPr>
          <w:lang w:val="sl-SI"/>
        </w:rPr>
      </w:pPr>
      <w:r w:rsidRPr="00005665">
        <w:rPr>
          <w:lang w:val="sl-SI"/>
        </w:rPr>
        <w:t>Neskončni spopadi so določeni za vsak nivo in vsak ima drugačne nasprotnike.</w:t>
      </w:r>
    </w:p>
    <w:p w14:paraId="55E0E6D1" w14:textId="3E04E8CD" w:rsidR="00970C3C" w:rsidRPr="00005665" w:rsidRDefault="00970C3C" w:rsidP="00827597">
      <w:pPr>
        <w:spacing w:after="120" w:line="288" w:lineRule="auto"/>
        <w:jc w:val="both"/>
        <w:rPr>
          <w:lang w:val="sl-SI"/>
        </w:rPr>
      </w:pPr>
      <w:r w:rsidRPr="00005665">
        <w:rPr>
          <w:lang w:val="sl-SI"/>
        </w:rPr>
        <w:t>Izbira nasprotnikov se izvede glede na izbrano stopnjo:</w:t>
      </w:r>
    </w:p>
    <w:p w14:paraId="3003D39E" w14:textId="77777777" w:rsidR="00970C3C" w:rsidRPr="00005665" w:rsidRDefault="00970C3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Type[] chooseMob = Assembly.GetAssembly(typeof(MobLowRank)).GetTypes().Where(TheType =&gt; </w:t>
      </w:r>
    </w:p>
    <w:p w14:paraId="1DDA1943" w14:textId="77777777" w:rsidR="00970C3C" w:rsidRPr="00005665" w:rsidRDefault="00970C3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ab/>
      </w:r>
      <w:r w:rsidRPr="00005665">
        <w:rPr>
          <w:rFonts w:ascii="Consolas" w:hAnsi="Consolas" w:cs="Consolas"/>
          <w:sz w:val="19"/>
          <w:szCs w:val="19"/>
          <w:lang w:val="sl-SI"/>
        </w:rPr>
        <w:tab/>
      </w:r>
      <w:r w:rsidRPr="00005665">
        <w:rPr>
          <w:rFonts w:ascii="Consolas" w:hAnsi="Consolas" w:cs="Consolas"/>
          <w:sz w:val="19"/>
          <w:szCs w:val="19"/>
          <w:lang w:val="sl-SI"/>
        </w:rPr>
        <w:tab/>
        <w:t xml:space="preserve">TheType.IsClass &amp;&amp; !TheType.IsAbstract &amp;&amp; </w:t>
      </w:r>
    </w:p>
    <w:p w14:paraId="5307D00B" w14:textId="77777777" w:rsidR="00970C3C" w:rsidRPr="00005665" w:rsidRDefault="00970C3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ab/>
      </w:r>
      <w:r w:rsidRPr="00005665">
        <w:rPr>
          <w:rFonts w:ascii="Consolas" w:hAnsi="Consolas" w:cs="Consolas"/>
          <w:sz w:val="19"/>
          <w:szCs w:val="19"/>
          <w:lang w:val="sl-SI"/>
        </w:rPr>
        <w:tab/>
      </w:r>
      <w:r w:rsidRPr="00005665">
        <w:rPr>
          <w:rFonts w:ascii="Consolas" w:hAnsi="Consolas" w:cs="Consolas"/>
          <w:sz w:val="19"/>
          <w:szCs w:val="19"/>
          <w:lang w:val="sl-SI"/>
        </w:rPr>
        <w:tab/>
        <w:t>TheType.GetInterfaces().Contains(typeof(MobLowRank))).ToArray();</w:t>
      </w:r>
    </w:p>
    <w:p w14:paraId="6DC51261" w14:textId="77777777" w:rsidR="00970C3C" w:rsidRPr="00005665" w:rsidRDefault="00970C3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x = r.Next(chooseMob.Length);</w:t>
      </w:r>
    </w:p>
    <w:p w14:paraId="3C5F1204" w14:textId="77777777" w:rsidR="00970C3C" w:rsidRPr="00005665" w:rsidRDefault="00970C3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ConstructorInfo ctor = chooseMob[x].GetConstructor(new Type[0]);</w:t>
      </w:r>
    </w:p>
    <w:p w14:paraId="74EA61AC" w14:textId="27C7FB6A" w:rsidR="00970C3C" w:rsidRPr="00005665" w:rsidRDefault="00970C3C" w:rsidP="002627F1">
      <w:pPr>
        <w:autoSpaceDE w:val="0"/>
        <w:autoSpaceDN w:val="0"/>
        <w:adjustRightInd w:val="0"/>
        <w:spacing w:after="120" w:line="240" w:lineRule="auto"/>
        <w:jc w:val="both"/>
        <w:rPr>
          <w:rFonts w:ascii="Consolas" w:hAnsi="Consolas" w:cs="Consolas"/>
          <w:sz w:val="19"/>
          <w:szCs w:val="19"/>
          <w:lang w:val="sl-SI"/>
        </w:rPr>
      </w:pPr>
      <w:r w:rsidRPr="00005665">
        <w:rPr>
          <w:rFonts w:ascii="Consolas" w:hAnsi="Consolas" w:cs="Consolas"/>
          <w:sz w:val="19"/>
          <w:szCs w:val="19"/>
          <w:lang w:val="sl-SI"/>
        </w:rPr>
        <w:t>selectedMob = (Mob)ctor.Invoke(new object[] { });</w:t>
      </w:r>
    </w:p>
    <w:p w14:paraId="5EB1F0F4" w14:textId="35F2CEB0" w:rsidR="0053199A" w:rsidRPr="00005665" w:rsidRDefault="00970C3C" w:rsidP="00827597">
      <w:pPr>
        <w:spacing w:after="120" w:line="288" w:lineRule="auto"/>
        <w:jc w:val="both"/>
        <w:rPr>
          <w:lang w:val="sl-SI"/>
        </w:rPr>
      </w:pPr>
      <w:r w:rsidRPr="00005665">
        <w:rPr>
          <w:lang w:val="sl-SI"/>
        </w:rPr>
        <w:t>Prvi stavek v tej kodi poišče nasprotnike, ki imajo značko »MobLowRank« pri zapisu. V tem primeru bodo izbrani nasprotniki za prvi nivo.</w:t>
      </w:r>
    </w:p>
    <w:p w14:paraId="6B75A903" w14:textId="77777777" w:rsidR="0053199A" w:rsidRPr="00005665" w:rsidRDefault="0053199A" w:rsidP="00827597">
      <w:pPr>
        <w:spacing w:after="120" w:line="288" w:lineRule="auto"/>
        <w:jc w:val="both"/>
        <w:rPr>
          <w:lang w:val="sl-SI"/>
        </w:rPr>
      </w:pPr>
      <w:r w:rsidRPr="00005665">
        <w:rPr>
          <w:lang w:val="sl-SI"/>
        </w:rPr>
        <w:t>Naslednja dva stavka naključno izbereta enega izmed teh nasprotnikov in ga shranita.</w:t>
      </w:r>
    </w:p>
    <w:p w14:paraId="1BE1D945" w14:textId="77777777" w:rsidR="0053199A" w:rsidRPr="00005665" w:rsidRDefault="0053199A" w:rsidP="00827597">
      <w:pPr>
        <w:spacing w:after="120" w:line="288" w:lineRule="auto"/>
        <w:jc w:val="both"/>
        <w:rPr>
          <w:lang w:val="sl-SI"/>
        </w:rPr>
      </w:pPr>
      <w:r w:rsidRPr="00005665">
        <w:rPr>
          <w:lang w:val="sl-SI"/>
        </w:rPr>
        <w:t>Zadnji stavek zapiše izbranega nasprotnika v spremenljivko »selectedMob«, ki se uporabi za prikaz nasprotnika na zaslonu.</w:t>
      </w:r>
    </w:p>
    <w:p w14:paraId="47421FB3" w14:textId="77777777" w:rsidR="0053199A" w:rsidRPr="00005665" w:rsidRDefault="0053199A" w:rsidP="00827597">
      <w:pPr>
        <w:spacing w:after="120" w:line="288" w:lineRule="auto"/>
        <w:jc w:val="both"/>
        <w:rPr>
          <w:lang w:val="sl-SI"/>
        </w:rPr>
      </w:pPr>
      <w:r w:rsidRPr="00005665">
        <w:rPr>
          <w:lang w:val="sl-SI"/>
        </w:rPr>
        <w:t>Po vsaki zmagi igralec pridobi nov predmet, ki mu pomaga pri naslednjem boju (napitek/eksploziv/ščit/dodatni napad), lahko pa uporabi le enega na spopad.</w:t>
      </w:r>
    </w:p>
    <w:p w14:paraId="4373AC39" w14:textId="77777777" w:rsidR="0053199A" w:rsidRPr="00005665" w:rsidRDefault="0053199A" w:rsidP="00827597">
      <w:pPr>
        <w:spacing w:after="120" w:line="288" w:lineRule="auto"/>
        <w:jc w:val="both"/>
        <w:rPr>
          <w:lang w:val="sl-SI"/>
        </w:rPr>
      </w:pPr>
      <w:r w:rsidRPr="00005665">
        <w:rPr>
          <w:lang w:val="sl-SI"/>
        </w:rPr>
        <w:t>Ta način igre je namenjen pridobivanju izkušenj, da lahko uporabnik premaga končnega nasprotnika v glavnemu spopadu.</w:t>
      </w:r>
    </w:p>
    <w:p w14:paraId="4D81D88F" w14:textId="18557117" w:rsidR="0053199A" w:rsidRPr="00005665" w:rsidRDefault="0053199A" w:rsidP="00827597">
      <w:pPr>
        <w:spacing w:after="120" w:line="288" w:lineRule="auto"/>
        <w:jc w:val="both"/>
        <w:rPr>
          <w:lang w:val="sl-SI"/>
        </w:rPr>
      </w:pPr>
      <w:r w:rsidRPr="00005665">
        <w:rPr>
          <w:lang w:val="sl-SI"/>
        </w:rPr>
        <w:t xml:space="preserve">Ko igralčeve točke izkušenj presežejo prag, se zviša igralčev nivo. </w:t>
      </w:r>
      <w:r w:rsidR="00A0302A" w:rsidRPr="00005665">
        <w:rPr>
          <w:lang w:val="sl-SI"/>
        </w:rPr>
        <w:t>Igralec tako</w:t>
      </w:r>
      <w:r w:rsidRPr="00005665">
        <w:rPr>
          <w:lang w:val="sl-SI"/>
        </w:rPr>
        <w:t xml:space="preserve"> pridobi 2 točki, ki ju lahko spravi v moč ali obrambo, poleg tega se pa igralcu še zvišajo življenjske </w:t>
      </w:r>
      <w:r w:rsidR="00A0302A" w:rsidRPr="00005665">
        <w:rPr>
          <w:lang w:val="sl-SI"/>
        </w:rPr>
        <w:t xml:space="preserve">točke </w:t>
      </w:r>
      <w:r w:rsidRPr="00005665">
        <w:rPr>
          <w:lang w:val="sl-SI"/>
        </w:rPr>
        <w:t>za 5 pik.</w:t>
      </w:r>
    </w:p>
    <w:p w14:paraId="6C73DB7A" w14:textId="57FEB987" w:rsidR="0053199A" w:rsidRPr="00005665" w:rsidRDefault="0053199A" w:rsidP="00827597">
      <w:pPr>
        <w:spacing w:after="120" w:line="288" w:lineRule="auto"/>
        <w:jc w:val="both"/>
        <w:rPr>
          <w:lang w:val="sl-SI"/>
        </w:rPr>
      </w:pPr>
      <w:r w:rsidRPr="00005665">
        <w:rPr>
          <w:lang w:val="sl-SI"/>
        </w:rPr>
        <w:t>Zadnji nivo, ki ga igralec odklene</w:t>
      </w:r>
      <w:r w:rsidR="00A0302A" w:rsidRPr="00005665">
        <w:rPr>
          <w:lang w:val="sl-SI"/>
        </w:rPr>
        <w:t>,</w:t>
      </w:r>
      <w:r w:rsidRPr="00005665">
        <w:rPr>
          <w:lang w:val="sl-SI"/>
        </w:rPr>
        <w:t xml:space="preserve"> je neskončni spopad vseh nasprotnikov, kjer se mu prikažejo vsi nasprotniki, ki so nastopili v igri. Narejen je </w:t>
      </w:r>
      <w:r w:rsidR="00A0302A" w:rsidRPr="00005665">
        <w:rPr>
          <w:lang w:val="sl-SI"/>
        </w:rPr>
        <w:t xml:space="preserve">pa </w:t>
      </w:r>
      <w:r w:rsidRPr="00005665">
        <w:rPr>
          <w:lang w:val="sl-SI"/>
        </w:rPr>
        <w:t>ist</w:t>
      </w:r>
      <w:r w:rsidR="00A0302A" w:rsidRPr="00005665">
        <w:rPr>
          <w:lang w:val="sl-SI"/>
        </w:rPr>
        <w:t>em</w:t>
      </w:r>
      <w:r w:rsidRPr="00005665">
        <w:rPr>
          <w:lang w:val="sl-SI"/>
        </w:rPr>
        <w:t xml:space="preserve"> koncept</w:t>
      </w:r>
      <w:r w:rsidR="00A0302A" w:rsidRPr="00005665">
        <w:rPr>
          <w:lang w:val="sl-SI"/>
        </w:rPr>
        <w:t>u</w:t>
      </w:r>
      <w:r w:rsidRPr="00005665">
        <w:rPr>
          <w:lang w:val="sl-SI"/>
        </w:rPr>
        <w:t xml:space="preserve"> kot neskončni spopad nivoja, le da se tam prikažejo vsi nasprotniki in igralec lahko pridobi več točk izkušenj.</w:t>
      </w:r>
      <w:r w:rsidRPr="00005665">
        <w:rPr>
          <w:lang w:val="sl-SI"/>
        </w:rPr>
        <w:br w:type="page"/>
      </w:r>
      <w:r w:rsidRPr="00005665">
        <w:rPr>
          <w:lang w:val="sl-SI"/>
        </w:rPr>
        <w:lastRenderedPageBreak/>
        <w:t>Po vsaki zmagi se izvede naslednja funkcija:</w:t>
      </w:r>
    </w:p>
    <w:p w14:paraId="33B7B7AE" w14:textId="77777777" w:rsidR="0053199A" w:rsidRPr="00005665" w:rsidRDefault="0053199A"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public void dropItems()</w:t>
      </w:r>
    </w:p>
    <w:p w14:paraId="2A0E5877" w14:textId="77777777" w:rsidR="0053199A" w:rsidRPr="00005665" w:rsidRDefault="0053199A"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0364A74C" w14:textId="77777777" w:rsidR="0053199A" w:rsidRPr="00005665" w:rsidRDefault="0053199A"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x = r.Next(12);</w:t>
      </w:r>
    </w:p>
    <w:p w14:paraId="4772CED3" w14:textId="77777777" w:rsidR="0053199A" w:rsidRPr="00005665" w:rsidRDefault="0053199A"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if (x &gt;= 0 &amp;&amp; x &lt;= 2)</w:t>
      </w:r>
    </w:p>
    <w:p w14:paraId="1A7541AE" w14:textId="77777777" w:rsidR="0053199A" w:rsidRPr="00005665" w:rsidRDefault="0053199A"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items.healthPot.incrementQuantity(1);</w:t>
      </w:r>
    </w:p>
    <w:p w14:paraId="1F657F90" w14:textId="77777777" w:rsidR="0053199A" w:rsidRPr="00005665" w:rsidRDefault="0053199A"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else if (x &gt;= 3 &amp;&amp; x &lt;= 5)</w:t>
      </w:r>
    </w:p>
    <w:p w14:paraId="13DB7881" w14:textId="77777777" w:rsidR="0053199A" w:rsidRPr="00005665" w:rsidRDefault="0053199A"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items.shield.incrementQuantity(1);</w:t>
      </w:r>
    </w:p>
    <w:p w14:paraId="65AAA163" w14:textId="77777777" w:rsidR="0053199A" w:rsidRPr="00005665" w:rsidRDefault="0053199A"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else if (x &gt;= 6 &amp;&amp; x &lt;= 8)</w:t>
      </w:r>
    </w:p>
    <w:p w14:paraId="5DFE3977" w14:textId="77777777" w:rsidR="0053199A" w:rsidRPr="00005665" w:rsidRDefault="0053199A"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items.bomb.incrementQuantity(1);</w:t>
      </w:r>
    </w:p>
    <w:p w14:paraId="7CEF76A6" w14:textId="77777777" w:rsidR="0053199A" w:rsidRPr="00005665" w:rsidRDefault="0053199A"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else</w:t>
      </w:r>
    </w:p>
    <w:p w14:paraId="09A7B824" w14:textId="77777777" w:rsidR="0053199A" w:rsidRPr="00005665" w:rsidRDefault="0053199A"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items.sword.incrementQuantity(1);</w:t>
      </w:r>
    </w:p>
    <w:p w14:paraId="024FFE0C" w14:textId="77777777" w:rsidR="0053199A" w:rsidRPr="00005665" w:rsidRDefault="0053199A" w:rsidP="007D26B5">
      <w:pPr>
        <w:autoSpaceDE w:val="0"/>
        <w:autoSpaceDN w:val="0"/>
        <w:adjustRightInd w:val="0"/>
        <w:spacing w:after="0" w:line="240" w:lineRule="auto"/>
        <w:jc w:val="both"/>
        <w:rPr>
          <w:rFonts w:ascii="Consolas" w:hAnsi="Consolas" w:cs="Consolas"/>
          <w:sz w:val="19"/>
          <w:szCs w:val="19"/>
          <w:lang w:val="sl-SI"/>
        </w:rPr>
      </w:pPr>
    </w:p>
    <w:p w14:paraId="51D1B1FA" w14:textId="77777777" w:rsidR="0053199A" w:rsidRPr="00005665" w:rsidRDefault="0053199A"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updateItems();</w:t>
      </w:r>
    </w:p>
    <w:p w14:paraId="74A5B6AF" w14:textId="77777777" w:rsidR="0053199A" w:rsidRPr="00005665" w:rsidRDefault="0053199A" w:rsidP="002627F1">
      <w:pPr>
        <w:autoSpaceDE w:val="0"/>
        <w:autoSpaceDN w:val="0"/>
        <w:adjustRightInd w:val="0"/>
        <w:spacing w:after="12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145E59E1" w14:textId="0CC1E923" w:rsidR="0053199A" w:rsidRPr="00005665" w:rsidRDefault="00A0302A" w:rsidP="00827597">
      <w:pPr>
        <w:spacing w:after="120" w:line="288" w:lineRule="auto"/>
        <w:jc w:val="both"/>
        <w:rPr>
          <w:lang w:val="sl-SI"/>
        </w:rPr>
      </w:pPr>
      <w:r w:rsidRPr="00005665">
        <w:rPr>
          <w:lang w:val="sl-SI"/>
        </w:rPr>
        <w:t>Na tem mestu</w:t>
      </w:r>
      <w:r w:rsidR="0053199A" w:rsidRPr="00005665">
        <w:rPr>
          <w:lang w:val="sl-SI"/>
        </w:rPr>
        <w:t xml:space="preserve"> program naključno dodeli igralcu nek predmet, ki ga lahko uporabi v naslednjem spopadu.</w:t>
      </w:r>
    </w:p>
    <w:p w14:paraId="6AE4D7ED" w14:textId="77777777" w:rsidR="002C5FBC" w:rsidRPr="00005665" w:rsidRDefault="0053199A" w:rsidP="00827597">
      <w:pPr>
        <w:spacing w:after="120" w:line="288" w:lineRule="auto"/>
        <w:jc w:val="both"/>
        <w:rPr>
          <w:lang w:val="sl-SI"/>
        </w:rPr>
      </w:pPr>
      <w:r w:rsidRPr="00005665">
        <w:rPr>
          <w:lang w:val="sl-SI"/>
        </w:rPr>
        <w:t>Program tu namesto dodajanja količine izbranega predmeta preko npr</w:t>
      </w:r>
      <w:r w:rsidR="002C5FBC" w:rsidRPr="00005665">
        <w:rPr>
          <w:lang w:val="sl-SI"/>
        </w:rPr>
        <w:t>.</w:t>
      </w:r>
      <w:r w:rsidRPr="00005665">
        <w:rPr>
          <w:lang w:val="sl-SI"/>
        </w:rPr>
        <w:t xml:space="preserve"> x = x + 1</w:t>
      </w:r>
      <w:r w:rsidR="002C5FBC" w:rsidRPr="00005665">
        <w:rPr>
          <w:lang w:val="sl-SI"/>
        </w:rPr>
        <w:t>, uporabi funkcijo »incrementQuantity()«, ki je zapisana v datoteki s podatki.</w:t>
      </w:r>
    </w:p>
    <w:p w14:paraId="683C9A0E" w14:textId="0619A37C" w:rsidR="002C5FBC" w:rsidRPr="00005665" w:rsidRDefault="002C5FBC" w:rsidP="00827597">
      <w:pPr>
        <w:spacing w:after="120" w:line="288" w:lineRule="auto"/>
        <w:jc w:val="both"/>
        <w:rPr>
          <w:lang w:val="sl-SI"/>
        </w:rPr>
      </w:pPr>
      <w:r w:rsidRPr="00005665">
        <w:rPr>
          <w:lang w:val="sl-SI"/>
        </w:rPr>
        <w:t>Po dodelitvi predmeta igralcu se izvede še funkcija »updateItems()«, ki posodobi igralčeve predmete. Ta posodobitev se zgodi tudi po uporabi predmeta.</w:t>
      </w:r>
    </w:p>
    <w:p w14:paraId="26ADFD49" w14:textId="77777777" w:rsidR="002C5FBC" w:rsidRPr="00005665" w:rsidRDefault="002C5FBC" w:rsidP="00827597">
      <w:pPr>
        <w:spacing w:after="120" w:line="288" w:lineRule="auto"/>
        <w:jc w:val="both"/>
        <w:rPr>
          <w:lang w:val="sl-SI"/>
        </w:rPr>
      </w:pPr>
      <w:r w:rsidRPr="00005665">
        <w:rPr>
          <w:lang w:val="sl-SI"/>
        </w:rPr>
        <w:t>Predmet se odklene, če je njegova količina večja od 0.</w:t>
      </w:r>
    </w:p>
    <w:p w14:paraId="794F4ABE" w14:textId="186D5115" w:rsidR="00F019C5" w:rsidRPr="00005665" w:rsidRDefault="002C5FBC" w:rsidP="00827597">
      <w:pPr>
        <w:spacing w:after="120" w:line="288" w:lineRule="auto"/>
        <w:jc w:val="both"/>
        <w:rPr>
          <w:lang w:val="sl-SI"/>
        </w:rPr>
      </w:pPr>
      <w:r w:rsidRPr="00005665">
        <w:rPr>
          <w:lang w:val="sl-SI"/>
        </w:rPr>
        <w:t>Moč predmeta se prilagaja glede na izbran nivo. Primer:</w:t>
      </w:r>
    </w:p>
    <w:p w14:paraId="6BC23860" w14:textId="05A209F2" w:rsidR="002C5FBC" w:rsidRPr="00005665" w:rsidRDefault="002C5FB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private void btnShield_Click(object sender, EventArgs e)</w:t>
      </w:r>
    </w:p>
    <w:p w14:paraId="14F9AB0C" w14:textId="77777777" w:rsidR="002C5FBC" w:rsidRPr="00005665" w:rsidRDefault="002C5FB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49239BB0" w14:textId="77777777" w:rsidR="002C5FBC" w:rsidRPr="00005665" w:rsidRDefault="002C5FB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if (p.items.shield.itemQuantity &gt; 0)</w:t>
      </w:r>
    </w:p>
    <w:p w14:paraId="76188ED8" w14:textId="77777777" w:rsidR="002C5FBC" w:rsidRPr="00005665" w:rsidRDefault="002C5FB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272CE17E" w14:textId="77777777" w:rsidR="002C5FBC" w:rsidRPr="00005665" w:rsidRDefault="002C5FB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items.shield.decrementQuantity(1);</w:t>
      </w:r>
    </w:p>
    <w:p w14:paraId="7FD35D56" w14:textId="77777777" w:rsidR="002C5FBC" w:rsidRPr="00005665" w:rsidRDefault="002C5FB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lockItems();</w:t>
      </w:r>
    </w:p>
    <w:p w14:paraId="6AB09FC8" w14:textId="77777777" w:rsidR="002C5FBC" w:rsidRPr="00005665" w:rsidRDefault="002C5FB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updateItems();</w:t>
      </w:r>
    </w:p>
    <w:p w14:paraId="14EE9918" w14:textId="77777777" w:rsidR="002C5FBC" w:rsidRPr="00005665" w:rsidRDefault="002C5FB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if (p.stageRank == 1)</w:t>
      </w:r>
    </w:p>
    <w:p w14:paraId="2073F49A" w14:textId="77777777" w:rsidR="002C5FBC" w:rsidRPr="00005665" w:rsidRDefault="002C5FB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shields += 6;</w:t>
      </w:r>
    </w:p>
    <w:p w14:paraId="1B7B8B58" w14:textId="77777777" w:rsidR="002C5FBC" w:rsidRPr="00005665" w:rsidRDefault="002C5FB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else if (p.stageRank == 2)</w:t>
      </w:r>
    </w:p>
    <w:p w14:paraId="6D9D68D0" w14:textId="77777777" w:rsidR="002C5FBC" w:rsidRPr="00005665" w:rsidRDefault="002C5FB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shields += 10;</w:t>
      </w:r>
    </w:p>
    <w:p w14:paraId="4ACAD618" w14:textId="77777777" w:rsidR="002C5FBC" w:rsidRPr="00005665" w:rsidRDefault="002C5FB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else if (p.stageRank == 3)</w:t>
      </w:r>
    </w:p>
    <w:p w14:paraId="62842B29" w14:textId="77777777" w:rsidR="002C5FBC" w:rsidRPr="00005665" w:rsidRDefault="002C5FB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p.shields += 15;</w:t>
      </w:r>
    </w:p>
    <w:p w14:paraId="0378B8F0" w14:textId="77777777" w:rsidR="002C5FBC" w:rsidRPr="00005665" w:rsidRDefault="002C5FB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lblShields.Text = "(" + p.shields + ")";</w:t>
      </w:r>
    </w:p>
    <w:p w14:paraId="495B7806" w14:textId="77777777" w:rsidR="002C5FBC" w:rsidRPr="00005665" w:rsidRDefault="002C5FB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21ECE9E1" w14:textId="338F9EB3" w:rsidR="002C5FBC" w:rsidRPr="00FC5D1E" w:rsidRDefault="002C5FBC" w:rsidP="00827597">
      <w:pPr>
        <w:autoSpaceDE w:val="0"/>
        <w:autoSpaceDN w:val="0"/>
        <w:adjustRightInd w:val="0"/>
        <w:spacing w:after="120" w:line="288" w:lineRule="auto"/>
        <w:jc w:val="both"/>
        <w:rPr>
          <w:rFonts w:ascii="Consolas" w:hAnsi="Consolas" w:cs="Consolas"/>
          <w:sz w:val="19"/>
          <w:szCs w:val="19"/>
          <w:lang w:val="sl-SI"/>
        </w:rPr>
      </w:pPr>
      <w:r w:rsidRPr="00005665">
        <w:rPr>
          <w:rFonts w:ascii="Consolas" w:hAnsi="Consolas" w:cs="Consolas"/>
          <w:sz w:val="19"/>
          <w:szCs w:val="19"/>
          <w:lang w:val="sl-SI"/>
        </w:rPr>
        <w:t xml:space="preserve">        } </w:t>
      </w:r>
    </w:p>
    <w:p w14:paraId="18D51C21" w14:textId="20A16F44" w:rsidR="002C5FBC" w:rsidRPr="00005665" w:rsidRDefault="002C5FBC" w:rsidP="00827597">
      <w:pPr>
        <w:spacing w:after="120" w:line="288" w:lineRule="auto"/>
        <w:jc w:val="both"/>
        <w:rPr>
          <w:lang w:val="sl-SI"/>
        </w:rPr>
      </w:pPr>
      <w:r w:rsidRPr="00005665">
        <w:rPr>
          <w:lang w:val="sl-SI"/>
        </w:rPr>
        <w:t>Pri uporabi predmeta se zniža njegova količina s funkcijo »decrementQuantity()«, takoj za tem se zaklenejo vsi predmeti ter se posodobijo njihove količine.</w:t>
      </w:r>
    </w:p>
    <w:p w14:paraId="42A4EB17" w14:textId="77777777" w:rsidR="002C5FBC" w:rsidRPr="00005665" w:rsidRDefault="002C5FBC" w:rsidP="00827597">
      <w:pPr>
        <w:spacing w:after="120" w:line="288" w:lineRule="auto"/>
        <w:jc w:val="both"/>
        <w:rPr>
          <w:lang w:val="sl-SI"/>
        </w:rPr>
      </w:pPr>
      <w:r w:rsidRPr="00005665">
        <w:rPr>
          <w:lang w:val="sl-SI"/>
        </w:rPr>
        <w:t>Za tem program preveri kateri nivo je izbran in prilagodi moč predmeta glede nanj.</w:t>
      </w:r>
    </w:p>
    <w:p w14:paraId="44BC54EA" w14:textId="4F3BA5C1" w:rsidR="002C5FBC" w:rsidRPr="002B71F7" w:rsidRDefault="002B71F7" w:rsidP="00827597">
      <w:pPr>
        <w:pStyle w:val="Heading2"/>
        <w:numPr>
          <w:ilvl w:val="1"/>
          <w:numId w:val="5"/>
        </w:numPr>
        <w:spacing w:before="0" w:after="120" w:line="288" w:lineRule="auto"/>
        <w:ind w:left="0" w:firstLine="0"/>
        <w:jc w:val="both"/>
      </w:pPr>
      <w:bookmarkStart w:id="41" w:name="_Toc104220861"/>
      <w:r w:rsidRPr="002B71F7">
        <w:lastRenderedPageBreak/>
        <w:t>Končni nasprotnik</w:t>
      </w:r>
      <w:bookmarkEnd w:id="41"/>
    </w:p>
    <w:p w14:paraId="08127046" w14:textId="7F0FF1A1" w:rsidR="002C5FBC" w:rsidRPr="00005665" w:rsidRDefault="002C5FBC" w:rsidP="00827597">
      <w:pPr>
        <w:keepNext/>
        <w:spacing w:after="120" w:line="288" w:lineRule="auto"/>
        <w:jc w:val="both"/>
        <w:rPr>
          <w:lang w:val="sl-SI"/>
        </w:rPr>
      </w:pPr>
      <w:r w:rsidRPr="00005665">
        <w:rPr>
          <w:noProof/>
          <w:lang w:val="sl-SI"/>
        </w:rPr>
        <w:drawing>
          <wp:inline distT="0" distB="0" distL="0" distR="0" wp14:anchorId="5D2D77E0" wp14:editId="345CB846">
            <wp:extent cx="5943600" cy="4793615"/>
            <wp:effectExtent l="0" t="0" r="0" b="698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93615"/>
                    </a:xfrm>
                    <a:prstGeom prst="rect">
                      <a:avLst/>
                    </a:prstGeom>
                  </pic:spPr>
                </pic:pic>
              </a:graphicData>
            </a:graphic>
          </wp:inline>
        </w:drawing>
      </w:r>
    </w:p>
    <w:p w14:paraId="4669EA0C" w14:textId="51B67771" w:rsidR="002C5FBC" w:rsidRPr="00005665" w:rsidRDefault="002C5FBC" w:rsidP="00827597">
      <w:pPr>
        <w:pStyle w:val="Caption"/>
        <w:spacing w:after="120" w:line="288" w:lineRule="auto"/>
        <w:jc w:val="both"/>
        <w:rPr>
          <w:color w:val="auto"/>
          <w:lang w:val="sl-SI"/>
        </w:rPr>
      </w:pPr>
      <w:bookmarkStart w:id="42" w:name="_Toc72777197"/>
      <w:bookmarkStart w:id="43" w:name="_Toc103866221"/>
      <w:bookmarkStart w:id="44" w:name="_Toc104199489"/>
      <w:bookmarkStart w:id="45" w:name="_Toc104220875"/>
      <w:r w:rsidRPr="00005665">
        <w:rPr>
          <w:color w:val="auto"/>
          <w:lang w:val="sl-SI"/>
        </w:rPr>
        <w:t xml:space="preserve">Slika </w:t>
      </w:r>
      <w:r w:rsidRPr="00005665">
        <w:rPr>
          <w:color w:val="auto"/>
          <w:lang w:val="sl-SI"/>
        </w:rPr>
        <w:fldChar w:fldCharType="begin"/>
      </w:r>
      <w:r w:rsidRPr="00005665">
        <w:rPr>
          <w:color w:val="auto"/>
          <w:lang w:val="sl-SI"/>
        </w:rPr>
        <w:instrText xml:space="preserve"> SEQ Slika \* ARABIC </w:instrText>
      </w:r>
      <w:r w:rsidRPr="00005665">
        <w:rPr>
          <w:color w:val="auto"/>
          <w:lang w:val="sl-SI"/>
        </w:rPr>
        <w:fldChar w:fldCharType="separate"/>
      </w:r>
      <w:r w:rsidR="00C456CC">
        <w:rPr>
          <w:noProof/>
          <w:color w:val="auto"/>
          <w:lang w:val="sl-SI"/>
        </w:rPr>
        <w:t>7</w:t>
      </w:r>
      <w:r w:rsidRPr="00005665">
        <w:rPr>
          <w:color w:val="auto"/>
          <w:lang w:val="sl-SI"/>
        </w:rPr>
        <w:fldChar w:fldCharType="end"/>
      </w:r>
      <w:r w:rsidRPr="00005665">
        <w:rPr>
          <w:color w:val="auto"/>
          <w:lang w:val="sl-SI"/>
        </w:rPr>
        <w:t>: Končni nasprotnik</w:t>
      </w:r>
      <w:bookmarkEnd w:id="42"/>
      <w:bookmarkEnd w:id="43"/>
      <w:bookmarkEnd w:id="44"/>
      <w:bookmarkEnd w:id="45"/>
    </w:p>
    <w:p w14:paraId="6844A62C" w14:textId="77777777" w:rsidR="002C5FBC" w:rsidRPr="00005665" w:rsidRDefault="002C5FBC" w:rsidP="00827597">
      <w:pPr>
        <w:spacing w:after="120" w:line="288" w:lineRule="auto"/>
        <w:jc w:val="both"/>
        <w:rPr>
          <w:lang w:val="sl-SI"/>
        </w:rPr>
      </w:pPr>
      <w:r w:rsidRPr="00005665">
        <w:rPr>
          <w:lang w:val="sl-SI"/>
        </w:rPr>
        <w:t>Spopad s končnim nasprotnikom je mešanica glavnega borbenega prizora in neskončnega spopada.</w:t>
      </w:r>
    </w:p>
    <w:p w14:paraId="3F8A18DF" w14:textId="77777777" w:rsidR="002C5FBC" w:rsidRPr="00005665" w:rsidRDefault="002C5FBC" w:rsidP="00827597">
      <w:pPr>
        <w:spacing w:after="120" w:line="288" w:lineRule="auto"/>
        <w:jc w:val="both"/>
        <w:rPr>
          <w:lang w:val="sl-SI"/>
        </w:rPr>
      </w:pPr>
      <w:r w:rsidRPr="00005665">
        <w:rPr>
          <w:lang w:val="sl-SI"/>
        </w:rPr>
        <w:t>Igralec ima tu na voljo 3 življenjske napitke, poleg tega pa ima na voljo še možnost napada in obrambe.</w:t>
      </w:r>
    </w:p>
    <w:p w14:paraId="14F76E60" w14:textId="77777777" w:rsidR="002C5FBC" w:rsidRPr="00005665" w:rsidRDefault="002C5FBC" w:rsidP="00827597">
      <w:pPr>
        <w:spacing w:after="120" w:line="288" w:lineRule="auto"/>
        <w:jc w:val="both"/>
        <w:rPr>
          <w:lang w:val="sl-SI"/>
        </w:rPr>
      </w:pPr>
      <w:r w:rsidRPr="00005665">
        <w:rPr>
          <w:lang w:val="sl-SI"/>
        </w:rPr>
        <w:t xml:space="preserve">Ko igralec premaga in izdela </w:t>
      </w:r>
      <w:r w:rsidR="001C39E9" w:rsidRPr="00005665">
        <w:rPr>
          <w:lang w:val="sl-SI"/>
        </w:rPr>
        <w:t>orožje in oklep od končnega nasprotnika, se mu odklene še neskončni spopad z vsemi nasprotniki.</w:t>
      </w:r>
    </w:p>
    <w:p w14:paraId="5AE59A24" w14:textId="07974F4C" w:rsidR="00C008BC" w:rsidRDefault="001C39E9" w:rsidP="00827597">
      <w:pPr>
        <w:spacing w:after="120" w:line="288" w:lineRule="auto"/>
        <w:jc w:val="both"/>
        <w:rPr>
          <w:lang w:val="sl-SI"/>
        </w:rPr>
      </w:pPr>
      <w:r w:rsidRPr="00005665">
        <w:rPr>
          <w:lang w:val="sl-SI"/>
        </w:rPr>
        <w:t xml:space="preserve">Končno orožje ima še </w:t>
      </w:r>
      <w:r w:rsidR="0035703E" w:rsidRPr="00005665">
        <w:rPr>
          <w:lang w:val="sl-SI"/>
        </w:rPr>
        <w:t xml:space="preserve">poseben </w:t>
      </w:r>
      <w:r w:rsidRPr="00005665">
        <w:rPr>
          <w:lang w:val="sl-SI"/>
        </w:rPr>
        <w:t>učinek, ki se lahko naključno sproži ob napadu in doda uporabniku dodatnih 5 napadalnih točk za 3 napade.</w:t>
      </w:r>
      <w:r w:rsidR="00C008BC">
        <w:rPr>
          <w:lang w:val="sl-SI"/>
        </w:rPr>
        <w:br w:type="page"/>
      </w:r>
    </w:p>
    <w:p w14:paraId="4FEFECB2" w14:textId="35ADAE3A" w:rsidR="000239D4" w:rsidRDefault="000239D4" w:rsidP="00827597">
      <w:pPr>
        <w:spacing w:after="120" w:line="288" w:lineRule="auto"/>
        <w:jc w:val="both"/>
        <w:rPr>
          <w:lang w:val="sl-SI"/>
        </w:rPr>
      </w:pPr>
      <w:r>
        <w:rPr>
          <w:lang w:val="sl-SI"/>
        </w:rPr>
        <w:lastRenderedPageBreak/>
        <w:t>Pri končnemu spopadu so vpisane še dodatne funkcije za popestritev igre.</w:t>
      </w:r>
    </w:p>
    <w:p w14:paraId="7BA990E4" w14:textId="77777777" w:rsidR="000239D4" w:rsidRPr="00217B7E" w:rsidRDefault="000239D4"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public void unlockItems()</w:t>
      </w:r>
    </w:p>
    <w:p w14:paraId="3328800D" w14:textId="77777777" w:rsidR="000239D4" w:rsidRPr="00217B7E" w:rsidRDefault="000239D4"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w:t>
      </w:r>
    </w:p>
    <w:p w14:paraId="33C54B10" w14:textId="77777777" w:rsidR="000239D4" w:rsidRPr="00217B7E" w:rsidRDefault="000239D4"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if (p.items.healthPot.itemQuantity &gt; 0)</w:t>
      </w:r>
    </w:p>
    <w:p w14:paraId="32DD8492" w14:textId="77777777" w:rsidR="000239D4" w:rsidRPr="00217B7E" w:rsidRDefault="000239D4"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btnPotion.Enabled = true;</w:t>
      </w:r>
    </w:p>
    <w:p w14:paraId="11106F5D" w14:textId="6301A64F" w:rsidR="000239D4" w:rsidRPr="00217B7E" w:rsidRDefault="000239D4" w:rsidP="002627F1">
      <w:pPr>
        <w:autoSpaceDE w:val="0"/>
        <w:autoSpaceDN w:val="0"/>
        <w:adjustRightInd w:val="0"/>
        <w:spacing w:after="12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w:t>
      </w:r>
    </w:p>
    <w:p w14:paraId="08B01ACC" w14:textId="77777777" w:rsidR="000239D4" w:rsidRPr="00203AD4" w:rsidRDefault="000239D4" w:rsidP="00827597">
      <w:pPr>
        <w:spacing w:after="120" w:line="288" w:lineRule="auto"/>
        <w:jc w:val="both"/>
        <w:rPr>
          <w:lang w:val="sl-SI"/>
        </w:rPr>
      </w:pPr>
      <w:r w:rsidRPr="00203AD4">
        <w:rPr>
          <w:lang w:val="sl-SI"/>
        </w:rPr>
        <w:t>Zgornja funkcija igralcu odklene življenske napitke, če jih le ta ima.</w:t>
      </w:r>
    </w:p>
    <w:p w14:paraId="1E88BBF9" w14:textId="1B3D1066" w:rsidR="000239D4" w:rsidRPr="00203AD4" w:rsidRDefault="000239D4" w:rsidP="00827597">
      <w:pPr>
        <w:spacing w:after="120" w:line="288" w:lineRule="auto"/>
        <w:jc w:val="both"/>
        <w:rPr>
          <w:lang w:val="sl-SI"/>
        </w:rPr>
      </w:pPr>
      <w:r w:rsidRPr="00203AD4">
        <w:rPr>
          <w:lang w:val="sl-SI"/>
        </w:rPr>
        <w:t>Poleg bolj zanimivega načina igranja pri končnem nivoju, je tudi orožje, ki ga lahko igralec izdela z dodatno funkcijo.</w:t>
      </w:r>
    </w:p>
    <w:p w14:paraId="5CFB0F98" w14:textId="77777777" w:rsidR="000239D4" w:rsidRPr="00217B7E" w:rsidRDefault="000239D4"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if (fireAttack == true)</w:t>
      </w:r>
    </w:p>
    <w:p w14:paraId="26921482" w14:textId="77777777" w:rsidR="000239D4" w:rsidRPr="00217B7E" w:rsidRDefault="000239D4"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w:t>
      </w:r>
    </w:p>
    <w:p w14:paraId="4D299458" w14:textId="77777777" w:rsidR="000239D4" w:rsidRPr="00217B7E" w:rsidRDefault="000239D4"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fireCount--;</w:t>
      </w:r>
    </w:p>
    <w:p w14:paraId="4F2CDAFF" w14:textId="77777777" w:rsidR="000239D4" w:rsidRPr="00217B7E" w:rsidRDefault="000239D4"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p.enemyHP -= 5;</w:t>
      </w:r>
    </w:p>
    <w:p w14:paraId="06DA391D" w14:textId="77777777" w:rsidR="000239D4" w:rsidRPr="00217B7E" w:rsidRDefault="000239D4"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lblEnemyHP.Text = "HP: " + p.enemyHP + "/" + p.enemyMaxHP;</w:t>
      </w:r>
    </w:p>
    <w:p w14:paraId="4AFB9905" w14:textId="51560A3A" w:rsidR="000239D4" w:rsidRPr="00217B7E" w:rsidRDefault="000239D4" w:rsidP="002627F1">
      <w:pPr>
        <w:autoSpaceDE w:val="0"/>
        <w:autoSpaceDN w:val="0"/>
        <w:adjustRightInd w:val="0"/>
        <w:spacing w:after="12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txtDmgOutput.AppendText("Enemy burned for an additional 5 damage");</w:t>
      </w:r>
    </w:p>
    <w:p w14:paraId="715279D0" w14:textId="34CC4342" w:rsidR="002C5FBC" w:rsidRPr="00005665" w:rsidRDefault="000239D4" w:rsidP="00827597">
      <w:pPr>
        <w:spacing w:after="120" w:line="288" w:lineRule="auto"/>
        <w:jc w:val="both"/>
        <w:rPr>
          <w:lang w:val="sl-SI"/>
        </w:rPr>
      </w:pPr>
      <w:r>
        <w:rPr>
          <w:lang w:val="sl-SI"/>
        </w:rPr>
        <w:t xml:space="preserve">Zadnjemu in najmočnejšemu orožju, ki ga lahko igralec izdela, pripada zgornja funkcija, ki se naključno sproži za 3 napade. </w:t>
      </w:r>
      <w:r w:rsidR="00203AD4">
        <w:rPr>
          <w:lang w:val="sl-SI"/>
        </w:rPr>
        <w:t>Če se aktivira posebni učinek orožja, bo ob vsakem igralčevem napadu, nasprotnik izgubil še dodatnih 5 življenskih točk.</w:t>
      </w:r>
      <w:r w:rsidR="002C5FBC" w:rsidRPr="00005665">
        <w:rPr>
          <w:lang w:val="sl-SI"/>
        </w:rPr>
        <w:br w:type="page"/>
      </w:r>
    </w:p>
    <w:p w14:paraId="2B5200AD" w14:textId="304BA8C9" w:rsidR="001C39E9" w:rsidRPr="002B71F7" w:rsidRDefault="002B71F7" w:rsidP="00827597">
      <w:pPr>
        <w:pStyle w:val="Heading2"/>
        <w:numPr>
          <w:ilvl w:val="1"/>
          <w:numId w:val="5"/>
        </w:numPr>
        <w:spacing w:before="0" w:after="120" w:line="288" w:lineRule="auto"/>
        <w:ind w:left="0" w:firstLine="0"/>
        <w:jc w:val="both"/>
      </w:pPr>
      <w:bookmarkStart w:id="46" w:name="_Toc104220862"/>
      <w:r w:rsidRPr="002B71F7">
        <w:lastRenderedPageBreak/>
        <w:t>Rudarjenje</w:t>
      </w:r>
      <w:bookmarkEnd w:id="46"/>
    </w:p>
    <w:p w14:paraId="03F0ADBD" w14:textId="5AB2D1A9" w:rsidR="001C39E9" w:rsidRPr="00005665" w:rsidRDefault="001C39E9" w:rsidP="00827597">
      <w:pPr>
        <w:spacing w:after="120" w:line="288" w:lineRule="auto"/>
        <w:jc w:val="both"/>
        <w:rPr>
          <w:lang w:val="sl-SI"/>
        </w:rPr>
      </w:pPr>
      <w:r w:rsidRPr="00005665">
        <w:rPr>
          <w:noProof/>
          <w:lang w:val="sl-SI"/>
        </w:rPr>
        <w:drawing>
          <wp:inline distT="0" distB="0" distL="0" distR="0" wp14:anchorId="64161E7C" wp14:editId="3F9C58B5">
            <wp:extent cx="5943600" cy="4090670"/>
            <wp:effectExtent l="0" t="0" r="0" b="508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90670"/>
                    </a:xfrm>
                    <a:prstGeom prst="rect">
                      <a:avLst/>
                    </a:prstGeom>
                  </pic:spPr>
                </pic:pic>
              </a:graphicData>
            </a:graphic>
          </wp:inline>
        </w:drawing>
      </w:r>
    </w:p>
    <w:p w14:paraId="4345EAAD" w14:textId="1FD70FC4" w:rsidR="001C39E9" w:rsidRPr="00005665" w:rsidRDefault="001C39E9" w:rsidP="00827597">
      <w:pPr>
        <w:pStyle w:val="Caption"/>
        <w:spacing w:after="120" w:line="288" w:lineRule="auto"/>
        <w:jc w:val="both"/>
        <w:rPr>
          <w:color w:val="auto"/>
          <w:lang w:val="sl-SI"/>
        </w:rPr>
      </w:pPr>
      <w:bookmarkStart w:id="47" w:name="_Toc72777198"/>
      <w:bookmarkStart w:id="48" w:name="_Toc103866222"/>
      <w:bookmarkStart w:id="49" w:name="_Toc104199490"/>
      <w:bookmarkStart w:id="50" w:name="_Toc104220876"/>
      <w:r w:rsidRPr="00005665">
        <w:rPr>
          <w:color w:val="auto"/>
          <w:lang w:val="sl-SI"/>
        </w:rPr>
        <w:t xml:space="preserve">Slika </w:t>
      </w:r>
      <w:r w:rsidRPr="00005665">
        <w:rPr>
          <w:color w:val="auto"/>
          <w:lang w:val="sl-SI"/>
        </w:rPr>
        <w:fldChar w:fldCharType="begin"/>
      </w:r>
      <w:r w:rsidRPr="00005665">
        <w:rPr>
          <w:color w:val="auto"/>
          <w:lang w:val="sl-SI"/>
        </w:rPr>
        <w:instrText xml:space="preserve"> SEQ Slika \* ARABIC </w:instrText>
      </w:r>
      <w:r w:rsidRPr="00005665">
        <w:rPr>
          <w:color w:val="auto"/>
          <w:lang w:val="sl-SI"/>
        </w:rPr>
        <w:fldChar w:fldCharType="separate"/>
      </w:r>
      <w:r w:rsidR="00C456CC">
        <w:rPr>
          <w:noProof/>
          <w:color w:val="auto"/>
          <w:lang w:val="sl-SI"/>
        </w:rPr>
        <w:t>8</w:t>
      </w:r>
      <w:r w:rsidRPr="00005665">
        <w:rPr>
          <w:color w:val="auto"/>
          <w:lang w:val="sl-SI"/>
        </w:rPr>
        <w:fldChar w:fldCharType="end"/>
      </w:r>
      <w:r w:rsidRPr="00005665">
        <w:rPr>
          <w:color w:val="auto"/>
          <w:lang w:val="sl-SI"/>
        </w:rPr>
        <w:t>: Rudarjenje</w:t>
      </w:r>
      <w:bookmarkEnd w:id="47"/>
      <w:bookmarkEnd w:id="48"/>
      <w:bookmarkEnd w:id="49"/>
      <w:bookmarkEnd w:id="50"/>
    </w:p>
    <w:p w14:paraId="6C48BF78" w14:textId="63E5C619" w:rsidR="001C39E9" w:rsidRPr="00005665" w:rsidRDefault="001C39E9" w:rsidP="00827597">
      <w:pPr>
        <w:spacing w:after="120" w:line="288" w:lineRule="auto"/>
        <w:jc w:val="both"/>
        <w:rPr>
          <w:lang w:val="sl-SI"/>
        </w:rPr>
      </w:pPr>
      <w:r w:rsidRPr="00005665">
        <w:rPr>
          <w:lang w:val="sl-SI"/>
        </w:rPr>
        <w:t xml:space="preserve">Pri pritisku na »Mining« iz zemljevida </w:t>
      </w:r>
      <w:r w:rsidR="0035703E" w:rsidRPr="00005665">
        <w:rPr>
          <w:lang w:val="sl-SI"/>
        </w:rPr>
        <w:t xml:space="preserve">se </w:t>
      </w:r>
      <w:r w:rsidRPr="00005665">
        <w:rPr>
          <w:lang w:val="sl-SI"/>
        </w:rPr>
        <w:t>uporabnik</w:t>
      </w:r>
      <w:r w:rsidR="0035703E" w:rsidRPr="00005665">
        <w:rPr>
          <w:lang w:val="sl-SI"/>
        </w:rPr>
        <w:t>u</w:t>
      </w:r>
      <w:r w:rsidRPr="00005665">
        <w:rPr>
          <w:lang w:val="sl-SI"/>
        </w:rPr>
        <w:t xml:space="preserve"> </w:t>
      </w:r>
      <w:r w:rsidR="0035703E" w:rsidRPr="00005665">
        <w:rPr>
          <w:lang w:val="sl-SI"/>
        </w:rPr>
        <w:t>odpre zgornje</w:t>
      </w:r>
      <w:r w:rsidRPr="00005665">
        <w:rPr>
          <w:lang w:val="sl-SI"/>
        </w:rPr>
        <w:t xml:space="preserve"> okno.</w:t>
      </w:r>
    </w:p>
    <w:p w14:paraId="469F2E96" w14:textId="77777777" w:rsidR="001C39E9" w:rsidRPr="00005665" w:rsidRDefault="001C39E9" w:rsidP="00827597">
      <w:pPr>
        <w:spacing w:after="120" w:line="288" w:lineRule="auto"/>
        <w:jc w:val="both"/>
        <w:rPr>
          <w:lang w:val="sl-SI"/>
        </w:rPr>
      </w:pPr>
      <w:r w:rsidRPr="00005665">
        <w:rPr>
          <w:lang w:val="sl-SI"/>
        </w:rPr>
        <w:t>Tu mora igralec pritisniti na gumbe, ki se prikazujejo na zaslonu, da pridobi rudo, potrebno za izdelavo določene opreme.</w:t>
      </w:r>
    </w:p>
    <w:p w14:paraId="7D7DE5E3" w14:textId="00ED953D" w:rsidR="001C39E9" w:rsidRPr="00005665" w:rsidRDefault="001C39E9" w:rsidP="00827597">
      <w:pPr>
        <w:spacing w:after="120" w:line="288" w:lineRule="auto"/>
        <w:jc w:val="both"/>
        <w:rPr>
          <w:lang w:val="sl-SI"/>
        </w:rPr>
      </w:pPr>
      <w:r w:rsidRPr="00005665">
        <w:rPr>
          <w:lang w:val="sl-SI"/>
        </w:rPr>
        <w:t xml:space="preserve">Ko igralec </w:t>
      </w:r>
      <w:r w:rsidR="0035703E" w:rsidRPr="00005665">
        <w:rPr>
          <w:lang w:val="sl-SI"/>
        </w:rPr>
        <w:t xml:space="preserve">dovoljkrat </w:t>
      </w:r>
      <w:r w:rsidRPr="00005665">
        <w:rPr>
          <w:lang w:val="sl-SI"/>
        </w:rPr>
        <w:t>zadene gumb, se kamen poruši in igralec pridobi material.</w:t>
      </w:r>
    </w:p>
    <w:p w14:paraId="71B52135" w14:textId="1C072C9E" w:rsidR="001C39E9" w:rsidRPr="00005665" w:rsidRDefault="001C39E9" w:rsidP="00827597">
      <w:pPr>
        <w:spacing w:after="120" w:line="288" w:lineRule="auto"/>
        <w:jc w:val="both"/>
        <w:rPr>
          <w:lang w:val="sl-SI"/>
        </w:rPr>
      </w:pPr>
      <w:r w:rsidRPr="00005665">
        <w:rPr>
          <w:lang w:val="sl-SI"/>
        </w:rPr>
        <w:t>Ob uničenju se izvede stavek:</w:t>
      </w:r>
    </w:p>
    <w:p w14:paraId="28D54123" w14:textId="5A47718E" w:rsidR="001C39E9" w:rsidRPr="00005665" w:rsidRDefault="001C39E9" w:rsidP="00827597">
      <w:pPr>
        <w:autoSpaceDE w:val="0"/>
        <w:autoSpaceDN w:val="0"/>
        <w:adjustRightInd w:val="0"/>
        <w:spacing w:after="120" w:line="288" w:lineRule="auto"/>
        <w:jc w:val="both"/>
        <w:rPr>
          <w:rFonts w:ascii="Consolas" w:hAnsi="Consolas" w:cs="Consolas"/>
          <w:sz w:val="19"/>
          <w:szCs w:val="19"/>
          <w:lang w:val="sl-SI"/>
        </w:rPr>
      </w:pPr>
      <w:r w:rsidRPr="00005665">
        <w:rPr>
          <w:rFonts w:ascii="Consolas" w:hAnsi="Consolas" w:cs="Consolas"/>
          <w:sz w:val="19"/>
          <w:szCs w:val="19"/>
          <w:lang w:val="sl-SI"/>
        </w:rPr>
        <w:t>p.inventory.addItem(selectedOre, 1);</w:t>
      </w:r>
    </w:p>
    <w:p w14:paraId="1830ACF1" w14:textId="77777777" w:rsidR="001C39E9" w:rsidRPr="00005665" w:rsidRDefault="001C39E9" w:rsidP="00827597">
      <w:pPr>
        <w:spacing w:after="120" w:line="288" w:lineRule="auto"/>
        <w:jc w:val="both"/>
        <w:rPr>
          <w:lang w:val="sl-SI"/>
        </w:rPr>
      </w:pPr>
      <w:r w:rsidRPr="00005665">
        <w:rPr>
          <w:lang w:val="sl-SI"/>
        </w:rPr>
        <w:t>Ta stavek uporabi funkcijo »addItem()«, ki je zapisana v datoteki s podatki.</w:t>
      </w:r>
    </w:p>
    <w:p w14:paraId="1E674922" w14:textId="77777777" w:rsidR="001C39E9" w:rsidRPr="00005665" w:rsidRDefault="001C39E9" w:rsidP="00827597">
      <w:pPr>
        <w:spacing w:after="120" w:line="288" w:lineRule="auto"/>
        <w:jc w:val="both"/>
        <w:rPr>
          <w:lang w:val="sl-SI"/>
        </w:rPr>
      </w:pPr>
      <w:r w:rsidRPr="00005665">
        <w:rPr>
          <w:lang w:val="sl-SI"/>
        </w:rPr>
        <w:br w:type="page"/>
      </w:r>
    </w:p>
    <w:p w14:paraId="2DB9B00F" w14:textId="28104B3B" w:rsidR="001C39E9" w:rsidRPr="002B71F7" w:rsidRDefault="002B71F7" w:rsidP="00827597">
      <w:pPr>
        <w:pStyle w:val="Heading2"/>
        <w:numPr>
          <w:ilvl w:val="1"/>
          <w:numId w:val="5"/>
        </w:numPr>
        <w:spacing w:before="0" w:after="120" w:line="288" w:lineRule="auto"/>
        <w:ind w:left="0" w:firstLine="0"/>
        <w:jc w:val="both"/>
      </w:pPr>
      <w:bookmarkStart w:id="51" w:name="_Toc104220863"/>
      <w:r w:rsidRPr="002B71F7">
        <w:lastRenderedPageBreak/>
        <w:t>Lov</w:t>
      </w:r>
      <w:bookmarkEnd w:id="51"/>
    </w:p>
    <w:p w14:paraId="47A3EA45" w14:textId="3F10C7E6" w:rsidR="001C39E9" w:rsidRPr="00005665" w:rsidRDefault="001C39E9" w:rsidP="00827597">
      <w:pPr>
        <w:keepNext/>
        <w:spacing w:after="120" w:line="288" w:lineRule="auto"/>
        <w:jc w:val="both"/>
        <w:rPr>
          <w:lang w:val="sl-SI"/>
        </w:rPr>
      </w:pPr>
      <w:r w:rsidRPr="00005665">
        <w:rPr>
          <w:noProof/>
          <w:lang w:val="sl-SI"/>
        </w:rPr>
        <w:drawing>
          <wp:inline distT="0" distB="0" distL="0" distR="0" wp14:anchorId="6C03F38A" wp14:editId="6EA2E287">
            <wp:extent cx="5284381" cy="4241619"/>
            <wp:effectExtent l="0" t="0" r="0" b="6985"/>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069" cy="4250198"/>
                    </a:xfrm>
                    <a:prstGeom prst="rect">
                      <a:avLst/>
                    </a:prstGeom>
                  </pic:spPr>
                </pic:pic>
              </a:graphicData>
            </a:graphic>
          </wp:inline>
        </w:drawing>
      </w:r>
    </w:p>
    <w:p w14:paraId="765F2318" w14:textId="4C22CD6C" w:rsidR="001C39E9" w:rsidRPr="00005665" w:rsidRDefault="001C39E9" w:rsidP="00827597">
      <w:pPr>
        <w:pStyle w:val="Caption"/>
        <w:spacing w:after="120" w:line="288" w:lineRule="auto"/>
        <w:jc w:val="both"/>
        <w:rPr>
          <w:color w:val="auto"/>
          <w:lang w:val="sl-SI"/>
        </w:rPr>
      </w:pPr>
      <w:bookmarkStart w:id="52" w:name="_Toc72777199"/>
      <w:bookmarkStart w:id="53" w:name="_Toc103866223"/>
      <w:bookmarkStart w:id="54" w:name="_Toc104199491"/>
      <w:bookmarkStart w:id="55" w:name="_Toc104220877"/>
      <w:r w:rsidRPr="00005665">
        <w:rPr>
          <w:color w:val="auto"/>
          <w:lang w:val="sl-SI"/>
        </w:rPr>
        <w:t xml:space="preserve">Slika </w:t>
      </w:r>
      <w:r w:rsidRPr="00005665">
        <w:rPr>
          <w:color w:val="auto"/>
          <w:lang w:val="sl-SI"/>
        </w:rPr>
        <w:fldChar w:fldCharType="begin"/>
      </w:r>
      <w:r w:rsidRPr="00005665">
        <w:rPr>
          <w:color w:val="auto"/>
          <w:lang w:val="sl-SI"/>
        </w:rPr>
        <w:instrText xml:space="preserve"> SEQ Slika \* ARABIC </w:instrText>
      </w:r>
      <w:r w:rsidRPr="00005665">
        <w:rPr>
          <w:color w:val="auto"/>
          <w:lang w:val="sl-SI"/>
        </w:rPr>
        <w:fldChar w:fldCharType="separate"/>
      </w:r>
      <w:r w:rsidR="00C456CC">
        <w:rPr>
          <w:noProof/>
          <w:color w:val="auto"/>
          <w:lang w:val="sl-SI"/>
        </w:rPr>
        <w:t>9</w:t>
      </w:r>
      <w:r w:rsidRPr="00005665">
        <w:rPr>
          <w:color w:val="auto"/>
          <w:lang w:val="sl-SI"/>
        </w:rPr>
        <w:fldChar w:fldCharType="end"/>
      </w:r>
      <w:r w:rsidRPr="00005665">
        <w:rPr>
          <w:color w:val="auto"/>
          <w:lang w:val="sl-SI"/>
        </w:rPr>
        <w:t>: Lov</w:t>
      </w:r>
      <w:bookmarkEnd w:id="52"/>
      <w:bookmarkEnd w:id="53"/>
      <w:bookmarkEnd w:id="54"/>
      <w:bookmarkEnd w:id="55"/>
    </w:p>
    <w:p w14:paraId="3AD23B3E" w14:textId="77777777" w:rsidR="001C39E9" w:rsidRPr="00005665" w:rsidRDefault="001C39E9" w:rsidP="00827597">
      <w:pPr>
        <w:spacing w:after="120" w:line="288" w:lineRule="auto"/>
        <w:jc w:val="both"/>
        <w:rPr>
          <w:lang w:val="sl-SI"/>
        </w:rPr>
      </w:pPr>
      <w:r w:rsidRPr="00005665">
        <w:rPr>
          <w:lang w:val="sl-SI"/>
        </w:rPr>
        <w:t>Ko želi igralec iti na lov, pritisne na zemljevidu gumb »Hunting«.</w:t>
      </w:r>
    </w:p>
    <w:p w14:paraId="23233F38" w14:textId="77777777" w:rsidR="001C39E9" w:rsidRPr="00005665" w:rsidRDefault="001C39E9" w:rsidP="00827597">
      <w:pPr>
        <w:spacing w:after="120" w:line="288" w:lineRule="auto"/>
        <w:jc w:val="both"/>
        <w:rPr>
          <w:lang w:val="sl-SI"/>
        </w:rPr>
      </w:pPr>
      <w:r w:rsidRPr="00005665">
        <w:rPr>
          <w:lang w:val="sl-SI"/>
        </w:rPr>
        <w:t>Ta igra deluje tako, da se na zaslonu prikaže gumb, ki se prestavi, ko ga igralec pritisne.</w:t>
      </w:r>
    </w:p>
    <w:p w14:paraId="3593A0BB" w14:textId="180D0AFD" w:rsidR="001C39E9" w:rsidRPr="00005665" w:rsidRDefault="001C39E9" w:rsidP="00827597">
      <w:pPr>
        <w:spacing w:after="120" w:line="288" w:lineRule="auto"/>
        <w:jc w:val="both"/>
        <w:rPr>
          <w:lang w:val="sl-SI"/>
        </w:rPr>
      </w:pPr>
      <w:r w:rsidRPr="00005665">
        <w:rPr>
          <w:lang w:val="sl-SI"/>
        </w:rPr>
        <w:t>Ko igralec uspešno zadene gumb 11-krat</w:t>
      </w:r>
      <w:r w:rsidR="0035703E" w:rsidRPr="00005665">
        <w:rPr>
          <w:lang w:val="sl-SI"/>
        </w:rPr>
        <w:t>,</w:t>
      </w:r>
      <w:r w:rsidRPr="00005665">
        <w:rPr>
          <w:lang w:val="sl-SI"/>
        </w:rPr>
        <w:t xml:space="preserve"> je konec igre in uporabnik pridobi meso, ki ga lahko nato uporabi za zvišanje napada za izbrano misijo.</w:t>
      </w:r>
    </w:p>
    <w:p w14:paraId="7B89F7AD" w14:textId="77777777" w:rsidR="00BC566C" w:rsidRPr="00005665" w:rsidRDefault="00BC566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public void randomizeButtonLocations()</w:t>
      </w:r>
    </w:p>
    <w:p w14:paraId="76EFAE91" w14:textId="77777777" w:rsidR="00BC566C" w:rsidRPr="00005665" w:rsidRDefault="00BC566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6408E14B" w14:textId="77777777" w:rsidR="00BC566C" w:rsidRPr="00005665" w:rsidRDefault="00BC566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xx = r.Next(20, 720);</w:t>
      </w:r>
    </w:p>
    <w:p w14:paraId="43B7D463" w14:textId="77777777" w:rsidR="00BC566C" w:rsidRPr="00005665" w:rsidRDefault="00BC566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yy = r.Next(100, 580);</w:t>
      </w:r>
    </w:p>
    <w:p w14:paraId="7E5BA125" w14:textId="77777777" w:rsidR="00BC566C" w:rsidRPr="00005665" w:rsidRDefault="00BC566C" w:rsidP="007D26B5">
      <w:pPr>
        <w:autoSpaceDE w:val="0"/>
        <w:autoSpaceDN w:val="0"/>
        <w:adjustRightInd w:val="0"/>
        <w:spacing w:after="0" w:line="240" w:lineRule="auto"/>
        <w:jc w:val="both"/>
        <w:rPr>
          <w:rFonts w:ascii="Consolas" w:hAnsi="Consolas" w:cs="Consolas"/>
          <w:sz w:val="19"/>
          <w:szCs w:val="19"/>
          <w:lang w:val="sl-SI"/>
        </w:rPr>
      </w:pPr>
    </w:p>
    <w:p w14:paraId="1C41F7B6" w14:textId="77777777" w:rsidR="00BC566C" w:rsidRPr="00005665" w:rsidRDefault="00BC566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button1.Location = new Point(xx, yy);</w:t>
      </w:r>
    </w:p>
    <w:p w14:paraId="18038C02" w14:textId="476B50EB" w:rsidR="00BC566C" w:rsidRPr="002553B7" w:rsidRDefault="00BC566C" w:rsidP="002627F1">
      <w:pPr>
        <w:autoSpaceDE w:val="0"/>
        <w:autoSpaceDN w:val="0"/>
        <w:adjustRightInd w:val="0"/>
        <w:spacing w:after="12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5B1EEAE3" w14:textId="77777777" w:rsidR="00BC566C" w:rsidRPr="00005665" w:rsidRDefault="00BC566C" w:rsidP="00827597">
      <w:pPr>
        <w:spacing w:after="120" w:line="288" w:lineRule="auto"/>
        <w:jc w:val="both"/>
        <w:rPr>
          <w:lang w:val="sl-SI"/>
        </w:rPr>
      </w:pPr>
      <w:r w:rsidRPr="00005665">
        <w:rPr>
          <w:lang w:val="sl-SI"/>
        </w:rPr>
        <w:t>Zgornji zapis kode se uporabi za naključno dodeljevanje naslednje pozicije gumba.</w:t>
      </w:r>
    </w:p>
    <w:p w14:paraId="4C25EF37" w14:textId="77777777" w:rsidR="00BC566C" w:rsidRPr="00005665" w:rsidRDefault="00BC566C" w:rsidP="00827597">
      <w:pPr>
        <w:spacing w:after="120" w:line="288" w:lineRule="auto"/>
        <w:jc w:val="both"/>
        <w:rPr>
          <w:lang w:val="sl-SI"/>
        </w:rPr>
      </w:pPr>
      <w:r w:rsidRPr="00005665">
        <w:rPr>
          <w:lang w:val="sl-SI"/>
        </w:rPr>
        <w:t>Spremenljivka »xx« predstavlja X koordinato, spremenljivka »yy« pa Y koordinato v programu.</w:t>
      </w:r>
    </w:p>
    <w:p w14:paraId="2F19905C" w14:textId="783CD302" w:rsidR="00BC566C" w:rsidRPr="002B71F7" w:rsidRDefault="002B71F7" w:rsidP="00827597">
      <w:pPr>
        <w:pStyle w:val="Heading2"/>
        <w:numPr>
          <w:ilvl w:val="1"/>
          <w:numId w:val="5"/>
        </w:numPr>
        <w:spacing w:before="0" w:after="120" w:line="288" w:lineRule="auto"/>
        <w:ind w:left="0" w:firstLine="0"/>
        <w:jc w:val="both"/>
      </w:pPr>
      <w:bookmarkStart w:id="56" w:name="_Toc104220864"/>
      <w:r w:rsidRPr="002B71F7">
        <w:lastRenderedPageBreak/>
        <w:t>Trgovina</w:t>
      </w:r>
      <w:bookmarkEnd w:id="56"/>
    </w:p>
    <w:p w14:paraId="02C3E57A" w14:textId="20BB109B" w:rsidR="00BC566C" w:rsidRPr="00005665" w:rsidRDefault="00BC566C" w:rsidP="00827597">
      <w:pPr>
        <w:keepNext/>
        <w:spacing w:after="120" w:line="288" w:lineRule="auto"/>
        <w:jc w:val="both"/>
        <w:rPr>
          <w:lang w:val="sl-SI"/>
        </w:rPr>
      </w:pPr>
      <w:r w:rsidRPr="00005665">
        <w:rPr>
          <w:noProof/>
          <w:lang w:val="sl-SI"/>
        </w:rPr>
        <w:drawing>
          <wp:inline distT="0" distB="0" distL="0" distR="0" wp14:anchorId="79D9365F" wp14:editId="1D07D8EB">
            <wp:extent cx="5943600" cy="4797425"/>
            <wp:effectExtent l="0" t="0" r="0" b="3175"/>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97425"/>
                    </a:xfrm>
                    <a:prstGeom prst="rect">
                      <a:avLst/>
                    </a:prstGeom>
                  </pic:spPr>
                </pic:pic>
              </a:graphicData>
            </a:graphic>
          </wp:inline>
        </w:drawing>
      </w:r>
    </w:p>
    <w:p w14:paraId="30473ACF" w14:textId="6776C594" w:rsidR="00BC566C" w:rsidRPr="00005665" w:rsidRDefault="00BC566C" w:rsidP="00827597">
      <w:pPr>
        <w:pStyle w:val="Caption"/>
        <w:spacing w:after="120" w:line="288" w:lineRule="auto"/>
        <w:jc w:val="both"/>
        <w:rPr>
          <w:color w:val="auto"/>
          <w:lang w:val="sl-SI"/>
        </w:rPr>
      </w:pPr>
      <w:bookmarkStart w:id="57" w:name="_Toc72777200"/>
      <w:bookmarkStart w:id="58" w:name="_Toc103866224"/>
      <w:bookmarkStart w:id="59" w:name="_Toc104199492"/>
      <w:bookmarkStart w:id="60" w:name="_Toc104220878"/>
      <w:r w:rsidRPr="00005665">
        <w:rPr>
          <w:color w:val="auto"/>
          <w:lang w:val="sl-SI"/>
        </w:rPr>
        <w:t xml:space="preserve">Slika </w:t>
      </w:r>
      <w:r w:rsidRPr="00005665">
        <w:rPr>
          <w:color w:val="auto"/>
          <w:lang w:val="sl-SI"/>
        </w:rPr>
        <w:fldChar w:fldCharType="begin"/>
      </w:r>
      <w:r w:rsidRPr="00005665">
        <w:rPr>
          <w:color w:val="auto"/>
          <w:lang w:val="sl-SI"/>
        </w:rPr>
        <w:instrText xml:space="preserve"> SEQ Slika \* ARABIC </w:instrText>
      </w:r>
      <w:r w:rsidRPr="00005665">
        <w:rPr>
          <w:color w:val="auto"/>
          <w:lang w:val="sl-SI"/>
        </w:rPr>
        <w:fldChar w:fldCharType="separate"/>
      </w:r>
      <w:r w:rsidR="00C456CC">
        <w:rPr>
          <w:noProof/>
          <w:color w:val="auto"/>
          <w:lang w:val="sl-SI"/>
        </w:rPr>
        <w:t>10</w:t>
      </w:r>
      <w:r w:rsidRPr="00005665">
        <w:rPr>
          <w:color w:val="auto"/>
          <w:lang w:val="sl-SI"/>
        </w:rPr>
        <w:fldChar w:fldCharType="end"/>
      </w:r>
      <w:r w:rsidRPr="00005665">
        <w:rPr>
          <w:color w:val="auto"/>
          <w:lang w:val="sl-SI"/>
        </w:rPr>
        <w:t>: Prikaz trgovine</w:t>
      </w:r>
      <w:bookmarkEnd w:id="57"/>
      <w:bookmarkEnd w:id="58"/>
      <w:bookmarkEnd w:id="59"/>
      <w:bookmarkEnd w:id="60"/>
    </w:p>
    <w:p w14:paraId="37A7E79A" w14:textId="5AC0E50F" w:rsidR="00BC566C" w:rsidRPr="00005665" w:rsidRDefault="00BC566C" w:rsidP="00827597">
      <w:pPr>
        <w:spacing w:after="120" w:line="288" w:lineRule="auto"/>
        <w:jc w:val="both"/>
        <w:rPr>
          <w:lang w:val="sl-SI"/>
        </w:rPr>
      </w:pPr>
      <w:r w:rsidRPr="00005665">
        <w:rPr>
          <w:lang w:val="sl-SI"/>
        </w:rPr>
        <w:t xml:space="preserve">Ko </w:t>
      </w:r>
      <w:r w:rsidR="0035703E" w:rsidRPr="00005665">
        <w:rPr>
          <w:lang w:val="sl-SI"/>
        </w:rPr>
        <w:t xml:space="preserve">na našem domačem zaslonu </w:t>
      </w:r>
      <w:r w:rsidRPr="00005665">
        <w:rPr>
          <w:lang w:val="sl-SI"/>
        </w:rPr>
        <w:t>pritisnemo na gumb za trgovino</w:t>
      </w:r>
      <w:r w:rsidR="0035703E" w:rsidRPr="00005665">
        <w:rPr>
          <w:lang w:val="sl-SI"/>
        </w:rPr>
        <w:t>,</w:t>
      </w:r>
      <w:r w:rsidRPr="00005665">
        <w:rPr>
          <w:lang w:val="sl-SI"/>
        </w:rPr>
        <w:t xml:space="preserve"> se odpre nov Windows Form, ki prikazuje orožje in oklep, </w:t>
      </w:r>
      <w:r w:rsidR="0035703E" w:rsidRPr="00005665">
        <w:rPr>
          <w:lang w:val="sl-SI"/>
        </w:rPr>
        <w:t xml:space="preserve">ki ju </w:t>
      </w:r>
      <w:r w:rsidRPr="00005665">
        <w:rPr>
          <w:lang w:val="sl-SI"/>
        </w:rPr>
        <w:t>lahko kupimo s kovanci in železom.</w:t>
      </w:r>
    </w:p>
    <w:p w14:paraId="62E443AE" w14:textId="37B89206" w:rsidR="00BC566C" w:rsidRPr="00005665" w:rsidRDefault="00BC566C" w:rsidP="00827597">
      <w:pPr>
        <w:spacing w:after="120" w:line="288" w:lineRule="auto"/>
        <w:jc w:val="both"/>
        <w:rPr>
          <w:lang w:val="sl-SI"/>
        </w:rPr>
      </w:pPr>
      <w:r w:rsidRPr="00005665">
        <w:rPr>
          <w:lang w:val="sl-SI"/>
        </w:rPr>
        <w:t>Na zgornji sliki vidimo opremo, ki se odklene za nakup, ko so izpolnjeni vsi pogoji (pravilna količina kovancev in železa).</w:t>
      </w:r>
    </w:p>
    <w:p w14:paraId="6A054B9E" w14:textId="3D4C6680" w:rsidR="00BC566C" w:rsidRPr="00005665" w:rsidRDefault="00BC566C" w:rsidP="00827597">
      <w:pPr>
        <w:pStyle w:val="ListParagraph"/>
        <w:numPr>
          <w:ilvl w:val="0"/>
          <w:numId w:val="2"/>
        </w:numPr>
        <w:spacing w:after="120" w:line="288" w:lineRule="auto"/>
        <w:ind w:left="0" w:firstLine="0"/>
        <w:contextualSpacing w:val="0"/>
        <w:jc w:val="both"/>
        <w:rPr>
          <w:lang w:val="sl-SI"/>
        </w:rPr>
      </w:pPr>
      <w:r w:rsidRPr="00005665">
        <w:rPr>
          <w:lang w:val="sl-SI"/>
        </w:rPr>
        <w:t>Na vrhu je gumb »Return«, ki nas vrne na domači ekran</w:t>
      </w:r>
      <w:r w:rsidR="0035703E" w:rsidRPr="00005665">
        <w:rPr>
          <w:lang w:val="sl-SI"/>
        </w:rPr>
        <w:t>.</w:t>
      </w:r>
    </w:p>
    <w:p w14:paraId="6832CB55" w14:textId="352061E4" w:rsidR="00BC566C" w:rsidRPr="00005665" w:rsidRDefault="00BC566C" w:rsidP="00827597">
      <w:pPr>
        <w:pStyle w:val="ListParagraph"/>
        <w:numPr>
          <w:ilvl w:val="0"/>
          <w:numId w:val="2"/>
        </w:numPr>
        <w:spacing w:after="120" w:line="288" w:lineRule="auto"/>
        <w:ind w:left="0" w:firstLine="0"/>
        <w:contextualSpacing w:val="0"/>
        <w:jc w:val="both"/>
        <w:rPr>
          <w:lang w:val="sl-SI"/>
        </w:rPr>
      </w:pPr>
      <w:r w:rsidRPr="00005665">
        <w:rPr>
          <w:lang w:val="sl-SI"/>
        </w:rPr>
        <w:t>Pod njim je oprema, ki jo lahko kupimo (gumb »Buy« se odklene, ko ima igralec vse materiale)</w:t>
      </w:r>
    </w:p>
    <w:p w14:paraId="7FAF5B09" w14:textId="77777777" w:rsidR="00BC566C" w:rsidRPr="00005665" w:rsidRDefault="00BC566C" w:rsidP="00827597">
      <w:pPr>
        <w:pStyle w:val="ListParagraph"/>
        <w:numPr>
          <w:ilvl w:val="0"/>
          <w:numId w:val="2"/>
        </w:numPr>
        <w:spacing w:after="120" w:line="288" w:lineRule="auto"/>
        <w:ind w:left="0" w:firstLine="0"/>
        <w:contextualSpacing w:val="0"/>
        <w:jc w:val="both"/>
        <w:rPr>
          <w:lang w:val="sl-SI"/>
        </w:rPr>
      </w:pPr>
      <w:r w:rsidRPr="00005665">
        <w:rPr>
          <w:lang w:val="sl-SI"/>
        </w:rPr>
        <w:t>Na dnu se nam prikaže naše število kovancev.</w:t>
      </w:r>
    </w:p>
    <w:p w14:paraId="05445C56" w14:textId="77777777" w:rsidR="00BC566C" w:rsidRPr="00005665" w:rsidRDefault="00BC566C" w:rsidP="00827597">
      <w:pPr>
        <w:pStyle w:val="Heading2"/>
        <w:spacing w:before="0" w:after="120" w:line="288" w:lineRule="auto"/>
        <w:jc w:val="both"/>
        <w:rPr>
          <w:lang w:val="sl-SI"/>
        </w:rPr>
      </w:pPr>
      <w:r w:rsidRPr="00005665">
        <w:rPr>
          <w:lang w:val="sl-SI"/>
        </w:rPr>
        <w:br w:type="page"/>
      </w:r>
    </w:p>
    <w:p w14:paraId="2A9710A8" w14:textId="77777777" w:rsidR="00BC566C" w:rsidRPr="00005665" w:rsidRDefault="00BC566C" w:rsidP="00827597">
      <w:pPr>
        <w:spacing w:after="120" w:line="288" w:lineRule="auto"/>
        <w:jc w:val="both"/>
        <w:rPr>
          <w:lang w:val="sl-SI"/>
        </w:rPr>
      </w:pPr>
      <w:r w:rsidRPr="00005665">
        <w:rPr>
          <w:lang w:val="sl-SI"/>
        </w:rPr>
        <w:lastRenderedPageBreak/>
        <w:t>Koda za pregledovanje razpoložljivosti izdelka:</w:t>
      </w:r>
    </w:p>
    <w:p w14:paraId="0066C677" w14:textId="77777777" w:rsidR="00BC566C" w:rsidRPr="00005665" w:rsidRDefault="00BC566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public void isAvailable()</w:t>
      </w:r>
    </w:p>
    <w:p w14:paraId="01D87703" w14:textId="77777777" w:rsidR="00BC566C" w:rsidRPr="00005665" w:rsidRDefault="00BC566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685A4EE8" w14:textId="77777777" w:rsidR="00BC566C" w:rsidRPr="00005665" w:rsidRDefault="00BC566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if (p.coins &gt;= p.weapons.ironS.coinValue &amp;&amp; p.weapons.ironS.isObtained == </w:t>
      </w:r>
    </w:p>
    <w:p w14:paraId="6B9217EC" w14:textId="77777777" w:rsidR="00BC566C" w:rsidRPr="00005665" w:rsidRDefault="00BC566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ab/>
      </w:r>
      <w:r w:rsidRPr="00005665">
        <w:rPr>
          <w:rFonts w:ascii="Consolas" w:hAnsi="Consolas" w:cs="Consolas"/>
          <w:sz w:val="19"/>
          <w:szCs w:val="19"/>
          <w:lang w:val="sl-SI"/>
        </w:rPr>
        <w:tab/>
        <w:t>false &amp;&amp; p.inventory.requiredMaterials(9) &gt;= 4)</w:t>
      </w:r>
    </w:p>
    <w:p w14:paraId="21067A8B" w14:textId="7628D8AB" w:rsidR="00BC566C" w:rsidRPr="00005665" w:rsidRDefault="00BC566C" w:rsidP="002627F1">
      <w:pPr>
        <w:autoSpaceDE w:val="0"/>
        <w:autoSpaceDN w:val="0"/>
        <w:adjustRightInd w:val="0"/>
        <w:spacing w:after="12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r w:rsidRPr="00005665">
        <w:rPr>
          <w:rFonts w:ascii="Consolas" w:hAnsi="Consolas" w:cs="Consolas"/>
          <w:sz w:val="19"/>
          <w:szCs w:val="19"/>
          <w:lang w:val="sl-SI"/>
        </w:rPr>
        <w:tab/>
        <w:t>btnBuyIronS.Enabled = true;</w:t>
      </w:r>
    </w:p>
    <w:p w14:paraId="62A597C6" w14:textId="6AAFD26F" w:rsidR="00BC566C" w:rsidRPr="00005665" w:rsidRDefault="00BC566C" w:rsidP="00827597">
      <w:pPr>
        <w:spacing w:after="120" w:line="288" w:lineRule="auto"/>
        <w:jc w:val="both"/>
        <w:rPr>
          <w:lang w:val="sl-SI"/>
        </w:rPr>
      </w:pPr>
      <w:r w:rsidRPr="00005665">
        <w:rPr>
          <w:lang w:val="sl-SI"/>
        </w:rPr>
        <w:t>Ta funkcija se izvede ob inicializaciji forme in preveri</w:t>
      </w:r>
      <w:r w:rsidR="0035703E" w:rsidRPr="00005665">
        <w:rPr>
          <w:lang w:val="sl-SI"/>
        </w:rPr>
        <w:t>,</w:t>
      </w:r>
      <w:r w:rsidRPr="00005665">
        <w:rPr>
          <w:lang w:val="sl-SI"/>
        </w:rPr>
        <w:t xml:space="preserve"> če ima igralec dovolj kovancev in rude za nakup želenega kosa opreme ter odklene gumb za nakup, če so izpolnjeni vsi pogoji.</w:t>
      </w:r>
    </w:p>
    <w:p w14:paraId="05BC8317" w14:textId="77777777" w:rsidR="00BC566C" w:rsidRPr="00005665" w:rsidRDefault="00BC566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public void updateMaterials()</w:t>
      </w:r>
    </w:p>
    <w:p w14:paraId="2BFDBC02" w14:textId="77777777" w:rsidR="00BC566C" w:rsidRPr="00005665" w:rsidRDefault="00BC566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40226A79" w14:textId="77777777" w:rsidR="00BC566C" w:rsidRPr="00005665" w:rsidRDefault="00BC566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lblIronS.Text = "Coins: " + p.coins + "/35" + Environment.NewLine + "Iron </w:t>
      </w:r>
    </w:p>
    <w:p w14:paraId="035B8452" w14:textId="77777777" w:rsidR="00BC566C" w:rsidRPr="00005665" w:rsidRDefault="00BC566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ab/>
      </w:r>
      <w:r w:rsidRPr="00005665">
        <w:rPr>
          <w:rFonts w:ascii="Consolas" w:hAnsi="Consolas" w:cs="Consolas"/>
          <w:sz w:val="19"/>
          <w:szCs w:val="19"/>
          <w:lang w:val="sl-SI"/>
        </w:rPr>
        <w:tab/>
        <w:t>Ore: " + p.inventory.requiredMaterials(9) + "/4";</w:t>
      </w:r>
    </w:p>
    <w:p w14:paraId="68EFE187" w14:textId="77777777" w:rsidR="00BC566C" w:rsidRPr="00005665" w:rsidRDefault="00BC566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lblIronA.Text = "Coins: " + p.coins + "/60" + Environment.NewLine + "Iron </w:t>
      </w:r>
    </w:p>
    <w:p w14:paraId="55ABEA88" w14:textId="77777777" w:rsidR="00BC566C" w:rsidRPr="00005665" w:rsidRDefault="00BC566C"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ab/>
      </w:r>
      <w:r w:rsidRPr="00005665">
        <w:rPr>
          <w:rFonts w:ascii="Consolas" w:hAnsi="Consolas" w:cs="Consolas"/>
          <w:sz w:val="19"/>
          <w:szCs w:val="19"/>
          <w:lang w:val="sl-SI"/>
        </w:rPr>
        <w:tab/>
        <w:t>Ore: " + p.inventory.requiredMaterials(9) + "/8";</w:t>
      </w:r>
    </w:p>
    <w:p w14:paraId="2DCC4759" w14:textId="4E121E8B" w:rsidR="00BC566C" w:rsidRPr="00005665" w:rsidRDefault="00BC566C" w:rsidP="002627F1">
      <w:pPr>
        <w:autoSpaceDE w:val="0"/>
        <w:autoSpaceDN w:val="0"/>
        <w:adjustRightInd w:val="0"/>
        <w:spacing w:after="12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10D9F7BA" w14:textId="72E1CE88" w:rsidR="00BC566C" w:rsidRPr="00005665" w:rsidRDefault="00BC566C" w:rsidP="00827597">
      <w:pPr>
        <w:spacing w:after="120" w:line="288" w:lineRule="auto"/>
        <w:jc w:val="both"/>
        <w:rPr>
          <w:lang w:val="sl-SI"/>
        </w:rPr>
      </w:pPr>
      <w:r w:rsidRPr="00005665">
        <w:rPr>
          <w:lang w:val="sl-SI"/>
        </w:rPr>
        <w:t xml:space="preserve">Zgornja koda se </w:t>
      </w:r>
      <w:r w:rsidR="0035703E" w:rsidRPr="00005665">
        <w:rPr>
          <w:lang w:val="sl-SI"/>
        </w:rPr>
        <w:t xml:space="preserve">uporablja </w:t>
      </w:r>
      <w:r w:rsidRPr="00005665">
        <w:rPr>
          <w:lang w:val="sl-SI"/>
        </w:rPr>
        <w:t>za posodobitev materialov, ki jih ima igralec v svoji torbi.</w:t>
      </w:r>
    </w:p>
    <w:p w14:paraId="15015E9C" w14:textId="77777777" w:rsidR="00BC566C" w:rsidRPr="00005665" w:rsidRDefault="00BC566C" w:rsidP="00827597">
      <w:pPr>
        <w:spacing w:after="120" w:line="288" w:lineRule="auto"/>
        <w:jc w:val="both"/>
        <w:rPr>
          <w:lang w:val="sl-SI"/>
        </w:rPr>
      </w:pPr>
      <w:r w:rsidRPr="00005665">
        <w:rPr>
          <w:lang w:val="sl-SI"/>
        </w:rPr>
        <w:t>Ukaz »Enviroment.NewLine« se uporabi za preskok v novo vrstico.</w:t>
      </w:r>
    </w:p>
    <w:p w14:paraId="74371A21" w14:textId="5BBD2EEA" w:rsidR="0031112B" w:rsidRPr="00005665" w:rsidRDefault="00BC566C" w:rsidP="00827597">
      <w:pPr>
        <w:spacing w:after="120" w:line="288" w:lineRule="auto"/>
        <w:jc w:val="both"/>
        <w:rPr>
          <w:lang w:val="sl-SI"/>
        </w:rPr>
      </w:pPr>
      <w:r w:rsidRPr="00005665">
        <w:rPr>
          <w:lang w:val="sl-SI"/>
        </w:rPr>
        <w:t xml:space="preserve">V kodi se za prikaz potrebnih materialov </w:t>
      </w:r>
      <w:r w:rsidR="0035703E" w:rsidRPr="00005665">
        <w:rPr>
          <w:lang w:val="sl-SI"/>
        </w:rPr>
        <w:t xml:space="preserve">uporablja </w:t>
      </w:r>
      <w:r w:rsidRPr="00005665">
        <w:rPr>
          <w:lang w:val="sl-SI"/>
        </w:rPr>
        <w:t xml:space="preserve">funkcija »requiredMaterials()« iz datoteke s </w:t>
      </w:r>
      <w:r w:rsidR="003A339E" w:rsidRPr="00005665">
        <w:rPr>
          <w:lang w:val="sl-SI"/>
        </w:rPr>
        <w:t>podatki</w:t>
      </w:r>
      <w:r w:rsidRPr="00005665">
        <w:rPr>
          <w:lang w:val="sl-SI"/>
        </w:rPr>
        <w:t>, ki uporabi identifikacijsko štev</w:t>
      </w:r>
      <w:r w:rsidR="0031112B" w:rsidRPr="00005665">
        <w:rPr>
          <w:lang w:val="sl-SI"/>
        </w:rPr>
        <w:t>ilko materiala, da programu pove</w:t>
      </w:r>
      <w:r w:rsidR="0035703E" w:rsidRPr="00005665">
        <w:rPr>
          <w:lang w:val="sl-SI"/>
        </w:rPr>
        <w:t>,</w:t>
      </w:r>
      <w:r w:rsidR="0031112B" w:rsidRPr="00005665">
        <w:rPr>
          <w:lang w:val="sl-SI"/>
        </w:rPr>
        <w:t xml:space="preserve"> kateri material naj preverja.</w:t>
      </w:r>
    </w:p>
    <w:p w14:paraId="00F25ECD" w14:textId="77777777" w:rsidR="0031112B" w:rsidRPr="00005665" w:rsidRDefault="0031112B" w:rsidP="00827597">
      <w:pPr>
        <w:spacing w:after="120" w:line="288" w:lineRule="auto"/>
        <w:jc w:val="both"/>
        <w:rPr>
          <w:lang w:val="sl-SI"/>
        </w:rPr>
      </w:pPr>
      <w:r w:rsidRPr="00005665">
        <w:rPr>
          <w:lang w:val="sl-SI"/>
        </w:rPr>
        <w:br w:type="page"/>
      </w:r>
    </w:p>
    <w:p w14:paraId="39E17C17" w14:textId="6484EFDD" w:rsidR="0031112B" w:rsidRPr="002B71F7" w:rsidRDefault="002B71F7" w:rsidP="00827597">
      <w:pPr>
        <w:pStyle w:val="Heading2"/>
        <w:numPr>
          <w:ilvl w:val="1"/>
          <w:numId w:val="5"/>
        </w:numPr>
        <w:spacing w:before="0" w:after="120" w:line="288" w:lineRule="auto"/>
        <w:ind w:left="0" w:firstLine="0"/>
        <w:jc w:val="both"/>
      </w:pPr>
      <w:bookmarkStart w:id="61" w:name="_Toc104220865"/>
      <w:r w:rsidRPr="002B71F7">
        <w:lastRenderedPageBreak/>
        <w:t>Kovač</w:t>
      </w:r>
      <w:bookmarkEnd w:id="61"/>
    </w:p>
    <w:p w14:paraId="1A625F64" w14:textId="10ECAD8A" w:rsidR="0031112B" w:rsidRPr="00005665" w:rsidRDefault="0031112B" w:rsidP="00827597">
      <w:pPr>
        <w:keepNext/>
        <w:spacing w:after="120" w:line="288" w:lineRule="auto"/>
        <w:jc w:val="both"/>
        <w:rPr>
          <w:lang w:val="sl-SI"/>
        </w:rPr>
      </w:pPr>
      <w:r w:rsidRPr="00005665">
        <w:rPr>
          <w:noProof/>
          <w:lang w:val="sl-SI"/>
        </w:rPr>
        <w:drawing>
          <wp:inline distT="0" distB="0" distL="0" distR="0" wp14:anchorId="51197355" wp14:editId="586A540D">
            <wp:extent cx="5943600" cy="4791710"/>
            <wp:effectExtent l="0" t="0" r="0" b="889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91710"/>
                    </a:xfrm>
                    <a:prstGeom prst="rect">
                      <a:avLst/>
                    </a:prstGeom>
                  </pic:spPr>
                </pic:pic>
              </a:graphicData>
            </a:graphic>
          </wp:inline>
        </w:drawing>
      </w:r>
    </w:p>
    <w:p w14:paraId="4AF23B6C" w14:textId="42ECEBC8" w:rsidR="0031112B" w:rsidRPr="00005665" w:rsidRDefault="0031112B" w:rsidP="00827597">
      <w:pPr>
        <w:pStyle w:val="Caption"/>
        <w:spacing w:after="120" w:line="288" w:lineRule="auto"/>
        <w:jc w:val="both"/>
        <w:rPr>
          <w:color w:val="auto"/>
          <w:lang w:val="sl-SI"/>
        </w:rPr>
      </w:pPr>
      <w:bookmarkStart w:id="62" w:name="_Toc72777201"/>
      <w:bookmarkStart w:id="63" w:name="_Toc103866225"/>
      <w:bookmarkStart w:id="64" w:name="_Toc104199493"/>
      <w:bookmarkStart w:id="65" w:name="_Toc104220879"/>
      <w:r w:rsidRPr="00005665">
        <w:rPr>
          <w:color w:val="auto"/>
          <w:lang w:val="sl-SI"/>
        </w:rPr>
        <w:t xml:space="preserve">Slika </w:t>
      </w:r>
      <w:r w:rsidRPr="00005665">
        <w:rPr>
          <w:color w:val="auto"/>
          <w:lang w:val="sl-SI"/>
        </w:rPr>
        <w:fldChar w:fldCharType="begin"/>
      </w:r>
      <w:r w:rsidRPr="00005665">
        <w:rPr>
          <w:color w:val="auto"/>
          <w:lang w:val="sl-SI"/>
        </w:rPr>
        <w:instrText xml:space="preserve"> SEQ Slika \* ARABIC </w:instrText>
      </w:r>
      <w:r w:rsidRPr="00005665">
        <w:rPr>
          <w:color w:val="auto"/>
          <w:lang w:val="sl-SI"/>
        </w:rPr>
        <w:fldChar w:fldCharType="separate"/>
      </w:r>
      <w:r w:rsidR="00C456CC">
        <w:rPr>
          <w:noProof/>
          <w:color w:val="auto"/>
          <w:lang w:val="sl-SI"/>
        </w:rPr>
        <w:t>11</w:t>
      </w:r>
      <w:r w:rsidRPr="00005665">
        <w:rPr>
          <w:color w:val="auto"/>
          <w:lang w:val="sl-SI"/>
        </w:rPr>
        <w:fldChar w:fldCharType="end"/>
      </w:r>
      <w:r w:rsidRPr="00005665">
        <w:rPr>
          <w:color w:val="auto"/>
          <w:lang w:val="sl-SI"/>
        </w:rPr>
        <w:t>: Prikaz kovača</w:t>
      </w:r>
      <w:bookmarkEnd w:id="62"/>
      <w:bookmarkEnd w:id="63"/>
      <w:bookmarkEnd w:id="64"/>
      <w:bookmarkEnd w:id="65"/>
    </w:p>
    <w:p w14:paraId="74D4180A" w14:textId="696F4870" w:rsidR="0031112B" w:rsidRPr="00005665" w:rsidRDefault="0031112B" w:rsidP="00827597">
      <w:pPr>
        <w:spacing w:after="120" w:line="288" w:lineRule="auto"/>
        <w:jc w:val="both"/>
        <w:rPr>
          <w:lang w:val="sl-SI"/>
        </w:rPr>
      </w:pPr>
      <w:r w:rsidRPr="00005665">
        <w:rPr>
          <w:lang w:val="sl-SI"/>
        </w:rPr>
        <w:t>Ob pritisku na gumb z ikono nakovala na domačemu zaslonu se nam odpre okno, kjer lahko izdelujemo in nadgrajujemo opremo.</w:t>
      </w:r>
    </w:p>
    <w:p w14:paraId="07AB30F2" w14:textId="0453911E" w:rsidR="0031112B" w:rsidRPr="00005665" w:rsidRDefault="0031112B" w:rsidP="00827597">
      <w:pPr>
        <w:pStyle w:val="ListParagraph"/>
        <w:numPr>
          <w:ilvl w:val="0"/>
          <w:numId w:val="2"/>
        </w:numPr>
        <w:spacing w:after="120" w:line="288" w:lineRule="auto"/>
        <w:ind w:left="0" w:firstLine="0"/>
        <w:contextualSpacing w:val="0"/>
        <w:jc w:val="both"/>
        <w:rPr>
          <w:lang w:val="sl-SI"/>
        </w:rPr>
      </w:pPr>
      <w:r w:rsidRPr="00005665">
        <w:rPr>
          <w:lang w:val="sl-SI"/>
        </w:rPr>
        <w:t>Na vrhu zopet vidimo gumb za povrnitev na prejšnje okno</w:t>
      </w:r>
      <w:r w:rsidR="00E8023D" w:rsidRPr="00005665">
        <w:rPr>
          <w:lang w:val="sl-SI"/>
        </w:rPr>
        <w:t>.</w:t>
      </w:r>
    </w:p>
    <w:p w14:paraId="4D816A63" w14:textId="14F2ED8A" w:rsidR="0031112B" w:rsidRPr="00005665" w:rsidRDefault="0031112B" w:rsidP="00827597">
      <w:pPr>
        <w:pStyle w:val="ListParagraph"/>
        <w:numPr>
          <w:ilvl w:val="0"/>
          <w:numId w:val="2"/>
        </w:numPr>
        <w:spacing w:after="120" w:line="288" w:lineRule="auto"/>
        <w:ind w:left="0" w:firstLine="0"/>
        <w:contextualSpacing w:val="0"/>
        <w:jc w:val="both"/>
        <w:rPr>
          <w:lang w:val="sl-SI"/>
        </w:rPr>
      </w:pPr>
      <w:r w:rsidRPr="00005665">
        <w:rPr>
          <w:lang w:val="sl-SI"/>
        </w:rPr>
        <w:t>Pod njim imamo orožja in oklepe, ki jih lahko izdelamo v igri. Oprema je zaklenjena</w:t>
      </w:r>
      <w:r w:rsidR="00E8023D" w:rsidRPr="00005665">
        <w:rPr>
          <w:lang w:val="sl-SI"/>
        </w:rPr>
        <w:t>,</w:t>
      </w:r>
      <w:r w:rsidRPr="00005665">
        <w:rPr>
          <w:lang w:val="sl-SI"/>
        </w:rPr>
        <w:t xml:space="preserve"> dokler igralec ne pridobi vseh potrebnih materialov za izdelavo. Materiale igralec pridobiva na misijah, ti se shranijo v igralčevo torbo, prikažejo se pa tudi nad gumbom za izdelavo dela opreme, kar nam pove koliko materialov imamo in koliko jih še potrebujemo.</w:t>
      </w:r>
    </w:p>
    <w:p w14:paraId="78DB33D3" w14:textId="77777777" w:rsidR="0031112B" w:rsidRPr="00005665" w:rsidRDefault="0031112B" w:rsidP="00827597">
      <w:pPr>
        <w:pStyle w:val="ListParagraph"/>
        <w:numPr>
          <w:ilvl w:val="0"/>
          <w:numId w:val="2"/>
        </w:numPr>
        <w:spacing w:after="120" w:line="288" w:lineRule="auto"/>
        <w:ind w:left="0" w:firstLine="0"/>
        <w:contextualSpacing w:val="0"/>
        <w:jc w:val="both"/>
        <w:rPr>
          <w:lang w:val="sl-SI"/>
        </w:rPr>
      </w:pPr>
      <w:r w:rsidRPr="00005665">
        <w:rPr>
          <w:lang w:val="sl-SI"/>
        </w:rPr>
        <w:t>Na desni strani imamo izgled igralca in igralčevo torbo z vso vsebino.</w:t>
      </w:r>
    </w:p>
    <w:p w14:paraId="0C601A05" w14:textId="77777777" w:rsidR="0031112B" w:rsidRPr="00005665" w:rsidRDefault="0031112B" w:rsidP="00827597">
      <w:pPr>
        <w:spacing w:after="120" w:line="288" w:lineRule="auto"/>
        <w:jc w:val="both"/>
        <w:rPr>
          <w:lang w:val="sl-SI"/>
        </w:rPr>
      </w:pPr>
      <w:r w:rsidRPr="00005665">
        <w:rPr>
          <w:lang w:val="sl-SI"/>
        </w:rPr>
        <w:br w:type="page"/>
      </w:r>
    </w:p>
    <w:p w14:paraId="5DD2E8BD" w14:textId="77777777" w:rsidR="0031112B" w:rsidRPr="00005665" w:rsidRDefault="0031112B" w:rsidP="00827597">
      <w:pPr>
        <w:spacing w:after="120" w:line="288" w:lineRule="auto"/>
        <w:jc w:val="both"/>
        <w:rPr>
          <w:lang w:val="sl-SI"/>
        </w:rPr>
      </w:pPr>
      <w:r w:rsidRPr="00005665">
        <w:rPr>
          <w:lang w:val="sl-SI"/>
        </w:rPr>
        <w:lastRenderedPageBreak/>
        <w:t>Pri kovaču je pregled razpoložljivosti izdelave drugačen kot pri trgovini, saj se tu uporablja še recept za izdelavo opreme.</w:t>
      </w:r>
    </w:p>
    <w:p w14:paraId="06F5B779" w14:textId="290BDFA4" w:rsidR="0031112B" w:rsidRPr="00005665" w:rsidRDefault="0031112B" w:rsidP="00827597">
      <w:pPr>
        <w:spacing w:after="120" w:line="288" w:lineRule="auto"/>
        <w:jc w:val="both"/>
        <w:rPr>
          <w:lang w:val="sl-SI"/>
        </w:rPr>
      </w:pPr>
      <w:r w:rsidRPr="00005665">
        <w:rPr>
          <w:lang w:val="sl-SI"/>
        </w:rPr>
        <w:t>V programu je zapisana funkcija »isCraftable()«, ki preverja, če ima igralec dovolj materialov za izdelavo želene opreme:</w:t>
      </w:r>
    </w:p>
    <w:p w14:paraId="1B8C40C6" w14:textId="77777777" w:rsidR="0031112B" w:rsidRPr="00005665" w:rsidRDefault="0031112B"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if (p.recipes.dinoS.isCraftable(ref p) == true &amp;&amp; p.weapons.dinoS.isObtained == false)</w:t>
      </w:r>
    </w:p>
    <w:p w14:paraId="6E9DBF06" w14:textId="77777777" w:rsidR="0031112B" w:rsidRPr="00005665" w:rsidRDefault="0031112B"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34B633E1" w14:textId="77777777" w:rsidR="0031112B" w:rsidRPr="00005665" w:rsidRDefault="0031112B"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btnCraftDinoS.Enabled = true;</w:t>
      </w:r>
    </w:p>
    <w:p w14:paraId="4CF10B64" w14:textId="77777777" w:rsidR="0031112B" w:rsidRPr="00005665" w:rsidRDefault="0031112B"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btnCraftDinoS.BackColor = Color.DarkSlateGray;</w:t>
      </w:r>
    </w:p>
    <w:p w14:paraId="28495052" w14:textId="40521C13" w:rsidR="0031112B" w:rsidRPr="00005665" w:rsidRDefault="0031112B" w:rsidP="002627F1">
      <w:pPr>
        <w:autoSpaceDE w:val="0"/>
        <w:autoSpaceDN w:val="0"/>
        <w:adjustRightInd w:val="0"/>
        <w:spacing w:after="12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w:t>
      </w:r>
    </w:p>
    <w:p w14:paraId="1F9B32CE" w14:textId="03BDBC6D" w:rsidR="0031112B" w:rsidRPr="00005665" w:rsidRDefault="0031112B" w:rsidP="00827597">
      <w:pPr>
        <w:spacing w:after="120" w:line="288" w:lineRule="auto"/>
        <w:jc w:val="both"/>
        <w:rPr>
          <w:lang w:val="sl-SI"/>
        </w:rPr>
      </w:pPr>
      <w:r w:rsidRPr="00005665">
        <w:rPr>
          <w:lang w:val="sl-SI"/>
        </w:rPr>
        <w:t>V temu stavku program kliče funkcijo iz datoteke s podatki, ki primerja igralčeve materiale z materiali</w:t>
      </w:r>
      <w:r w:rsidR="00E8023D" w:rsidRPr="00005665">
        <w:rPr>
          <w:lang w:val="sl-SI"/>
        </w:rPr>
        <w:t>, ki so</w:t>
      </w:r>
      <w:r w:rsidRPr="00005665">
        <w:rPr>
          <w:lang w:val="sl-SI"/>
        </w:rPr>
        <w:t xml:space="preserve"> potrebni za izdelavo dela opreme.</w:t>
      </w:r>
    </w:p>
    <w:p w14:paraId="28E6667D" w14:textId="20F246EA" w:rsidR="0031112B" w:rsidRPr="00005665" w:rsidRDefault="0031112B" w:rsidP="00827597">
      <w:pPr>
        <w:spacing w:after="120" w:line="288" w:lineRule="auto"/>
        <w:jc w:val="both"/>
        <w:rPr>
          <w:lang w:val="sl-SI"/>
        </w:rPr>
      </w:pPr>
      <w:r w:rsidRPr="00005665">
        <w:rPr>
          <w:lang w:val="sl-SI"/>
        </w:rPr>
        <w:t>Poleg tega</w:t>
      </w:r>
      <w:r w:rsidR="00E8023D" w:rsidRPr="00005665">
        <w:rPr>
          <w:lang w:val="sl-SI"/>
        </w:rPr>
        <w:t xml:space="preserve"> se še</w:t>
      </w:r>
      <w:r w:rsidRPr="00005665">
        <w:rPr>
          <w:lang w:val="sl-SI"/>
        </w:rPr>
        <w:t xml:space="preserve"> preveri, če je uporabnik orožje ali oklep že pridobil</w:t>
      </w:r>
      <w:r w:rsidR="00E8023D" w:rsidRPr="00005665">
        <w:rPr>
          <w:lang w:val="sl-SI"/>
        </w:rPr>
        <w:t>,</w:t>
      </w:r>
      <w:r w:rsidRPr="00005665">
        <w:rPr>
          <w:lang w:val="sl-SI"/>
        </w:rPr>
        <w:t xml:space="preserve"> oz. izdelal in mu prepreči ponovno izdelavo.</w:t>
      </w:r>
    </w:p>
    <w:p w14:paraId="29F69384" w14:textId="6D3AD982" w:rsidR="0031112B" w:rsidRPr="00005665" w:rsidRDefault="0031112B" w:rsidP="00827597">
      <w:pPr>
        <w:spacing w:after="120" w:line="288" w:lineRule="auto"/>
        <w:jc w:val="both"/>
        <w:rPr>
          <w:lang w:val="sl-SI"/>
        </w:rPr>
      </w:pPr>
      <w:r w:rsidRPr="00005665">
        <w:rPr>
          <w:lang w:val="sl-SI"/>
        </w:rPr>
        <w:t xml:space="preserve">Ko je pa igralec enkrat kos opreme izdelal, se mu prikaže gumb za nadgradnjo, če ima dovolj </w:t>
      </w:r>
      <w:r w:rsidR="00E8023D" w:rsidRPr="00005665">
        <w:rPr>
          <w:lang w:val="sl-SI"/>
        </w:rPr>
        <w:t xml:space="preserve">kovancev  in </w:t>
      </w:r>
      <w:r w:rsidRPr="00005665">
        <w:rPr>
          <w:lang w:val="sl-SI"/>
        </w:rPr>
        <w:t xml:space="preserve">kamnov za nadgradnjo . </w:t>
      </w:r>
    </w:p>
    <w:p w14:paraId="7385FB14" w14:textId="77777777" w:rsidR="0031112B" w:rsidRPr="00005665" w:rsidRDefault="0031112B" w:rsidP="00827597">
      <w:pPr>
        <w:spacing w:after="120" w:line="288" w:lineRule="auto"/>
        <w:jc w:val="both"/>
        <w:rPr>
          <w:lang w:val="sl-SI"/>
        </w:rPr>
      </w:pPr>
      <w:r w:rsidRPr="00005665">
        <w:rPr>
          <w:lang w:val="sl-SI"/>
        </w:rPr>
        <w:t>Določen del opreme se lahko nadgradi do 5. stopnje.</w:t>
      </w:r>
    </w:p>
    <w:p w14:paraId="75FE1D15" w14:textId="77777777" w:rsidR="0031112B" w:rsidRPr="00005665" w:rsidRDefault="0031112B" w:rsidP="00827597">
      <w:pPr>
        <w:spacing w:after="120" w:line="288" w:lineRule="auto"/>
        <w:jc w:val="both"/>
        <w:rPr>
          <w:lang w:val="sl-SI"/>
        </w:rPr>
      </w:pPr>
      <w:r w:rsidRPr="00005665">
        <w:rPr>
          <w:lang w:val="sl-SI"/>
        </w:rPr>
        <w:t>Pri orožjih se zviša napad, pri oklepu pa obramba.</w:t>
      </w:r>
    </w:p>
    <w:p w14:paraId="167A7EAB" w14:textId="3F051061" w:rsidR="0031112B" w:rsidRPr="00005665" w:rsidRDefault="0031112B" w:rsidP="00827597">
      <w:pPr>
        <w:spacing w:after="120" w:line="288" w:lineRule="auto"/>
        <w:jc w:val="both"/>
        <w:rPr>
          <w:lang w:val="sl-SI"/>
        </w:rPr>
      </w:pPr>
      <w:r w:rsidRPr="00005665">
        <w:rPr>
          <w:lang w:val="sl-SI"/>
        </w:rPr>
        <w:t>Koda za preverjanje razpoložljivosti za nadgradnjo:</w:t>
      </w:r>
    </w:p>
    <w:p w14:paraId="745A1326" w14:textId="77777777" w:rsidR="0031112B" w:rsidRPr="00005665" w:rsidRDefault="0031112B"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if (p.weapons.pickleS.isUnlocked == true &amp;&amp; p.weapons.pickleS.enchLevel &lt; 5 &amp;&amp; </w:t>
      </w:r>
    </w:p>
    <w:p w14:paraId="3E9D9F60" w14:textId="77777777" w:rsidR="0031112B" w:rsidRPr="00005665" w:rsidRDefault="0031112B"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ab/>
        <w:t>p.inventory.requiredMaterials(11) &gt;= 1 &amp;&amp; p.coins &gt;= 10)</w:t>
      </w:r>
    </w:p>
    <w:p w14:paraId="3FF80868" w14:textId="77777777" w:rsidR="0031112B" w:rsidRPr="00005665" w:rsidRDefault="0031112B"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btnUpgradePS.Visible = true;</w:t>
      </w:r>
    </w:p>
    <w:p w14:paraId="29675227" w14:textId="77777777" w:rsidR="0031112B" w:rsidRPr="00005665" w:rsidRDefault="0031112B" w:rsidP="007D26B5">
      <w:pPr>
        <w:autoSpaceDE w:val="0"/>
        <w:autoSpaceDN w:val="0"/>
        <w:adjustRightInd w:val="0"/>
        <w:spacing w:after="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else</w:t>
      </w:r>
    </w:p>
    <w:p w14:paraId="2C3589B2" w14:textId="2E7AFB3D" w:rsidR="0031112B" w:rsidRPr="00005665" w:rsidRDefault="0031112B" w:rsidP="00AC7A6A">
      <w:pPr>
        <w:autoSpaceDE w:val="0"/>
        <w:autoSpaceDN w:val="0"/>
        <w:adjustRightInd w:val="0"/>
        <w:spacing w:after="120" w:line="240" w:lineRule="auto"/>
        <w:jc w:val="both"/>
        <w:rPr>
          <w:rFonts w:ascii="Consolas" w:hAnsi="Consolas" w:cs="Consolas"/>
          <w:sz w:val="19"/>
          <w:szCs w:val="19"/>
          <w:lang w:val="sl-SI"/>
        </w:rPr>
      </w:pPr>
      <w:r w:rsidRPr="00005665">
        <w:rPr>
          <w:rFonts w:ascii="Consolas" w:hAnsi="Consolas" w:cs="Consolas"/>
          <w:sz w:val="19"/>
          <w:szCs w:val="19"/>
          <w:lang w:val="sl-SI"/>
        </w:rPr>
        <w:t xml:space="preserve">                btnUpgradePS.Visible = false;</w:t>
      </w:r>
    </w:p>
    <w:p w14:paraId="1CF04AE8" w14:textId="0B193276" w:rsidR="0031112B" w:rsidRPr="00005665" w:rsidRDefault="0031112B" w:rsidP="00827597">
      <w:pPr>
        <w:spacing w:after="120" w:line="288" w:lineRule="auto"/>
        <w:jc w:val="both"/>
        <w:rPr>
          <w:lang w:val="sl-SI"/>
        </w:rPr>
      </w:pPr>
      <w:r w:rsidRPr="00005665">
        <w:rPr>
          <w:lang w:val="sl-SI"/>
        </w:rPr>
        <w:t>Tu program preveri, če je igralec opremo že pridobil, poleg tega pa še preveri, če je nivo nadgradnje manjši 5, če ima igralec dovolj kamnov za nadgradnjo ter če ima dovolj kovancev.</w:t>
      </w:r>
    </w:p>
    <w:p w14:paraId="6B20B108" w14:textId="77777777" w:rsidR="0099486D" w:rsidRDefault="0031112B" w:rsidP="00827597">
      <w:pPr>
        <w:spacing w:after="120" w:line="288" w:lineRule="auto"/>
        <w:jc w:val="both"/>
        <w:rPr>
          <w:lang w:val="sl-SI"/>
        </w:rPr>
      </w:pPr>
      <w:r w:rsidRPr="00005665">
        <w:rPr>
          <w:lang w:val="sl-SI"/>
        </w:rPr>
        <w:t xml:space="preserve">Če so vsi pogoji </w:t>
      </w:r>
      <w:r w:rsidR="00E8023D" w:rsidRPr="00005665">
        <w:rPr>
          <w:lang w:val="sl-SI"/>
        </w:rPr>
        <w:t>izpolnjeni</w:t>
      </w:r>
      <w:r w:rsidRPr="00005665">
        <w:rPr>
          <w:lang w:val="sl-SI"/>
        </w:rPr>
        <w:t>, se prikaže gumb »+« za nadgradnjo.</w:t>
      </w:r>
    </w:p>
    <w:p w14:paraId="58DE8705" w14:textId="77777777" w:rsidR="0099486D" w:rsidRDefault="0099486D" w:rsidP="00827597">
      <w:pPr>
        <w:spacing w:after="120" w:line="288" w:lineRule="auto"/>
        <w:jc w:val="both"/>
        <w:rPr>
          <w:lang w:val="sl-SI"/>
        </w:rPr>
      </w:pPr>
      <w:r>
        <w:rPr>
          <w:lang w:val="sl-SI"/>
        </w:rPr>
        <w:br w:type="page"/>
      </w:r>
    </w:p>
    <w:p w14:paraId="0956F730" w14:textId="6A927167" w:rsidR="0099486D" w:rsidRPr="002B71F7" w:rsidRDefault="002B71F7" w:rsidP="00827597">
      <w:pPr>
        <w:pStyle w:val="Heading2"/>
        <w:numPr>
          <w:ilvl w:val="1"/>
          <w:numId w:val="5"/>
        </w:numPr>
        <w:spacing w:before="0" w:after="120" w:line="288" w:lineRule="auto"/>
        <w:ind w:left="0" w:firstLine="0"/>
        <w:jc w:val="both"/>
      </w:pPr>
      <w:bookmarkStart w:id="66" w:name="_Toc104220866"/>
      <w:r w:rsidRPr="002B71F7">
        <w:lastRenderedPageBreak/>
        <w:t>Recepti za opremo</w:t>
      </w:r>
      <w:bookmarkEnd w:id="66"/>
    </w:p>
    <w:p w14:paraId="29035F23" w14:textId="77777777" w:rsidR="0099486D" w:rsidRDefault="0099486D" w:rsidP="00827597">
      <w:pPr>
        <w:spacing w:after="120" w:line="288" w:lineRule="auto"/>
        <w:jc w:val="both"/>
        <w:rPr>
          <w:lang w:val="sl-SI"/>
        </w:rPr>
      </w:pPr>
      <w:r>
        <w:rPr>
          <w:lang w:val="sl-SI"/>
        </w:rPr>
        <w:t>Za izdelavo želene opreme potrebuje igralec pridobiti določeno količino materialov.</w:t>
      </w:r>
    </w:p>
    <w:p w14:paraId="5537CD51" w14:textId="051396A2" w:rsidR="00790FCE" w:rsidRDefault="00790FCE" w:rsidP="00827597">
      <w:pPr>
        <w:spacing w:after="120" w:line="288" w:lineRule="auto"/>
        <w:jc w:val="both"/>
        <w:rPr>
          <w:lang w:val="sl-SI"/>
        </w:rPr>
      </w:pPr>
      <w:r>
        <w:rPr>
          <w:lang w:val="sl-SI"/>
        </w:rPr>
        <w:t>Vsak del opreme ima svoj recept:</w:t>
      </w:r>
    </w:p>
    <w:p w14:paraId="04F21958" w14:textId="77777777" w:rsidR="00790FCE" w:rsidRPr="00217B7E" w:rsidRDefault="00790FCE"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public class DinoArmorRecipe : Recipe</w:t>
      </w:r>
    </w:p>
    <w:p w14:paraId="56C309FA" w14:textId="77777777" w:rsidR="00790FCE" w:rsidRPr="00217B7E" w:rsidRDefault="00790FCE"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w:t>
      </w:r>
    </w:p>
    <w:p w14:paraId="1362A0D4" w14:textId="77777777" w:rsidR="00790FCE" w:rsidRPr="00217B7E" w:rsidRDefault="00790FCE"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public DinoArmorRecipe()</w:t>
      </w:r>
    </w:p>
    <w:p w14:paraId="49C092CC" w14:textId="77777777" w:rsidR="00790FCE" w:rsidRPr="00217B7E" w:rsidRDefault="00790FCE"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w:t>
      </w:r>
    </w:p>
    <w:p w14:paraId="7BCC7545" w14:textId="77777777" w:rsidR="00790FCE" w:rsidRPr="00217B7E" w:rsidRDefault="00790FCE"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recipe = new Dictionary&lt;int, int&gt;()</w:t>
      </w:r>
    </w:p>
    <w:p w14:paraId="6DBBDE1C" w14:textId="77777777" w:rsidR="00790FCE" w:rsidRPr="00217B7E" w:rsidRDefault="00790FCE"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w:t>
      </w:r>
    </w:p>
    <w:p w14:paraId="5B44D6B9" w14:textId="77777777" w:rsidR="00790FCE" w:rsidRPr="00217B7E" w:rsidRDefault="00790FCE"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 DinoTeeth.ID, 4},</w:t>
      </w:r>
    </w:p>
    <w:p w14:paraId="7AEE6F77" w14:textId="77777777" w:rsidR="00790FCE" w:rsidRPr="00217B7E" w:rsidRDefault="00790FCE"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 DinoClaws.ID, 6},</w:t>
      </w:r>
    </w:p>
    <w:p w14:paraId="28371687" w14:textId="77777777" w:rsidR="00790FCE" w:rsidRPr="00217B7E" w:rsidRDefault="00790FCE"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 DinoTail.ID, 1 }</w:t>
      </w:r>
    </w:p>
    <w:p w14:paraId="6467FAE7" w14:textId="77777777" w:rsidR="00790FCE" w:rsidRPr="00217B7E" w:rsidRDefault="00790FCE"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w:t>
      </w:r>
    </w:p>
    <w:p w14:paraId="04116329" w14:textId="77777777" w:rsidR="00790FCE" w:rsidRPr="00217B7E" w:rsidRDefault="00790FCE"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w:t>
      </w:r>
    </w:p>
    <w:p w14:paraId="2A15DD4F" w14:textId="77777777" w:rsidR="00790FCE" w:rsidRPr="00217B7E" w:rsidRDefault="00790FCE" w:rsidP="007D26B5">
      <w:pPr>
        <w:autoSpaceDE w:val="0"/>
        <w:autoSpaceDN w:val="0"/>
        <w:adjustRightInd w:val="0"/>
        <w:spacing w:after="0" w:line="240" w:lineRule="auto"/>
        <w:jc w:val="both"/>
        <w:rPr>
          <w:rFonts w:ascii="Consolas" w:hAnsi="Consolas" w:cs="Consolas"/>
          <w:sz w:val="19"/>
          <w:szCs w:val="19"/>
          <w:lang w:val="sl-SI"/>
        </w:rPr>
      </w:pPr>
    </w:p>
    <w:p w14:paraId="23D7E922" w14:textId="77777777" w:rsidR="00790FCE" w:rsidRPr="00217B7E" w:rsidRDefault="00790FCE"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override public void unlock(ref Podatki p)</w:t>
      </w:r>
    </w:p>
    <w:p w14:paraId="2D177121" w14:textId="77777777" w:rsidR="00790FCE" w:rsidRPr="00217B7E" w:rsidRDefault="00790FCE"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w:t>
      </w:r>
    </w:p>
    <w:p w14:paraId="775BC62B" w14:textId="77777777" w:rsidR="00790FCE" w:rsidRPr="00217B7E" w:rsidRDefault="00790FCE"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p.armors.dinoA.isUnlocked = true;</w:t>
      </w:r>
    </w:p>
    <w:p w14:paraId="16CE4EE4" w14:textId="77777777" w:rsidR="00790FCE" w:rsidRPr="00217B7E" w:rsidRDefault="00790FCE"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w:t>
      </w:r>
    </w:p>
    <w:p w14:paraId="42E8FC04" w14:textId="08B8D8FF" w:rsidR="00790FCE" w:rsidRPr="00217B7E" w:rsidRDefault="00790FCE" w:rsidP="002627F1">
      <w:pPr>
        <w:autoSpaceDE w:val="0"/>
        <w:autoSpaceDN w:val="0"/>
        <w:adjustRightInd w:val="0"/>
        <w:spacing w:after="12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w:t>
      </w:r>
    </w:p>
    <w:p w14:paraId="3F723C65" w14:textId="77777777" w:rsidR="00790FCE" w:rsidRDefault="00790FCE" w:rsidP="00827597">
      <w:pPr>
        <w:spacing w:after="120" w:line="288" w:lineRule="auto"/>
        <w:jc w:val="both"/>
        <w:rPr>
          <w:lang w:val="sl-SI"/>
        </w:rPr>
      </w:pPr>
      <w:r>
        <w:rPr>
          <w:lang w:val="sl-SI"/>
        </w:rPr>
        <w:t>Vsak recept za opremo je zapisan na način iz zgornjega primera kode, in sicer:</w:t>
      </w:r>
    </w:p>
    <w:p w14:paraId="01392BCE" w14:textId="335FE7CC" w:rsidR="00790FCE" w:rsidRDefault="00790FCE" w:rsidP="00827597">
      <w:pPr>
        <w:pStyle w:val="ListParagraph"/>
        <w:numPr>
          <w:ilvl w:val="0"/>
          <w:numId w:val="2"/>
        </w:numPr>
        <w:spacing w:after="120" w:line="288" w:lineRule="auto"/>
        <w:ind w:left="0" w:firstLine="0"/>
        <w:contextualSpacing w:val="0"/>
        <w:jc w:val="both"/>
        <w:rPr>
          <w:lang w:val="sl-SI"/>
        </w:rPr>
      </w:pPr>
      <w:r>
        <w:rPr>
          <w:lang w:val="sl-SI"/>
        </w:rPr>
        <w:t>Zaporedna številka posameznega materiala.</w:t>
      </w:r>
    </w:p>
    <w:p w14:paraId="23F50A87" w14:textId="77777777" w:rsidR="00790FCE" w:rsidRDefault="00790FCE" w:rsidP="00827597">
      <w:pPr>
        <w:pStyle w:val="ListParagraph"/>
        <w:numPr>
          <w:ilvl w:val="0"/>
          <w:numId w:val="2"/>
        </w:numPr>
        <w:spacing w:after="120" w:line="288" w:lineRule="auto"/>
        <w:ind w:left="0" w:firstLine="0"/>
        <w:contextualSpacing w:val="0"/>
        <w:jc w:val="both"/>
        <w:rPr>
          <w:lang w:val="sl-SI"/>
        </w:rPr>
      </w:pPr>
      <w:r>
        <w:rPr>
          <w:lang w:val="sl-SI"/>
        </w:rPr>
        <w:t>Funkcija, ki odklene kos opreme.</w:t>
      </w:r>
    </w:p>
    <w:p w14:paraId="14DF662F" w14:textId="5B866D29" w:rsidR="00C008BC" w:rsidRDefault="00790FCE" w:rsidP="00827597">
      <w:pPr>
        <w:spacing w:after="120" w:line="288" w:lineRule="auto"/>
        <w:jc w:val="both"/>
        <w:rPr>
          <w:lang w:val="sl-SI"/>
        </w:rPr>
      </w:pPr>
      <w:r>
        <w:rPr>
          <w:lang w:val="sl-SI"/>
        </w:rPr>
        <w:t>Ko ima igralec enkrat dovolj materialov se ob obisku kovača odklene gumb za izdelavo izbrane opreme, ki</w:t>
      </w:r>
      <w:r w:rsidR="00C008BC">
        <w:rPr>
          <w:lang w:val="sl-SI"/>
        </w:rPr>
        <w:t xml:space="preserve"> je vezan na zgornji zapis kode.</w:t>
      </w:r>
    </w:p>
    <w:p w14:paraId="14723207" w14:textId="77777777" w:rsidR="00C008BC" w:rsidRPr="00217B7E" w:rsidRDefault="00C008BC"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public class Recipes</w:t>
      </w:r>
    </w:p>
    <w:p w14:paraId="7BF5F734" w14:textId="77777777" w:rsidR="00C008BC" w:rsidRPr="00217B7E" w:rsidRDefault="00C008BC"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w:t>
      </w:r>
    </w:p>
    <w:p w14:paraId="26197CBB" w14:textId="77777777" w:rsidR="00C008BC" w:rsidRPr="00217B7E" w:rsidRDefault="00C008BC"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public PickleSwordRecipe pickleS = new PickleSwordRecipe();</w:t>
      </w:r>
    </w:p>
    <w:p w14:paraId="3AD2C8B5" w14:textId="77777777" w:rsidR="00C008BC" w:rsidRPr="00217B7E" w:rsidRDefault="00C008BC"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public PickleArmorRecipe pickleA = new PickleArmorRecipe();</w:t>
      </w:r>
    </w:p>
    <w:p w14:paraId="436A9920" w14:textId="77777777" w:rsidR="00C008BC" w:rsidRPr="00217B7E" w:rsidRDefault="00C008BC"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public GoblinSwordRecipe goblinS = new GoblinSwordRecipe();</w:t>
      </w:r>
    </w:p>
    <w:p w14:paraId="6B814481" w14:textId="77777777" w:rsidR="00C008BC" w:rsidRPr="00217B7E" w:rsidRDefault="00C008BC"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public GoblinArmorRecipe goblinA = new GoblinArmorRecipe();</w:t>
      </w:r>
    </w:p>
    <w:p w14:paraId="592DE792" w14:textId="77777777" w:rsidR="00C008BC" w:rsidRPr="00217B7E" w:rsidRDefault="00C008BC"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public MonkeArmorRecipe monkeA = new MonkeArmorRecipe();</w:t>
      </w:r>
    </w:p>
    <w:p w14:paraId="5119BCA8" w14:textId="77777777" w:rsidR="00C008BC" w:rsidRPr="00217B7E" w:rsidRDefault="00C008BC"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public MonkeMalletRecipe monkeM = new MonkeMalletRecipe();</w:t>
      </w:r>
    </w:p>
    <w:p w14:paraId="63675318" w14:textId="77777777" w:rsidR="00C008BC" w:rsidRPr="00217B7E" w:rsidRDefault="00C008BC"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public DinoSwordRecipe dinoS = new DinoSwordRecipe();</w:t>
      </w:r>
    </w:p>
    <w:p w14:paraId="0DEBA64D" w14:textId="77777777" w:rsidR="00C008BC" w:rsidRPr="00217B7E" w:rsidRDefault="00C008BC" w:rsidP="007D26B5">
      <w:pPr>
        <w:autoSpaceDE w:val="0"/>
        <w:autoSpaceDN w:val="0"/>
        <w:adjustRightInd w:val="0"/>
        <w:spacing w:after="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public DinoArmorRecipe dinoA = new DinoArmorRecipe();</w:t>
      </w:r>
    </w:p>
    <w:p w14:paraId="07F4DE0F" w14:textId="4F16B375" w:rsidR="00C008BC" w:rsidRPr="00217B7E" w:rsidRDefault="00C008BC" w:rsidP="002627F1">
      <w:pPr>
        <w:autoSpaceDE w:val="0"/>
        <w:autoSpaceDN w:val="0"/>
        <w:adjustRightInd w:val="0"/>
        <w:spacing w:after="120" w:line="240" w:lineRule="auto"/>
        <w:jc w:val="both"/>
        <w:rPr>
          <w:rFonts w:ascii="Consolas" w:hAnsi="Consolas" w:cs="Consolas"/>
          <w:sz w:val="19"/>
          <w:szCs w:val="19"/>
          <w:lang w:val="sl-SI"/>
        </w:rPr>
      </w:pPr>
      <w:r w:rsidRPr="00217B7E">
        <w:rPr>
          <w:rFonts w:ascii="Consolas" w:hAnsi="Consolas" w:cs="Consolas"/>
          <w:sz w:val="19"/>
          <w:szCs w:val="19"/>
          <w:lang w:val="sl-SI"/>
        </w:rPr>
        <w:t xml:space="preserve">    }</w:t>
      </w:r>
    </w:p>
    <w:p w14:paraId="5E49C308" w14:textId="60060579" w:rsidR="00BC566C" w:rsidRPr="00790FCE" w:rsidRDefault="00C008BC" w:rsidP="00827597">
      <w:pPr>
        <w:spacing w:after="120" w:line="288" w:lineRule="auto"/>
        <w:jc w:val="both"/>
        <w:rPr>
          <w:lang w:val="sl-SI"/>
        </w:rPr>
      </w:pPr>
      <w:r>
        <w:rPr>
          <w:lang w:val="sl-SI"/>
        </w:rPr>
        <w:t>Zgornji zapis kode prikazuje kako se recepti generirajo, ko se igra zažene.</w:t>
      </w:r>
      <w:r w:rsidR="00BC566C" w:rsidRPr="00790FCE">
        <w:rPr>
          <w:lang w:val="sl-SI"/>
        </w:rPr>
        <w:br w:type="page"/>
      </w:r>
    </w:p>
    <w:p w14:paraId="027C1F11" w14:textId="320556C3" w:rsidR="00DA4C51" w:rsidRPr="002B71F7" w:rsidRDefault="002B71F7" w:rsidP="007D26B5">
      <w:pPr>
        <w:pStyle w:val="Heading1"/>
        <w:numPr>
          <w:ilvl w:val="0"/>
          <w:numId w:val="5"/>
        </w:numPr>
        <w:spacing w:before="0" w:after="120" w:line="288" w:lineRule="auto"/>
        <w:ind w:left="0" w:firstLine="142"/>
        <w:jc w:val="both"/>
      </w:pPr>
      <w:bookmarkStart w:id="67" w:name="_Toc104220867"/>
      <w:r w:rsidRPr="002B71F7">
        <w:lastRenderedPageBreak/>
        <w:t>Sklep</w:t>
      </w:r>
      <w:bookmarkEnd w:id="67"/>
    </w:p>
    <w:p w14:paraId="6EC0802D" w14:textId="2D1D0D30" w:rsidR="00DA4C51" w:rsidRPr="00005665" w:rsidRDefault="00DA4C51" w:rsidP="00827597">
      <w:pPr>
        <w:spacing w:after="120" w:line="288" w:lineRule="auto"/>
        <w:jc w:val="both"/>
        <w:rPr>
          <w:lang w:val="sl-SI"/>
        </w:rPr>
      </w:pPr>
      <w:r w:rsidRPr="00005665">
        <w:rPr>
          <w:lang w:val="sl-SI"/>
        </w:rPr>
        <w:t xml:space="preserve">Projekt sem začel brez kakršnegakoli znanja </w:t>
      </w:r>
      <w:r w:rsidR="00E8023D" w:rsidRPr="00005665">
        <w:rPr>
          <w:lang w:val="sl-SI"/>
        </w:rPr>
        <w:t xml:space="preserve">o razvijanju </w:t>
      </w:r>
      <w:r w:rsidRPr="00005665">
        <w:rPr>
          <w:lang w:val="sl-SI"/>
        </w:rPr>
        <w:t>iger, poznal sem le</w:t>
      </w:r>
      <w:r w:rsidR="00686C7B" w:rsidRPr="00005665">
        <w:rPr>
          <w:lang w:val="sl-SI"/>
        </w:rPr>
        <w:t>, do neke mere,</w:t>
      </w:r>
      <w:r w:rsidRPr="00005665">
        <w:rPr>
          <w:lang w:val="sl-SI"/>
        </w:rPr>
        <w:t xml:space="preserve"> </w:t>
      </w:r>
      <w:r w:rsidR="00686C7B" w:rsidRPr="00005665">
        <w:rPr>
          <w:lang w:val="sl-SI"/>
        </w:rPr>
        <w:t xml:space="preserve">programski jezik. Zato sem moral </w:t>
      </w:r>
      <w:r w:rsidRPr="00005665">
        <w:rPr>
          <w:lang w:val="sl-SI"/>
        </w:rPr>
        <w:t xml:space="preserve">večino kode, ki sestavlja program, </w:t>
      </w:r>
      <w:r w:rsidR="00686C7B" w:rsidRPr="00005665">
        <w:rPr>
          <w:lang w:val="sl-SI"/>
        </w:rPr>
        <w:t>napisati</w:t>
      </w:r>
      <w:r w:rsidRPr="00005665">
        <w:rPr>
          <w:lang w:val="sl-SI"/>
        </w:rPr>
        <w:t xml:space="preserve"> s pomočjo</w:t>
      </w:r>
      <w:r w:rsidR="00686C7B" w:rsidRPr="00005665">
        <w:rPr>
          <w:lang w:val="sl-SI"/>
        </w:rPr>
        <w:t xml:space="preserve"> podatkov in nasvetov na</w:t>
      </w:r>
      <w:r w:rsidRPr="00005665">
        <w:rPr>
          <w:lang w:val="sl-SI"/>
        </w:rPr>
        <w:t xml:space="preserve"> </w:t>
      </w:r>
      <w:r w:rsidR="00686C7B" w:rsidRPr="00005665">
        <w:rPr>
          <w:lang w:val="sl-SI"/>
        </w:rPr>
        <w:t>spletu</w:t>
      </w:r>
      <w:r w:rsidRPr="00005665">
        <w:rPr>
          <w:lang w:val="sl-SI"/>
        </w:rPr>
        <w:t>.</w:t>
      </w:r>
      <w:r w:rsidR="00686C7B" w:rsidRPr="00005665">
        <w:rPr>
          <w:lang w:val="sl-SI"/>
        </w:rPr>
        <w:t xml:space="preserve"> </w:t>
      </w:r>
    </w:p>
    <w:p w14:paraId="6A02369C" w14:textId="6226AE34" w:rsidR="00DA4C51" w:rsidRPr="00005665" w:rsidRDefault="00DA4C51" w:rsidP="00827597">
      <w:pPr>
        <w:spacing w:after="120" w:line="288" w:lineRule="auto"/>
        <w:jc w:val="both"/>
        <w:rPr>
          <w:lang w:val="sl-SI"/>
        </w:rPr>
      </w:pPr>
      <w:r w:rsidRPr="00005665">
        <w:rPr>
          <w:lang w:val="sl-SI"/>
        </w:rPr>
        <w:t>Na srečo je splet že toliko razvit, da sem vse</w:t>
      </w:r>
      <w:r w:rsidR="00686C7B" w:rsidRPr="00005665">
        <w:rPr>
          <w:lang w:val="sl-SI"/>
        </w:rPr>
        <w:t xml:space="preserve"> potrebno našel brez večjega</w:t>
      </w:r>
      <w:r w:rsidRPr="00005665">
        <w:rPr>
          <w:lang w:val="sl-SI"/>
        </w:rPr>
        <w:t xml:space="preserve"> </w:t>
      </w:r>
      <w:r w:rsidR="00686C7B" w:rsidRPr="00005665">
        <w:rPr>
          <w:lang w:val="sl-SI"/>
        </w:rPr>
        <w:t xml:space="preserve">truda </w:t>
      </w:r>
      <w:r w:rsidRPr="00005665">
        <w:rPr>
          <w:lang w:val="sl-SI"/>
        </w:rPr>
        <w:t>in brez pomoči spletne strani</w:t>
      </w:r>
      <w:r w:rsidR="00686C7B" w:rsidRPr="00005665">
        <w:rPr>
          <w:lang w:val="sl-SI"/>
        </w:rPr>
        <w:t xml:space="preserve"> StackOverflow</w:t>
      </w:r>
      <w:r w:rsidRPr="00005665">
        <w:rPr>
          <w:lang w:val="sl-SI"/>
        </w:rPr>
        <w:t xml:space="preserve"> (namenjena pomoči pri pisanju programske kode)</w:t>
      </w:r>
      <w:r w:rsidR="00686C7B" w:rsidRPr="00005665">
        <w:rPr>
          <w:lang w:val="sl-SI"/>
        </w:rPr>
        <w:t>,</w:t>
      </w:r>
      <w:r w:rsidRPr="00005665">
        <w:rPr>
          <w:lang w:val="sl-SI"/>
        </w:rPr>
        <w:t xml:space="preserve"> mi projekta ne bi uspelo </w:t>
      </w:r>
      <w:r w:rsidR="00686C7B" w:rsidRPr="00005665">
        <w:rPr>
          <w:lang w:val="sl-SI"/>
        </w:rPr>
        <w:t>izdelati</w:t>
      </w:r>
      <w:r w:rsidRPr="00005665">
        <w:rPr>
          <w:lang w:val="sl-SI"/>
        </w:rPr>
        <w:t>, vsaj ne tako optimizirano kot je končni produkt.</w:t>
      </w:r>
    </w:p>
    <w:p w14:paraId="00436279" w14:textId="15876779" w:rsidR="00DA4C51" w:rsidRPr="00005665" w:rsidRDefault="00DA4C51" w:rsidP="00827597">
      <w:pPr>
        <w:spacing w:after="120" w:line="288" w:lineRule="auto"/>
        <w:jc w:val="both"/>
        <w:rPr>
          <w:lang w:val="sl-SI"/>
        </w:rPr>
      </w:pPr>
      <w:r w:rsidRPr="00005665">
        <w:rPr>
          <w:lang w:val="sl-SI"/>
        </w:rPr>
        <w:t xml:space="preserve">Skozi </w:t>
      </w:r>
      <w:r w:rsidR="00686C7B" w:rsidRPr="00005665">
        <w:rPr>
          <w:lang w:val="sl-SI"/>
        </w:rPr>
        <w:t xml:space="preserve">gradnjo </w:t>
      </w:r>
      <w:r w:rsidRPr="00005665">
        <w:rPr>
          <w:lang w:val="sl-SI"/>
        </w:rPr>
        <w:t>projekta sem ugotovil, da sem se pravilno odločil, saj mi je projekt razširil obzorje.</w:t>
      </w:r>
    </w:p>
    <w:p w14:paraId="1964DBB1" w14:textId="06994648" w:rsidR="00DA4C51" w:rsidRPr="00005665" w:rsidRDefault="00DA4C51" w:rsidP="00827597">
      <w:pPr>
        <w:spacing w:after="120" w:line="288" w:lineRule="auto"/>
        <w:jc w:val="both"/>
        <w:rPr>
          <w:lang w:val="sl-SI"/>
        </w:rPr>
      </w:pPr>
      <w:r w:rsidRPr="00005665">
        <w:rPr>
          <w:lang w:val="sl-SI"/>
        </w:rPr>
        <w:t>Če bi moral projekt ponovno začeti</w:t>
      </w:r>
      <w:r w:rsidR="00686C7B" w:rsidRPr="00005665">
        <w:rPr>
          <w:lang w:val="sl-SI"/>
        </w:rPr>
        <w:t>,</w:t>
      </w:r>
      <w:r w:rsidRPr="00005665">
        <w:rPr>
          <w:lang w:val="sl-SI"/>
        </w:rPr>
        <w:t xml:space="preserve"> bi spremenil </w:t>
      </w:r>
      <w:r w:rsidR="00686C7B" w:rsidRPr="00005665">
        <w:rPr>
          <w:lang w:val="sl-SI"/>
        </w:rPr>
        <w:t xml:space="preserve">nekaj </w:t>
      </w:r>
      <w:r w:rsidRPr="00005665">
        <w:rPr>
          <w:lang w:val="sl-SI"/>
        </w:rPr>
        <w:t>stvari.</w:t>
      </w:r>
    </w:p>
    <w:p w14:paraId="4D4CDDE8" w14:textId="0E2E4237" w:rsidR="00DA4C51" w:rsidRPr="00005665" w:rsidRDefault="00DA4C51" w:rsidP="00827597">
      <w:pPr>
        <w:pStyle w:val="ListParagraph"/>
        <w:numPr>
          <w:ilvl w:val="0"/>
          <w:numId w:val="1"/>
        </w:numPr>
        <w:spacing w:after="120" w:line="288" w:lineRule="auto"/>
        <w:ind w:left="0" w:firstLine="0"/>
        <w:contextualSpacing w:val="0"/>
        <w:jc w:val="both"/>
        <w:rPr>
          <w:lang w:val="sl-SI"/>
        </w:rPr>
      </w:pPr>
      <w:r w:rsidRPr="00005665">
        <w:rPr>
          <w:lang w:val="sl-SI"/>
        </w:rPr>
        <w:t xml:space="preserve">Spremenil bi program za izrisovanje likov. Za ta projekt sem uporabljal Adobe Illustrator, saj je relativno enostaven za uporabo, </w:t>
      </w:r>
      <w:r w:rsidR="00686C7B" w:rsidRPr="00005665">
        <w:rPr>
          <w:lang w:val="sl-SI"/>
        </w:rPr>
        <w:t xml:space="preserve">a </w:t>
      </w:r>
      <w:r w:rsidRPr="00005665">
        <w:rPr>
          <w:lang w:val="sl-SI"/>
        </w:rPr>
        <w:t>mu manjkajo pripomočki za izdelovanje 8-bitnih likov. Če bi moral like</w:t>
      </w:r>
      <w:r w:rsidR="00686C7B" w:rsidRPr="00005665">
        <w:rPr>
          <w:lang w:val="sl-SI"/>
        </w:rPr>
        <w:t xml:space="preserve"> še enkrat</w:t>
      </w:r>
      <w:r w:rsidRPr="00005665">
        <w:rPr>
          <w:lang w:val="sl-SI"/>
        </w:rPr>
        <w:t xml:space="preserve"> izdelati, bi uporabil program Aseprite, ki je namenjen </w:t>
      </w:r>
      <w:r w:rsidR="00686C7B" w:rsidRPr="00005665">
        <w:rPr>
          <w:lang w:val="sl-SI"/>
        </w:rPr>
        <w:t>izdelavi takšne grafike</w:t>
      </w:r>
      <w:r w:rsidR="009D4F4B" w:rsidRPr="00005665">
        <w:rPr>
          <w:lang w:val="sl-SI"/>
        </w:rPr>
        <w:t>.</w:t>
      </w:r>
    </w:p>
    <w:p w14:paraId="18E9E77F" w14:textId="16B68038" w:rsidR="009D4F4B" w:rsidRPr="00005665" w:rsidRDefault="009D4F4B" w:rsidP="00827597">
      <w:pPr>
        <w:pStyle w:val="ListParagraph"/>
        <w:numPr>
          <w:ilvl w:val="0"/>
          <w:numId w:val="1"/>
        </w:numPr>
        <w:spacing w:after="120" w:line="288" w:lineRule="auto"/>
        <w:ind w:left="0" w:firstLine="0"/>
        <w:contextualSpacing w:val="0"/>
        <w:jc w:val="both"/>
        <w:rPr>
          <w:lang w:val="sl-SI"/>
        </w:rPr>
      </w:pPr>
      <w:r w:rsidRPr="00005665">
        <w:rPr>
          <w:lang w:val="sl-SI"/>
        </w:rPr>
        <w:t xml:space="preserve">Namesto izdelave programa, ki odpira razna okna, bi igro izdelal za HTML5 (naredil bi spletno aplikacijo), saj </w:t>
      </w:r>
      <w:r w:rsidR="00686C7B" w:rsidRPr="00005665">
        <w:rPr>
          <w:lang w:val="sl-SI"/>
        </w:rPr>
        <w:t xml:space="preserve">sta </w:t>
      </w:r>
      <w:r w:rsidRPr="00005665">
        <w:rPr>
          <w:lang w:val="sl-SI"/>
        </w:rPr>
        <w:t xml:space="preserve">grafika in stil igranja bolj </w:t>
      </w:r>
      <w:r w:rsidR="00686C7B" w:rsidRPr="00005665">
        <w:rPr>
          <w:lang w:val="sl-SI"/>
        </w:rPr>
        <w:t xml:space="preserve">primerna </w:t>
      </w:r>
      <w:r w:rsidRPr="00005665">
        <w:rPr>
          <w:lang w:val="sl-SI"/>
        </w:rPr>
        <w:t>za splet.</w:t>
      </w:r>
    </w:p>
    <w:p w14:paraId="6062C149" w14:textId="7F40FA81" w:rsidR="009D4F4B" w:rsidRPr="00005665" w:rsidRDefault="009D4F4B" w:rsidP="00827597">
      <w:pPr>
        <w:pStyle w:val="ListParagraph"/>
        <w:numPr>
          <w:ilvl w:val="0"/>
          <w:numId w:val="1"/>
        </w:numPr>
        <w:spacing w:after="120" w:line="288" w:lineRule="auto"/>
        <w:ind w:left="0" w:firstLine="0"/>
        <w:contextualSpacing w:val="0"/>
        <w:jc w:val="both"/>
        <w:rPr>
          <w:lang w:val="sl-SI"/>
        </w:rPr>
      </w:pPr>
      <w:r w:rsidRPr="00005665">
        <w:rPr>
          <w:lang w:val="sl-SI"/>
        </w:rPr>
        <w:t xml:space="preserve">Od samega začetka bi razmišljal bolj v smeri optimizacije, saj sem za projekt porabil </w:t>
      </w:r>
      <w:r w:rsidR="00686C7B" w:rsidRPr="00005665">
        <w:rPr>
          <w:lang w:val="sl-SI"/>
        </w:rPr>
        <w:t xml:space="preserve">precej </w:t>
      </w:r>
      <w:r w:rsidRPr="00005665">
        <w:rPr>
          <w:lang w:val="sl-SI"/>
        </w:rPr>
        <w:t xml:space="preserve">ur, da sem spremenil </w:t>
      </w:r>
      <w:r w:rsidR="00686C7B" w:rsidRPr="00005665">
        <w:rPr>
          <w:lang w:val="sl-SI"/>
        </w:rPr>
        <w:t>stvari</w:t>
      </w:r>
      <w:r w:rsidRPr="00005665">
        <w:rPr>
          <w:lang w:val="sl-SI"/>
        </w:rPr>
        <w:t>, ki bi</w:t>
      </w:r>
      <w:r w:rsidR="00686C7B" w:rsidRPr="00005665">
        <w:rPr>
          <w:lang w:val="sl-SI"/>
        </w:rPr>
        <w:t xml:space="preserve"> jih</w:t>
      </w:r>
      <w:r w:rsidRPr="00005665">
        <w:rPr>
          <w:lang w:val="sl-SI"/>
        </w:rPr>
        <w:t xml:space="preserve"> lahko že </w:t>
      </w:r>
      <w:r w:rsidR="00686C7B" w:rsidRPr="00005665">
        <w:rPr>
          <w:lang w:val="sl-SI"/>
        </w:rPr>
        <w:t xml:space="preserve">prvič </w:t>
      </w:r>
      <w:r w:rsidRPr="00005665">
        <w:rPr>
          <w:lang w:val="sl-SI"/>
        </w:rPr>
        <w:t>drugače zapisal.</w:t>
      </w:r>
    </w:p>
    <w:p w14:paraId="12598839" w14:textId="0C52C57A" w:rsidR="009D4F4B" w:rsidRPr="00E821E3" w:rsidRDefault="009D4F4B" w:rsidP="00827597">
      <w:pPr>
        <w:pStyle w:val="ListParagraph"/>
        <w:numPr>
          <w:ilvl w:val="0"/>
          <w:numId w:val="1"/>
        </w:numPr>
        <w:spacing w:after="120" w:line="288" w:lineRule="auto"/>
        <w:ind w:left="0" w:firstLine="0"/>
        <w:contextualSpacing w:val="0"/>
        <w:jc w:val="both"/>
        <w:rPr>
          <w:lang w:val="sl-SI"/>
        </w:rPr>
      </w:pPr>
      <w:r w:rsidRPr="00005665">
        <w:rPr>
          <w:lang w:val="sl-SI"/>
        </w:rPr>
        <w:t>Pred začetkom izdelave programa bi se bolj pozanimal o izvedbi programa in bi si zapisal bolj podroben načrt, da bi izdelava projekta potekala bolj tekoče.</w:t>
      </w:r>
    </w:p>
    <w:p w14:paraId="0FCBACDB" w14:textId="322CC28D" w:rsidR="00FF67B9" w:rsidRPr="00005665" w:rsidRDefault="009D4F4B" w:rsidP="00827597">
      <w:pPr>
        <w:spacing w:after="120" w:line="288" w:lineRule="auto"/>
        <w:jc w:val="both"/>
        <w:rPr>
          <w:lang w:val="sl-SI"/>
        </w:rPr>
      </w:pPr>
      <w:r w:rsidRPr="00005665">
        <w:rPr>
          <w:lang w:val="sl-SI"/>
        </w:rPr>
        <w:t xml:space="preserve">Kljub vsem problemov, na katere sem naletel, je bil projekt precej </w:t>
      </w:r>
      <w:r w:rsidR="00686C7B" w:rsidRPr="00005665">
        <w:rPr>
          <w:lang w:val="sl-SI"/>
        </w:rPr>
        <w:t>poučen, tako da se je moje znanje zelo povečalo</w:t>
      </w:r>
      <w:r w:rsidRPr="00005665">
        <w:rPr>
          <w:lang w:val="sl-SI"/>
        </w:rPr>
        <w:t>. Zahvaljujoč predmetu Programiranje 2 in profesorju Aleksandaru Lazareviću bom z razvijanjem iger</w:t>
      </w:r>
      <w:r w:rsidR="00686C7B" w:rsidRPr="00005665">
        <w:rPr>
          <w:lang w:val="sl-SI"/>
        </w:rPr>
        <w:t xml:space="preserve"> nadaljeval</w:t>
      </w:r>
      <w:r w:rsidRPr="00005665">
        <w:rPr>
          <w:lang w:val="sl-SI"/>
        </w:rPr>
        <w:t xml:space="preserve"> in </w:t>
      </w:r>
      <w:r w:rsidR="00686C7B" w:rsidRPr="00005665">
        <w:rPr>
          <w:lang w:val="sl-SI"/>
        </w:rPr>
        <w:t>upam, da bom nekoč</w:t>
      </w:r>
      <w:r w:rsidRPr="00005665">
        <w:rPr>
          <w:lang w:val="sl-SI"/>
        </w:rPr>
        <w:t xml:space="preserve"> izdelal nekaj, kar bom lahko delil </w:t>
      </w:r>
      <w:r w:rsidR="00686C7B" w:rsidRPr="00005665">
        <w:rPr>
          <w:lang w:val="sl-SI"/>
        </w:rPr>
        <w:t xml:space="preserve">tudi </w:t>
      </w:r>
      <w:r w:rsidRPr="00005665">
        <w:rPr>
          <w:lang w:val="sl-SI"/>
        </w:rPr>
        <w:t>z ostalimi.</w:t>
      </w:r>
    </w:p>
    <w:p w14:paraId="7A3074D5" w14:textId="77777777" w:rsidR="00FF67B9" w:rsidRPr="00005665" w:rsidRDefault="00FF67B9" w:rsidP="00827597">
      <w:pPr>
        <w:spacing w:after="120" w:line="288" w:lineRule="auto"/>
        <w:jc w:val="both"/>
        <w:rPr>
          <w:lang w:val="sl-SI"/>
        </w:rPr>
      </w:pPr>
      <w:r w:rsidRPr="00005665">
        <w:rPr>
          <w:lang w:val="sl-SI"/>
        </w:rPr>
        <w:br w:type="page"/>
      </w:r>
    </w:p>
    <w:p w14:paraId="649410A2" w14:textId="5375FA58" w:rsidR="00FF67B9" w:rsidRPr="002B71F7" w:rsidRDefault="00FF67B9" w:rsidP="007D26B5">
      <w:pPr>
        <w:pStyle w:val="Heading1"/>
        <w:numPr>
          <w:ilvl w:val="0"/>
          <w:numId w:val="5"/>
        </w:numPr>
        <w:spacing w:before="0" w:after="120" w:line="288" w:lineRule="auto"/>
        <w:ind w:left="0" w:firstLine="142"/>
        <w:jc w:val="both"/>
      </w:pPr>
      <w:bookmarkStart w:id="68" w:name="_Toc104220868"/>
      <w:r w:rsidRPr="002B71F7">
        <w:lastRenderedPageBreak/>
        <w:t>V</w:t>
      </w:r>
      <w:r w:rsidR="002B71F7" w:rsidRPr="002B71F7">
        <w:t>iri</w:t>
      </w:r>
      <w:bookmarkEnd w:id="68"/>
    </w:p>
    <w:p w14:paraId="3A7A32BB" w14:textId="7CF9110A" w:rsidR="00E821E3" w:rsidRPr="00005665" w:rsidRDefault="00FF67B9" w:rsidP="00827597">
      <w:pPr>
        <w:spacing w:after="120" w:line="288" w:lineRule="auto"/>
        <w:jc w:val="both"/>
        <w:rPr>
          <w:lang w:val="sl-SI"/>
        </w:rPr>
      </w:pPr>
      <w:r w:rsidRPr="00005665">
        <w:rPr>
          <w:lang w:val="sl-SI"/>
        </w:rPr>
        <w:t>W3Schools</w:t>
      </w:r>
      <w:r w:rsidR="00C03DB3" w:rsidRPr="00005665">
        <w:rPr>
          <w:lang w:val="sl-SI"/>
        </w:rPr>
        <w:t xml:space="preserve">, dostopno 20. maj, 2021, </w:t>
      </w:r>
      <w:hyperlink r:id="rId23" w:history="1">
        <w:r w:rsidR="00C03DB3" w:rsidRPr="00005665">
          <w:rPr>
            <w:rStyle w:val="Hyperlink"/>
            <w:color w:val="auto"/>
            <w:lang w:val="sl-SI"/>
          </w:rPr>
          <w:t>https://www.w3schools.com/cs/index.php</w:t>
        </w:r>
      </w:hyperlink>
    </w:p>
    <w:p w14:paraId="2FB1B8AB" w14:textId="5E6E88E6" w:rsidR="00C03DB3" w:rsidRPr="00005665" w:rsidRDefault="00C03DB3" w:rsidP="00827597">
      <w:pPr>
        <w:spacing w:after="120" w:line="288" w:lineRule="auto"/>
        <w:jc w:val="both"/>
        <w:rPr>
          <w:lang w:val="sl-SI"/>
        </w:rPr>
      </w:pPr>
      <w:r w:rsidRPr="00005665">
        <w:rPr>
          <w:lang w:val="sl-SI"/>
        </w:rPr>
        <w:t xml:space="preserve">Microsoft C# documentation, dostopno 15. maj, 2021, </w:t>
      </w:r>
      <w:hyperlink r:id="rId24" w:history="1">
        <w:r w:rsidRPr="00005665">
          <w:rPr>
            <w:rStyle w:val="Hyperlink"/>
            <w:color w:val="auto"/>
            <w:lang w:val="sl-SI"/>
          </w:rPr>
          <w:t>https://docs.microsoft.com/en-us/dotnet/csharp/</w:t>
        </w:r>
      </w:hyperlink>
    </w:p>
    <w:p w14:paraId="2D2B3E5A" w14:textId="0D85480D" w:rsidR="00C03DB3" w:rsidRPr="00005665" w:rsidRDefault="00C03DB3" w:rsidP="00827597">
      <w:pPr>
        <w:spacing w:after="120" w:line="288" w:lineRule="auto"/>
        <w:jc w:val="both"/>
        <w:rPr>
          <w:lang w:val="sl-SI"/>
        </w:rPr>
        <w:sectPr w:rsidR="00C03DB3" w:rsidRPr="00005665" w:rsidSect="004E3696">
          <w:pgSz w:w="12240" w:h="15840"/>
          <w:pgMar w:top="1440" w:right="1440" w:bottom="1440" w:left="1440" w:header="708" w:footer="708" w:gutter="0"/>
          <w:pgNumType w:start="0"/>
          <w:cols w:space="708"/>
          <w:titlePg/>
          <w:docGrid w:linePitch="360"/>
        </w:sectPr>
      </w:pPr>
      <w:r w:rsidRPr="00005665">
        <w:rPr>
          <w:lang w:val="sl-SI"/>
        </w:rPr>
        <w:t xml:space="preserve">Stack Overflow, dostopno 23. maj, 2021, </w:t>
      </w:r>
      <w:hyperlink r:id="rId25" w:history="1">
        <w:r w:rsidRPr="00005665">
          <w:rPr>
            <w:rStyle w:val="Hyperlink"/>
            <w:color w:val="auto"/>
            <w:lang w:val="sl-SI"/>
          </w:rPr>
          <w:t>https://stackoverflow.com/</w:t>
        </w:r>
      </w:hyperlink>
    </w:p>
    <w:p w14:paraId="482DCA6F" w14:textId="7CD60ADC" w:rsidR="00DA1809" w:rsidRPr="00DD72E0" w:rsidRDefault="00DD72E0" w:rsidP="00827597">
      <w:pPr>
        <w:spacing w:after="120" w:line="288" w:lineRule="auto"/>
        <w:jc w:val="both"/>
        <w:rPr>
          <w:rFonts w:eastAsia="Calibri" w:cs="Times New Roman"/>
          <w:b/>
          <w:sz w:val="28"/>
          <w:lang w:val="sl-SI"/>
        </w:rPr>
      </w:pPr>
      <w:r>
        <w:rPr>
          <w:rFonts w:eastAsia="Calibri" w:cs="Times New Roman"/>
          <w:b/>
          <w:sz w:val="28"/>
          <w:lang w:val="sl-SI"/>
        </w:rPr>
        <w:lastRenderedPageBreak/>
        <w:t>PRILOGE</w:t>
      </w:r>
    </w:p>
    <w:p w14:paraId="05386395" w14:textId="65C343D6" w:rsidR="00DA1809" w:rsidRPr="00DD72E0" w:rsidRDefault="00F501D1" w:rsidP="00827597">
      <w:pPr>
        <w:spacing w:after="120" w:line="288" w:lineRule="auto"/>
        <w:jc w:val="both"/>
        <w:rPr>
          <w:b/>
          <w:bCs/>
          <w:lang w:val="sl-SI"/>
        </w:rPr>
      </w:pPr>
      <w:r w:rsidRPr="00DD72E0">
        <w:rPr>
          <w:b/>
          <w:bCs/>
          <w:lang w:val="sl-SI"/>
        </w:rPr>
        <w:t>NASPROTNIKI</w:t>
      </w:r>
    </w:p>
    <w:p w14:paraId="5F50EC65" w14:textId="73F0687D" w:rsidR="00DA1809" w:rsidRPr="00005665" w:rsidRDefault="00DA1809" w:rsidP="00827597">
      <w:pPr>
        <w:keepNext/>
        <w:spacing w:after="120" w:line="288" w:lineRule="auto"/>
        <w:jc w:val="both"/>
        <w:rPr>
          <w:lang w:val="sl-SI"/>
        </w:rPr>
      </w:pPr>
      <w:r w:rsidRPr="00005665">
        <w:rPr>
          <w:noProof/>
          <w:lang w:val="sl-SI"/>
        </w:rPr>
        <w:drawing>
          <wp:inline distT="0" distB="0" distL="0" distR="0" wp14:anchorId="743FB016" wp14:editId="6433D870">
            <wp:extent cx="5943600" cy="1543050"/>
            <wp:effectExtent l="0" t="0" r="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14:paraId="3E89D168" w14:textId="582F02B8" w:rsidR="00DA1809" w:rsidRPr="00005665" w:rsidRDefault="00DA1809" w:rsidP="00827597">
      <w:pPr>
        <w:pStyle w:val="Caption"/>
        <w:spacing w:after="120" w:line="288" w:lineRule="auto"/>
        <w:jc w:val="both"/>
        <w:rPr>
          <w:color w:val="auto"/>
          <w:lang w:val="sl-SI"/>
        </w:rPr>
      </w:pPr>
      <w:bookmarkStart w:id="69" w:name="_Toc72777202"/>
      <w:bookmarkStart w:id="70" w:name="_Toc103866226"/>
      <w:bookmarkStart w:id="71" w:name="_Toc104199494"/>
      <w:bookmarkStart w:id="72" w:name="_Toc104220880"/>
      <w:r w:rsidRPr="00005665">
        <w:rPr>
          <w:color w:val="auto"/>
          <w:lang w:val="sl-SI"/>
        </w:rPr>
        <w:t xml:space="preserve">Slika </w:t>
      </w:r>
      <w:r w:rsidRPr="00005665">
        <w:rPr>
          <w:color w:val="auto"/>
          <w:lang w:val="sl-SI"/>
        </w:rPr>
        <w:fldChar w:fldCharType="begin"/>
      </w:r>
      <w:r w:rsidRPr="00005665">
        <w:rPr>
          <w:color w:val="auto"/>
          <w:lang w:val="sl-SI"/>
        </w:rPr>
        <w:instrText xml:space="preserve"> SEQ Slika \* ARABIC </w:instrText>
      </w:r>
      <w:r w:rsidRPr="00005665">
        <w:rPr>
          <w:color w:val="auto"/>
          <w:lang w:val="sl-SI"/>
        </w:rPr>
        <w:fldChar w:fldCharType="separate"/>
      </w:r>
      <w:r w:rsidR="00C456CC">
        <w:rPr>
          <w:noProof/>
          <w:color w:val="auto"/>
          <w:lang w:val="sl-SI"/>
        </w:rPr>
        <w:t>12</w:t>
      </w:r>
      <w:r w:rsidRPr="00005665">
        <w:rPr>
          <w:color w:val="auto"/>
          <w:lang w:val="sl-SI"/>
        </w:rPr>
        <w:fldChar w:fldCharType="end"/>
      </w:r>
      <w:r w:rsidRPr="00005665">
        <w:rPr>
          <w:color w:val="auto"/>
          <w:lang w:val="sl-SI"/>
        </w:rPr>
        <w:t>: Nasprotniki 2. Nivoja</w:t>
      </w:r>
      <w:bookmarkEnd w:id="69"/>
      <w:bookmarkEnd w:id="70"/>
      <w:bookmarkEnd w:id="71"/>
      <w:bookmarkEnd w:id="72"/>
    </w:p>
    <w:p w14:paraId="48336024" w14:textId="360F30F1" w:rsidR="00DA1809" w:rsidRPr="00005665" w:rsidRDefault="00DA1809" w:rsidP="00827597">
      <w:pPr>
        <w:keepNext/>
        <w:spacing w:after="120" w:line="288" w:lineRule="auto"/>
        <w:jc w:val="both"/>
        <w:rPr>
          <w:lang w:val="sl-SI"/>
        </w:rPr>
      </w:pPr>
      <w:r w:rsidRPr="00005665">
        <w:rPr>
          <w:noProof/>
          <w:lang w:val="sl-SI"/>
        </w:rPr>
        <w:drawing>
          <wp:inline distT="0" distB="0" distL="0" distR="0" wp14:anchorId="4A53433D" wp14:editId="5FA4E0F9">
            <wp:extent cx="5943600" cy="1543050"/>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14:paraId="75FC2B5A" w14:textId="0AEB679F" w:rsidR="00DA1809" w:rsidRPr="00005665" w:rsidRDefault="00DA1809" w:rsidP="00827597">
      <w:pPr>
        <w:pStyle w:val="Caption"/>
        <w:spacing w:after="120" w:line="288" w:lineRule="auto"/>
        <w:jc w:val="both"/>
        <w:rPr>
          <w:color w:val="auto"/>
          <w:lang w:val="sl-SI"/>
        </w:rPr>
      </w:pPr>
      <w:bookmarkStart w:id="73" w:name="_Toc72777203"/>
      <w:bookmarkStart w:id="74" w:name="_Toc103866227"/>
      <w:bookmarkStart w:id="75" w:name="_Toc104199495"/>
      <w:bookmarkStart w:id="76" w:name="_Toc104220881"/>
      <w:r w:rsidRPr="00005665">
        <w:rPr>
          <w:color w:val="auto"/>
          <w:lang w:val="sl-SI"/>
        </w:rPr>
        <w:t xml:space="preserve">Slika </w:t>
      </w:r>
      <w:r w:rsidRPr="00005665">
        <w:rPr>
          <w:color w:val="auto"/>
          <w:lang w:val="sl-SI"/>
        </w:rPr>
        <w:fldChar w:fldCharType="begin"/>
      </w:r>
      <w:r w:rsidRPr="00005665">
        <w:rPr>
          <w:color w:val="auto"/>
          <w:lang w:val="sl-SI"/>
        </w:rPr>
        <w:instrText xml:space="preserve"> SEQ Slika \* ARABIC </w:instrText>
      </w:r>
      <w:r w:rsidRPr="00005665">
        <w:rPr>
          <w:color w:val="auto"/>
          <w:lang w:val="sl-SI"/>
        </w:rPr>
        <w:fldChar w:fldCharType="separate"/>
      </w:r>
      <w:r w:rsidR="00C456CC">
        <w:rPr>
          <w:noProof/>
          <w:color w:val="auto"/>
          <w:lang w:val="sl-SI"/>
        </w:rPr>
        <w:t>13</w:t>
      </w:r>
      <w:r w:rsidRPr="00005665">
        <w:rPr>
          <w:color w:val="auto"/>
          <w:lang w:val="sl-SI"/>
        </w:rPr>
        <w:fldChar w:fldCharType="end"/>
      </w:r>
      <w:r w:rsidRPr="00005665">
        <w:rPr>
          <w:color w:val="auto"/>
          <w:lang w:val="sl-SI"/>
        </w:rPr>
        <w:t>: Nasprotniki 3. Nivoja</w:t>
      </w:r>
      <w:bookmarkEnd w:id="73"/>
      <w:bookmarkEnd w:id="74"/>
      <w:bookmarkEnd w:id="75"/>
      <w:bookmarkEnd w:id="76"/>
    </w:p>
    <w:p w14:paraId="66181993" w14:textId="202D03E2" w:rsidR="00DA1809" w:rsidRPr="00005665" w:rsidRDefault="00DA1809" w:rsidP="00827597">
      <w:pPr>
        <w:keepNext/>
        <w:spacing w:after="120" w:line="288" w:lineRule="auto"/>
        <w:jc w:val="both"/>
        <w:rPr>
          <w:lang w:val="sl-SI"/>
        </w:rPr>
      </w:pPr>
      <w:r w:rsidRPr="00005665">
        <w:rPr>
          <w:noProof/>
          <w:lang w:val="sl-SI"/>
        </w:rPr>
        <w:drawing>
          <wp:inline distT="0" distB="0" distL="0" distR="0" wp14:anchorId="77474FC0" wp14:editId="6DED496A">
            <wp:extent cx="2533650" cy="2019300"/>
            <wp:effectExtent l="0" t="0" r="0" b="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3650" cy="2019300"/>
                    </a:xfrm>
                    <a:prstGeom prst="rect">
                      <a:avLst/>
                    </a:prstGeom>
                    <a:noFill/>
                    <a:ln>
                      <a:noFill/>
                    </a:ln>
                  </pic:spPr>
                </pic:pic>
              </a:graphicData>
            </a:graphic>
          </wp:inline>
        </w:drawing>
      </w:r>
    </w:p>
    <w:p w14:paraId="4599FC3C" w14:textId="6568A345" w:rsidR="00DA1809" w:rsidRPr="00005665" w:rsidRDefault="00DA1809" w:rsidP="00827597">
      <w:pPr>
        <w:pStyle w:val="Caption"/>
        <w:spacing w:after="120" w:line="288" w:lineRule="auto"/>
        <w:jc w:val="both"/>
        <w:rPr>
          <w:color w:val="auto"/>
          <w:lang w:val="sl-SI"/>
        </w:rPr>
      </w:pPr>
      <w:bookmarkStart w:id="77" w:name="_Toc72777204"/>
      <w:bookmarkStart w:id="78" w:name="_Toc103866228"/>
      <w:bookmarkStart w:id="79" w:name="_Toc104199496"/>
      <w:bookmarkStart w:id="80" w:name="_Toc104220882"/>
      <w:r w:rsidRPr="00005665">
        <w:rPr>
          <w:color w:val="auto"/>
          <w:lang w:val="sl-SI"/>
        </w:rPr>
        <w:t xml:space="preserve">Slika </w:t>
      </w:r>
      <w:r w:rsidRPr="00005665">
        <w:rPr>
          <w:color w:val="auto"/>
          <w:lang w:val="sl-SI"/>
        </w:rPr>
        <w:fldChar w:fldCharType="begin"/>
      </w:r>
      <w:r w:rsidRPr="00005665">
        <w:rPr>
          <w:color w:val="auto"/>
          <w:lang w:val="sl-SI"/>
        </w:rPr>
        <w:instrText xml:space="preserve"> SEQ Slika \* ARABIC </w:instrText>
      </w:r>
      <w:r w:rsidRPr="00005665">
        <w:rPr>
          <w:color w:val="auto"/>
          <w:lang w:val="sl-SI"/>
        </w:rPr>
        <w:fldChar w:fldCharType="separate"/>
      </w:r>
      <w:r w:rsidR="00C456CC">
        <w:rPr>
          <w:noProof/>
          <w:color w:val="auto"/>
          <w:lang w:val="sl-SI"/>
        </w:rPr>
        <w:t>14</w:t>
      </w:r>
      <w:r w:rsidRPr="00005665">
        <w:rPr>
          <w:color w:val="auto"/>
          <w:lang w:val="sl-SI"/>
        </w:rPr>
        <w:fldChar w:fldCharType="end"/>
      </w:r>
      <w:r w:rsidRPr="00005665">
        <w:rPr>
          <w:color w:val="auto"/>
          <w:lang w:val="sl-SI"/>
        </w:rPr>
        <w:t>: Končni nasprotnik</w:t>
      </w:r>
      <w:bookmarkEnd w:id="77"/>
      <w:bookmarkEnd w:id="78"/>
      <w:bookmarkEnd w:id="79"/>
      <w:bookmarkEnd w:id="80"/>
    </w:p>
    <w:p w14:paraId="3F6E6FD9" w14:textId="77777777" w:rsidR="00DA1809" w:rsidRPr="00005665" w:rsidRDefault="00DA1809" w:rsidP="00827597">
      <w:pPr>
        <w:spacing w:after="120" w:line="288" w:lineRule="auto"/>
        <w:jc w:val="both"/>
        <w:rPr>
          <w:lang w:val="sl-SI"/>
        </w:rPr>
      </w:pPr>
    </w:p>
    <w:p w14:paraId="0AC5C0CF" w14:textId="77777777" w:rsidR="00DA1809" w:rsidRPr="00005665" w:rsidRDefault="00DA1809" w:rsidP="00827597">
      <w:pPr>
        <w:spacing w:after="120" w:line="288" w:lineRule="auto"/>
        <w:jc w:val="both"/>
        <w:rPr>
          <w:lang w:val="sl-SI"/>
        </w:rPr>
      </w:pPr>
      <w:r w:rsidRPr="00005665">
        <w:rPr>
          <w:lang w:val="sl-SI"/>
        </w:rPr>
        <w:br w:type="page"/>
      </w:r>
    </w:p>
    <w:p w14:paraId="2E1C96D6" w14:textId="457A4BEA" w:rsidR="00DA1809" w:rsidRPr="00DD72E0" w:rsidRDefault="00F501D1" w:rsidP="00827597">
      <w:pPr>
        <w:spacing w:after="120" w:line="288" w:lineRule="auto"/>
        <w:jc w:val="both"/>
        <w:rPr>
          <w:b/>
          <w:bCs/>
          <w:lang w:val="sl-SI"/>
        </w:rPr>
      </w:pPr>
      <w:r w:rsidRPr="00DD72E0">
        <w:rPr>
          <w:b/>
          <w:bCs/>
          <w:lang w:val="sl-SI"/>
        </w:rPr>
        <w:lastRenderedPageBreak/>
        <w:t>OKLEPI</w:t>
      </w:r>
    </w:p>
    <w:p w14:paraId="19D35CEC" w14:textId="4670B621" w:rsidR="00DA1809" w:rsidRPr="00005665" w:rsidRDefault="00DA1809" w:rsidP="00827597">
      <w:pPr>
        <w:keepNext/>
        <w:spacing w:after="120" w:line="288" w:lineRule="auto"/>
        <w:jc w:val="both"/>
        <w:rPr>
          <w:lang w:val="sl-SI"/>
        </w:rPr>
      </w:pPr>
      <w:r w:rsidRPr="00005665">
        <w:rPr>
          <w:noProof/>
          <w:lang w:val="sl-SI"/>
        </w:rPr>
        <w:drawing>
          <wp:inline distT="0" distB="0" distL="0" distR="0" wp14:anchorId="05CB7BBB" wp14:editId="589DBB39">
            <wp:extent cx="5915025" cy="1952625"/>
            <wp:effectExtent l="0" t="0" r="9525"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5025" cy="1952625"/>
                    </a:xfrm>
                    <a:prstGeom prst="rect">
                      <a:avLst/>
                    </a:prstGeom>
                    <a:noFill/>
                    <a:ln>
                      <a:noFill/>
                    </a:ln>
                  </pic:spPr>
                </pic:pic>
              </a:graphicData>
            </a:graphic>
          </wp:inline>
        </w:drawing>
      </w:r>
    </w:p>
    <w:p w14:paraId="5CA080A8" w14:textId="2AC40099" w:rsidR="00DA1809" w:rsidRPr="00005665" w:rsidRDefault="00DA1809" w:rsidP="00827597">
      <w:pPr>
        <w:pStyle w:val="Caption"/>
        <w:spacing w:after="120" w:line="288" w:lineRule="auto"/>
        <w:jc w:val="both"/>
        <w:rPr>
          <w:color w:val="auto"/>
          <w:lang w:val="sl-SI"/>
        </w:rPr>
      </w:pPr>
      <w:bookmarkStart w:id="81" w:name="_Toc72777205"/>
      <w:bookmarkStart w:id="82" w:name="_Toc103866229"/>
      <w:bookmarkStart w:id="83" w:name="_Toc104199497"/>
      <w:bookmarkStart w:id="84" w:name="_Toc104220883"/>
      <w:r w:rsidRPr="00005665">
        <w:rPr>
          <w:color w:val="auto"/>
          <w:lang w:val="sl-SI"/>
        </w:rPr>
        <w:t xml:space="preserve">Slika </w:t>
      </w:r>
      <w:r w:rsidRPr="00005665">
        <w:rPr>
          <w:color w:val="auto"/>
          <w:lang w:val="sl-SI"/>
        </w:rPr>
        <w:fldChar w:fldCharType="begin"/>
      </w:r>
      <w:r w:rsidRPr="00005665">
        <w:rPr>
          <w:color w:val="auto"/>
          <w:lang w:val="sl-SI"/>
        </w:rPr>
        <w:instrText xml:space="preserve"> SEQ Slika \* ARABIC </w:instrText>
      </w:r>
      <w:r w:rsidRPr="00005665">
        <w:rPr>
          <w:color w:val="auto"/>
          <w:lang w:val="sl-SI"/>
        </w:rPr>
        <w:fldChar w:fldCharType="separate"/>
      </w:r>
      <w:r w:rsidR="00C456CC">
        <w:rPr>
          <w:noProof/>
          <w:color w:val="auto"/>
          <w:lang w:val="sl-SI"/>
        </w:rPr>
        <w:t>15</w:t>
      </w:r>
      <w:r w:rsidRPr="00005665">
        <w:rPr>
          <w:color w:val="auto"/>
          <w:lang w:val="sl-SI"/>
        </w:rPr>
        <w:fldChar w:fldCharType="end"/>
      </w:r>
      <w:r w:rsidRPr="00005665">
        <w:rPr>
          <w:color w:val="auto"/>
          <w:lang w:val="sl-SI"/>
        </w:rPr>
        <w:t>: Železni oklep, Bronasti oklep, "Pickle Armor"</w:t>
      </w:r>
      <w:bookmarkEnd w:id="81"/>
      <w:bookmarkEnd w:id="82"/>
      <w:bookmarkEnd w:id="83"/>
      <w:bookmarkEnd w:id="84"/>
    </w:p>
    <w:p w14:paraId="14748C58" w14:textId="77777777" w:rsidR="00DA1809" w:rsidRPr="00005665" w:rsidRDefault="00DA1809" w:rsidP="00827597">
      <w:pPr>
        <w:spacing w:after="120" w:line="288" w:lineRule="auto"/>
        <w:jc w:val="both"/>
        <w:rPr>
          <w:lang w:val="sl-SI"/>
        </w:rPr>
      </w:pPr>
    </w:p>
    <w:p w14:paraId="5638C13E" w14:textId="6BE0AB1D" w:rsidR="00DA1809" w:rsidRPr="00005665" w:rsidRDefault="00DA1809" w:rsidP="00827597">
      <w:pPr>
        <w:keepNext/>
        <w:spacing w:after="120" w:line="288" w:lineRule="auto"/>
        <w:jc w:val="both"/>
        <w:rPr>
          <w:lang w:val="sl-SI"/>
        </w:rPr>
      </w:pPr>
      <w:r w:rsidRPr="00005665">
        <w:rPr>
          <w:noProof/>
          <w:lang w:val="sl-SI"/>
        </w:rPr>
        <w:drawing>
          <wp:inline distT="0" distB="0" distL="0" distR="0" wp14:anchorId="6A565586" wp14:editId="36959945">
            <wp:extent cx="5943600" cy="1918970"/>
            <wp:effectExtent l="0" t="0" r="0" b="508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918970"/>
                    </a:xfrm>
                    <a:prstGeom prst="rect">
                      <a:avLst/>
                    </a:prstGeom>
                    <a:noFill/>
                    <a:ln>
                      <a:noFill/>
                    </a:ln>
                  </pic:spPr>
                </pic:pic>
              </a:graphicData>
            </a:graphic>
          </wp:inline>
        </w:drawing>
      </w:r>
    </w:p>
    <w:p w14:paraId="5A5A46FB" w14:textId="2CBEDBF6" w:rsidR="00DA1809" w:rsidRPr="00005665" w:rsidRDefault="00DA1809" w:rsidP="00827597">
      <w:pPr>
        <w:pStyle w:val="Caption"/>
        <w:spacing w:after="120" w:line="288" w:lineRule="auto"/>
        <w:jc w:val="both"/>
        <w:rPr>
          <w:color w:val="auto"/>
          <w:lang w:val="sl-SI"/>
        </w:rPr>
      </w:pPr>
      <w:bookmarkStart w:id="85" w:name="_Toc72777206"/>
      <w:bookmarkStart w:id="86" w:name="_Toc103866230"/>
      <w:bookmarkStart w:id="87" w:name="_Toc104199498"/>
      <w:bookmarkStart w:id="88" w:name="_Toc104220884"/>
      <w:r w:rsidRPr="00005665">
        <w:rPr>
          <w:color w:val="auto"/>
          <w:lang w:val="sl-SI"/>
        </w:rPr>
        <w:t xml:space="preserve">Slika </w:t>
      </w:r>
      <w:r w:rsidRPr="00005665">
        <w:rPr>
          <w:color w:val="auto"/>
          <w:lang w:val="sl-SI"/>
        </w:rPr>
        <w:fldChar w:fldCharType="begin"/>
      </w:r>
      <w:r w:rsidRPr="00005665">
        <w:rPr>
          <w:color w:val="auto"/>
          <w:lang w:val="sl-SI"/>
        </w:rPr>
        <w:instrText xml:space="preserve"> SEQ Slika \* ARABIC </w:instrText>
      </w:r>
      <w:r w:rsidRPr="00005665">
        <w:rPr>
          <w:color w:val="auto"/>
          <w:lang w:val="sl-SI"/>
        </w:rPr>
        <w:fldChar w:fldCharType="separate"/>
      </w:r>
      <w:r w:rsidR="00C456CC">
        <w:rPr>
          <w:noProof/>
          <w:color w:val="auto"/>
          <w:lang w:val="sl-SI"/>
        </w:rPr>
        <w:t>16</w:t>
      </w:r>
      <w:r w:rsidRPr="00005665">
        <w:rPr>
          <w:color w:val="auto"/>
          <w:lang w:val="sl-SI"/>
        </w:rPr>
        <w:fldChar w:fldCharType="end"/>
      </w:r>
      <w:r w:rsidRPr="00005665">
        <w:rPr>
          <w:color w:val="auto"/>
          <w:lang w:val="sl-SI"/>
        </w:rPr>
        <w:t>: Goblin oklep, Opičji oklep, Dinozaver oklep</w:t>
      </w:r>
      <w:bookmarkEnd w:id="85"/>
      <w:bookmarkEnd w:id="86"/>
      <w:bookmarkEnd w:id="87"/>
      <w:bookmarkEnd w:id="88"/>
    </w:p>
    <w:p w14:paraId="5461F4C2" w14:textId="77777777" w:rsidR="00DA1809" w:rsidRPr="00005665" w:rsidRDefault="00DA1809" w:rsidP="00827597">
      <w:pPr>
        <w:spacing w:after="120" w:line="288" w:lineRule="auto"/>
        <w:jc w:val="both"/>
        <w:rPr>
          <w:i/>
          <w:iCs/>
          <w:sz w:val="18"/>
          <w:szCs w:val="18"/>
          <w:lang w:val="sl-SI"/>
        </w:rPr>
      </w:pPr>
      <w:r w:rsidRPr="00005665">
        <w:rPr>
          <w:lang w:val="sl-SI"/>
        </w:rPr>
        <w:br w:type="page"/>
      </w:r>
    </w:p>
    <w:p w14:paraId="5003A9A0" w14:textId="71E949D5" w:rsidR="00DA1809" w:rsidRPr="00DD72E0" w:rsidRDefault="00F501D1" w:rsidP="00827597">
      <w:pPr>
        <w:spacing w:after="120" w:line="288" w:lineRule="auto"/>
        <w:jc w:val="both"/>
        <w:rPr>
          <w:b/>
          <w:bCs/>
          <w:lang w:val="sl-SI"/>
        </w:rPr>
      </w:pPr>
      <w:r w:rsidRPr="00DD72E0">
        <w:rPr>
          <w:b/>
          <w:bCs/>
          <w:lang w:val="sl-SI"/>
        </w:rPr>
        <w:lastRenderedPageBreak/>
        <w:t>OROŽJA</w:t>
      </w:r>
    </w:p>
    <w:p w14:paraId="378F2F4D" w14:textId="46550B11" w:rsidR="00DA1809" w:rsidRPr="00005665" w:rsidRDefault="00DA1809" w:rsidP="00827597">
      <w:pPr>
        <w:keepNext/>
        <w:spacing w:after="120" w:line="288" w:lineRule="auto"/>
        <w:jc w:val="both"/>
        <w:rPr>
          <w:lang w:val="sl-SI"/>
        </w:rPr>
      </w:pPr>
      <w:r w:rsidRPr="00005665">
        <w:rPr>
          <w:noProof/>
          <w:lang w:val="sl-SI"/>
        </w:rPr>
        <w:drawing>
          <wp:inline distT="0" distB="0" distL="0" distR="0" wp14:anchorId="0D1BF669" wp14:editId="4447FCB4">
            <wp:extent cx="5905500" cy="990600"/>
            <wp:effectExtent l="0" t="0" r="0" b="0"/>
            <wp:docPr id="3" name="Picture 3" descr="A picture containing text, clipar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 night sk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990600"/>
                    </a:xfrm>
                    <a:prstGeom prst="rect">
                      <a:avLst/>
                    </a:prstGeom>
                    <a:noFill/>
                    <a:ln>
                      <a:noFill/>
                    </a:ln>
                  </pic:spPr>
                </pic:pic>
              </a:graphicData>
            </a:graphic>
          </wp:inline>
        </w:drawing>
      </w:r>
    </w:p>
    <w:p w14:paraId="0B165E17" w14:textId="28A5553F" w:rsidR="00DA1809" w:rsidRPr="00005665" w:rsidRDefault="00DA1809" w:rsidP="00827597">
      <w:pPr>
        <w:pStyle w:val="Caption"/>
        <w:spacing w:after="120" w:line="288" w:lineRule="auto"/>
        <w:jc w:val="both"/>
        <w:rPr>
          <w:color w:val="auto"/>
          <w:lang w:val="sl-SI"/>
        </w:rPr>
      </w:pPr>
      <w:bookmarkStart w:id="89" w:name="_Toc72777207"/>
      <w:bookmarkStart w:id="90" w:name="_Toc103866231"/>
      <w:bookmarkStart w:id="91" w:name="_Toc104199499"/>
      <w:bookmarkStart w:id="92" w:name="_Toc104220885"/>
      <w:r w:rsidRPr="00005665">
        <w:rPr>
          <w:color w:val="auto"/>
          <w:lang w:val="sl-SI"/>
        </w:rPr>
        <w:t xml:space="preserve">Slika </w:t>
      </w:r>
      <w:r w:rsidRPr="00005665">
        <w:rPr>
          <w:color w:val="auto"/>
          <w:lang w:val="sl-SI"/>
        </w:rPr>
        <w:fldChar w:fldCharType="begin"/>
      </w:r>
      <w:r w:rsidRPr="00005665">
        <w:rPr>
          <w:color w:val="auto"/>
          <w:lang w:val="sl-SI"/>
        </w:rPr>
        <w:instrText xml:space="preserve"> SEQ Slika \* ARABIC </w:instrText>
      </w:r>
      <w:r w:rsidRPr="00005665">
        <w:rPr>
          <w:color w:val="auto"/>
          <w:lang w:val="sl-SI"/>
        </w:rPr>
        <w:fldChar w:fldCharType="separate"/>
      </w:r>
      <w:r w:rsidR="00C456CC">
        <w:rPr>
          <w:noProof/>
          <w:color w:val="auto"/>
          <w:lang w:val="sl-SI"/>
        </w:rPr>
        <w:t>17</w:t>
      </w:r>
      <w:r w:rsidRPr="00005665">
        <w:rPr>
          <w:color w:val="auto"/>
          <w:lang w:val="sl-SI"/>
        </w:rPr>
        <w:fldChar w:fldCharType="end"/>
      </w:r>
      <w:r w:rsidRPr="00005665">
        <w:rPr>
          <w:color w:val="auto"/>
          <w:lang w:val="sl-SI"/>
        </w:rPr>
        <w:t>: Lesen meč, Železen meč, "Pickle Sword"</w:t>
      </w:r>
      <w:bookmarkEnd w:id="89"/>
      <w:bookmarkEnd w:id="90"/>
      <w:bookmarkEnd w:id="91"/>
      <w:bookmarkEnd w:id="92"/>
    </w:p>
    <w:p w14:paraId="742445E9" w14:textId="77777777" w:rsidR="00DA1809" w:rsidRPr="00005665" w:rsidRDefault="00DA1809" w:rsidP="00827597">
      <w:pPr>
        <w:spacing w:after="120" w:line="288" w:lineRule="auto"/>
        <w:jc w:val="both"/>
        <w:rPr>
          <w:lang w:val="sl-SI"/>
        </w:rPr>
      </w:pPr>
    </w:p>
    <w:p w14:paraId="2E9AE645" w14:textId="540EC62A" w:rsidR="00DA1809" w:rsidRPr="00005665" w:rsidRDefault="00DA1809" w:rsidP="00827597">
      <w:pPr>
        <w:keepNext/>
        <w:spacing w:after="120" w:line="288" w:lineRule="auto"/>
        <w:jc w:val="both"/>
        <w:rPr>
          <w:lang w:val="sl-SI"/>
        </w:rPr>
      </w:pPr>
      <w:r w:rsidRPr="00005665">
        <w:rPr>
          <w:noProof/>
          <w:lang w:val="sl-SI"/>
        </w:rPr>
        <w:drawing>
          <wp:inline distT="0" distB="0" distL="0" distR="0" wp14:anchorId="04C8CFDF" wp14:editId="2DE0EB16">
            <wp:extent cx="5943600" cy="704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04215"/>
                    </a:xfrm>
                    <a:prstGeom prst="rect">
                      <a:avLst/>
                    </a:prstGeom>
                    <a:noFill/>
                    <a:ln>
                      <a:noFill/>
                    </a:ln>
                  </pic:spPr>
                </pic:pic>
              </a:graphicData>
            </a:graphic>
          </wp:inline>
        </w:drawing>
      </w:r>
    </w:p>
    <w:p w14:paraId="0780AAD4" w14:textId="0188DAB4" w:rsidR="00DA1809" w:rsidRPr="00005665" w:rsidRDefault="00DA1809" w:rsidP="00827597">
      <w:pPr>
        <w:pStyle w:val="Caption"/>
        <w:spacing w:after="120" w:line="288" w:lineRule="auto"/>
        <w:jc w:val="both"/>
        <w:rPr>
          <w:color w:val="auto"/>
          <w:lang w:val="sl-SI"/>
        </w:rPr>
      </w:pPr>
      <w:bookmarkStart w:id="93" w:name="_Toc72777208"/>
      <w:bookmarkStart w:id="94" w:name="_Toc103866232"/>
      <w:bookmarkStart w:id="95" w:name="_Toc104199500"/>
      <w:bookmarkStart w:id="96" w:name="_Toc104220886"/>
      <w:r w:rsidRPr="00005665">
        <w:rPr>
          <w:color w:val="auto"/>
          <w:lang w:val="sl-SI"/>
        </w:rPr>
        <w:t xml:space="preserve">Slika </w:t>
      </w:r>
      <w:r w:rsidRPr="00005665">
        <w:rPr>
          <w:color w:val="auto"/>
          <w:lang w:val="sl-SI"/>
        </w:rPr>
        <w:fldChar w:fldCharType="begin"/>
      </w:r>
      <w:r w:rsidRPr="00005665">
        <w:rPr>
          <w:color w:val="auto"/>
          <w:lang w:val="sl-SI"/>
        </w:rPr>
        <w:instrText xml:space="preserve"> SEQ Slika \* ARABIC </w:instrText>
      </w:r>
      <w:r w:rsidRPr="00005665">
        <w:rPr>
          <w:color w:val="auto"/>
          <w:lang w:val="sl-SI"/>
        </w:rPr>
        <w:fldChar w:fldCharType="separate"/>
      </w:r>
      <w:r w:rsidR="00C456CC">
        <w:rPr>
          <w:noProof/>
          <w:color w:val="auto"/>
          <w:lang w:val="sl-SI"/>
        </w:rPr>
        <w:t>18</w:t>
      </w:r>
      <w:r w:rsidRPr="00005665">
        <w:rPr>
          <w:color w:val="auto"/>
          <w:lang w:val="sl-SI"/>
        </w:rPr>
        <w:fldChar w:fldCharType="end"/>
      </w:r>
      <w:r w:rsidRPr="00005665">
        <w:rPr>
          <w:color w:val="auto"/>
          <w:lang w:val="sl-SI"/>
        </w:rPr>
        <w:t>: Goblin meč, Opičji meč, Dinozaver meč</w:t>
      </w:r>
      <w:bookmarkEnd w:id="93"/>
      <w:bookmarkEnd w:id="94"/>
      <w:bookmarkEnd w:id="95"/>
      <w:bookmarkEnd w:id="96"/>
    </w:p>
    <w:p w14:paraId="13B2FF3D" w14:textId="4F05B263" w:rsidR="006966FE" w:rsidRPr="00005665" w:rsidRDefault="006966FE" w:rsidP="00827597">
      <w:pPr>
        <w:spacing w:after="120" w:line="288" w:lineRule="auto"/>
        <w:jc w:val="both"/>
        <w:rPr>
          <w:lang w:val="sl-SI"/>
        </w:rPr>
      </w:pPr>
    </w:p>
    <w:sectPr w:rsidR="006966FE" w:rsidRPr="00005665" w:rsidSect="00FC1BA4">
      <w:footerReference w:type="default" r:id="rId33"/>
      <w:footerReference w:type="first" r:id="rId3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2464" w14:textId="77777777" w:rsidR="00583F3D" w:rsidRDefault="00583F3D" w:rsidP="006873FF">
      <w:pPr>
        <w:spacing w:line="240" w:lineRule="auto"/>
      </w:pPr>
      <w:r>
        <w:separator/>
      </w:r>
    </w:p>
  </w:endnote>
  <w:endnote w:type="continuationSeparator" w:id="0">
    <w:p w14:paraId="7AAD0D4F" w14:textId="77777777" w:rsidR="00583F3D" w:rsidRDefault="00583F3D" w:rsidP="00687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18A2" w14:textId="77777777" w:rsidR="000C1168" w:rsidRDefault="000C1168" w:rsidP="006E6BC4">
    <w:pPr>
      <w:pStyle w:val="Footer"/>
      <w:jc w:val="center"/>
    </w:pPr>
  </w:p>
  <w:p w14:paraId="3CCEFD7B" w14:textId="77777777" w:rsidR="000C1168" w:rsidRDefault="000C1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275090"/>
      <w:docPartObj>
        <w:docPartGallery w:val="Page Numbers (Bottom of Page)"/>
        <w:docPartUnique/>
      </w:docPartObj>
    </w:sdtPr>
    <w:sdtEndPr>
      <w:rPr>
        <w:noProof/>
      </w:rPr>
    </w:sdtEndPr>
    <w:sdtContent>
      <w:p w14:paraId="5F38D980" w14:textId="19EF5A49" w:rsidR="000C1168" w:rsidRDefault="004E3696" w:rsidP="001062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4D66" w14:textId="77777777" w:rsidR="00DA1809" w:rsidRDefault="00DA18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F2E1" w14:textId="77777777" w:rsidR="00DA1809" w:rsidRDefault="00DA1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18F5" w14:textId="77777777" w:rsidR="00583F3D" w:rsidRDefault="00583F3D" w:rsidP="006873FF">
      <w:pPr>
        <w:spacing w:line="240" w:lineRule="auto"/>
      </w:pPr>
      <w:r>
        <w:separator/>
      </w:r>
    </w:p>
  </w:footnote>
  <w:footnote w:type="continuationSeparator" w:id="0">
    <w:p w14:paraId="56A5B157" w14:textId="77777777" w:rsidR="00583F3D" w:rsidRDefault="00583F3D" w:rsidP="006873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FD30" w14:textId="77777777" w:rsidR="000C1168" w:rsidRDefault="000C1168" w:rsidP="00AD6DC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E09A" w14:textId="77777777" w:rsidR="000C1168" w:rsidRDefault="000C1168" w:rsidP="00AD6D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EC7"/>
    <w:multiLevelType w:val="hybridMultilevel"/>
    <w:tmpl w:val="379478F2"/>
    <w:lvl w:ilvl="0" w:tplc="C4C2C33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4449BE"/>
    <w:multiLevelType w:val="multilevel"/>
    <w:tmpl w:val="214A9340"/>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4D5B21"/>
    <w:multiLevelType w:val="hybridMultilevel"/>
    <w:tmpl w:val="9A94B68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5694A19"/>
    <w:multiLevelType w:val="multilevel"/>
    <w:tmpl w:val="214A9340"/>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C87D5E"/>
    <w:multiLevelType w:val="multilevel"/>
    <w:tmpl w:val="8132C4CA"/>
    <w:lvl w:ilvl="0">
      <w:start w:val="1"/>
      <w:numFmt w:val="decimal"/>
      <w:lvlText w:val="%1"/>
      <w:lvlJc w:val="right"/>
      <w:pPr>
        <w:ind w:left="1353" w:hanging="360"/>
      </w:pPr>
      <w:rPr>
        <w:rFonts w:asciiTheme="majorHAnsi" w:eastAsiaTheme="majorEastAsia" w:hAnsiTheme="majorHAnsi" w:cstheme="majorBidi"/>
        <w:b w:val="0"/>
        <w:bCs w:val="0"/>
      </w:rPr>
    </w:lvl>
    <w:lvl w:ilvl="1">
      <w:start w:val="1"/>
      <w:numFmt w:val="decimal"/>
      <w:isLgl/>
      <w:lvlText w:val="%1.%2"/>
      <w:lvlJc w:val="left"/>
      <w:pPr>
        <w:ind w:left="1053" w:hanging="420"/>
      </w:pPr>
      <w:rPr>
        <w:rFonts w:hint="default"/>
        <w:b w:val="0"/>
        <w:bCs/>
      </w:rPr>
    </w:lvl>
    <w:lvl w:ilvl="2">
      <w:start w:val="1"/>
      <w:numFmt w:val="decimal"/>
      <w:isLgl/>
      <w:lvlText w:val="%1.%2.%3"/>
      <w:lvlJc w:val="left"/>
      <w:pPr>
        <w:ind w:left="1713" w:hanging="720"/>
      </w:pPr>
      <w:rPr>
        <w:rFonts w:hint="default"/>
        <w:b w:val="0"/>
        <w:bCs/>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5" w15:restartNumberingAfterBreak="0">
    <w:nsid w:val="3CBD4C24"/>
    <w:multiLevelType w:val="multilevel"/>
    <w:tmpl w:val="3D4A96AE"/>
    <w:lvl w:ilvl="0">
      <w:start w:val="1"/>
      <w:numFmt w:val="decimal"/>
      <w:lvlText w:val="%1"/>
      <w:lvlJc w:val="right"/>
      <w:pPr>
        <w:ind w:left="720" w:hanging="360"/>
      </w:pPr>
      <w:rPr>
        <w:rFonts w:hint="default"/>
        <w:b/>
        <w:bCs/>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D024E1"/>
    <w:multiLevelType w:val="hybridMultilevel"/>
    <w:tmpl w:val="A2BA45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85A7125"/>
    <w:multiLevelType w:val="multilevel"/>
    <w:tmpl w:val="214A9340"/>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D81B91"/>
    <w:multiLevelType w:val="multilevel"/>
    <w:tmpl w:val="214A9340"/>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0BF218F"/>
    <w:multiLevelType w:val="hybridMultilevel"/>
    <w:tmpl w:val="3ECA4550"/>
    <w:lvl w:ilvl="0" w:tplc="720CD22A">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AD59A2"/>
    <w:multiLevelType w:val="multilevel"/>
    <w:tmpl w:val="3D4A96AE"/>
    <w:lvl w:ilvl="0">
      <w:start w:val="1"/>
      <w:numFmt w:val="decimal"/>
      <w:lvlText w:val="%1"/>
      <w:lvlJc w:val="right"/>
      <w:pPr>
        <w:ind w:left="720" w:hanging="360"/>
      </w:pPr>
      <w:rPr>
        <w:rFonts w:hint="default"/>
        <w:b/>
        <w:bCs/>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F63272"/>
    <w:multiLevelType w:val="multilevel"/>
    <w:tmpl w:val="3D4A96AE"/>
    <w:lvl w:ilvl="0">
      <w:start w:val="1"/>
      <w:numFmt w:val="decimal"/>
      <w:lvlText w:val="%1"/>
      <w:lvlJc w:val="right"/>
      <w:pPr>
        <w:ind w:left="720" w:hanging="360"/>
      </w:pPr>
      <w:rPr>
        <w:rFonts w:hint="default"/>
        <w:b/>
        <w:bCs/>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812011"/>
    <w:multiLevelType w:val="hybridMultilevel"/>
    <w:tmpl w:val="E7BEE4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96334041">
    <w:abstractNumId w:val="0"/>
  </w:num>
  <w:num w:numId="2" w16cid:durableId="519396018">
    <w:abstractNumId w:val="9"/>
  </w:num>
  <w:num w:numId="3" w16cid:durableId="824202479">
    <w:abstractNumId w:val="6"/>
  </w:num>
  <w:num w:numId="4" w16cid:durableId="753164218">
    <w:abstractNumId w:val="2"/>
  </w:num>
  <w:num w:numId="5" w16cid:durableId="567350898">
    <w:abstractNumId w:val="4"/>
  </w:num>
  <w:num w:numId="6" w16cid:durableId="699429257">
    <w:abstractNumId w:val="8"/>
  </w:num>
  <w:num w:numId="7" w16cid:durableId="797994499">
    <w:abstractNumId w:val="7"/>
  </w:num>
  <w:num w:numId="8" w16cid:durableId="1593322636">
    <w:abstractNumId w:val="3"/>
  </w:num>
  <w:num w:numId="9" w16cid:durableId="1398623841">
    <w:abstractNumId w:val="1"/>
  </w:num>
  <w:num w:numId="10" w16cid:durableId="313412045">
    <w:abstractNumId w:val="12"/>
  </w:num>
  <w:num w:numId="11" w16cid:durableId="709770240">
    <w:abstractNumId w:val="11"/>
  </w:num>
  <w:num w:numId="12" w16cid:durableId="1985697148">
    <w:abstractNumId w:val="5"/>
  </w:num>
  <w:num w:numId="13" w16cid:durableId="1173911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CB7"/>
    <w:rsid w:val="00005665"/>
    <w:rsid w:val="00020A97"/>
    <w:rsid w:val="000239D4"/>
    <w:rsid w:val="00052C24"/>
    <w:rsid w:val="00053EA6"/>
    <w:rsid w:val="0005546A"/>
    <w:rsid w:val="00077010"/>
    <w:rsid w:val="00080337"/>
    <w:rsid w:val="000B2ADC"/>
    <w:rsid w:val="000B379E"/>
    <w:rsid w:val="000C1168"/>
    <w:rsid w:val="000D077F"/>
    <w:rsid w:val="000E40E9"/>
    <w:rsid w:val="000F3176"/>
    <w:rsid w:val="00106255"/>
    <w:rsid w:val="00164E4F"/>
    <w:rsid w:val="00174366"/>
    <w:rsid w:val="001819F4"/>
    <w:rsid w:val="00191038"/>
    <w:rsid w:val="00193C74"/>
    <w:rsid w:val="001969E2"/>
    <w:rsid w:val="001A234E"/>
    <w:rsid w:val="001B5480"/>
    <w:rsid w:val="001B7903"/>
    <w:rsid w:val="001C0AE5"/>
    <w:rsid w:val="001C39E9"/>
    <w:rsid w:val="001E219E"/>
    <w:rsid w:val="001F03DB"/>
    <w:rsid w:val="00203AD4"/>
    <w:rsid w:val="00211324"/>
    <w:rsid w:val="002124E7"/>
    <w:rsid w:val="00217B7E"/>
    <w:rsid w:val="00232865"/>
    <w:rsid w:val="00235CCA"/>
    <w:rsid w:val="0023758F"/>
    <w:rsid w:val="0024223E"/>
    <w:rsid w:val="002553B7"/>
    <w:rsid w:val="00257EE3"/>
    <w:rsid w:val="002627F1"/>
    <w:rsid w:val="002719E2"/>
    <w:rsid w:val="00285868"/>
    <w:rsid w:val="002877FD"/>
    <w:rsid w:val="002A0C37"/>
    <w:rsid w:val="002B08FF"/>
    <w:rsid w:val="002B512B"/>
    <w:rsid w:val="002B71F7"/>
    <w:rsid w:val="002C269A"/>
    <w:rsid w:val="002C59DC"/>
    <w:rsid w:val="002C5FBC"/>
    <w:rsid w:val="002D31E5"/>
    <w:rsid w:val="002D5C2A"/>
    <w:rsid w:val="002D67C8"/>
    <w:rsid w:val="0031112B"/>
    <w:rsid w:val="00322C39"/>
    <w:rsid w:val="00332484"/>
    <w:rsid w:val="00334824"/>
    <w:rsid w:val="00344360"/>
    <w:rsid w:val="0035703E"/>
    <w:rsid w:val="0036264E"/>
    <w:rsid w:val="003661B3"/>
    <w:rsid w:val="00370412"/>
    <w:rsid w:val="00371CF2"/>
    <w:rsid w:val="00381A81"/>
    <w:rsid w:val="00384785"/>
    <w:rsid w:val="00392205"/>
    <w:rsid w:val="003968AA"/>
    <w:rsid w:val="003A0E7B"/>
    <w:rsid w:val="003A339E"/>
    <w:rsid w:val="003B1227"/>
    <w:rsid w:val="003B2A82"/>
    <w:rsid w:val="003B606B"/>
    <w:rsid w:val="003C04F1"/>
    <w:rsid w:val="003C5568"/>
    <w:rsid w:val="003D0C45"/>
    <w:rsid w:val="003D6AC7"/>
    <w:rsid w:val="003E296D"/>
    <w:rsid w:val="00417B87"/>
    <w:rsid w:val="00430A47"/>
    <w:rsid w:val="004417DC"/>
    <w:rsid w:val="004653FB"/>
    <w:rsid w:val="004743B7"/>
    <w:rsid w:val="004D44CB"/>
    <w:rsid w:val="004E3696"/>
    <w:rsid w:val="004F6F74"/>
    <w:rsid w:val="00510E3D"/>
    <w:rsid w:val="00514458"/>
    <w:rsid w:val="00531936"/>
    <w:rsid w:val="0053199A"/>
    <w:rsid w:val="00553109"/>
    <w:rsid w:val="00564D8C"/>
    <w:rsid w:val="00567EB9"/>
    <w:rsid w:val="00581A1D"/>
    <w:rsid w:val="005823EE"/>
    <w:rsid w:val="00583F3D"/>
    <w:rsid w:val="00596249"/>
    <w:rsid w:val="005C4FD1"/>
    <w:rsid w:val="005F44A3"/>
    <w:rsid w:val="005F5FE1"/>
    <w:rsid w:val="00604B7C"/>
    <w:rsid w:val="006200E1"/>
    <w:rsid w:val="006340DB"/>
    <w:rsid w:val="00635E51"/>
    <w:rsid w:val="00646494"/>
    <w:rsid w:val="00650EBC"/>
    <w:rsid w:val="00686C7B"/>
    <w:rsid w:val="006873FF"/>
    <w:rsid w:val="006966FE"/>
    <w:rsid w:val="006A249E"/>
    <w:rsid w:val="006B7B9B"/>
    <w:rsid w:val="006C5945"/>
    <w:rsid w:val="006E028E"/>
    <w:rsid w:val="006E2944"/>
    <w:rsid w:val="006E6BC4"/>
    <w:rsid w:val="007051EF"/>
    <w:rsid w:val="0072203D"/>
    <w:rsid w:val="00752131"/>
    <w:rsid w:val="0075789C"/>
    <w:rsid w:val="00765075"/>
    <w:rsid w:val="00790584"/>
    <w:rsid w:val="00790FCE"/>
    <w:rsid w:val="007D1B9B"/>
    <w:rsid w:val="007D26B5"/>
    <w:rsid w:val="007F1405"/>
    <w:rsid w:val="007F781C"/>
    <w:rsid w:val="00801893"/>
    <w:rsid w:val="00824201"/>
    <w:rsid w:val="00827597"/>
    <w:rsid w:val="008362C7"/>
    <w:rsid w:val="008454EC"/>
    <w:rsid w:val="00846C28"/>
    <w:rsid w:val="008632F4"/>
    <w:rsid w:val="00873393"/>
    <w:rsid w:val="00886976"/>
    <w:rsid w:val="0088748D"/>
    <w:rsid w:val="00895F20"/>
    <w:rsid w:val="008F17E2"/>
    <w:rsid w:val="008F4A97"/>
    <w:rsid w:val="009044C7"/>
    <w:rsid w:val="00921EE7"/>
    <w:rsid w:val="00925782"/>
    <w:rsid w:val="00940278"/>
    <w:rsid w:val="0095016F"/>
    <w:rsid w:val="00950E76"/>
    <w:rsid w:val="00970878"/>
    <w:rsid w:val="00970C3C"/>
    <w:rsid w:val="009733A9"/>
    <w:rsid w:val="0098234D"/>
    <w:rsid w:val="0099486D"/>
    <w:rsid w:val="009A155E"/>
    <w:rsid w:val="009B7488"/>
    <w:rsid w:val="009D320D"/>
    <w:rsid w:val="009D343C"/>
    <w:rsid w:val="009D4F4B"/>
    <w:rsid w:val="009D7FE9"/>
    <w:rsid w:val="00A0302A"/>
    <w:rsid w:val="00A0766E"/>
    <w:rsid w:val="00A07A76"/>
    <w:rsid w:val="00A10B20"/>
    <w:rsid w:val="00A110AA"/>
    <w:rsid w:val="00A233AF"/>
    <w:rsid w:val="00A514AB"/>
    <w:rsid w:val="00A75700"/>
    <w:rsid w:val="00A83C4A"/>
    <w:rsid w:val="00A86296"/>
    <w:rsid w:val="00AC1D42"/>
    <w:rsid w:val="00AC7A6A"/>
    <w:rsid w:val="00AD6DC9"/>
    <w:rsid w:val="00AE156F"/>
    <w:rsid w:val="00AF0218"/>
    <w:rsid w:val="00B16242"/>
    <w:rsid w:val="00B34CD3"/>
    <w:rsid w:val="00B4179E"/>
    <w:rsid w:val="00BB577E"/>
    <w:rsid w:val="00BC566C"/>
    <w:rsid w:val="00BC6F56"/>
    <w:rsid w:val="00BE1FDF"/>
    <w:rsid w:val="00C008BC"/>
    <w:rsid w:val="00C03DB3"/>
    <w:rsid w:val="00C31161"/>
    <w:rsid w:val="00C31950"/>
    <w:rsid w:val="00C36C82"/>
    <w:rsid w:val="00C44D79"/>
    <w:rsid w:val="00C456CC"/>
    <w:rsid w:val="00C46D21"/>
    <w:rsid w:val="00C47303"/>
    <w:rsid w:val="00C619A7"/>
    <w:rsid w:val="00C67516"/>
    <w:rsid w:val="00C737E5"/>
    <w:rsid w:val="00C9307E"/>
    <w:rsid w:val="00C93CB7"/>
    <w:rsid w:val="00CB596C"/>
    <w:rsid w:val="00CD3178"/>
    <w:rsid w:val="00CE32C4"/>
    <w:rsid w:val="00CF70A0"/>
    <w:rsid w:val="00D12B90"/>
    <w:rsid w:val="00D14851"/>
    <w:rsid w:val="00D17358"/>
    <w:rsid w:val="00D87800"/>
    <w:rsid w:val="00D91EFB"/>
    <w:rsid w:val="00D9767E"/>
    <w:rsid w:val="00DA16DE"/>
    <w:rsid w:val="00DA1809"/>
    <w:rsid w:val="00DA41A0"/>
    <w:rsid w:val="00DA4C51"/>
    <w:rsid w:val="00DA7AC6"/>
    <w:rsid w:val="00DC4652"/>
    <w:rsid w:val="00DD72E0"/>
    <w:rsid w:val="00DE015A"/>
    <w:rsid w:val="00DE184B"/>
    <w:rsid w:val="00DE5880"/>
    <w:rsid w:val="00DF0A09"/>
    <w:rsid w:val="00DF2ED1"/>
    <w:rsid w:val="00E17546"/>
    <w:rsid w:val="00E43C27"/>
    <w:rsid w:val="00E50EF0"/>
    <w:rsid w:val="00E51CBF"/>
    <w:rsid w:val="00E8023D"/>
    <w:rsid w:val="00E821E3"/>
    <w:rsid w:val="00E91EAD"/>
    <w:rsid w:val="00EA071F"/>
    <w:rsid w:val="00EA5EA9"/>
    <w:rsid w:val="00EB3E19"/>
    <w:rsid w:val="00EC0848"/>
    <w:rsid w:val="00ED62A6"/>
    <w:rsid w:val="00EE2FAD"/>
    <w:rsid w:val="00EE3990"/>
    <w:rsid w:val="00F019C5"/>
    <w:rsid w:val="00F10107"/>
    <w:rsid w:val="00F34331"/>
    <w:rsid w:val="00F4585F"/>
    <w:rsid w:val="00F45D37"/>
    <w:rsid w:val="00F501D1"/>
    <w:rsid w:val="00F52783"/>
    <w:rsid w:val="00F55866"/>
    <w:rsid w:val="00F5738F"/>
    <w:rsid w:val="00F90466"/>
    <w:rsid w:val="00FA462A"/>
    <w:rsid w:val="00FC1BA4"/>
    <w:rsid w:val="00FC5D1E"/>
    <w:rsid w:val="00FF6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F7316"/>
  <w15:chartTrackingRefBased/>
  <w15:docId w15:val="{33E538DF-488F-4D7D-A562-30EDC320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07E"/>
    <w:rPr>
      <w:rFonts w:ascii="Times New Roman" w:hAnsi="Times New Roman"/>
      <w:sz w:val="24"/>
    </w:rPr>
  </w:style>
  <w:style w:type="paragraph" w:styleId="Heading1">
    <w:name w:val="heading 1"/>
    <w:basedOn w:val="Normal"/>
    <w:next w:val="Normal"/>
    <w:link w:val="Heading1Char"/>
    <w:uiPriority w:val="9"/>
    <w:qFormat/>
    <w:rsid w:val="00381A81"/>
    <w:pPr>
      <w:keepNext/>
      <w:keepLines/>
      <w:spacing w:before="24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053EA6"/>
    <w:pPr>
      <w:keepNext/>
      <w:keepLines/>
      <w:spacing w:before="40"/>
      <w:outlineLvl w:val="1"/>
    </w:pPr>
    <w:rPr>
      <w:rFonts w:asciiTheme="majorHAnsi" w:eastAsiaTheme="majorEastAsia" w:hAnsiTheme="majorHAnsi" w:cstheme="majorBidi"/>
      <w:b/>
      <w:caps/>
      <w:sz w:val="26"/>
      <w:szCs w:val="26"/>
    </w:rPr>
  </w:style>
  <w:style w:type="paragraph" w:styleId="Heading3">
    <w:name w:val="heading 3"/>
    <w:basedOn w:val="Normal"/>
    <w:next w:val="Normal"/>
    <w:link w:val="Heading3Char"/>
    <w:uiPriority w:val="9"/>
    <w:unhideWhenUsed/>
    <w:qFormat/>
    <w:rsid w:val="00053EA6"/>
    <w:pPr>
      <w:keepNext/>
      <w:keepLines/>
      <w:spacing w:before="40"/>
      <w:outlineLvl w:val="2"/>
    </w:pPr>
    <w:rPr>
      <w:rFonts w:asciiTheme="majorHAnsi" w:eastAsiaTheme="majorEastAsia" w:hAnsiTheme="majorHAnsi" w:cstheme="majorBidi"/>
      <w:b/>
      <w:caps/>
      <w:szCs w:val="24"/>
    </w:rPr>
  </w:style>
  <w:style w:type="paragraph" w:styleId="Heading4">
    <w:name w:val="heading 4"/>
    <w:basedOn w:val="Normal"/>
    <w:next w:val="Normal"/>
    <w:link w:val="Heading4Char"/>
    <w:uiPriority w:val="9"/>
    <w:unhideWhenUsed/>
    <w:qFormat/>
    <w:rsid w:val="00C44D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585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A81"/>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053EA6"/>
    <w:rPr>
      <w:rFonts w:asciiTheme="majorHAnsi" w:eastAsiaTheme="majorEastAsia" w:hAnsiTheme="majorHAnsi" w:cstheme="majorBidi"/>
      <w:b/>
      <w:caps/>
      <w:sz w:val="26"/>
      <w:szCs w:val="26"/>
    </w:rPr>
  </w:style>
  <w:style w:type="character" w:customStyle="1" w:styleId="Heading3Char">
    <w:name w:val="Heading 3 Char"/>
    <w:basedOn w:val="DefaultParagraphFont"/>
    <w:link w:val="Heading3"/>
    <w:uiPriority w:val="9"/>
    <w:rsid w:val="00053EA6"/>
    <w:rPr>
      <w:rFonts w:asciiTheme="majorHAnsi" w:eastAsiaTheme="majorEastAsia" w:hAnsiTheme="majorHAnsi" w:cstheme="majorBidi"/>
      <w:b/>
      <w:caps/>
      <w:sz w:val="24"/>
      <w:szCs w:val="24"/>
    </w:rPr>
  </w:style>
  <w:style w:type="paragraph" w:styleId="TOCHeading">
    <w:name w:val="TOC Heading"/>
    <w:basedOn w:val="Heading1"/>
    <w:next w:val="Normal"/>
    <w:uiPriority w:val="39"/>
    <w:unhideWhenUsed/>
    <w:qFormat/>
    <w:rsid w:val="00DE5880"/>
    <w:pPr>
      <w:outlineLvl w:val="9"/>
    </w:pPr>
  </w:style>
  <w:style w:type="paragraph" w:styleId="TOC1">
    <w:name w:val="toc 1"/>
    <w:basedOn w:val="Normal"/>
    <w:next w:val="Normal"/>
    <w:autoRedefine/>
    <w:uiPriority w:val="39"/>
    <w:unhideWhenUsed/>
    <w:rsid w:val="00DE5880"/>
    <w:pPr>
      <w:spacing w:after="100"/>
    </w:pPr>
  </w:style>
  <w:style w:type="paragraph" w:styleId="TOC2">
    <w:name w:val="toc 2"/>
    <w:basedOn w:val="Normal"/>
    <w:next w:val="Normal"/>
    <w:autoRedefine/>
    <w:uiPriority w:val="39"/>
    <w:unhideWhenUsed/>
    <w:rsid w:val="00DE5880"/>
    <w:pPr>
      <w:spacing w:after="100"/>
      <w:ind w:left="240"/>
    </w:pPr>
  </w:style>
  <w:style w:type="paragraph" w:styleId="TOC3">
    <w:name w:val="toc 3"/>
    <w:basedOn w:val="Normal"/>
    <w:next w:val="Normal"/>
    <w:autoRedefine/>
    <w:uiPriority w:val="39"/>
    <w:unhideWhenUsed/>
    <w:rsid w:val="00DE5880"/>
    <w:pPr>
      <w:spacing w:after="100"/>
      <w:ind w:left="480"/>
    </w:pPr>
  </w:style>
  <w:style w:type="character" w:styleId="Hyperlink">
    <w:name w:val="Hyperlink"/>
    <w:basedOn w:val="DefaultParagraphFont"/>
    <w:uiPriority w:val="99"/>
    <w:unhideWhenUsed/>
    <w:rsid w:val="00DE5880"/>
    <w:rPr>
      <w:color w:val="0563C1" w:themeColor="hyperlink"/>
      <w:u w:val="single"/>
    </w:rPr>
  </w:style>
  <w:style w:type="paragraph" w:styleId="NoSpacing">
    <w:name w:val="No Spacing"/>
    <w:uiPriority w:val="1"/>
    <w:qFormat/>
    <w:rsid w:val="00824201"/>
    <w:pPr>
      <w:spacing w:after="0" w:line="240" w:lineRule="auto"/>
      <w:jc w:val="both"/>
    </w:pPr>
    <w:rPr>
      <w:rFonts w:ascii="Times New Roman" w:hAnsi="Times New Roman"/>
      <w:sz w:val="24"/>
    </w:rPr>
  </w:style>
  <w:style w:type="paragraph" w:styleId="ListParagraph">
    <w:name w:val="List Paragraph"/>
    <w:basedOn w:val="Normal"/>
    <w:uiPriority w:val="34"/>
    <w:qFormat/>
    <w:rsid w:val="00D14851"/>
    <w:pPr>
      <w:ind w:left="720"/>
      <w:contextualSpacing/>
    </w:pPr>
  </w:style>
  <w:style w:type="paragraph" w:styleId="Caption">
    <w:name w:val="caption"/>
    <w:basedOn w:val="Normal"/>
    <w:next w:val="Normal"/>
    <w:uiPriority w:val="35"/>
    <w:unhideWhenUsed/>
    <w:qFormat/>
    <w:rsid w:val="003922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44D7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4585F"/>
    <w:rPr>
      <w:rFonts w:asciiTheme="majorHAnsi" w:eastAsiaTheme="majorEastAsia" w:hAnsiTheme="majorHAnsi" w:cstheme="majorBidi"/>
      <w:color w:val="2E74B5" w:themeColor="accent1" w:themeShade="BF"/>
      <w:sz w:val="24"/>
    </w:rPr>
  </w:style>
  <w:style w:type="paragraph" w:styleId="TOC4">
    <w:name w:val="toc 4"/>
    <w:basedOn w:val="Normal"/>
    <w:next w:val="Normal"/>
    <w:autoRedefine/>
    <w:uiPriority w:val="39"/>
    <w:unhideWhenUsed/>
    <w:rsid w:val="00950E76"/>
    <w:pPr>
      <w:spacing w:after="100"/>
      <w:ind w:left="720"/>
    </w:pPr>
  </w:style>
  <w:style w:type="paragraph" w:styleId="TOC5">
    <w:name w:val="toc 5"/>
    <w:basedOn w:val="Normal"/>
    <w:next w:val="Normal"/>
    <w:autoRedefine/>
    <w:uiPriority w:val="39"/>
    <w:unhideWhenUsed/>
    <w:rsid w:val="00950E76"/>
    <w:pPr>
      <w:spacing w:after="100"/>
      <w:ind w:left="960"/>
    </w:pPr>
  </w:style>
  <w:style w:type="paragraph" w:styleId="Header">
    <w:name w:val="header"/>
    <w:basedOn w:val="Normal"/>
    <w:link w:val="HeaderChar"/>
    <w:uiPriority w:val="99"/>
    <w:unhideWhenUsed/>
    <w:rsid w:val="006873FF"/>
    <w:pPr>
      <w:tabs>
        <w:tab w:val="center" w:pos="4680"/>
        <w:tab w:val="right" w:pos="9360"/>
      </w:tabs>
      <w:spacing w:line="240" w:lineRule="auto"/>
    </w:pPr>
  </w:style>
  <w:style w:type="character" w:customStyle="1" w:styleId="HeaderChar">
    <w:name w:val="Header Char"/>
    <w:basedOn w:val="DefaultParagraphFont"/>
    <w:link w:val="Header"/>
    <w:uiPriority w:val="99"/>
    <w:rsid w:val="006873FF"/>
    <w:rPr>
      <w:rFonts w:ascii="Times New Roman" w:hAnsi="Times New Roman"/>
      <w:sz w:val="24"/>
    </w:rPr>
  </w:style>
  <w:style w:type="paragraph" w:styleId="Footer">
    <w:name w:val="footer"/>
    <w:basedOn w:val="Normal"/>
    <w:link w:val="FooterChar"/>
    <w:uiPriority w:val="99"/>
    <w:unhideWhenUsed/>
    <w:rsid w:val="006873FF"/>
    <w:pPr>
      <w:tabs>
        <w:tab w:val="center" w:pos="4680"/>
        <w:tab w:val="right" w:pos="9360"/>
      </w:tabs>
      <w:spacing w:line="240" w:lineRule="auto"/>
    </w:pPr>
  </w:style>
  <w:style w:type="character" w:customStyle="1" w:styleId="FooterChar">
    <w:name w:val="Footer Char"/>
    <w:basedOn w:val="DefaultParagraphFont"/>
    <w:link w:val="Footer"/>
    <w:uiPriority w:val="99"/>
    <w:rsid w:val="006873FF"/>
    <w:rPr>
      <w:rFonts w:ascii="Times New Roman" w:hAnsi="Times New Roman"/>
      <w:sz w:val="24"/>
    </w:rPr>
  </w:style>
  <w:style w:type="paragraph" w:styleId="TableofFigures">
    <w:name w:val="table of figures"/>
    <w:basedOn w:val="Normal"/>
    <w:next w:val="Normal"/>
    <w:uiPriority w:val="99"/>
    <w:unhideWhenUsed/>
    <w:rsid w:val="002D31E5"/>
  </w:style>
  <w:style w:type="paragraph" w:styleId="Revision">
    <w:name w:val="Revision"/>
    <w:hidden/>
    <w:uiPriority w:val="99"/>
    <w:semiHidden/>
    <w:rsid w:val="002877F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03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tackoverflow.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microsoft.com/en-us/dotnet/csharp/"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3schools.com/cs/index.php"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219A3C-CC3C-4548-89D3-A70A1520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9</Pages>
  <Words>6567</Words>
  <Characters>37437</Characters>
  <Application>Microsoft Office Word</Application>
  <DocSecurity>0</DocSecurity>
  <Lines>311</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 dsa</dc:creator>
  <cp:keywords/>
  <dc:description/>
  <cp:lastModifiedBy>Maks Jurkas</cp:lastModifiedBy>
  <cp:revision>86</cp:revision>
  <cp:lastPrinted>2022-05-23T16:08:00Z</cp:lastPrinted>
  <dcterms:created xsi:type="dcterms:W3CDTF">2021-05-24T13:11:00Z</dcterms:created>
  <dcterms:modified xsi:type="dcterms:W3CDTF">2022-05-24T07:50:00Z</dcterms:modified>
</cp:coreProperties>
</file>